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6454" w14:textId="77777777" w:rsidR="00BF5C1D" w:rsidRDefault="00BF5C1D" w:rsidP="00BF5C1D">
      <w:pPr>
        <w:spacing w:before="75"/>
        <w:ind w:left="944" w:right="-1"/>
        <w:jc w:val="center"/>
        <w:rPr>
          <w:rFonts w:ascii="Times New Roman"/>
          <w:sz w:val="32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7D47FD31" wp14:editId="4DC93E1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90600" cy="953766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32"/>
        </w:rPr>
        <w:t>UNIVERSIDAD NACIONAL</w:t>
      </w:r>
    </w:p>
    <w:p w14:paraId="30A5BAEA" w14:textId="77777777" w:rsidR="00BF5C1D" w:rsidRDefault="00BF5C1D" w:rsidP="00BF5C1D">
      <w:pPr>
        <w:spacing w:before="1"/>
        <w:ind w:left="943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OSÉ FAUSTINO SÁNCHEZ CARRIÓN</w:t>
      </w:r>
    </w:p>
    <w:p w14:paraId="61007906" w14:textId="77777777" w:rsidR="00231626" w:rsidRPr="003F7EBC" w:rsidRDefault="00231626" w:rsidP="00BF5C1D">
      <w:pPr>
        <w:ind w:right="-1"/>
        <w:jc w:val="center"/>
        <w:rPr>
          <w:sz w:val="28"/>
          <w:lang w:val="es-ES"/>
        </w:rPr>
      </w:pPr>
    </w:p>
    <w:p w14:paraId="6A2FC919" w14:textId="77777777" w:rsidR="00A61C72" w:rsidRPr="003F7EBC" w:rsidRDefault="00A61C72" w:rsidP="00BF5C1D">
      <w:pPr>
        <w:ind w:right="-1"/>
        <w:jc w:val="center"/>
        <w:rPr>
          <w:sz w:val="28"/>
          <w:lang w:val="es-ES"/>
        </w:rPr>
      </w:pPr>
      <w:r w:rsidRPr="003F7EBC">
        <w:rPr>
          <w:sz w:val="28"/>
          <w:lang w:val="es-ES"/>
        </w:rPr>
        <w:t>FACULTAD DE INGENIERIA PESQUERA</w:t>
      </w:r>
    </w:p>
    <w:p w14:paraId="4642AFD4" w14:textId="77777777" w:rsidR="00A61C72" w:rsidRPr="003F7EBC" w:rsidRDefault="00A61C72" w:rsidP="00BF5C1D">
      <w:pPr>
        <w:ind w:right="-1"/>
        <w:jc w:val="center"/>
        <w:rPr>
          <w:sz w:val="28"/>
          <w:lang w:val="es-ES"/>
        </w:rPr>
      </w:pPr>
      <w:r w:rsidRPr="003F7EBC">
        <w:rPr>
          <w:sz w:val="28"/>
          <w:lang w:val="es-ES"/>
        </w:rPr>
        <w:t>ESCUELA PROFESIONAL DE INGENIERIA ACUICOLA</w:t>
      </w:r>
    </w:p>
    <w:p w14:paraId="07603980" w14:textId="77777777" w:rsidR="00231626" w:rsidRPr="003F7EBC" w:rsidRDefault="00BF5C1D" w:rsidP="00BF5C1D">
      <w:pPr>
        <w:ind w:right="-1"/>
        <w:jc w:val="center"/>
        <w:rPr>
          <w:b/>
          <w:sz w:val="28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C5F7A14" wp14:editId="35DB31ED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5067300" cy="1990725"/>
                <wp:effectExtent l="0" t="0" r="19050" b="28575"/>
                <wp:wrapTopAndBottom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990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F43B6" w14:textId="77777777" w:rsidR="0017774B" w:rsidRDefault="0017774B" w:rsidP="00BF5C1D">
                            <w:pPr>
                              <w:spacing w:before="71"/>
                              <w:ind w:left="1031" w:right="1032"/>
                              <w:jc w:val="center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37F5766F" w14:textId="77777777" w:rsidR="0017774B" w:rsidRDefault="0017774B" w:rsidP="00BF5C1D">
                            <w:pPr>
                              <w:spacing w:before="2"/>
                              <w:ind w:left="2052" w:right="2059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SÍLABO POR COMPETENCIAS ASIGNATURA:</w:t>
                            </w:r>
                          </w:p>
                          <w:p w14:paraId="5ECD4794" w14:textId="77777777" w:rsidR="0017774B" w:rsidRDefault="0017774B" w:rsidP="00BF5C1D">
                            <w:pPr>
                              <w:spacing w:before="174"/>
                              <w:ind w:left="1031" w:right="1031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</w:rPr>
                              <w:t>TECNICAS DE MEJORAMIENTO DE LOS CUERPOS DE AG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A4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.15pt;width:399pt;height:156.75pt;z-index:-2516490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" filled="f" strokeweight="2pt">
                <v:textbox inset="0,0,0,0">
                  <w:txbxContent>
                    <w:p w:rsidR="0017774B" w:rsidRDefault="0017774B" w:rsidP="00BF5C1D">
                      <w:pPr>
                        <w:spacing w:before="71"/>
                        <w:ind w:left="1031" w:right="1032"/>
                        <w:jc w:val="center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sz w:val="48"/>
                        </w:rPr>
                        <w:t>MODALIDAD NO PRESENCIAL</w:t>
                      </w:r>
                    </w:p>
                    <w:p w:rsidR="0017774B" w:rsidRDefault="0017774B" w:rsidP="00BF5C1D">
                      <w:pPr>
                        <w:spacing w:before="2"/>
                        <w:ind w:left="2052" w:right="2059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SÍLABO POR COMPETENCIAS ASIGNATURA:</w:t>
                      </w:r>
                    </w:p>
                    <w:p w:rsidR="0017774B" w:rsidRDefault="0017774B" w:rsidP="00BF5C1D">
                      <w:pPr>
                        <w:spacing w:before="174"/>
                        <w:ind w:left="1031" w:right="1031"/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</w:rPr>
                        <w:t>TECNICAS DE MEJORAMIENTO DE LOS CUERPOS DE AGU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8AA30B" w14:textId="77777777" w:rsidR="00A61C72" w:rsidRPr="003D1C03" w:rsidRDefault="00A61C72" w:rsidP="00BF5C1D">
      <w:pPr>
        <w:ind w:right="-1"/>
        <w:rPr>
          <w:b/>
          <w:lang w:val="es-ES"/>
        </w:rPr>
      </w:pPr>
    </w:p>
    <w:p w14:paraId="0E9D91AD" w14:textId="77777777" w:rsidR="009466FD" w:rsidRDefault="00F51023" w:rsidP="00BF5C1D">
      <w:pPr>
        <w:pStyle w:val="Prrafodelista"/>
        <w:numPr>
          <w:ilvl w:val="0"/>
          <w:numId w:val="1"/>
        </w:numPr>
        <w:ind w:right="-1"/>
        <w:jc w:val="both"/>
        <w:rPr>
          <w:b/>
        </w:rPr>
      </w:pPr>
      <w:r w:rsidRPr="00F51023">
        <w:rPr>
          <w:b/>
        </w:rPr>
        <w:t>DATOS GENERALES</w:t>
      </w:r>
    </w:p>
    <w:p w14:paraId="4DEA418F" w14:textId="77777777" w:rsidR="00231626" w:rsidRPr="00F51023" w:rsidRDefault="00231626" w:rsidP="00BF5C1D">
      <w:pPr>
        <w:pStyle w:val="Prrafodelista"/>
        <w:ind w:right="-1"/>
        <w:jc w:val="both"/>
        <w:rPr>
          <w:b/>
        </w:rPr>
      </w:pPr>
    </w:p>
    <w:tbl>
      <w:tblPr>
        <w:tblStyle w:val="TableNormal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5394"/>
      </w:tblGrid>
      <w:tr w:rsidR="00355A82" w14:paraId="01C56664" w14:textId="77777777" w:rsidTr="00BF5C1D">
        <w:trPr>
          <w:trHeight w:val="467"/>
        </w:trPr>
        <w:tc>
          <w:tcPr>
            <w:tcW w:w="2686" w:type="dxa"/>
          </w:tcPr>
          <w:p w14:paraId="2EE1EF21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Línea de Carrera</w:t>
            </w:r>
          </w:p>
        </w:tc>
        <w:tc>
          <w:tcPr>
            <w:tcW w:w="5394" w:type="dxa"/>
          </w:tcPr>
          <w:p w14:paraId="2C9F9936" w14:textId="77777777" w:rsidR="00355A82" w:rsidRDefault="00355A82" w:rsidP="00BF5C1D">
            <w:pPr>
              <w:pStyle w:val="TableParagraph"/>
              <w:spacing w:before="76"/>
              <w:ind w:left="105" w:right="-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SPECIALIZADO COMUNES</w:t>
            </w:r>
          </w:p>
        </w:tc>
      </w:tr>
      <w:tr w:rsidR="00355A82" w14:paraId="7AED4417" w14:textId="77777777" w:rsidTr="00BF5C1D">
        <w:trPr>
          <w:trHeight w:val="467"/>
        </w:trPr>
        <w:tc>
          <w:tcPr>
            <w:tcW w:w="2686" w:type="dxa"/>
          </w:tcPr>
          <w:p w14:paraId="0CF5BF88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Semestre Académico</w:t>
            </w:r>
          </w:p>
        </w:tc>
        <w:tc>
          <w:tcPr>
            <w:tcW w:w="5394" w:type="dxa"/>
          </w:tcPr>
          <w:p w14:paraId="4AC17689" w14:textId="77777777" w:rsidR="00355A82" w:rsidRDefault="00355A82" w:rsidP="00BF5C1D">
            <w:pPr>
              <w:pStyle w:val="TableParagraph"/>
              <w:spacing w:before="101"/>
              <w:ind w:left="105" w:right="-1"/>
            </w:pPr>
            <w:r>
              <w:t>2020 - I</w:t>
            </w:r>
          </w:p>
        </w:tc>
      </w:tr>
      <w:tr w:rsidR="00355A82" w14:paraId="2039F3E6" w14:textId="77777777" w:rsidTr="00BF5C1D">
        <w:trPr>
          <w:trHeight w:val="467"/>
        </w:trPr>
        <w:tc>
          <w:tcPr>
            <w:tcW w:w="2686" w:type="dxa"/>
          </w:tcPr>
          <w:p w14:paraId="7B5A3192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Código del Curso</w:t>
            </w:r>
          </w:p>
        </w:tc>
        <w:tc>
          <w:tcPr>
            <w:tcW w:w="5394" w:type="dxa"/>
          </w:tcPr>
          <w:p w14:paraId="4E2C9AC2" w14:textId="77777777" w:rsidR="00355A82" w:rsidRDefault="00355A82" w:rsidP="00BF5C1D">
            <w:pPr>
              <w:pStyle w:val="TableParagraph"/>
              <w:spacing w:before="101"/>
              <w:ind w:left="105" w:right="-1"/>
            </w:pPr>
          </w:p>
        </w:tc>
      </w:tr>
      <w:tr w:rsidR="0065003C" w14:paraId="6B9B1594" w14:textId="77777777" w:rsidTr="00BF5C1D">
        <w:trPr>
          <w:trHeight w:val="467"/>
        </w:trPr>
        <w:tc>
          <w:tcPr>
            <w:tcW w:w="2686" w:type="dxa"/>
          </w:tcPr>
          <w:p w14:paraId="6A4E75D9" w14:textId="77777777" w:rsidR="0065003C" w:rsidRDefault="0065003C" w:rsidP="0065003C">
            <w:pPr>
              <w:pStyle w:val="TableParagraph"/>
              <w:spacing w:before="101"/>
              <w:ind w:left="28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5394" w:type="dxa"/>
          </w:tcPr>
          <w:p w14:paraId="5F0C07FB" w14:textId="77777777" w:rsidR="0065003C" w:rsidRDefault="0065003C" w:rsidP="0065003C">
            <w:pPr>
              <w:pStyle w:val="TableParagraph"/>
              <w:spacing w:before="101"/>
              <w:ind w:left="105"/>
            </w:pPr>
            <w:r>
              <w:t>03</w:t>
            </w:r>
          </w:p>
        </w:tc>
      </w:tr>
      <w:tr w:rsidR="00355A82" w14:paraId="598B9A82" w14:textId="77777777" w:rsidTr="00BF5C1D">
        <w:trPr>
          <w:trHeight w:val="467"/>
        </w:trPr>
        <w:tc>
          <w:tcPr>
            <w:tcW w:w="2686" w:type="dxa"/>
          </w:tcPr>
          <w:p w14:paraId="3797B019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Horas Semanales</w:t>
            </w:r>
          </w:p>
        </w:tc>
        <w:tc>
          <w:tcPr>
            <w:tcW w:w="5394" w:type="dxa"/>
          </w:tcPr>
          <w:p w14:paraId="514B871F" w14:textId="77777777" w:rsidR="00355A82" w:rsidRDefault="00355A82" w:rsidP="00BF5C1D">
            <w:pPr>
              <w:pStyle w:val="TableParagraph"/>
              <w:tabs>
                <w:tab w:val="left" w:pos="2023"/>
                <w:tab w:val="left" w:pos="3357"/>
              </w:tabs>
              <w:spacing w:before="101"/>
              <w:ind w:left="105" w:right="-1"/>
            </w:pPr>
            <w:r>
              <w:t>Hrs. Totales:</w:t>
            </w:r>
            <w:r>
              <w:rPr>
                <w:spacing w:val="-1"/>
              </w:rPr>
              <w:t xml:space="preserve"> 5</w:t>
            </w:r>
            <w:r>
              <w:t xml:space="preserve"> HT</w:t>
            </w:r>
            <w:r>
              <w:tab/>
              <w:t>Teóricas</w:t>
            </w:r>
            <w:r>
              <w:rPr>
                <w:spacing w:val="-1"/>
              </w:rPr>
              <w:t xml:space="preserve"> 01 </w:t>
            </w:r>
            <w:r>
              <w:t>HT</w:t>
            </w:r>
            <w:r>
              <w:tab/>
              <w:t xml:space="preserve">Practicas </w:t>
            </w:r>
            <w:r>
              <w:rPr>
                <w:spacing w:val="1"/>
              </w:rPr>
              <w:t xml:space="preserve"> 04 </w:t>
            </w:r>
            <w:r>
              <w:t>HP</w:t>
            </w:r>
          </w:p>
        </w:tc>
      </w:tr>
      <w:tr w:rsidR="00355A82" w14:paraId="7781DA83" w14:textId="77777777" w:rsidTr="00BF5C1D">
        <w:trPr>
          <w:trHeight w:val="467"/>
        </w:trPr>
        <w:tc>
          <w:tcPr>
            <w:tcW w:w="2686" w:type="dxa"/>
          </w:tcPr>
          <w:p w14:paraId="5BB35CCB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5394" w:type="dxa"/>
          </w:tcPr>
          <w:p w14:paraId="0AFBC359" w14:textId="77777777" w:rsidR="00355A82" w:rsidRDefault="0017774B" w:rsidP="00BF5C1D">
            <w:pPr>
              <w:pStyle w:val="TableParagraph"/>
              <w:spacing w:before="101"/>
              <w:ind w:left="105" w:right="-1"/>
            </w:pPr>
            <w:r>
              <w:t>IX</w:t>
            </w:r>
          </w:p>
        </w:tc>
      </w:tr>
      <w:tr w:rsidR="0065003C" w14:paraId="0CF0C65B" w14:textId="77777777" w:rsidTr="00BF5C1D">
        <w:trPr>
          <w:trHeight w:val="467"/>
        </w:trPr>
        <w:tc>
          <w:tcPr>
            <w:tcW w:w="2686" w:type="dxa"/>
          </w:tcPr>
          <w:p w14:paraId="4BA8C1BC" w14:textId="77777777" w:rsidR="0065003C" w:rsidRDefault="0065003C" w:rsidP="0065003C">
            <w:pPr>
              <w:pStyle w:val="TableParagraph"/>
              <w:spacing w:before="101"/>
              <w:ind w:left="280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5394" w:type="dxa"/>
          </w:tcPr>
          <w:p w14:paraId="241D23BD" w14:textId="77777777" w:rsidR="0065003C" w:rsidRDefault="0065003C" w:rsidP="0065003C">
            <w:pPr>
              <w:pStyle w:val="TableParagraph"/>
              <w:spacing w:before="101"/>
              <w:ind w:left="105"/>
            </w:pPr>
            <w:r>
              <w:t>A</w:t>
            </w:r>
          </w:p>
        </w:tc>
      </w:tr>
      <w:tr w:rsidR="00355A82" w14:paraId="3A1F47A9" w14:textId="77777777" w:rsidTr="00BF5C1D">
        <w:trPr>
          <w:trHeight w:val="544"/>
        </w:trPr>
        <w:tc>
          <w:tcPr>
            <w:tcW w:w="2686" w:type="dxa"/>
          </w:tcPr>
          <w:p w14:paraId="0BF6497C" w14:textId="77777777" w:rsidR="00355A82" w:rsidRDefault="00355A82" w:rsidP="00BF5C1D">
            <w:pPr>
              <w:pStyle w:val="TableParagraph"/>
              <w:spacing w:before="2"/>
              <w:ind w:left="280" w:right="-1"/>
              <w:rPr>
                <w:b/>
              </w:rPr>
            </w:pPr>
            <w:r>
              <w:rPr>
                <w:b/>
              </w:rPr>
              <w:t>Apellidos y Nombres del</w:t>
            </w:r>
          </w:p>
          <w:p w14:paraId="026DC4E9" w14:textId="77777777" w:rsidR="00355A82" w:rsidRDefault="00355A82" w:rsidP="00BF5C1D">
            <w:pPr>
              <w:pStyle w:val="TableParagraph"/>
              <w:spacing w:before="21" w:line="248" w:lineRule="exact"/>
              <w:ind w:left="280" w:right="-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5394" w:type="dxa"/>
          </w:tcPr>
          <w:p w14:paraId="4827CE39" w14:textId="77777777" w:rsidR="00355A82" w:rsidRDefault="00355A82" w:rsidP="00BF5C1D">
            <w:pPr>
              <w:pStyle w:val="TableParagraph"/>
              <w:spacing w:before="139"/>
              <w:ind w:left="105" w:right="-1"/>
            </w:pPr>
            <w:r>
              <w:t xml:space="preserve">Ing. M(o). Cesar Alexander López Ramos </w:t>
            </w:r>
          </w:p>
        </w:tc>
      </w:tr>
      <w:tr w:rsidR="00355A82" w14:paraId="2F869041" w14:textId="77777777" w:rsidTr="00BF5C1D">
        <w:trPr>
          <w:trHeight w:val="470"/>
        </w:trPr>
        <w:tc>
          <w:tcPr>
            <w:tcW w:w="2686" w:type="dxa"/>
          </w:tcPr>
          <w:p w14:paraId="5D0CFEE7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Correo Institucional</w:t>
            </w:r>
          </w:p>
        </w:tc>
        <w:tc>
          <w:tcPr>
            <w:tcW w:w="5394" w:type="dxa"/>
          </w:tcPr>
          <w:p w14:paraId="569BBBF5" w14:textId="77777777" w:rsidR="00355A82" w:rsidRDefault="006F3911" w:rsidP="00BF5C1D">
            <w:pPr>
              <w:pStyle w:val="TableParagraph"/>
              <w:spacing w:before="101"/>
              <w:ind w:left="105" w:right="-1"/>
            </w:pPr>
            <w:hyperlink r:id="rId9" w:history="1">
              <w:r w:rsidR="00355A82" w:rsidRPr="006152B9">
                <w:rPr>
                  <w:rStyle w:val="Hipervnculo"/>
                  <w:u w:color="0000FF"/>
                </w:rPr>
                <w:t>clopezr@unjfsc.edu.pe</w:t>
              </w:r>
            </w:hyperlink>
          </w:p>
        </w:tc>
      </w:tr>
      <w:tr w:rsidR="00355A82" w14:paraId="28FF173A" w14:textId="77777777" w:rsidTr="00BF5C1D">
        <w:trPr>
          <w:trHeight w:val="467"/>
        </w:trPr>
        <w:tc>
          <w:tcPr>
            <w:tcW w:w="2686" w:type="dxa"/>
          </w:tcPr>
          <w:p w14:paraId="5858D6D1" w14:textId="77777777" w:rsidR="00355A82" w:rsidRDefault="00355A82" w:rsidP="00BF5C1D">
            <w:pPr>
              <w:pStyle w:val="TableParagraph"/>
              <w:spacing w:before="98"/>
              <w:ind w:left="280" w:right="-1"/>
              <w:rPr>
                <w:b/>
              </w:rPr>
            </w:pPr>
            <w:r>
              <w:rPr>
                <w:b/>
              </w:rPr>
              <w:t>N° De Celular</w:t>
            </w:r>
          </w:p>
        </w:tc>
        <w:tc>
          <w:tcPr>
            <w:tcW w:w="5394" w:type="dxa"/>
          </w:tcPr>
          <w:p w14:paraId="6335FB85" w14:textId="38EB6A2F" w:rsidR="00355A82" w:rsidRDefault="00355A82" w:rsidP="00BF5C1D">
            <w:pPr>
              <w:pStyle w:val="TableParagraph"/>
              <w:spacing w:before="98"/>
              <w:ind w:left="105" w:right="-1"/>
            </w:pPr>
            <w:bookmarkStart w:id="0" w:name="_GoBack"/>
            <w:bookmarkEnd w:id="0"/>
          </w:p>
        </w:tc>
      </w:tr>
    </w:tbl>
    <w:p w14:paraId="5D2AD3DA" w14:textId="77777777" w:rsidR="00355A82" w:rsidRDefault="00355A82" w:rsidP="00BF5C1D">
      <w:pPr>
        <w:pStyle w:val="Prrafodelista"/>
        <w:ind w:right="-1"/>
        <w:jc w:val="both"/>
        <w:rPr>
          <w:b/>
        </w:rPr>
      </w:pPr>
    </w:p>
    <w:p w14:paraId="4F0E2C7C" w14:textId="77777777" w:rsidR="00F51023" w:rsidRPr="00F51023" w:rsidRDefault="00F51023" w:rsidP="0065003C">
      <w:pPr>
        <w:pStyle w:val="Prrafodelista"/>
        <w:numPr>
          <w:ilvl w:val="0"/>
          <w:numId w:val="1"/>
        </w:numPr>
        <w:ind w:left="426" w:right="-1"/>
        <w:jc w:val="both"/>
        <w:rPr>
          <w:b/>
        </w:rPr>
      </w:pPr>
      <w:r w:rsidRPr="00F51023">
        <w:rPr>
          <w:b/>
        </w:rPr>
        <w:t>SUMILLA Y DESCRIPCIÓN DEL CURSO</w:t>
      </w:r>
    </w:p>
    <w:p w14:paraId="6DCD662A" w14:textId="77777777" w:rsidR="0017774B" w:rsidRDefault="0017774B" w:rsidP="00BF5C1D">
      <w:pPr>
        <w:ind w:right="-1"/>
        <w:jc w:val="both"/>
      </w:pPr>
    </w:p>
    <w:p w14:paraId="7BD54048" w14:textId="77777777" w:rsidR="009466FD" w:rsidRDefault="009466FD" w:rsidP="00BF5C1D">
      <w:pPr>
        <w:ind w:right="-1"/>
        <w:jc w:val="both"/>
      </w:pPr>
    </w:p>
    <w:p w14:paraId="3F100111" w14:textId="77777777" w:rsidR="009466FD" w:rsidRPr="009466FD" w:rsidRDefault="009466FD" w:rsidP="009466FD">
      <w:pPr>
        <w:pStyle w:val="Prrafodelista"/>
        <w:numPr>
          <w:ilvl w:val="0"/>
          <w:numId w:val="1"/>
        </w:numPr>
        <w:jc w:val="both"/>
        <w:rPr>
          <w:b/>
        </w:rPr>
      </w:pPr>
      <w:r w:rsidRPr="009466FD">
        <w:rPr>
          <w:b/>
        </w:rPr>
        <w:lastRenderedPageBreak/>
        <w:t>CAPACIDADES AL FINAL EL CURSO</w:t>
      </w:r>
    </w:p>
    <w:p w14:paraId="6405CD34" w14:textId="77777777" w:rsidR="009466FD" w:rsidRDefault="009466FD" w:rsidP="009466FD">
      <w:pPr>
        <w:pStyle w:val="Prrafodelista"/>
        <w:jc w:val="both"/>
      </w:pP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16"/>
        <w:gridCol w:w="3041"/>
        <w:gridCol w:w="1921"/>
      </w:tblGrid>
      <w:tr w:rsidR="009466FD" w:rsidRPr="009466FD" w14:paraId="6F402EA6" w14:textId="77777777" w:rsidTr="009466FD">
        <w:trPr>
          <w:trHeight w:hRule="exact" w:val="1016"/>
          <w:jc w:val="center"/>
        </w:trPr>
        <w:tc>
          <w:tcPr>
            <w:tcW w:w="601" w:type="dxa"/>
            <w:shd w:val="clear" w:color="auto" w:fill="A6A6A6"/>
          </w:tcPr>
          <w:p w14:paraId="4D9E3089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</w:tc>
        <w:tc>
          <w:tcPr>
            <w:tcW w:w="3016" w:type="dxa"/>
          </w:tcPr>
          <w:p w14:paraId="48B8E025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777BC640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  <w:r w:rsidRPr="009466FD">
              <w:rPr>
                <w:b/>
              </w:rPr>
              <w:t>CAPACIDAD DE LA UNIDAD DIDACTICA</w:t>
            </w:r>
          </w:p>
        </w:tc>
        <w:tc>
          <w:tcPr>
            <w:tcW w:w="3041" w:type="dxa"/>
          </w:tcPr>
          <w:p w14:paraId="62718B25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38F3FB0F" w14:textId="77777777" w:rsidR="009466FD" w:rsidRPr="009466FD" w:rsidRDefault="009466FD" w:rsidP="009466FD">
            <w:pPr>
              <w:pStyle w:val="Prrafodelista"/>
              <w:ind w:left="284" w:right="281"/>
              <w:jc w:val="both"/>
            </w:pPr>
            <w:r w:rsidRPr="009466FD">
              <w:rPr>
                <w:b/>
              </w:rPr>
              <w:t>NOMBRE DE LA UNIDAD DIDACTICA</w:t>
            </w:r>
          </w:p>
        </w:tc>
        <w:tc>
          <w:tcPr>
            <w:tcW w:w="1921" w:type="dxa"/>
          </w:tcPr>
          <w:p w14:paraId="02F34884" w14:textId="77777777" w:rsidR="009466FD" w:rsidRDefault="009466FD" w:rsidP="009466FD">
            <w:pPr>
              <w:ind w:right="359"/>
              <w:jc w:val="both"/>
            </w:pPr>
          </w:p>
          <w:p w14:paraId="4A31B02B" w14:textId="77777777" w:rsidR="009466FD" w:rsidRPr="009466FD" w:rsidRDefault="009466FD" w:rsidP="009466FD">
            <w:pPr>
              <w:ind w:right="359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SEMANAS</w:t>
            </w:r>
          </w:p>
        </w:tc>
      </w:tr>
      <w:tr w:rsidR="0017774B" w:rsidRPr="009466FD" w14:paraId="6A10C5DA" w14:textId="77777777" w:rsidTr="00A514BA">
        <w:trPr>
          <w:trHeight w:hRule="exact" w:val="2686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0C4A7CA9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</w:t>
            </w:r>
          </w:p>
        </w:tc>
        <w:tc>
          <w:tcPr>
            <w:tcW w:w="3016" w:type="dxa"/>
          </w:tcPr>
          <w:p w14:paraId="209D17AB" w14:textId="77777777" w:rsidR="0017774B" w:rsidRPr="00C535CC" w:rsidRDefault="0017774B" w:rsidP="0017774B">
            <w:pPr>
              <w:ind w:right="71"/>
              <w:jc w:val="both"/>
            </w:pPr>
            <w:r w:rsidRPr="00C535CC">
              <w:t xml:space="preserve">Al término de esta unidad los estudiantes tendrán la capacidad de interpretar y redactar conceptos, definiciones y de verter conocimientos sobre la biotecnología acuícola, sus formas e importancia de esta en los organismos acuáticos, tanto para su producción como su conservación. </w:t>
            </w:r>
          </w:p>
        </w:tc>
        <w:tc>
          <w:tcPr>
            <w:tcW w:w="3041" w:type="dxa"/>
          </w:tcPr>
          <w:p w14:paraId="45A1BE68" w14:textId="77777777" w:rsidR="0017774B" w:rsidRPr="0017774B" w:rsidRDefault="0017774B" w:rsidP="0017774B">
            <w:pPr>
              <w:ind w:left="71" w:right="139"/>
              <w:jc w:val="both"/>
              <w:rPr>
                <w:b/>
              </w:rPr>
            </w:pPr>
            <w:r w:rsidRPr="0017774B">
              <w:rPr>
                <w:b/>
              </w:rPr>
              <w:t>Introducción al mejoramiento de los cuerpos de agua (marina y continental).</w:t>
            </w:r>
          </w:p>
        </w:tc>
        <w:tc>
          <w:tcPr>
            <w:tcW w:w="1921" w:type="dxa"/>
          </w:tcPr>
          <w:p w14:paraId="691279F7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04DDDEF0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4EBE475F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74C4EB77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418A19E9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1-4</w:t>
            </w:r>
          </w:p>
        </w:tc>
      </w:tr>
      <w:tr w:rsidR="0017774B" w:rsidRPr="009466FD" w14:paraId="7227AA90" w14:textId="77777777" w:rsidTr="009466FD">
        <w:trPr>
          <w:trHeight w:hRule="exact" w:val="2869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20831D9B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I</w:t>
            </w:r>
          </w:p>
        </w:tc>
        <w:tc>
          <w:tcPr>
            <w:tcW w:w="3016" w:type="dxa"/>
          </w:tcPr>
          <w:p w14:paraId="61137BE1" w14:textId="77777777" w:rsidR="0017774B" w:rsidRPr="00C535CC" w:rsidRDefault="0017774B" w:rsidP="0017774B">
            <w:pPr>
              <w:ind w:right="71"/>
              <w:jc w:val="both"/>
            </w:pPr>
            <w:r w:rsidRPr="00C535CC">
              <w:t xml:space="preserve">Al término de esta unidad el estudiante tendrá conocimientos y capacidades para comprender y describir la diversidad de especies de las cuales se pueden obtener una gama de producto o beneficios a través de la biotecnología. </w:t>
            </w:r>
          </w:p>
        </w:tc>
        <w:tc>
          <w:tcPr>
            <w:tcW w:w="3041" w:type="dxa"/>
          </w:tcPr>
          <w:p w14:paraId="438445E6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  <w:p w14:paraId="447A5641" w14:textId="77777777" w:rsidR="0017774B" w:rsidRPr="009466FD" w:rsidRDefault="0017774B" w:rsidP="0017774B">
            <w:pPr>
              <w:pStyle w:val="Prrafodelista"/>
              <w:ind w:left="284"/>
              <w:jc w:val="both"/>
              <w:rPr>
                <w:b/>
              </w:rPr>
            </w:pPr>
          </w:p>
          <w:p w14:paraId="244BE351" w14:textId="77777777" w:rsidR="0017774B" w:rsidRPr="009466FD" w:rsidRDefault="0017774B" w:rsidP="0017774B">
            <w:pPr>
              <w:ind w:left="284" w:right="281"/>
              <w:jc w:val="both"/>
              <w:rPr>
                <w:b/>
              </w:rPr>
            </w:pPr>
            <w:r w:rsidRPr="009466FD">
              <w:rPr>
                <w:b/>
              </w:rPr>
              <w:t>Manejo de instalaciones y eq</w:t>
            </w:r>
            <w:r>
              <w:rPr>
                <w:b/>
              </w:rPr>
              <w:t>uipos en el mejoramiento de los cuerpos de agua.</w:t>
            </w:r>
          </w:p>
          <w:p w14:paraId="0E5C5CE4" w14:textId="77777777" w:rsidR="0017774B" w:rsidRPr="009466FD" w:rsidRDefault="0017774B" w:rsidP="0017774B">
            <w:pPr>
              <w:pStyle w:val="Prrafodelista"/>
              <w:ind w:left="284"/>
              <w:jc w:val="both"/>
              <w:rPr>
                <w:b/>
              </w:rPr>
            </w:pPr>
          </w:p>
          <w:p w14:paraId="08644EBA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</w:tc>
        <w:tc>
          <w:tcPr>
            <w:tcW w:w="1921" w:type="dxa"/>
          </w:tcPr>
          <w:p w14:paraId="0B2CFC62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57DAE1AA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03101B17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1BEBFD27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475B72B3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1A4C09FB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5-8</w:t>
            </w:r>
          </w:p>
        </w:tc>
      </w:tr>
      <w:tr w:rsidR="0017774B" w:rsidRPr="009466FD" w14:paraId="25A7C51C" w14:textId="77777777" w:rsidTr="009466FD">
        <w:trPr>
          <w:trHeight w:hRule="exact" w:val="3270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76C741FB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II</w:t>
            </w:r>
          </w:p>
        </w:tc>
        <w:tc>
          <w:tcPr>
            <w:tcW w:w="3016" w:type="dxa"/>
          </w:tcPr>
          <w:p w14:paraId="553B3B22" w14:textId="77777777" w:rsidR="0017774B" w:rsidRPr="00C535CC" w:rsidRDefault="0017774B" w:rsidP="0017774B">
            <w:pPr>
              <w:ind w:right="71"/>
              <w:jc w:val="both"/>
            </w:pPr>
            <w:r w:rsidRPr="00C535CC">
              <w:t>Al término de esta unidad el estudiante tendrá conocimientos y capacidades para comprender los aspectos de la biotecnología, entender la importancia de esta en la producción y el desarrollo de la acuicultura comprendiendo la aplicación de esta en la acuicultura marina y continental. Comprenderá los procesos y factores que influyen en su funcionamiento y entenderá el correcto manejo de técnicas para afrontar los distintos tipos de casuísticas que pueden generar el uso de esta.</w:t>
            </w:r>
          </w:p>
        </w:tc>
        <w:tc>
          <w:tcPr>
            <w:tcW w:w="3041" w:type="dxa"/>
          </w:tcPr>
          <w:p w14:paraId="5C58786B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  <w:p w14:paraId="49107E62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  <w:r w:rsidRPr="009466FD">
              <w:t xml:space="preserve"> </w:t>
            </w:r>
          </w:p>
          <w:p w14:paraId="18CD4374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  <w:p w14:paraId="15A1886B" w14:textId="77777777" w:rsidR="0017774B" w:rsidRPr="009466FD" w:rsidRDefault="0017774B" w:rsidP="0017774B">
            <w:pPr>
              <w:ind w:left="284" w:right="281"/>
              <w:jc w:val="both"/>
              <w:rPr>
                <w:b/>
              </w:rPr>
            </w:pPr>
            <w:r w:rsidRPr="009466FD">
              <w:rPr>
                <w:b/>
              </w:rPr>
              <w:t xml:space="preserve">Manejo </w:t>
            </w:r>
            <w:r>
              <w:rPr>
                <w:b/>
              </w:rPr>
              <w:t>de microorganismos y parámetros para mejoramiento de los cuerpos de agua.</w:t>
            </w:r>
          </w:p>
          <w:p w14:paraId="70FB2B16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  <w:p w14:paraId="6EB0F05D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</w:tc>
        <w:tc>
          <w:tcPr>
            <w:tcW w:w="1921" w:type="dxa"/>
          </w:tcPr>
          <w:p w14:paraId="150205EA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09A9ABAA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4D2B6170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1445E6DF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58B6C30A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76654227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9-13</w:t>
            </w:r>
          </w:p>
        </w:tc>
      </w:tr>
      <w:tr w:rsidR="0017774B" w:rsidRPr="009466FD" w14:paraId="79E3A091" w14:textId="77777777" w:rsidTr="009466FD">
        <w:trPr>
          <w:trHeight w:hRule="exact" w:val="3382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30418F3A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V</w:t>
            </w:r>
          </w:p>
        </w:tc>
        <w:tc>
          <w:tcPr>
            <w:tcW w:w="3016" w:type="dxa"/>
          </w:tcPr>
          <w:p w14:paraId="5E20658E" w14:textId="77777777" w:rsidR="0017774B" w:rsidRDefault="0017774B" w:rsidP="0017774B">
            <w:pPr>
              <w:ind w:right="71"/>
              <w:jc w:val="both"/>
            </w:pPr>
            <w:r w:rsidRPr="00C535CC">
              <w:t xml:space="preserve">En esta unidad el estudiante en su proceso de aprendizaje habrá adquirido conocimientos y capacidades, para manejar las nuevas tecnologías presentes en la acuicultura en unión con la biotecnología para mejorar el potencial de los organismos acuáticos.  </w:t>
            </w:r>
          </w:p>
        </w:tc>
        <w:tc>
          <w:tcPr>
            <w:tcW w:w="3041" w:type="dxa"/>
          </w:tcPr>
          <w:p w14:paraId="1BE4EF5A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  <w:p w14:paraId="38BEFF5A" w14:textId="77777777" w:rsidR="0017774B" w:rsidRPr="009466FD" w:rsidRDefault="0017774B" w:rsidP="0017774B">
            <w:pPr>
              <w:pStyle w:val="Prrafodelista"/>
              <w:ind w:left="284"/>
              <w:jc w:val="both"/>
            </w:pPr>
          </w:p>
          <w:p w14:paraId="1256E741" w14:textId="77777777" w:rsidR="0017774B" w:rsidRPr="009466FD" w:rsidRDefault="0017774B" w:rsidP="0017774B">
            <w:pPr>
              <w:pStyle w:val="Prrafodelista"/>
              <w:ind w:left="284"/>
              <w:rPr>
                <w:b/>
              </w:rPr>
            </w:pPr>
          </w:p>
          <w:p w14:paraId="2AF26E00" w14:textId="77777777" w:rsidR="0017774B" w:rsidRPr="009466FD" w:rsidRDefault="0017774B" w:rsidP="0017774B">
            <w:pPr>
              <w:ind w:left="284" w:right="281"/>
              <w:jc w:val="both"/>
              <w:rPr>
                <w:b/>
              </w:rPr>
            </w:pPr>
            <w:r w:rsidRPr="009466FD">
              <w:rPr>
                <w:b/>
              </w:rPr>
              <w:t>Manejo de las especies hidrobiológicas</w:t>
            </w:r>
            <w:r>
              <w:rPr>
                <w:b/>
              </w:rPr>
              <w:t xml:space="preserve"> en los cuerpos de agua.</w:t>
            </w:r>
          </w:p>
          <w:p w14:paraId="3172B11F" w14:textId="77777777" w:rsidR="0017774B" w:rsidRPr="009466FD" w:rsidRDefault="0017774B" w:rsidP="0017774B">
            <w:pPr>
              <w:pStyle w:val="Prrafodelista"/>
              <w:ind w:left="284" w:right="281"/>
              <w:rPr>
                <w:b/>
              </w:rPr>
            </w:pPr>
          </w:p>
        </w:tc>
        <w:tc>
          <w:tcPr>
            <w:tcW w:w="1921" w:type="dxa"/>
          </w:tcPr>
          <w:p w14:paraId="1801B1CE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140EE083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19C7CFAB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217690F0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5CA31B68" w14:textId="77777777" w:rsidR="0017774B" w:rsidRPr="009466FD" w:rsidRDefault="0017774B" w:rsidP="0017774B">
            <w:pPr>
              <w:pStyle w:val="Prrafodelista"/>
              <w:ind w:left="284"/>
              <w:jc w:val="center"/>
            </w:pPr>
          </w:p>
          <w:p w14:paraId="785F44E9" w14:textId="77777777" w:rsidR="0017774B" w:rsidRPr="009466FD" w:rsidRDefault="0017774B" w:rsidP="0017774B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14-17</w:t>
            </w:r>
          </w:p>
        </w:tc>
      </w:tr>
    </w:tbl>
    <w:p w14:paraId="2C93D9AE" w14:textId="77777777" w:rsidR="009466FD" w:rsidRDefault="009466FD" w:rsidP="009466FD">
      <w:pPr>
        <w:pStyle w:val="Prrafodelista"/>
        <w:ind w:left="284"/>
        <w:jc w:val="both"/>
      </w:pPr>
    </w:p>
    <w:p w14:paraId="3F12BD8E" w14:textId="77777777" w:rsidR="009466FD" w:rsidRDefault="009466FD" w:rsidP="009466FD">
      <w:pPr>
        <w:pStyle w:val="Prrafodelista"/>
        <w:jc w:val="both"/>
      </w:pPr>
    </w:p>
    <w:p w14:paraId="4CFEC627" w14:textId="77777777" w:rsidR="009466FD" w:rsidRPr="009466FD" w:rsidRDefault="009466FD" w:rsidP="009466FD">
      <w:pPr>
        <w:pStyle w:val="Prrafodelista"/>
        <w:numPr>
          <w:ilvl w:val="0"/>
          <w:numId w:val="1"/>
        </w:numPr>
        <w:jc w:val="both"/>
        <w:rPr>
          <w:b/>
        </w:rPr>
      </w:pPr>
      <w:r w:rsidRPr="009466FD">
        <w:rPr>
          <w:b/>
        </w:rPr>
        <w:t>INDICADORES DE CAPACIDADES AL FINALIZAR EL CURSO</w:t>
      </w:r>
    </w:p>
    <w:tbl>
      <w:tblPr>
        <w:tblW w:w="910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8363"/>
      </w:tblGrid>
      <w:tr w:rsidR="009466FD" w:rsidRPr="00356815" w14:paraId="1D257C2C" w14:textId="77777777" w:rsidTr="009466FD">
        <w:trPr>
          <w:trHeight w:hRule="exact" w:val="28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0A4" w14:textId="77777777" w:rsidR="009466FD" w:rsidRDefault="009466FD" w:rsidP="003963C6">
            <w:pPr>
              <w:ind w:left="12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Ú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1AF" w14:textId="77777777" w:rsidR="009466FD" w:rsidRPr="00254ECC" w:rsidRDefault="009466FD" w:rsidP="009466FD">
            <w:pPr>
              <w:spacing w:line="260" w:lineRule="exact"/>
              <w:jc w:val="center"/>
              <w:rPr>
                <w:rFonts w:ascii="Calibri" w:eastAsia="Calibri" w:hAnsi="Calibri" w:cs="Calibri"/>
              </w:rPr>
            </w:pP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DI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S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P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D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D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254ECC"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F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254ECC">
              <w:rPr>
                <w:rFonts w:ascii="Calibri" w:eastAsia="Calibri" w:hAnsi="Calibri" w:cs="Calibri"/>
                <w:b/>
                <w:spacing w:val="3"/>
                <w:position w:val="1"/>
              </w:rPr>
              <w:t>N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AL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Z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54ECC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URSO</w:t>
            </w:r>
          </w:p>
        </w:tc>
      </w:tr>
      <w:tr w:rsidR="0017254E" w:rsidRPr="00356815" w14:paraId="4275FDFA" w14:textId="77777777" w:rsidTr="009466FD">
        <w:trPr>
          <w:trHeight w:hRule="exact" w:val="75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78BA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621E" w14:textId="77777777" w:rsidR="0017254E" w:rsidRPr="00E76525" w:rsidRDefault="0017254E" w:rsidP="0017254E">
            <w:r w:rsidRPr="00E76525">
              <w:t>Explica los principio</w:t>
            </w:r>
            <w:r>
              <w:t>s y las bases conceptuales de los cuerpos de agua</w:t>
            </w:r>
            <w:r w:rsidRPr="00E76525">
              <w:t xml:space="preserve">. </w:t>
            </w:r>
          </w:p>
        </w:tc>
      </w:tr>
      <w:tr w:rsidR="0017254E" w:rsidRPr="00356815" w14:paraId="249C9FB5" w14:textId="77777777" w:rsidTr="009466FD">
        <w:trPr>
          <w:trHeight w:hRule="exact" w:val="77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AEF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B7DF" w14:textId="77777777" w:rsidR="0017254E" w:rsidRPr="00E76525" w:rsidRDefault="0017254E" w:rsidP="0017254E">
            <w:r w:rsidRPr="00E76525">
              <w:t xml:space="preserve">Define apropiadamente la función de </w:t>
            </w:r>
            <w:r>
              <w:t>los cuerpos de agua</w:t>
            </w:r>
            <w:r w:rsidRPr="00E76525">
              <w:t xml:space="preserve">. dentro de la producción acuícola. </w:t>
            </w:r>
          </w:p>
        </w:tc>
      </w:tr>
      <w:tr w:rsidR="0017254E" w:rsidRPr="00171111" w14:paraId="585D5C2B" w14:textId="77777777" w:rsidTr="009466FD">
        <w:trPr>
          <w:trHeight w:hRule="exact"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B75A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C4F2" w14:textId="77777777" w:rsidR="0017254E" w:rsidRPr="00E76525" w:rsidRDefault="0017254E" w:rsidP="0017254E">
            <w:r w:rsidRPr="00E76525">
              <w:t xml:space="preserve">Identifica correctamente los avances conocidos y posibles avances a futuro de </w:t>
            </w:r>
            <w:r>
              <w:t>los</w:t>
            </w:r>
            <w:r w:rsidRPr="00E76525">
              <w:t xml:space="preserve"> </w:t>
            </w:r>
            <w:r>
              <w:t>cuerpos de agua</w:t>
            </w:r>
            <w:r w:rsidRPr="00E76525">
              <w:t xml:space="preserve"> en la acuicultura.  </w:t>
            </w:r>
          </w:p>
        </w:tc>
      </w:tr>
      <w:tr w:rsidR="0017254E" w:rsidRPr="00356815" w14:paraId="3061288E" w14:textId="77777777" w:rsidTr="009466FD">
        <w:trPr>
          <w:trHeight w:hRule="exact" w:val="60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B8D0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936" w14:textId="77777777" w:rsidR="0017254E" w:rsidRPr="00E76525" w:rsidRDefault="0017254E" w:rsidP="0017254E">
            <w:r w:rsidRPr="00E76525">
              <w:t>Explica co</w:t>
            </w:r>
            <w:r>
              <w:t>n pertinencia la importancia de</w:t>
            </w:r>
            <w:r w:rsidRPr="00E76525">
              <w:t xml:space="preserve"> </w:t>
            </w:r>
            <w:r>
              <w:t>los cuerpos de agua</w:t>
            </w:r>
            <w:r w:rsidRPr="00E76525">
              <w:t xml:space="preserve"> en la acuicultura.</w:t>
            </w:r>
          </w:p>
        </w:tc>
      </w:tr>
      <w:tr w:rsidR="0017254E" w:rsidRPr="0052294A" w14:paraId="38E62990" w14:textId="77777777" w:rsidTr="009466FD">
        <w:trPr>
          <w:trHeight w:hRule="exact"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A48F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4AE" w14:textId="77777777" w:rsidR="0017254E" w:rsidRPr="00E76525" w:rsidRDefault="0017254E" w:rsidP="0017254E">
            <w:r>
              <w:t>Explica adecuadamente como</w:t>
            </w:r>
            <w:r w:rsidRPr="00E76525">
              <w:t xml:space="preserve"> </w:t>
            </w:r>
            <w:r>
              <w:t>los cuerpos de agua</w:t>
            </w:r>
            <w:r w:rsidRPr="00E76525">
              <w:t xml:space="preserve"> </w:t>
            </w:r>
            <w:r>
              <w:t>son</w:t>
            </w:r>
            <w:r w:rsidRPr="00E76525">
              <w:t xml:space="preserve"> de vital importancia dentro de la productividad acuícola. </w:t>
            </w:r>
          </w:p>
        </w:tc>
      </w:tr>
      <w:tr w:rsidR="0017254E" w:rsidRPr="00356815" w14:paraId="019CDE26" w14:textId="77777777" w:rsidTr="009466FD">
        <w:trPr>
          <w:trHeight w:hRule="exact" w:val="6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558C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CB4" w14:textId="77777777" w:rsidR="0017254E" w:rsidRPr="00E76525" w:rsidRDefault="0017254E" w:rsidP="0017254E">
            <w:r w:rsidRPr="00E76525">
              <w:t>Fundamenta como la biodivers</w:t>
            </w:r>
            <w:r>
              <w:t>idad influyen en</w:t>
            </w:r>
            <w:r w:rsidRPr="00E76525">
              <w:t xml:space="preserve"> </w:t>
            </w:r>
            <w:r>
              <w:t>los cuerpos de agua</w:t>
            </w:r>
            <w:r w:rsidRPr="00E76525">
              <w:t xml:space="preserve">. </w:t>
            </w:r>
          </w:p>
        </w:tc>
      </w:tr>
      <w:tr w:rsidR="0017254E" w:rsidRPr="00356815" w14:paraId="7ACD9D22" w14:textId="77777777" w:rsidTr="009466FD">
        <w:trPr>
          <w:trHeight w:hRule="exact" w:val="6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997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220" w14:textId="77777777" w:rsidR="0017254E" w:rsidRPr="00E76525" w:rsidRDefault="0017254E" w:rsidP="0017254E">
            <w:r w:rsidRPr="00E76525">
              <w:t xml:space="preserve">Fundamenta como la ética influyen en el avance </w:t>
            </w:r>
            <w:r>
              <w:t xml:space="preserve">de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>.</w:t>
            </w:r>
          </w:p>
        </w:tc>
      </w:tr>
      <w:tr w:rsidR="0017254E" w:rsidRPr="00356815" w14:paraId="04EC80F7" w14:textId="77777777" w:rsidTr="0017254E">
        <w:trPr>
          <w:trHeight w:hRule="exact" w:val="61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6B1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4928" w14:textId="77777777" w:rsidR="0017254E" w:rsidRPr="00E76525" w:rsidRDefault="0017254E" w:rsidP="0017254E">
            <w:r w:rsidRPr="00E76525">
              <w:t>Define correc</w:t>
            </w:r>
            <w:r>
              <w:t xml:space="preserve">tamente el porqué de emplear e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 en animales acuáticos. </w:t>
            </w:r>
          </w:p>
        </w:tc>
      </w:tr>
      <w:tr w:rsidR="0017254E" w:rsidRPr="00356815" w14:paraId="7C2FEA8D" w14:textId="77777777" w:rsidTr="009466FD">
        <w:trPr>
          <w:trHeight w:hRule="exact" w:val="6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9E8" w14:textId="77777777" w:rsidR="0017254E" w:rsidRPr="009466FD" w:rsidRDefault="0017254E" w:rsidP="0017254E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3945" w14:textId="77777777" w:rsidR="0017254E" w:rsidRPr="00E76525" w:rsidRDefault="0017254E" w:rsidP="0017254E">
            <w:r w:rsidRPr="00E76525">
              <w:t xml:space="preserve">Conoce la simbiosis que existe entre </w:t>
            </w:r>
            <w:r>
              <w:t xml:space="preserve">el mejoramiento </w:t>
            </w:r>
            <w:r w:rsidRPr="00E76525">
              <w:t xml:space="preserve">de </w:t>
            </w:r>
            <w:r>
              <w:t>los cuerpos de agua en animales acuáticos</w:t>
            </w:r>
            <w:r w:rsidRPr="00E76525">
              <w:t xml:space="preserve"> empleadas en </w:t>
            </w:r>
            <w:r>
              <w:t>las industrias.</w:t>
            </w:r>
          </w:p>
        </w:tc>
      </w:tr>
      <w:tr w:rsidR="0017254E" w:rsidRPr="00FC0DA1" w14:paraId="4E1FA910" w14:textId="77777777" w:rsidTr="0017254E">
        <w:trPr>
          <w:trHeight w:hRule="exact" w:val="67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D52" w14:textId="77777777" w:rsidR="0017254E" w:rsidRPr="009466FD" w:rsidRDefault="0017254E" w:rsidP="0017254E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7B79E46B" w14:textId="77777777" w:rsidR="0017254E" w:rsidRPr="009466FD" w:rsidRDefault="0017254E" w:rsidP="0017254E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D0B7" w14:textId="77777777" w:rsidR="0017254E" w:rsidRPr="00E76525" w:rsidRDefault="0017254E" w:rsidP="0017254E">
            <w:r w:rsidRPr="00E76525">
              <w:t>Clasifica co</w:t>
            </w:r>
            <w:r>
              <w:t>n pertinencia las necesidad</w:t>
            </w:r>
            <w:r w:rsidRPr="00E76525">
              <w:t xml:space="preserve"> </w:t>
            </w:r>
            <w:r>
              <w:t xml:space="preserve"> de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 en animales acuáticos.</w:t>
            </w:r>
          </w:p>
        </w:tc>
      </w:tr>
      <w:tr w:rsidR="0017254E" w:rsidRPr="00356815" w14:paraId="375122C6" w14:textId="77777777" w:rsidTr="009466FD">
        <w:trPr>
          <w:trHeight w:hRule="exact" w:val="61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A793" w14:textId="77777777" w:rsidR="0017254E" w:rsidRPr="009466FD" w:rsidRDefault="0017254E" w:rsidP="0017254E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011A874D" w14:textId="77777777" w:rsidR="0017254E" w:rsidRPr="009466FD" w:rsidRDefault="0017254E" w:rsidP="0017254E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40BA" w14:textId="77777777" w:rsidR="0017254E" w:rsidRPr="00E76525" w:rsidRDefault="0017254E" w:rsidP="0017254E">
            <w:r w:rsidRPr="00E76525">
              <w:t>Define y fundamenta la necesidad de</w:t>
            </w:r>
            <w:r>
              <w:t xml:space="preserve">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 en animales acuáticos.</w:t>
            </w:r>
          </w:p>
        </w:tc>
      </w:tr>
      <w:tr w:rsidR="0017254E" w:rsidRPr="00356815" w14:paraId="616E1F9C" w14:textId="77777777" w:rsidTr="009466FD">
        <w:trPr>
          <w:trHeight w:hRule="exact" w:val="6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C70B" w14:textId="77777777" w:rsidR="0017254E" w:rsidRPr="009466FD" w:rsidRDefault="0017254E" w:rsidP="0017254E">
            <w:pPr>
              <w:spacing w:before="18" w:line="220" w:lineRule="exact"/>
              <w:jc w:val="center"/>
              <w:rPr>
                <w:sz w:val="18"/>
              </w:rPr>
            </w:pPr>
          </w:p>
          <w:p w14:paraId="7873C4EA" w14:textId="77777777" w:rsidR="0017254E" w:rsidRPr="009466FD" w:rsidRDefault="0017254E" w:rsidP="0017254E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2FA2" w14:textId="77777777" w:rsidR="0017254E" w:rsidRPr="00E76525" w:rsidRDefault="0017254E" w:rsidP="0017254E">
            <w:r w:rsidRPr="00E76525">
              <w:t>Define apropiadamente la función de</w:t>
            </w:r>
            <w:r>
              <w:t xml:space="preserve">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 dentro de la producción acuícola.</w:t>
            </w:r>
          </w:p>
        </w:tc>
      </w:tr>
      <w:tr w:rsidR="0017254E" w:rsidRPr="00356815" w14:paraId="7857424F" w14:textId="77777777" w:rsidTr="009466FD">
        <w:trPr>
          <w:trHeight w:hRule="exact" w:val="6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81A1" w14:textId="77777777" w:rsidR="0017254E" w:rsidRPr="009466FD" w:rsidRDefault="0017254E" w:rsidP="0017254E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45DCF526" w14:textId="77777777" w:rsidR="0017254E" w:rsidRPr="009466FD" w:rsidRDefault="0017254E" w:rsidP="0017254E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8FB7" w14:textId="77777777" w:rsidR="0017254E" w:rsidRPr="00E76525" w:rsidRDefault="0017254E" w:rsidP="0017254E">
            <w:r w:rsidRPr="00E76525">
              <w:t xml:space="preserve">Identifica y fundamenta en que circunstancias se puede </w:t>
            </w:r>
            <w:r>
              <w:t xml:space="preserve">emplear e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. </w:t>
            </w:r>
          </w:p>
        </w:tc>
      </w:tr>
      <w:tr w:rsidR="0017254E" w:rsidRPr="00FC0DA1" w14:paraId="72CBE0B3" w14:textId="77777777" w:rsidTr="009466FD">
        <w:trPr>
          <w:trHeight w:hRule="exact" w:val="6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0F1" w14:textId="77777777" w:rsidR="0017254E" w:rsidRPr="009466FD" w:rsidRDefault="0017254E" w:rsidP="0017254E">
            <w:pPr>
              <w:spacing w:before="17" w:line="220" w:lineRule="exact"/>
              <w:jc w:val="center"/>
              <w:rPr>
                <w:sz w:val="18"/>
              </w:rPr>
            </w:pPr>
          </w:p>
          <w:p w14:paraId="46D1BB49" w14:textId="77777777" w:rsidR="0017254E" w:rsidRPr="009466FD" w:rsidRDefault="0017254E" w:rsidP="0017254E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C246" w14:textId="77777777" w:rsidR="0017254E" w:rsidRPr="00E76525" w:rsidRDefault="0017254E" w:rsidP="0017254E">
            <w:r w:rsidRPr="00E76525">
              <w:t xml:space="preserve">Describe la utilidad </w:t>
            </w:r>
            <w:r>
              <w:t xml:space="preserve">del 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 en especies de aguas marinas y continentales.    </w:t>
            </w:r>
          </w:p>
        </w:tc>
      </w:tr>
      <w:tr w:rsidR="0017254E" w:rsidRPr="00356815" w14:paraId="640CF322" w14:textId="77777777" w:rsidTr="009466FD">
        <w:trPr>
          <w:trHeight w:hRule="exact" w:val="6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3B2D" w14:textId="77777777" w:rsidR="0017254E" w:rsidRPr="009466FD" w:rsidRDefault="0017254E" w:rsidP="0017254E">
            <w:pPr>
              <w:spacing w:before="17" w:line="220" w:lineRule="exact"/>
              <w:jc w:val="center"/>
              <w:rPr>
                <w:sz w:val="18"/>
              </w:rPr>
            </w:pPr>
          </w:p>
          <w:p w14:paraId="2982E279" w14:textId="77777777" w:rsidR="0017254E" w:rsidRPr="009466FD" w:rsidRDefault="0017254E" w:rsidP="0017254E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0D7B" w14:textId="77777777" w:rsidR="0017254E" w:rsidRDefault="0017254E" w:rsidP="0017254E">
            <w:r w:rsidRPr="00E76525">
              <w:t>Describe la importancia económica</w:t>
            </w:r>
            <w:r>
              <w:t xml:space="preserve"> del</w:t>
            </w:r>
            <w:r w:rsidRPr="00E76525">
              <w:t xml:space="preserve"> </w:t>
            </w:r>
            <w:r>
              <w:t xml:space="preserve">mejoramiento </w:t>
            </w:r>
            <w:r w:rsidRPr="00E76525">
              <w:t xml:space="preserve">de </w:t>
            </w:r>
            <w:r>
              <w:t>los cuerpos de agua</w:t>
            </w:r>
            <w:r w:rsidRPr="00E76525">
              <w:t xml:space="preserve"> en la acuicultura.    </w:t>
            </w:r>
          </w:p>
        </w:tc>
      </w:tr>
    </w:tbl>
    <w:p w14:paraId="5FD85C2E" w14:textId="77777777" w:rsidR="009466FD" w:rsidRDefault="009466FD" w:rsidP="009466FD">
      <w:pPr>
        <w:jc w:val="both"/>
        <w:sectPr w:rsidR="009466FD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554215" w14:textId="77777777" w:rsidR="009466FD" w:rsidRDefault="009466FD" w:rsidP="00E276F3">
      <w:pPr>
        <w:pStyle w:val="Prrafodelista"/>
        <w:numPr>
          <w:ilvl w:val="0"/>
          <w:numId w:val="1"/>
        </w:numPr>
        <w:spacing w:before="11" w:after="0" w:line="280" w:lineRule="exact"/>
        <w:rPr>
          <w:rFonts w:ascii="Calibri" w:eastAsia="Calibri" w:hAnsi="Calibri" w:cs="Calibri"/>
          <w:b/>
          <w:sz w:val="24"/>
          <w:szCs w:val="24"/>
        </w:rPr>
      </w:pPr>
      <w:r w:rsidRPr="009466FD">
        <w:rPr>
          <w:rFonts w:ascii="Calibri" w:eastAsia="Calibri" w:hAnsi="Calibri" w:cs="Calibri"/>
          <w:b/>
          <w:sz w:val="24"/>
          <w:szCs w:val="24"/>
        </w:rPr>
        <w:lastRenderedPageBreak/>
        <w:t>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ESA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RR</w:t>
      </w:r>
      <w:r w:rsidRPr="009466FD">
        <w:rPr>
          <w:rFonts w:ascii="Calibri" w:eastAsia="Calibri" w:hAnsi="Calibri" w:cs="Calibri"/>
          <w:b/>
          <w:spacing w:val="2"/>
          <w:sz w:val="24"/>
          <w:szCs w:val="24"/>
        </w:rPr>
        <w:t>O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Pr="009466FD">
        <w:rPr>
          <w:rFonts w:ascii="Calibri" w:eastAsia="Calibri" w:hAnsi="Calibri" w:cs="Calibri"/>
          <w:b/>
          <w:sz w:val="24"/>
          <w:szCs w:val="24"/>
        </w:rPr>
        <w:t>O</w:t>
      </w:r>
      <w:r w:rsidRPr="009466FD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9466FD">
        <w:rPr>
          <w:rFonts w:ascii="Calibri" w:eastAsia="Calibri" w:hAnsi="Calibri" w:cs="Calibri"/>
          <w:b/>
          <w:sz w:val="24"/>
          <w:szCs w:val="24"/>
        </w:rPr>
        <w:t xml:space="preserve">DE 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 w:rsidRPr="009466FD">
        <w:rPr>
          <w:rFonts w:ascii="Calibri" w:eastAsia="Calibri" w:hAnsi="Calibri" w:cs="Calibri"/>
          <w:b/>
          <w:sz w:val="24"/>
          <w:szCs w:val="24"/>
        </w:rPr>
        <w:t>S U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9466FD">
        <w:rPr>
          <w:rFonts w:ascii="Calibri" w:eastAsia="Calibri" w:hAnsi="Calibri" w:cs="Calibri"/>
          <w:b/>
          <w:sz w:val="24"/>
          <w:szCs w:val="24"/>
        </w:rPr>
        <w:t>I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466FD">
        <w:rPr>
          <w:rFonts w:ascii="Calibri" w:eastAsia="Calibri" w:hAnsi="Calibri" w:cs="Calibri"/>
          <w:b/>
          <w:sz w:val="24"/>
          <w:szCs w:val="24"/>
        </w:rPr>
        <w:t>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466FD">
        <w:rPr>
          <w:rFonts w:ascii="Calibri" w:eastAsia="Calibri" w:hAnsi="Calibri" w:cs="Calibri"/>
          <w:b/>
          <w:sz w:val="24"/>
          <w:szCs w:val="24"/>
        </w:rPr>
        <w:t>S DI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CT</w:t>
      </w:r>
      <w:r w:rsidRPr="009466FD">
        <w:rPr>
          <w:rFonts w:ascii="Calibri" w:eastAsia="Calibri" w:hAnsi="Calibri" w:cs="Calibri"/>
          <w:b/>
          <w:sz w:val="24"/>
          <w:szCs w:val="24"/>
        </w:rPr>
        <w:t>I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AS</w:t>
      </w:r>
      <w:r w:rsidRPr="009466FD">
        <w:rPr>
          <w:rFonts w:ascii="Calibri" w:eastAsia="Calibri" w:hAnsi="Calibri" w:cs="Calibri"/>
          <w:b/>
          <w:sz w:val="24"/>
          <w:szCs w:val="24"/>
        </w:rPr>
        <w:t>:</w:t>
      </w:r>
    </w:p>
    <w:tbl>
      <w:tblPr>
        <w:tblStyle w:val="TableNormal"/>
        <w:tblW w:w="1432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9"/>
        <w:gridCol w:w="370"/>
        <w:gridCol w:w="622"/>
        <w:gridCol w:w="2616"/>
        <w:gridCol w:w="9"/>
        <w:gridCol w:w="7"/>
        <w:gridCol w:w="544"/>
        <w:gridCol w:w="6"/>
        <w:gridCol w:w="7"/>
        <w:gridCol w:w="1829"/>
        <w:gridCol w:w="14"/>
        <w:gridCol w:w="7"/>
        <w:gridCol w:w="2378"/>
        <w:gridCol w:w="27"/>
        <w:gridCol w:w="348"/>
        <w:gridCol w:w="221"/>
        <w:gridCol w:w="26"/>
        <w:gridCol w:w="1857"/>
        <w:gridCol w:w="29"/>
        <w:gridCol w:w="7"/>
        <w:gridCol w:w="2218"/>
        <w:gridCol w:w="44"/>
      </w:tblGrid>
      <w:tr w:rsidR="00862555" w14:paraId="4562F0AD" w14:textId="77777777" w:rsidTr="007B65F6">
        <w:trPr>
          <w:gridAfter w:val="1"/>
          <w:wAfter w:w="44" w:type="dxa"/>
          <w:trHeight w:val="892"/>
        </w:trPr>
        <w:tc>
          <w:tcPr>
            <w:tcW w:w="874" w:type="dxa"/>
            <w:vMerge w:val="restart"/>
            <w:textDirection w:val="btLr"/>
          </w:tcPr>
          <w:p w14:paraId="03D4CC4A" w14:textId="77777777" w:rsidR="00862555" w:rsidRDefault="00862555" w:rsidP="00A514BA">
            <w:pPr>
              <w:pStyle w:val="TableParagraph"/>
              <w:spacing w:before="72"/>
              <w:ind w:left="822" w:right="823"/>
              <w:jc w:val="center"/>
              <w:rPr>
                <w:b/>
              </w:rPr>
            </w:pPr>
            <w:r>
              <w:rPr>
                <w:b/>
              </w:rPr>
              <w:t>UNIDAD DIDÁCTICA I:</w:t>
            </w:r>
          </w:p>
          <w:p w14:paraId="15ADF041" w14:textId="77777777" w:rsidR="00862555" w:rsidRDefault="00862555" w:rsidP="00A514BA">
            <w:pPr>
              <w:pStyle w:val="TableParagraph"/>
              <w:spacing w:before="29"/>
              <w:ind w:left="871" w:right="823"/>
              <w:jc w:val="center"/>
              <w:rPr>
                <w:b/>
              </w:rPr>
            </w:pPr>
            <w:r>
              <w:rPr>
                <w:b/>
              </w:rPr>
              <w:t xml:space="preserve">CENTROS ACUICLAS </w:t>
            </w:r>
          </w:p>
        </w:tc>
        <w:tc>
          <w:tcPr>
            <w:tcW w:w="13411" w:type="dxa"/>
            <w:gridSpan w:val="21"/>
            <w:shd w:val="clear" w:color="auto" w:fill="A6A6A6"/>
          </w:tcPr>
          <w:p w14:paraId="4CE69806" w14:textId="77777777" w:rsidR="00862555" w:rsidRPr="00862555" w:rsidRDefault="00862555" w:rsidP="00A514BA">
            <w:pPr>
              <w:pStyle w:val="TableParagraph"/>
              <w:spacing w:before="3"/>
              <w:ind w:left="69"/>
              <w:rPr>
                <w:sz w:val="24"/>
                <w:szCs w:val="24"/>
              </w:rPr>
            </w:pPr>
            <w:r w:rsidRPr="00862555">
              <w:rPr>
                <w:b/>
                <w:i/>
                <w:sz w:val="24"/>
                <w:szCs w:val="24"/>
              </w:rPr>
              <w:t xml:space="preserve">CAPACIDAD DE LA UNIDAD DIDÁCTICA I: </w:t>
            </w:r>
            <w:r w:rsidR="003F7651" w:rsidRPr="003F7651">
              <w:rPr>
                <w:sz w:val="24"/>
                <w:szCs w:val="24"/>
              </w:rPr>
              <w:t>Introducción al mejoramiento de los cuerpos de agua (marina y continental)</w:t>
            </w:r>
          </w:p>
        </w:tc>
      </w:tr>
      <w:tr w:rsidR="00862555" w14:paraId="5C204249" w14:textId="77777777" w:rsidTr="007B65F6">
        <w:trPr>
          <w:gridAfter w:val="1"/>
          <w:wAfter w:w="44" w:type="dxa"/>
          <w:trHeight w:val="417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FB7F629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BEBEBE"/>
          </w:tcPr>
          <w:p w14:paraId="4F6B7084" w14:textId="77777777" w:rsidR="00862555" w:rsidRDefault="00862555" w:rsidP="00A514BA">
            <w:pPr>
              <w:pStyle w:val="TableParagraph"/>
              <w:rPr>
                <w:b/>
                <w:sz w:val="24"/>
              </w:rPr>
            </w:pPr>
          </w:p>
          <w:p w14:paraId="67C847E6" w14:textId="77777777" w:rsidR="00862555" w:rsidRDefault="00862555" w:rsidP="00A514B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039" w:type="dxa"/>
            <w:gridSpan w:val="11"/>
            <w:shd w:val="clear" w:color="auto" w:fill="BEBEBE"/>
          </w:tcPr>
          <w:p w14:paraId="097B3B7E" w14:textId="77777777" w:rsidR="00862555" w:rsidRDefault="00862555" w:rsidP="00A514BA">
            <w:pPr>
              <w:pStyle w:val="TableParagraph"/>
              <w:spacing w:before="74"/>
              <w:ind w:left="3399" w:right="339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479" w:type="dxa"/>
            <w:gridSpan w:val="5"/>
            <w:vMerge w:val="restart"/>
            <w:shd w:val="clear" w:color="auto" w:fill="BEBEBE"/>
          </w:tcPr>
          <w:p w14:paraId="57A60AB1" w14:textId="77777777" w:rsidR="00862555" w:rsidRDefault="00862555" w:rsidP="00A514BA">
            <w:pPr>
              <w:pStyle w:val="TableParagraph"/>
              <w:spacing w:before="139" w:line="259" w:lineRule="auto"/>
              <w:ind w:left="259" w:firstLine="40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54" w:type="dxa"/>
            <w:gridSpan w:val="3"/>
            <w:vMerge w:val="restart"/>
            <w:shd w:val="clear" w:color="auto" w:fill="BEBEBE"/>
          </w:tcPr>
          <w:p w14:paraId="17F511CD" w14:textId="77777777" w:rsidR="00862555" w:rsidRDefault="00862555" w:rsidP="00A514BA">
            <w:pPr>
              <w:pStyle w:val="TableParagraph"/>
              <w:spacing w:before="2"/>
              <w:ind w:left="320" w:right="320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2FB8B5B9" w14:textId="77777777" w:rsidR="00862555" w:rsidRDefault="00862555" w:rsidP="00A514BA">
            <w:pPr>
              <w:pStyle w:val="TableParagraph"/>
              <w:spacing w:before="4" w:line="270" w:lineRule="atLeast"/>
              <w:ind w:left="318" w:right="320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862555" w14:paraId="437501E3" w14:textId="77777777" w:rsidTr="007B65F6">
        <w:trPr>
          <w:gridAfter w:val="1"/>
          <w:wAfter w:w="44" w:type="dxa"/>
          <w:trHeight w:val="39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C9BE0AE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BEBEBE"/>
          </w:tcPr>
          <w:p w14:paraId="63075E35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238" w:type="dxa"/>
            <w:gridSpan w:val="2"/>
            <w:shd w:val="clear" w:color="auto" w:fill="D9D9D9"/>
          </w:tcPr>
          <w:p w14:paraId="2CB5FFC8" w14:textId="77777777" w:rsidR="00862555" w:rsidRDefault="00862555" w:rsidP="00A514BA">
            <w:pPr>
              <w:pStyle w:val="TableParagraph"/>
              <w:spacing w:before="62"/>
              <w:ind w:left="69" w:right="64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2" w:type="dxa"/>
            <w:gridSpan w:val="6"/>
            <w:shd w:val="clear" w:color="auto" w:fill="D9D9D9"/>
          </w:tcPr>
          <w:p w14:paraId="5D225E0B" w14:textId="77777777" w:rsidR="00862555" w:rsidRDefault="00862555" w:rsidP="00A514BA">
            <w:pPr>
              <w:pStyle w:val="TableParagraph"/>
              <w:spacing w:before="62"/>
              <w:ind w:left="411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99" w:type="dxa"/>
            <w:gridSpan w:val="3"/>
            <w:shd w:val="clear" w:color="auto" w:fill="D9D9D9"/>
          </w:tcPr>
          <w:p w14:paraId="0A7EA34B" w14:textId="77777777" w:rsidR="00862555" w:rsidRDefault="00862555" w:rsidP="00A514BA">
            <w:pPr>
              <w:pStyle w:val="TableParagraph"/>
              <w:spacing w:before="62"/>
              <w:ind w:left="590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479" w:type="dxa"/>
            <w:gridSpan w:val="5"/>
            <w:vMerge/>
            <w:tcBorders>
              <w:top w:val="nil"/>
            </w:tcBorders>
            <w:shd w:val="clear" w:color="auto" w:fill="BEBEBE"/>
          </w:tcPr>
          <w:p w14:paraId="374B18D0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gridSpan w:val="3"/>
            <w:vMerge/>
            <w:tcBorders>
              <w:top w:val="nil"/>
            </w:tcBorders>
            <w:shd w:val="clear" w:color="auto" w:fill="BEBEBE"/>
          </w:tcPr>
          <w:p w14:paraId="5703AF9D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</w:tr>
      <w:tr w:rsidR="00862555" w14:paraId="32F96FCE" w14:textId="77777777" w:rsidTr="007B65F6">
        <w:trPr>
          <w:gridAfter w:val="1"/>
          <w:wAfter w:w="44" w:type="dxa"/>
          <w:trHeight w:val="109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AD631DC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</w:tcPr>
          <w:p w14:paraId="0643C14F" w14:textId="77777777" w:rsidR="00862555" w:rsidRDefault="00862555" w:rsidP="00A514BA">
            <w:pPr>
              <w:pStyle w:val="TableParagraph"/>
              <w:rPr>
                <w:b/>
              </w:rPr>
            </w:pPr>
          </w:p>
          <w:p w14:paraId="705B94E4" w14:textId="77777777" w:rsidR="00862555" w:rsidRDefault="00862555" w:rsidP="00A514B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46BDA94" w14:textId="77777777" w:rsidR="00862555" w:rsidRDefault="00862555" w:rsidP="00A514B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38" w:type="dxa"/>
            <w:gridSpan w:val="2"/>
            <w:vMerge w:val="restart"/>
          </w:tcPr>
          <w:p w14:paraId="38AD1B09" w14:textId="77777777" w:rsidR="00862555" w:rsidRDefault="00862555" w:rsidP="00A514B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F2F5BE" w14:textId="77777777" w:rsidR="00862555" w:rsidRDefault="00862555" w:rsidP="003F7651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0"/>
              </w:rPr>
            </w:pPr>
            <w:r w:rsidRPr="00862555">
              <w:rPr>
                <w:sz w:val="20"/>
              </w:rPr>
              <w:t>Ce</w:t>
            </w:r>
            <w:r w:rsidR="003F7651">
              <w:rPr>
                <w:sz w:val="20"/>
              </w:rPr>
              <w:t xml:space="preserve">ntros acuícolas: Generalidades del </w:t>
            </w:r>
            <w:r w:rsidRPr="00862555">
              <w:rPr>
                <w:sz w:val="20"/>
              </w:rPr>
              <w:t>Manejo del agua.</w:t>
            </w:r>
          </w:p>
          <w:p w14:paraId="7ACA732E" w14:textId="77777777" w:rsidR="003F7651" w:rsidRPr="00862555" w:rsidRDefault="003F7651" w:rsidP="003F7651">
            <w:pPr>
              <w:pStyle w:val="TableParagraph"/>
              <w:ind w:left="429" w:right="62"/>
              <w:rPr>
                <w:sz w:val="20"/>
              </w:rPr>
            </w:pPr>
          </w:p>
          <w:p w14:paraId="43B1A0E6" w14:textId="77777777" w:rsidR="00862555" w:rsidRDefault="003F7651" w:rsidP="003F7651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0"/>
              </w:rPr>
            </w:pPr>
            <w:r>
              <w:rPr>
                <w:sz w:val="20"/>
              </w:rPr>
              <w:t>Contaminantes de los cuerpos de agua I.</w:t>
            </w:r>
          </w:p>
          <w:p w14:paraId="107674B2" w14:textId="77777777" w:rsidR="003F7651" w:rsidRPr="003F7651" w:rsidRDefault="003F7651" w:rsidP="003F7651">
            <w:pPr>
              <w:pStyle w:val="Prrafodelista"/>
              <w:rPr>
                <w:sz w:val="20"/>
                <w:lang w:val="es-PE"/>
              </w:rPr>
            </w:pPr>
          </w:p>
          <w:p w14:paraId="2B677BAD" w14:textId="77777777" w:rsidR="003F7651" w:rsidRDefault="003F7651" w:rsidP="003F7651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0"/>
              </w:rPr>
            </w:pPr>
            <w:r>
              <w:rPr>
                <w:sz w:val="20"/>
              </w:rPr>
              <w:t xml:space="preserve">Fuentes de contaminación de cuerpos de agua. </w:t>
            </w:r>
          </w:p>
          <w:p w14:paraId="3C00595D" w14:textId="77777777" w:rsidR="003F7651" w:rsidRPr="003F7651" w:rsidRDefault="003F7651" w:rsidP="003F7651">
            <w:pPr>
              <w:pStyle w:val="Prrafodelista"/>
              <w:rPr>
                <w:sz w:val="20"/>
                <w:lang w:val="es-PE"/>
              </w:rPr>
            </w:pPr>
          </w:p>
          <w:p w14:paraId="7471237E" w14:textId="77777777" w:rsidR="00862555" w:rsidRPr="003F7651" w:rsidRDefault="00862555" w:rsidP="003F7651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0"/>
              </w:rPr>
            </w:pPr>
            <w:r w:rsidRPr="003F7651">
              <w:rPr>
                <w:sz w:val="20"/>
              </w:rPr>
              <w:t xml:space="preserve">Sistema de bocatoma y canales de ingreso de agua al centro acuícola. </w:t>
            </w:r>
          </w:p>
        </w:tc>
        <w:tc>
          <w:tcPr>
            <w:tcW w:w="2402" w:type="dxa"/>
            <w:gridSpan w:val="6"/>
            <w:vMerge w:val="restart"/>
          </w:tcPr>
          <w:p w14:paraId="336B8964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>1-1:    Discute    Ideas    de centros acuícolas.</w:t>
            </w:r>
          </w:p>
          <w:p w14:paraId="3F829B78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 xml:space="preserve">  1-</w:t>
            </w:r>
            <w:r w:rsidR="004F6561">
              <w:rPr>
                <w:sz w:val="20"/>
              </w:rPr>
              <w:t>2</w:t>
            </w:r>
            <w:r w:rsidRPr="00862555">
              <w:rPr>
                <w:sz w:val="20"/>
              </w:rPr>
              <w:t xml:space="preserve">: </w:t>
            </w:r>
            <w:r w:rsidR="004F6561">
              <w:rPr>
                <w:sz w:val="20"/>
              </w:rPr>
              <w:t>Reconoce las fuentes de contaminación de los cuerpos de agua</w:t>
            </w:r>
            <w:r w:rsidRPr="00862555">
              <w:rPr>
                <w:sz w:val="20"/>
              </w:rPr>
              <w:t>.</w:t>
            </w:r>
          </w:p>
          <w:p w14:paraId="109311C7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 xml:space="preserve"> 1-</w:t>
            </w:r>
            <w:r w:rsidR="004F6561">
              <w:rPr>
                <w:sz w:val="20"/>
              </w:rPr>
              <w:t>3</w:t>
            </w:r>
            <w:r w:rsidRPr="00862555">
              <w:rPr>
                <w:sz w:val="20"/>
              </w:rPr>
              <w:t xml:space="preserve">:    Analiza el proceso </w:t>
            </w:r>
            <w:r w:rsidR="004F6561">
              <w:rPr>
                <w:sz w:val="20"/>
              </w:rPr>
              <w:t>de contaminación de agua</w:t>
            </w:r>
            <w:r w:rsidRPr="00862555">
              <w:rPr>
                <w:sz w:val="20"/>
              </w:rPr>
              <w:t>.</w:t>
            </w:r>
          </w:p>
          <w:p w14:paraId="751DC832" w14:textId="77777777" w:rsidR="00862555" w:rsidRDefault="00862555" w:rsidP="004F6561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>1-</w:t>
            </w:r>
            <w:r w:rsidR="004F6561">
              <w:rPr>
                <w:sz w:val="20"/>
              </w:rPr>
              <w:t>4</w:t>
            </w:r>
            <w:r w:rsidRPr="00862555">
              <w:rPr>
                <w:sz w:val="20"/>
              </w:rPr>
              <w:t xml:space="preserve"> : Diseña el sistema de ingreso y salida de agua al centro acuícola</w:t>
            </w:r>
            <w:r w:rsidR="002B1BCF">
              <w:rPr>
                <w:sz w:val="20"/>
              </w:rPr>
              <w:t>.</w:t>
            </w:r>
          </w:p>
        </w:tc>
        <w:tc>
          <w:tcPr>
            <w:tcW w:w="2399" w:type="dxa"/>
            <w:gridSpan w:val="3"/>
            <w:vMerge w:val="restart"/>
          </w:tcPr>
          <w:p w14:paraId="12961C41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Aclarar dudas sobre los trabajos encomendados.</w:t>
            </w:r>
          </w:p>
          <w:p w14:paraId="23C6A748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Propiciar el interés de los    estudiantes en el manejo eficiente de un centro acuícola.</w:t>
            </w:r>
          </w:p>
          <w:p w14:paraId="170C3B71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Usar          informaciones sistematizadas sobre la calidad del agua de un centro acuícola.</w:t>
            </w:r>
          </w:p>
          <w:p w14:paraId="4B512010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Debatir   criterios sobre procesos tecnológicos y diseños de ingreso y salida para la producción de producción acuícola.</w:t>
            </w:r>
          </w:p>
        </w:tc>
        <w:tc>
          <w:tcPr>
            <w:tcW w:w="2479" w:type="dxa"/>
            <w:gridSpan w:val="5"/>
            <w:vMerge w:val="restart"/>
            <w:tcBorders>
              <w:bottom w:val="nil"/>
            </w:tcBorders>
          </w:tcPr>
          <w:p w14:paraId="0247E0A1" w14:textId="77777777" w:rsidR="00862555" w:rsidRPr="002B1BCF" w:rsidRDefault="00862555" w:rsidP="00A514B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A8139A9" w14:textId="77777777" w:rsidR="00862555" w:rsidRPr="002B1BCF" w:rsidRDefault="00862555" w:rsidP="00A514BA">
            <w:pPr>
              <w:pStyle w:val="TableParagraph"/>
              <w:ind w:left="67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Expositiva (Docente/Alumno)</w:t>
            </w:r>
          </w:p>
          <w:p w14:paraId="6A8DD293" w14:textId="77777777" w:rsidR="00862555" w:rsidRPr="002B1BCF" w:rsidRDefault="00862555" w:rsidP="00862555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8"/>
              <w:ind w:hanging="208"/>
              <w:rPr>
                <w:sz w:val="18"/>
              </w:rPr>
            </w:pPr>
            <w:r w:rsidRPr="002B1BCF">
              <w:rPr>
                <w:sz w:val="18"/>
              </w:rPr>
              <w:t>Uso del Google</w:t>
            </w:r>
            <w:r w:rsidRPr="002B1BCF">
              <w:rPr>
                <w:spacing w:val="-4"/>
                <w:sz w:val="18"/>
              </w:rPr>
              <w:t xml:space="preserve"> </w:t>
            </w:r>
            <w:r w:rsidRPr="002B1BCF">
              <w:rPr>
                <w:sz w:val="18"/>
              </w:rPr>
              <w:t>Meet</w:t>
            </w:r>
          </w:p>
          <w:p w14:paraId="5DD43B80" w14:textId="77777777" w:rsidR="00862555" w:rsidRPr="002B1BCF" w:rsidRDefault="00862555" w:rsidP="00A514B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1FB7F22" w14:textId="77777777" w:rsidR="00862555" w:rsidRPr="002B1BCF" w:rsidRDefault="00862555" w:rsidP="00A514BA">
            <w:pPr>
              <w:pStyle w:val="TableParagraph"/>
              <w:spacing w:line="259" w:lineRule="auto"/>
              <w:ind w:left="67" w:right="1190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Debate dirigido (Discusiones)</w:t>
            </w:r>
          </w:p>
          <w:p w14:paraId="184908D5" w14:textId="77777777" w:rsidR="00862555" w:rsidRPr="002B1BCF" w:rsidRDefault="00862555" w:rsidP="00862555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28" w:lineRule="exact"/>
              <w:ind w:hanging="208"/>
              <w:rPr>
                <w:sz w:val="18"/>
              </w:rPr>
            </w:pPr>
            <w:r w:rsidRPr="002B1BCF">
              <w:rPr>
                <w:sz w:val="18"/>
              </w:rPr>
              <w:t>Foros, Chat,</w:t>
            </w:r>
            <w:r w:rsidRPr="002B1BCF">
              <w:rPr>
                <w:spacing w:val="-2"/>
                <w:sz w:val="18"/>
              </w:rPr>
              <w:t xml:space="preserve"> </w:t>
            </w:r>
            <w:r w:rsidRPr="002B1BCF">
              <w:rPr>
                <w:sz w:val="18"/>
              </w:rPr>
              <w:t>Padlet</w:t>
            </w:r>
          </w:p>
          <w:p w14:paraId="44E47FD0" w14:textId="77777777" w:rsidR="00862555" w:rsidRPr="002B1BCF" w:rsidRDefault="00862555" w:rsidP="00A514B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D081D64" w14:textId="77777777" w:rsidR="00862555" w:rsidRPr="002B1BCF" w:rsidRDefault="00862555" w:rsidP="00A514BA">
            <w:pPr>
              <w:pStyle w:val="TableParagraph"/>
              <w:spacing w:before="1"/>
              <w:ind w:left="67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Lecturas</w:t>
            </w:r>
          </w:p>
          <w:p w14:paraId="0B5C3C1B" w14:textId="77777777" w:rsidR="00862555" w:rsidRPr="002B1BCF" w:rsidRDefault="00862555" w:rsidP="00862555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7" w:line="182" w:lineRule="exact"/>
              <w:ind w:hanging="208"/>
              <w:rPr>
                <w:sz w:val="18"/>
              </w:rPr>
            </w:pPr>
            <w:r w:rsidRPr="002B1BCF">
              <w:rPr>
                <w:sz w:val="18"/>
              </w:rPr>
              <w:t>Uso de repositorios</w:t>
            </w:r>
            <w:r w:rsidRPr="002B1BCF">
              <w:rPr>
                <w:spacing w:val="-12"/>
                <w:sz w:val="18"/>
              </w:rPr>
              <w:t xml:space="preserve"> </w:t>
            </w:r>
            <w:r w:rsidRPr="002B1BCF">
              <w:rPr>
                <w:sz w:val="18"/>
              </w:rPr>
              <w:t>digitales</w:t>
            </w:r>
          </w:p>
        </w:tc>
        <w:tc>
          <w:tcPr>
            <w:tcW w:w="2254" w:type="dxa"/>
            <w:gridSpan w:val="3"/>
          </w:tcPr>
          <w:p w14:paraId="6C7A82D1" w14:textId="77777777" w:rsidR="00862555" w:rsidRPr="002B1BCF" w:rsidRDefault="004F6561" w:rsidP="004F6561">
            <w:pPr>
              <w:pStyle w:val="TableParagraph"/>
              <w:spacing w:before="173" w:line="259" w:lineRule="auto"/>
              <w:ind w:right="6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Fundamenta </w:t>
            </w:r>
            <w:r>
              <w:rPr>
                <w:sz w:val="18"/>
              </w:rPr>
              <w:t>la importancia de la producción acuícola y su principal medio</w:t>
            </w:r>
            <w:r w:rsidR="00862555" w:rsidRPr="002B1BCF">
              <w:rPr>
                <w:sz w:val="18"/>
              </w:rPr>
              <w:t>.</w:t>
            </w:r>
          </w:p>
        </w:tc>
      </w:tr>
      <w:tr w:rsidR="00862555" w14:paraId="1A35F1E5" w14:textId="77777777" w:rsidTr="007B65F6">
        <w:trPr>
          <w:gridAfter w:val="1"/>
          <w:wAfter w:w="44" w:type="dxa"/>
          <w:trHeight w:val="136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643109F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75E174FB" w14:textId="77777777" w:rsidR="00862555" w:rsidRDefault="00862555" w:rsidP="00A514BA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38" w:type="dxa"/>
            <w:gridSpan w:val="2"/>
            <w:vMerge/>
          </w:tcPr>
          <w:p w14:paraId="6551BD7D" w14:textId="77777777" w:rsidR="00862555" w:rsidRDefault="00862555" w:rsidP="00A514BA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0BDF4B71" w14:textId="77777777" w:rsidR="00862555" w:rsidRDefault="00862555" w:rsidP="00A514BA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105DD82A" w14:textId="77777777" w:rsidR="00862555" w:rsidRDefault="00862555" w:rsidP="00A514BA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  <w:bottom w:val="nil"/>
            </w:tcBorders>
          </w:tcPr>
          <w:p w14:paraId="7B3A79E1" w14:textId="77777777" w:rsidR="00862555" w:rsidRPr="002B1BCF" w:rsidRDefault="00862555" w:rsidP="00A514BA">
            <w:pPr>
              <w:rPr>
                <w:sz w:val="18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0D62968A" w14:textId="77777777" w:rsidR="00862555" w:rsidRPr="002B1BCF" w:rsidRDefault="004F6561" w:rsidP="004F6561">
            <w:pPr>
              <w:pStyle w:val="TableParagraph"/>
              <w:spacing w:before="148" w:line="259" w:lineRule="auto"/>
              <w:ind w:right="63"/>
              <w:jc w:val="both"/>
              <w:rPr>
                <w:sz w:val="18"/>
              </w:rPr>
            </w:pPr>
            <w:r>
              <w:rPr>
                <w:b/>
                <w:sz w:val="18"/>
                <w:lang w:val="es-PE"/>
              </w:rPr>
              <w:t xml:space="preserve">Fundamenta </w:t>
            </w:r>
            <w:r w:rsidRPr="002B1BCF">
              <w:rPr>
                <w:b/>
                <w:sz w:val="18"/>
              </w:rPr>
              <w:t>los</w:t>
            </w:r>
            <w:r>
              <w:rPr>
                <w:sz w:val="18"/>
              </w:rPr>
              <w:t xml:space="preserve"> principales contaminantes de los cuerpos de agua.</w:t>
            </w:r>
            <w:r w:rsidR="006520E8" w:rsidRPr="002B1BCF">
              <w:rPr>
                <w:sz w:val="18"/>
              </w:rPr>
              <w:t xml:space="preserve"> </w:t>
            </w:r>
            <w:r w:rsidR="006520E8" w:rsidRPr="002B1BCF">
              <w:rPr>
                <w:b/>
                <w:sz w:val="18"/>
              </w:rPr>
              <w:t xml:space="preserve"> </w:t>
            </w:r>
          </w:p>
        </w:tc>
      </w:tr>
      <w:tr w:rsidR="00862555" w14:paraId="2874E7CB" w14:textId="77777777" w:rsidTr="007B65F6">
        <w:trPr>
          <w:gridAfter w:val="1"/>
          <w:wAfter w:w="44" w:type="dxa"/>
          <w:trHeight w:val="983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28D95CA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2CB837AE" w14:textId="77777777" w:rsidR="00862555" w:rsidRDefault="00862555" w:rsidP="00A514BA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38" w:type="dxa"/>
            <w:gridSpan w:val="2"/>
            <w:vMerge/>
          </w:tcPr>
          <w:p w14:paraId="323CEB20" w14:textId="77777777" w:rsidR="00862555" w:rsidRDefault="00862555" w:rsidP="00A514BA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6614E717" w14:textId="77777777" w:rsidR="00862555" w:rsidRDefault="00862555" w:rsidP="00A514BA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4AF24D99" w14:textId="77777777" w:rsidR="00862555" w:rsidRDefault="00862555" w:rsidP="00A514BA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 w:val="restart"/>
            <w:tcBorders>
              <w:top w:val="nil"/>
            </w:tcBorders>
          </w:tcPr>
          <w:p w14:paraId="4C97C42B" w14:textId="77777777" w:rsidR="00862555" w:rsidRPr="002B1BCF" w:rsidRDefault="00862555" w:rsidP="00A514BA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54D7A70" w14:textId="77777777" w:rsidR="00862555" w:rsidRPr="002B1BCF" w:rsidRDefault="00862555" w:rsidP="00A514BA">
            <w:pPr>
              <w:pStyle w:val="TableParagraph"/>
              <w:spacing w:line="261" w:lineRule="auto"/>
              <w:ind w:left="67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Lluvia de ideas (Saberes previos)</w:t>
            </w:r>
          </w:p>
          <w:p w14:paraId="385F0C34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line="226" w:lineRule="exact"/>
              <w:rPr>
                <w:sz w:val="18"/>
              </w:rPr>
            </w:pPr>
            <w:r w:rsidRPr="002B1BCF">
              <w:rPr>
                <w:sz w:val="18"/>
              </w:rPr>
              <w:t>Foros,</w:t>
            </w:r>
            <w:r w:rsidRPr="002B1BCF">
              <w:rPr>
                <w:spacing w:val="-1"/>
                <w:sz w:val="18"/>
              </w:rPr>
              <w:t xml:space="preserve"> </w:t>
            </w:r>
            <w:r w:rsidRPr="002B1BCF">
              <w:rPr>
                <w:sz w:val="18"/>
              </w:rPr>
              <w:t>Chat</w:t>
            </w:r>
          </w:p>
          <w:p w14:paraId="316407ED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18"/>
              </w:rPr>
            </w:pPr>
            <w:r w:rsidRPr="002B1BCF">
              <w:rPr>
                <w:sz w:val="18"/>
              </w:rPr>
              <w:t>Kahoot</w:t>
            </w:r>
          </w:p>
          <w:p w14:paraId="6590CB30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4"/>
              <w:rPr>
                <w:sz w:val="18"/>
              </w:rPr>
            </w:pPr>
            <w:r w:rsidRPr="002B1BCF">
              <w:rPr>
                <w:sz w:val="18"/>
              </w:rPr>
              <w:t>Mentimeter</w:t>
            </w:r>
          </w:p>
          <w:p w14:paraId="7ECFE433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18"/>
              </w:rPr>
            </w:pPr>
            <w:r w:rsidRPr="002B1BCF">
              <w:rPr>
                <w:sz w:val="18"/>
              </w:rPr>
              <w:t>Classdojo</w:t>
            </w:r>
          </w:p>
        </w:tc>
        <w:tc>
          <w:tcPr>
            <w:tcW w:w="2254" w:type="dxa"/>
            <w:gridSpan w:val="3"/>
          </w:tcPr>
          <w:p w14:paraId="08726AB9" w14:textId="77777777" w:rsidR="00862555" w:rsidRPr="002B1BCF" w:rsidRDefault="004F6561" w:rsidP="002B1BCF">
            <w:pPr>
              <w:pStyle w:val="TableParagraph"/>
              <w:spacing w:before="172" w:line="259" w:lineRule="auto"/>
              <w:ind w:right="66"/>
              <w:jc w:val="both"/>
              <w:rPr>
                <w:sz w:val="18"/>
              </w:rPr>
            </w:pPr>
            <w:r>
              <w:rPr>
                <w:b/>
                <w:sz w:val="18"/>
                <w:lang w:val="es-PE"/>
              </w:rPr>
              <w:t xml:space="preserve">Fundamenta </w:t>
            </w:r>
            <w:r w:rsidRPr="002B1BCF">
              <w:rPr>
                <w:b/>
                <w:sz w:val="18"/>
              </w:rPr>
              <w:t>los</w:t>
            </w:r>
            <w:r>
              <w:rPr>
                <w:sz w:val="18"/>
              </w:rPr>
              <w:t xml:space="preserve"> principales contaminantes de los cuerpos de agua.</w:t>
            </w:r>
            <w:r w:rsidRPr="002B1BCF">
              <w:rPr>
                <w:sz w:val="18"/>
              </w:rPr>
              <w:t xml:space="preserve"> </w:t>
            </w:r>
            <w:r w:rsidRPr="002B1BCF">
              <w:rPr>
                <w:b/>
                <w:sz w:val="18"/>
              </w:rPr>
              <w:t xml:space="preserve"> </w:t>
            </w:r>
          </w:p>
        </w:tc>
      </w:tr>
      <w:tr w:rsidR="00862555" w14:paraId="736CF314" w14:textId="77777777" w:rsidTr="007B65F6">
        <w:trPr>
          <w:gridAfter w:val="1"/>
          <w:wAfter w:w="44" w:type="dxa"/>
          <w:trHeight w:val="885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7ED0D25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14:paraId="4C1E1956" w14:textId="77777777" w:rsidR="00862555" w:rsidRDefault="00862555" w:rsidP="00A514BA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38" w:type="dxa"/>
            <w:gridSpan w:val="2"/>
            <w:vMerge/>
          </w:tcPr>
          <w:p w14:paraId="39BECA5D" w14:textId="77777777" w:rsidR="00862555" w:rsidRDefault="00862555" w:rsidP="00A514BA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67662E9F" w14:textId="77777777" w:rsidR="00862555" w:rsidRDefault="00862555" w:rsidP="00A514BA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5617659F" w14:textId="77777777" w:rsidR="00862555" w:rsidRDefault="00862555" w:rsidP="00A514BA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</w:tcBorders>
          </w:tcPr>
          <w:p w14:paraId="5AA27920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260D9DD6" w14:textId="77777777" w:rsidR="00862555" w:rsidRPr="002B1BCF" w:rsidRDefault="00862555" w:rsidP="004F6561">
            <w:pPr>
              <w:pStyle w:val="TableParagraph"/>
              <w:tabs>
                <w:tab w:val="left" w:pos="1446"/>
              </w:tabs>
              <w:spacing w:line="259" w:lineRule="auto"/>
              <w:ind w:left="65"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Identifica </w:t>
            </w:r>
            <w:r w:rsidR="002B1BCF" w:rsidRPr="002B1BCF">
              <w:rPr>
                <w:sz w:val="18"/>
              </w:rPr>
              <w:t>los diversos</w:t>
            </w:r>
            <w:r w:rsidR="004F6561">
              <w:rPr>
                <w:sz w:val="18"/>
              </w:rPr>
              <w:t xml:space="preserve"> factores para el diseño de una infraestructura acuícola</w:t>
            </w:r>
            <w:r w:rsidRPr="002B1BCF">
              <w:rPr>
                <w:sz w:val="18"/>
              </w:rPr>
              <w:t>.</w:t>
            </w:r>
          </w:p>
        </w:tc>
      </w:tr>
      <w:tr w:rsidR="00862555" w14:paraId="5FCBEFBE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5B64C63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2D9D5133" w14:textId="77777777" w:rsidR="00862555" w:rsidRDefault="00862555" w:rsidP="00A51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2" w:type="dxa"/>
            <w:gridSpan w:val="19"/>
          </w:tcPr>
          <w:p w14:paraId="0740E633" w14:textId="77777777" w:rsidR="00862555" w:rsidRDefault="00862555" w:rsidP="00A514BA">
            <w:pPr>
              <w:pStyle w:val="TableParagraph"/>
              <w:spacing w:line="227" w:lineRule="exact"/>
              <w:ind w:left="4740" w:right="4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862555" w14:paraId="7CABE26B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DB93539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353BA672" w14:textId="77777777" w:rsidR="00862555" w:rsidRDefault="00862555" w:rsidP="00A51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  <w:gridSpan w:val="5"/>
          </w:tcPr>
          <w:p w14:paraId="4C6D3BFB" w14:textId="77777777" w:rsidR="00862555" w:rsidRDefault="00862555" w:rsidP="00A514BA">
            <w:pPr>
              <w:pStyle w:val="TableParagraph"/>
              <w:spacing w:line="227" w:lineRule="exact"/>
              <w:ind w:left="58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37" w:type="dxa"/>
            <w:gridSpan w:val="9"/>
          </w:tcPr>
          <w:p w14:paraId="15A2DA7D" w14:textId="77777777" w:rsidR="00862555" w:rsidRDefault="00862555" w:rsidP="00A514BA">
            <w:pPr>
              <w:pStyle w:val="TableParagraph"/>
              <w:spacing w:line="227" w:lineRule="exact"/>
              <w:ind w:left="134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37" w:type="dxa"/>
            <w:gridSpan w:val="5"/>
          </w:tcPr>
          <w:p w14:paraId="23A499C5" w14:textId="77777777" w:rsidR="00862555" w:rsidRDefault="00862555" w:rsidP="00A514BA">
            <w:pPr>
              <w:pStyle w:val="TableParagraph"/>
              <w:spacing w:line="227" w:lineRule="exact"/>
              <w:ind w:left="93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862555" w14:paraId="15BA1335" w14:textId="77777777" w:rsidTr="007B65F6">
        <w:trPr>
          <w:gridAfter w:val="1"/>
          <w:wAfter w:w="44" w:type="dxa"/>
          <w:trHeight w:val="1058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91A2A7D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14:paraId="2BDCF4EC" w14:textId="77777777" w:rsidR="00862555" w:rsidRDefault="00862555" w:rsidP="00A514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8" w:type="dxa"/>
            <w:gridSpan w:val="5"/>
          </w:tcPr>
          <w:p w14:paraId="56ACD0B5" w14:textId="77777777" w:rsidR="00862555" w:rsidRPr="002B1BCF" w:rsidRDefault="00862555" w:rsidP="00862555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18"/>
              </w:rPr>
            </w:pPr>
            <w:r w:rsidRPr="002B1BCF">
              <w:rPr>
                <w:sz w:val="18"/>
              </w:rPr>
              <w:t>Síntesis de artículos</w:t>
            </w:r>
            <w:r w:rsidRPr="002B1BCF">
              <w:rPr>
                <w:spacing w:val="-2"/>
                <w:sz w:val="18"/>
              </w:rPr>
              <w:t xml:space="preserve"> </w:t>
            </w:r>
            <w:r w:rsidRPr="002B1BCF">
              <w:rPr>
                <w:sz w:val="18"/>
              </w:rPr>
              <w:t>científicos</w:t>
            </w:r>
          </w:p>
          <w:p w14:paraId="3ECF9AD4" w14:textId="77777777" w:rsidR="00862555" w:rsidRPr="002B1BCF" w:rsidRDefault="00862555" w:rsidP="00862555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18"/>
              </w:rPr>
            </w:pPr>
            <w:r w:rsidRPr="002B1BCF">
              <w:rPr>
                <w:sz w:val="18"/>
              </w:rPr>
              <w:t>Evaluación virtual teórico-práctico de 20 preguntas con múltiples</w:t>
            </w:r>
            <w:r w:rsidRPr="002B1BCF">
              <w:rPr>
                <w:spacing w:val="-4"/>
                <w:sz w:val="18"/>
              </w:rPr>
              <w:t xml:space="preserve"> </w:t>
            </w:r>
            <w:r w:rsidRPr="002B1BCF">
              <w:rPr>
                <w:sz w:val="18"/>
              </w:rPr>
              <w:t>opciones.</w:t>
            </w:r>
          </w:p>
        </w:tc>
        <w:tc>
          <w:tcPr>
            <w:tcW w:w="4837" w:type="dxa"/>
            <w:gridSpan w:val="9"/>
          </w:tcPr>
          <w:p w14:paraId="3D738025" w14:textId="77777777" w:rsidR="00862555" w:rsidRPr="002B1BCF" w:rsidRDefault="00862555" w:rsidP="002C1122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18"/>
              </w:rPr>
            </w:pPr>
            <w:r w:rsidRPr="002B1BCF">
              <w:rPr>
                <w:sz w:val="18"/>
              </w:rPr>
              <w:t>Entrega   del   desarrollo   del   primer   avance   integrador.   El estudiante analizará aspectos  de</w:t>
            </w:r>
            <w:r w:rsidR="002C1122">
              <w:rPr>
                <w:sz w:val="18"/>
              </w:rPr>
              <w:t xml:space="preserve"> las técnicas de mejoramiento de cuerpos de agua</w:t>
            </w:r>
            <w:r w:rsidRPr="002B1BCF">
              <w:rPr>
                <w:sz w:val="18"/>
              </w:rPr>
              <w:t xml:space="preserve"> y establecerá causas de la baja eficiencia</w:t>
            </w:r>
            <w:r w:rsidR="002C1122">
              <w:rPr>
                <w:sz w:val="18"/>
              </w:rPr>
              <w:t xml:space="preserve"> en el manejo de estos.</w:t>
            </w:r>
          </w:p>
        </w:tc>
        <w:tc>
          <w:tcPr>
            <w:tcW w:w="4137" w:type="dxa"/>
            <w:gridSpan w:val="5"/>
          </w:tcPr>
          <w:p w14:paraId="1307F013" w14:textId="77777777" w:rsidR="00862555" w:rsidRPr="002B1BCF" w:rsidRDefault="00862555" w:rsidP="00862555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18"/>
              </w:rPr>
            </w:pPr>
            <w:r w:rsidRPr="002B1BCF">
              <w:rPr>
                <w:sz w:val="18"/>
              </w:rPr>
              <w:t>Comportamiento en clase virtual,</w:t>
            </w:r>
            <w:r w:rsidRPr="002B1BCF">
              <w:rPr>
                <w:spacing w:val="-4"/>
                <w:sz w:val="18"/>
              </w:rPr>
              <w:t xml:space="preserve"> </w:t>
            </w:r>
            <w:r w:rsidRPr="002B1BCF">
              <w:rPr>
                <w:sz w:val="18"/>
              </w:rPr>
              <w:t>chats.</w:t>
            </w:r>
          </w:p>
          <w:p w14:paraId="3291BA35" w14:textId="77777777" w:rsidR="00862555" w:rsidRPr="002B1BCF" w:rsidRDefault="00862555" w:rsidP="00862555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18"/>
              </w:rPr>
            </w:pPr>
            <w:r w:rsidRPr="002B1BCF">
              <w:rPr>
                <w:sz w:val="18"/>
              </w:rPr>
              <w:t>Argumenta científicamente información</w:t>
            </w:r>
            <w:r w:rsidRPr="002B1BCF">
              <w:rPr>
                <w:spacing w:val="1"/>
                <w:sz w:val="18"/>
              </w:rPr>
              <w:t xml:space="preserve"> </w:t>
            </w:r>
            <w:r w:rsidRPr="002B1BCF">
              <w:rPr>
                <w:sz w:val="18"/>
              </w:rPr>
              <w:t>relacionada</w:t>
            </w:r>
          </w:p>
          <w:p w14:paraId="1BA14AAA" w14:textId="77777777" w:rsidR="00862555" w:rsidRPr="002B1BCF" w:rsidRDefault="00862555" w:rsidP="007B65F6">
            <w:pPr>
              <w:pStyle w:val="TableParagraph"/>
              <w:spacing w:before="5" w:line="260" w:lineRule="atLeast"/>
              <w:ind w:left="253"/>
              <w:rPr>
                <w:sz w:val="18"/>
              </w:rPr>
            </w:pPr>
            <w:r w:rsidRPr="002B1BCF">
              <w:rPr>
                <w:sz w:val="18"/>
              </w:rPr>
              <w:t>con c</w:t>
            </w:r>
            <w:r w:rsidR="007B65F6">
              <w:rPr>
                <w:sz w:val="18"/>
              </w:rPr>
              <w:t>onocimientos básicos de control.</w:t>
            </w:r>
          </w:p>
        </w:tc>
      </w:tr>
      <w:tr w:rsidR="00862555" w14:paraId="3E28793D" w14:textId="77777777" w:rsidTr="007B65F6">
        <w:trPr>
          <w:gridAfter w:val="1"/>
          <w:wAfter w:w="44" w:type="dxa"/>
          <w:trHeight w:val="892"/>
        </w:trPr>
        <w:tc>
          <w:tcPr>
            <w:tcW w:w="874" w:type="dxa"/>
            <w:vMerge w:val="restart"/>
            <w:textDirection w:val="btLr"/>
          </w:tcPr>
          <w:p w14:paraId="1E7F9B9E" w14:textId="77777777" w:rsidR="00862555" w:rsidRDefault="00862555" w:rsidP="00A514BA">
            <w:pPr>
              <w:pStyle w:val="TableParagraph"/>
              <w:spacing w:before="72"/>
              <w:ind w:left="822" w:right="823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DIDÁCTICA I:</w:t>
            </w:r>
          </w:p>
          <w:p w14:paraId="2081BB31" w14:textId="77777777" w:rsidR="00862555" w:rsidRDefault="00862555" w:rsidP="00A514BA">
            <w:pPr>
              <w:pStyle w:val="TableParagraph"/>
              <w:spacing w:before="29"/>
              <w:ind w:left="871" w:right="823"/>
              <w:jc w:val="center"/>
              <w:rPr>
                <w:b/>
              </w:rPr>
            </w:pPr>
            <w:r w:rsidRPr="00862555">
              <w:rPr>
                <w:b/>
              </w:rPr>
              <w:t>MANEJO DE INSTALACIONES Y EQUIPOS. Y DEL PROCESO REPRODUCTIVO DE LAS ESPECIES HIDROBIOLÓGICAS</w:t>
            </w:r>
            <w:r>
              <w:rPr>
                <w:b/>
              </w:rPr>
              <w:t xml:space="preserve"> </w:t>
            </w:r>
          </w:p>
        </w:tc>
        <w:tc>
          <w:tcPr>
            <w:tcW w:w="13411" w:type="dxa"/>
            <w:gridSpan w:val="21"/>
            <w:shd w:val="clear" w:color="auto" w:fill="A6A6A6"/>
          </w:tcPr>
          <w:p w14:paraId="2BF70285" w14:textId="77777777" w:rsidR="00862555" w:rsidRPr="00862555" w:rsidRDefault="00862555" w:rsidP="00A514BA">
            <w:pPr>
              <w:pStyle w:val="TableParagraph"/>
              <w:spacing w:before="3"/>
              <w:ind w:left="69"/>
              <w:rPr>
                <w:sz w:val="24"/>
                <w:szCs w:val="24"/>
              </w:rPr>
            </w:pPr>
            <w:r w:rsidRPr="00862555">
              <w:rPr>
                <w:b/>
                <w:i/>
                <w:sz w:val="24"/>
                <w:szCs w:val="24"/>
              </w:rPr>
              <w:t xml:space="preserve">CAPACIDAD DE LA UNIDAD DIDÁCTICA 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862555">
              <w:rPr>
                <w:b/>
                <w:i/>
                <w:sz w:val="24"/>
                <w:szCs w:val="24"/>
              </w:rPr>
              <w:t xml:space="preserve">I: </w:t>
            </w:r>
            <w:r w:rsidRPr="00862555">
              <w:rPr>
                <w:sz w:val="24"/>
                <w:szCs w:val="24"/>
              </w:rPr>
              <w:t>Tomando como base un centro acuícola, explica el buen manejo de las instalaciones y equipos acuícolas. Asimismo maneja el proceso reproductivo de las especies hidro</w:t>
            </w:r>
            <w:r>
              <w:rPr>
                <w:sz w:val="24"/>
                <w:szCs w:val="24"/>
              </w:rPr>
              <w:t>biológicas .Se basa en manuales</w:t>
            </w:r>
            <w:r w:rsidRPr="00862555">
              <w:rPr>
                <w:sz w:val="24"/>
                <w:szCs w:val="24"/>
              </w:rPr>
              <w:t xml:space="preserve"> validados.</w:t>
            </w:r>
          </w:p>
        </w:tc>
      </w:tr>
      <w:tr w:rsidR="00862555" w14:paraId="780F8DB6" w14:textId="77777777" w:rsidTr="007B65F6">
        <w:trPr>
          <w:gridAfter w:val="1"/>
          <w:wAfter w:w="44" w:type="dxa"/>
          <w:trHeight w:val="417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1BFF998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BEBEBE"/>
          </w:tcPr>
          <w:p w14:paraId="2CD70D4B" w14:textId="77777777" w:rsidR="00862555" w:rsidRDefault="00862555" w:rsidP="00A514BA">
            <w:pPr>
              <w:pStyle w:val="TableParagraph"/>
              <w:rPr>
                <w:b/>
                <w:sz w:val="24"/>
              </w:rPr>
            </w:pPr>
          </w:p>
          <w:p w14:paraId="5125BE40" w14:textId="77777777" w:rsidR="00862555" w:rsidRDefault="00862555" w:rsidP="00A514B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039" w:type="dxa"/>
            <w:gridSpan w:val="11"/>
            <w:shd w:val="clear" w:color="auto" w:fill="BEBEBE"/>
          </w:tcPr>
          <w:p w14:paraId="30008C72" w14:textId="77777777" w:rsidR="00862555" w:rsidRDefault="00862555" w:rsidP="00A514BA">
            <w:pPr>
              <w:pStyle w:val="TableParagraph"/>
              <w:spacing w:before="74"/>
              <w:ind w:left="3399" w:right="339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479" w:type="dxa"/>
            <w:gridSpan w:val="5"/>
            <w:vMerge w:val="restart"/>
            <w:shd w:val="clear" w:color="auto" w:fill="BEBEBE"/>
          </w:tcPr>
          <w:p w14:paraId="2018BA2C" w14:textId="77777777" w:rsidR="00862555" w:rsidRDefault="00862555" w:rsidP="00A514BA">
            <w:pPr>
              <w:pStyle w:val="TableParagraph"/>
              <w:spacing w:before="139" w:line="259" w:lineRule="auto"/>
              <w:ind w:left="259" w:firstLine="40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54" w:type="dxa"/>
            <w:gridSpan w:val="3"/>
            <w:vMerge w:val="restart"/>
            <w:shd w:val="clear" w:color="auto" w:fill="BEBEBE"/>
          </w:tcPr>
          <w:p w14:paraId="6FAAEBC5" w14:textId="77777777" w:rsidR="00862555" w:rsidRDefault="00862555" w:rsidP="00A514BA">
            <w:pPr>
              <w:pStyle w:val="TableParagraph"/>
              <w:spacing w:before="2"/>
              <w:ind w:left="320" w:right="320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0B23D0D7" w14:textId="77777777" w:rsidR="00862555" w:rsidRDefault="00862555" w:rsidP="00A514BA">
            <w:pPr>
              <w:pStyle w:val="TableParagraph"/>
              <w:spacing w:before="4" w:line="270" w:lineRule="atLeast"/>
              <w:ind w:left="318" w:right="320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862555" w14:paraId="09AB7036" w14:textId="77777777" w:rsidTr="007B65F6">
        <w:trPr>
          <w:gridAfter w:val="1"/>
          <w:wAfter w:w="44" w:type="dxa"/>
          <w:trHeight w:val="39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07BC7582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BEBEBE"/>
          </w:tcPr>
          <w:p w14:paraId="63F4AF67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238" w:type="dxa"/>
            <w:gridSpan w:val="2"/>
            <w:shd w:val="clear" w:color="auto" w:fill="D9D9D9"/>
          </w:tcPr>
          <w:p w14:paraId="3CF9DE95" w14:textId="77777777" w:rsidR="00862555" w:rsidRDefault="00862555" w:rsidP="00A514BA">
            <w:pPr>
              <w:pStyle w:val="TableParagraph"/>
              <w:spacing w:before="62"/>
              <w:ind w:left="69" w:right="64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2" w:type="dxa"/>
            <w:gridSpan w:val="6"/>
            <w:shd w:val="clear" w:color="auto" w:fill="D9D9D9"/>
          </w:tcPr>
          <w:p w14:paraId="58DCBDA3" w14:textId="77777777" w:rsidR="00862555" w:rsidRDefault="00862555" w:rsidP="00A514BA">
            <w:pPr>
              <w:pStyle w:val="TableParagraph"/>
              <w:spacing w:before="62"/>
              <w:ind w:left="411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99" w:type="dxa"/>
            <w:gridSpan w:val="3"/>
            <w:shd w:val="clear" w:color="auto" w:fill="D9D9D9"/>
          </w:tcPr>
          <w:p w14:paraId="2764094E" w14:textId="77777777" w:rsidR="00862555" w:rsidRDefault="00862555" w:rsidP="00A514BA">
            <w:pPr>
              <w:pStyle w:val="TableParagraph"/>
              <w:spacing w:before="62"/>
              <w:ind w:left="590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479" w:type="dxa"/>
            <w:gridSpan w:val="5"/>
            <w:vMerge/>
            <w:tcBorders>
              <w:top w:val="nil"/>
            </w:tcBorders>
            <w:shd w:val="clear" w:color="auto" w:fill="BEBEBE"/>
          </w:tcPr>
          <w:p w14:paraId="43C5CF2D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gridSpan w:val="3"/>
            <w:vMerge/>
            <w:tcBorders>
              <w:top w:val="nil"/>
            </w:tcBorders>
            <w:shd w:val="clear" w:color="auto" w:fill="BEBEBE"/>
          </w:tcPr>
          <w:p w14:paraId="16A9C306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</w:tr>
      <w:tr w:rsidR="002B1BCF" w14:paraId="73A4036E" w14:textId="77777777" w:rsidTr="007B65F6">
        <w:trPr>
          <w:gridAfter w:val="1"/>
          <w:wAfter w:w="44" w:type="dxa"/>
          <w:trHeight w:val="109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0FC6F7B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</w:tcPr>
          <w:p w14:paraId="3F4D8D70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1D37CDAB" w14:textId="77777777" w:rsidR="002B1BCF" w:rsidRDefault="002B1BCF" w:rsidP="002B1BCF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0D9D3A5" w14:textId="77777777" w:rsidR="002B1BCF" w:rsidRDefault="002B1BCF" w:rsidP="002B1BCF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38" w:type="dxa"/>
            <w:gridSpan w:val="2"/>
            <w:vMerge w:val="restart"/>
          </w:tcPr>
          <w:p w14:paraId="3F990F19" w14:textId="77777777" w:rsidR="002B1BCF" w:rsidRDefault="002B1BCF" w:rsidP="002B1BCF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DE507B9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0666411E" w14:textId="77777777" w:rsidR="002B1BCF" w:rsidRPr="006520E8" w:rsidRDefault="002B1BCF" w:rsidP="002B1BCF">
            <w:pPr>
              <w:pStyle w:val="TableParagraph"/>
              <w:numPr>
                <w:ilvl w:val="0"/>
                <w:numId w:val="38"/>
              </w:numPr>
              <w:ind w:right="62"/>
              <w:rPr>
                <w:sz w:val="20"/>
              </w:rPr>
            </w:pPr>
            <w:r w:rsidRPr="006520E8">
              <w:rPr>
                <w:sz w:val="20"/>
              </w:rPr>
              <w:t xml:space="preserve">Manejo de instalaciones y equipos. Mantenimiento de la infraestructura acuícola </w:t>
            </w:r>
          </w:p>
          <w:p w14:paraId="1BDCC796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7FE174FE" w14:textId="77777777" w:rsidR="002B1BCF" w:rsidRPr="006520E8" w:rsidRDefault="002B1BCF" w:rsidP="002B1BCF">
            <w:pPr>
              <w:pStyle w:val="TableParagraph"/>
              <w:numPr>
                <w:ilvl w:val="0"/>
                <w:numId w:val="38"/>
              </w:numPr>
              <w:ind w:right="62"/>
              <w:rPr>
                <w:sz w:val="20"/>
              </w:rPr>
            </w:pPr>
            <w:r w:rsidRPr="006520E8">
              <w:rPr>
                <w:sz w:val="20"/>
              </w:rPr>
              <w:t>Selección, traslado y confinamiento de reproductores</w:t>
            </w:r>
          </w:p>
          <w:p w14:paraId="07523AA0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789FB376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21B49D92" w14:textId="77777777" w:rsidR="002B1BCF" w:rsidRPr="006520E8" w:rsidRDefault="002B1BCF" w:rsidP="002B1BCF">
            <w:pPr>
              <w:pStyle w:val="TableParagraph"/>
              <w:numPr>
                <w:ilvl w:val="0"/>
                <w:numId w:val="38"/>
              </w:numPr>
              <w:ind w:right="62"/>
              <w:rPr>
                <w:sz w:val="20"/>
              </w:rPr>
            </w:pPr>
            <w:r w:rsidRPr="006520E8">
              <w:rPr>
                <w:sz w:val="20"/>
              </w:rPr>
              <w:t>Estandarización de los procesos para la producción de alevinos o semillas. Apareamiento de reproductores. Incubación usando jarras tipo Mc. Donald.</w:t>
            </w:r>
          </w:p>
          <w:p w14:paraId="290DAC81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0C9F88C3" w14:textId="77777777" w:rsidR="002B1BCF" w:rsidRDefault="002B1BCF" w:rsidP="002B1BCF">
            <w:pPr>
              <w:pStyle w:val="TableParagraph"/>
              <w:numPr>
                <w:ilvl w:val="0"/>
                <w:numId w:val="38"/>
              </w:numPr>
              <w:spacing w:before="79" w:line="211" w:lineRule="auto"/>
              <w:ind w:right="203"/>
              <w:rPr>
                <w:sz w:val="20"/>
              </w:rPr>
            </w:pPr>
            <w:r w:rsidRPr="006520E8">
              <w:rPr>
                <w:sz w:val="20"/>
              </w:rPr>
              <w:t>La instalación de incubadoras y recepción de ovas. Selección de machos</w:t>
            </w:r>
          </w:p>
        </w:tc>
        <w:tc>
          <w:tcPr>
            <w:tcW w:w="2402" w:type="dxa"/>
            <w:gridSpan w:val="6"/>
            <w:vMerge w:val="restart"/>
          </w:tcPr>
          <w:p w14:paraId="5F4E67A5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  <w:p w14:paraId="5DEB17BB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6520E8">
              <w:rPr>
                <w:sz w:val="20"/>
              </w:rPr>
              <w:t>1-1: Organiza el manejo de instalaciones y equipos acuícolas; asimismo programa el mantenimiento de la infraestructura acuícola.</w:t>
            </w:r>
          </w:p>
          <w:p w14:paraId="1EFA4544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  <w:p w14:paraId="023FFD80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</w:rPr>
              <w:t>2-1: Planifica el proceso reproductivo de las especies hidrobiológicas en crianza en el centro acuícola.</w:t>
            </w:r>
          </w:p>
        </w:tc>
        <w:tc>
          <w:tcPr>
            <w:tcW w:w="2399" w:type="dxa"/>
            <w:gridSpan w:val="3"/>
            <w:vMerge w:val="restart"/>
          </w:tcPr>
          <w:p w14:paraId="6BECC906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  <w:lang w:val="es-PE"/>
              </w:rPr>
              <w:t>- Aclarar dudas    sobre los trabajos encomendados.</w:t>
            </w:r>
          </w:p>
          <w:p w14:paraId="75E8EDDB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  <w:lang w:val="es-PE"/>
              </w:rPr>
              <w:t>- Propiciar el interés de los estudiantes en el manejo de instalaciones y equipos acuícolas; asimismo en el mantenimiento de la infraestructura acuícola...</w:t>
            </w:r>
          </w:p>
          <w:p w14:paraId="03F9D316" w14:textId="77777777" w:rsidR="002B1BCF" w:rsidRPr="00862555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  <w:lang w:val="es-PE"/>
              </w:rPr>
              <w:t>- Compartir experiencias en  el  proceso reproductivo de las especies hidrobiológicas en crianza en el centro acuícola</w:t>
            </w:r>
            <w:r w:rsidRPr="00862555">
              <w:rPr>
                <w:sz w:val="20"/>
                <w:lang w:val="es-PE"/>
              </w:rPr>
              <w:t>.</w:t>
            </w:r>
          </w:p>
        </w:tc>
        <w:tc>
          <w:tcPr>
            <w:tcW w:w="2479" w:type="dxa"/>
            <w:gridSpan w:val="5"/>
            <w:vMerge w:val="restart"/>
            <w:tcBorders>
              <w:bottom w:val="nil"/>
            </w:tcBorders>
          </w:tcPr>
          <w:p w14:paraId="2223B575" w14:textId="77777777" w:rsidR="002B1BCF" w:rsidRDefault="002B1BCF" w:rsidP="002B1BCF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EF50166" w14:textId="77777777" w:rsidR="002B1BCF" w:rsidRDefault="002B1BCF" w:rsidP="002B1BCF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Expositiva (Docente/Alumno)</w:t>
            </w:r>
          </w:p>
          <w:p w14:paraId="2843933A" w14:textId="77777777" w:rsidR="002B1BCF" w:rsidRDefault="002B1BCF" w:rsidP="002B1BC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8"/>
              <w:ind w:hanging="208"/>
              <w:rPr>
                <w:sz w:val="20"/>
              </w:rPr>
            </w:pPr>
            <w:r>
              <w:rPr>
                <w:sz w:val="20"/>
              </w:rPr>
              <w:t>Uso del Goo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</w:p>
          <w:p w14:paraId="4373E47F" w14:textId="77777777" w:rsidR="002B1BCF" w:rsidRDefault="002B1BCF" w:rsidP="002B1BCF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011C077" w14:textId="77777777" w:rsidR="002B1BCF" w:rsidRDefault="002B1BCF" w:rsidP="002B1BCF">
            <w:pPr>
              <w:pStyle w:val="TableParagraph"/>
              <w:spacing w:line="259" w:lineRule="auto"/>
              <w:ind w:left="67" w:right="1190"/>
              <w:rPr>
                <w:b/>
                <w:sz w:val="20"/>
              </w:rPr>
            </w:pPr>
            <w:r>
              <w:rPr>
                <w:b/>
                <w:sz w:val="20"/>
              </w:rPr>
              <w:t>Debate dirigido (Discusiones)</w:t>
            </w:r>
          </w:p>
          <w:p w14:paraId="54117763" w14:textId="77777777" w:rsidR="002B1BCF" w:rsidRDefault="002B1BCF" w:rsidP="002B1BC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28" w:lineRule="exact"/>
              <w:ind w:hanging="208"/>
              <w:rPr>
                <w:sz w:val="20"/>
              </w:rPr>
            </w:pPr>
            <w:r>
              <w:rPr>
                <w:sz w:val="20"/>
              </w:rPr>
              <w:t>Foros, Ch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let</w:t>
            </w:r>
          </w:p>
          <w:p w14:paraId="3D1DE8DB" w14:textId="77777777" w:rsidR="002B1BCF" w:rsidRDefault="002B1BCF" w:rsidP="002B1BCF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F7AF5DF" w14:textId="77777777" w:rsidR="002B1BCF" w:rsidRDefault="002B1BCF" w:rsidP="002B1BCF">
            <w:pPr>
              <w:pStyle w:val="TableParagraph"/>
              <w:spacing w:before="1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ecturas</w:t>
            </w:r>
          </w:p>
          <w:p w14:paraId="6B373D75" w14:textId="77777777" w:rsidR="002B1BCF" w:rsidRDefault="002B1BCF" w:rsidP="002B1BC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7" w:line="182" w:lineRule="exact"/>
              <w:ind w:hanging="208"/>
              <w:rPr>
                <w:sz w:val="20"/>
              </w:rPr>
            </w:pPr>
            <w:r>
              <w:rPr>
                <w:sz w:val="20"/>
              </w:rPr>
              <w:t>Uso de repositor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</w:p>
        </w:tc>
        <w:tc>
          <w:tcPr>
            <w:tcW w:w="2254" w:type="dxa"/>
            <w:gridSpan w:val="3"/>
          </w:tcPr>
          <w:p w14:paraId="413D9C5A" w14:textId="77777777" w:rsidR="002B1BCF" w:rsidRPr="002B1BCF" w:rsidRDefault="002B1BCF" w:rsidP="002B1BCF">
            <w:pPr>
              <w:pStyle w:val="TableParagraph"/>
              <w:spacing w:before="173" w:line="259" w:lineRule="auto"/>
              <w:ind w:right="68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>Diseña y estructura</w:t>
            </w:r>
            <w:r w:rsidRPr="002B1BCF">
              <w:rPr>
                <w:sz w:val="18"/>
              </w:rPr>
              <w:t xml:space="preserve"> equipos acuaculturales, basado en bibliografías validadas.</w:t>
            </w:r>
          </w:p>
        </w:tc>
      </w:tr>
      <w:tr w:rsidR="002B1BCF" w14:paraId="6C8054BE" w14:textId="77777777" w:rsidTr="007B65F6">
        <w:trPr>
          <w:gridAfter w:val="1"/>
          <w:wAfter w:w="44" w:type="dxa"/>
          <w:trHeight w:val="136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62491E3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73FDA646" w14:textId="77777777" w:rsidR="002B1BCF" w:rsidRDefault="002B1BCF" w:rsidP="002B1BCF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38" w:type="dxa"/>
            <w:gridSpan w:val="2"/>
            <w:vMerge/>
          </w:tcPr>
          <w:p w14:paraId="64E0D286" w14:textId="77777777" w:rsidR="002B1BCF" w:rsidRDefault="002B1BCF" w:rsidP="002B1BCF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1FF94BB4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39D9F6E2" w14:textId="77777777" w:rsidR="002B1BCF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  <w:bottom w:val="nil"/>
            </w:tcBorders>
          </w:tcPr>
          <w:p w14:paraId="79E1024E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4822721B" w14:textId="77777777" w:rsidR="002B1BCF" w:rsidRPr="002B1BCF" w:rsidRDefault="002B1BCF" w:rsidP="002B1BCF">
            <w:pPr>
              <w:pStyle w:val="TableParagraph"/>
              <w:spacing w:before="148" w:line="259" w:lineRule="auto"/>
              <w:ind w:right="63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Arma </w:t>
            </w:r>
            <w:r w:rsidRPr="002B1BCF">
              <w:rPr>
                <w:sz w:val="18"/>
              </w:rPr>
              <w:t xml:space="preserve">el programa de mantenimiento de la infraestructura acuícola, tomando como base normas nacionales e internacionales validadas. </w:t>
            </w:r>
            <w:r w:rsidRPr="002B1BCF">
              <w:rPr>
                <w:b/>
                <w:sz w:val="18"/>
              </w:rPr>
              <w:t xml:space="preserve"> </w:t>
            </w:r>
          </w:p>
        </w:tc>
      </w:tr>
      <w:tr w:rsidR="002B1BCF" w14:paraId="556F8CA0" w14:textId="77777777" w:rsidTr="007B65F6">
        <w:trPr>
          <w:gridAfter w:val="1"/>
          <w:wAfter w:w="44" w:type="dxa"/>
          <w:trHeight w:val="983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23FDC2F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36EEC4ED" w14:textId="77777777" w:rsidR="002B1BCF" w:rsidRDefault="002B1BCF" w:rsidP="002B1BCF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38" w:type="dxa"/>
            <w:gridSpan w:val="2"/>
            <w:vMerge/>
          </w:tcPr>
          <w:p w14:paraId="01058760" w14:textId="77777777" w:rsidR="002B1BCF" w:rsidRDefault="002B1BCF" w:rsidP="002B1BCF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4C272818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1539FFBB" w14:textId="77777777" w:rsidR="002B1BCF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 w:val="restart"/>
            <w:tcBorders>
              <w:top w:val="nil"/>
            </w:tcBorders>
          </w:tcPr>
          <w:p w14:paraId="6D147429" w14:textId="77777777" w:rsidR="002B1BCF" w:rsidRDefault="002B1BCF" w:rsidP="002B1BC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4B930D2" w14:textId="77777777" w:rsidR="002B1BCF" w:rsidRDefault="002B1BCF" w:rsidP="002B1BCF">
            <w:pPr>
              <w:pStyle w:val="TableParagraph"/>
              <w:spacing w:line="261" w:lineRule="auto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luvia de ideas (Saberes previos)</w:t>
            </w:r>
          </w:p>
          <w:p w14:paraId="0F92BFBC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For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</w:p>
          <w:p w14:paraId="0BD241CD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Kahoot</w:t>
            </w:r>
          </w:p>
          <w:p w14:paraId="1C331949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Mentimeter</w:t>
            </w:r>
          </w:p>
          <w:p w14:paraId="6F5DC7C1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Classdojo</w:t>
            </w:r>
          </w:p>
        </w:tc>
        <w:tc>
          <w:tcPr>
            <w:tcW w:w="2254" w:type="dxa"/>
            <w:gridSpan w:val="3"/>
          </w:tcPr>
          <w:p w14:paraId="7BC526D4" w14:textId="77777777" w:rsidR="002B1BCF" w:rsidRPr="002B1BCF" w:rsidRDefault="002B1BCF" w:rsidP="002B1BCF">
            <w:pPr>
              <w:pStyle w:val="TableParagraph"/>
              <w:spacing w:before="172" w:line="259" w:lineRule="auto"/>
              <w:ind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Fundamenta </w:t>
            </w:r>
            <w:r w:rsidRPr="002B1BCF">
              <w:rPr>
                <w:sz w:val="18"/>
              </w:rPr>
              <w:t>la estandarización de los procesos para la producción acuícola tomando como base bibliografías validadas.</w:t>
            </w:r>
          </w:p>
        </w:tc>
      </w:tr>
      <w:tr w:rsidR="002B1BCF" w14:paraId="2F06495C" w14:textId="77777777" w:rsidTr="007B65F6">
        <w:trPr>
          <w:gridAfter w:val="1"/>
          <w:wAfter w:w="44" w:type="dxa"/>
          <w:trHeight w:val="1034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372A879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14:paraId="50B5F556" w14:textId="77777777" w:rsidR="002B1BCF" w:rsidRDefault="002B1BCF" w:rsidP="002B1BCF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38" w:type="dxa"/>
            <w:gridSpan w:val="2"/>
            <w:vMerge/>
          </w:tcPr>
          <w:p w14:paraId="6F91B3BD" w14:textId="77777777" w:rsidR="002B1BCF" w:rsidRDefault="002B1BCF" w:rsidP="002B1BCF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43A94F26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514E3773" w14:textId="77777777" w:rsidR="002B1BCF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</w:tcBorders>
          </w:tcPr>
          <w:p w14:paraId="40B21E07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0C36D7ED" w14:textId="77777777" w:rsidR="002B1BCF" w:rsidRPr="002B1BCF" w:rsidRDefault="002B1BCF" w:rsidP="002B1BCF">
            <w:pPr>
              <w:pStyle w:val="TableParagraph"/>
              <w:tabs>
                <w:tab w:val="left" w:pos="1446"/>
              </w:tabs>
              <w:spacing w:line="259" w:lineRule="auto"/>
              <w:ind w:left="65"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Identifica </w:t>
            </w:r>
            <w:r w:rsidRPr="002B1BCF">
              <w:rPr>
                <w:sz w:val="18"/>
              </w:rPr>
              <w:t>los diversos procesos dentro de la producción acuícola.</w:t>
            </w:r>
          </w:p>
        </w:tc>
      </w:tr>
      <w:tr w:rsidR="00862555" w14:paraId="444F6366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F3912FC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6B9A08BD" w14:textId="77777777" w:rsidR="00862555" w:rsidRDefault="00862555" w:rsidP="00A51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2" w:type="dxa"/>
            <w:gridSpan w:val="19"/>
          </w:tcPr>
          <w:p w14:paraId="0F4E2789" w14:textId="77777777" w:rsidR="00862555" w:rsidRDefault="00862555" w:rsidP="00A514BA">
            <w:pPr>
              <w:pStyle w:val="TableParagraph"/>
              <w:spacing w:line="227" w:lineRule="exact"/>
              <w:ind w:left="4740" w:right="4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862555" w14:paraId="68508E66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4A51579" w14:textId="77777777" w:rsidR="00862555" w:rsidRPr="00862555" w:rsidRDefault="00862555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3C359F7E" w14:textId="77777777" w:rsidR="00862555" w:rsidRDefault="00862555" w:rsidP="00A51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  <w:gridSpan w:val="5"/>
          </w:tcPr>
          <w:p w14:paraId="70348B1F" w14:textId="77777777" w:rsidR="00862555" w:rsidRDefault="00862555" w:rsidP="00A514BA">
            <w:pPr>
              <w:pStyle w:val="TableParagraph"/>
              <w:spacing w:line="227" w:lineRule="exact"/>
              <w:ind w:left="58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37" w:type="dxa"/>
            <w:gridSpan w:val="9"/>
          </w:tcPr>
          <w:p w14:paraId="2ACA291C" w14:textId="77777777" w:rsidR="00862555" w:rsidRDefault="00862555" w:rsidP="00A514BA">
            <w:pPr>
              <w:pStyle w:val="TableParagraph"/>
              <w:spacing w:line="227" w:lineRule="exact"/>
              <w:ind w:left="134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37" w:type="dxa"/>
            <w:gridSpan w:val="5"/>
          </w:tcPr>
          <w:p w14:paraId="2897F2F6" w14:textId="77777777" w:rsidR="00862555" w:rsidRDefault="00862555" w:rsidP="00A514BA">
            <w:pPr>
              <w:pStyle w:val="TableParagraph"/>
              <w:spacing w:line="227" w:lineRule="exact"/>
              <w:ind w:left="93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862555" w14:paraId="3F36F304" w14:textId="77777777" w:rsidTr="007B65F6">
        <w:trPr>
          <w:gridAfter w:val="1"/>
          <w:wAfter w:w="44" w:type="dxa"/>
          <w:trHeight w:val="1058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573C062" w14:textId="77777777" w:rsidR="00862555" w:rsidRDefault="00862555" w:rsidP="00A514BA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14:paraId="74A86DEE" w14:textId="77777777" w:rsidR="00862555" w:rsidRDefault="00862555" w:rsidP="00A514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8" w:type="dxa"/>
            <w:gridSpan w:val="5"/>
          </w:tcPr>
          <w:p w14:paraId="7C8E26E3" w14:textId="77777777" w:rsidR="00862555" w:rsidRDefault="00862555" w:rsidP="00A514BA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íntesis de art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</w:p>
          <w:p w14:paraId="7476D42A" w14:textId="77777777" w:rsidR="00862555" w:rsidRDefault="00862555" w:rsidP="00A514BA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20"/>
              </w:rPr>
            </w:pPr>
            <w:r>
              <w:rPr>
                <w:sz w:val="20"/>
              </w:rPr>
              <w:t>Evaluación virtual teórico-práctico de 20 preguntas con múlti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ciones.</w:t>
            </w:r>
          </w:p>
        </w:tc>
        <w:tc>
          <w:tcPr>
            <w:tcW w:w="4837" w:type="dxa"/>
            <w:gridSpan w:val="9"/>
          </w:tcPr>
          <w:p w14:paraId="0DB63949" w14:textId="77777777" w:rsidR="00862555" w:rsidRDefault="00862555" w:rsidP="00A514BA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20"/>
              </w:rPr>
            </w:pPr>
            <w:r w:rsidRPr="00862555">
              <w:rPr>
                <w:sz w:val="20"/>
              </w:rPr>
              <w:t>Entrega   del   desarrollo   del   primer   avance   integrador.   El estudiante analizará aspectos  de manejo eficiente  de centros acuícolas y establecerá causas de la baja eficiencia en el manejo de centros acuícolas</w:t>
            </w:r>
            <w:r>
              <w:rPr>
                <w:sz w:val="20"/>
              </w:rPr>
              <w:t>.</w:t>
            </w:r>
          </w:p>
        </w:tc>
        <w:tc>
          <w:tcPr>
            <w:tcW w:w="4137" w:type="dxa"/>
            <w:gridSpan w:val="5"/>
          </w:tcPr>
          <w:p w14:paraId="22C059E6" w14:textId="77777777" w:rsidR="00862555" w:rsidRDefault="00862555" w:rsidP="00A514BA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Comportamiento en clase virtu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ts.</w:t>
            </w:r>
          </w:p>
          <w:p w14:paraId="48457EC2" w14:textId="77777777" w:rsidR="00862555" w:rsidRDefault="00862555" w:rsidP="00A514BA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rgumenta científicamente 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</w:p>
          <w:p w14:paraId="2D1CA6C7" w14:textId="77777777" w:rsidR="00862555" w:rsidRDefault="00862555" w:rsidP="007B65F6">
            <w:pPr>
              <w:pStyle w:val="TableParagraph"/>
              <w:spacing w:before="5" w:line="260" w:lineRule="atLeast"/>
              <w:ind w:left="253"/>
              <w:rPr>
                <w:sz w:val="20"/>
              </w:rPr>
            </w:pPr>
            <w:r>
              <w:rPr>
                <w:sz w:val="20"/>
              </w:rPr>
              <w:t>con c</w:t>
            </w:r>
            <w:r w:rsidR="007B65F6">
              <w:rPr>
                <w:sz w:val="20"/>
              </w:rPr>
              <w:t>onocimientos básicos de control.</w:t>
            </w:r>
          </w:p>
        </w:tc>
      </w:tr>
      <w:tr w:rsidR="002B1BCF" w14:paraId="0E5EEB01" w14:textId="77777777" w:rsidTr="007B65F6">
        <w:trPr>
          <w:trHeight w:val="889"/>
        </w:trPr>
        <w:tc>
          <w:tcPr>
            <w:tcW w:w="874" w:type="dxa"/>
            <w:vMerge w:val="restart"/>
            <w:textDirection w:val="btLr"/>
          </w:tcPr>
          <w:p w14:paraId="3A15A84F" w14:textId="77777777" w:rsidR="002B1BCF" w:rsidRPr="002B1BCF" w:rsidRDefault="002B1BCF" w:rsidP="002B1BCF">
            <w:pPr>
              <w:pStyle w:val="TableParagraph"/>
              <w:spacing w:before="173"/>
              <w:ind w:left="2282" w:right="2282"/>
              <w:jc w:val="center"/>
              <w:rPr>
                <w:b/>
                <w:lang w:val="es-PE"/>
              </w:rPr>
            </w:pPr>
            <w:r>
              <w:rPr>
                <w:b/>
              </w:rPr>
              <w:lastRenderedPageBreak/>
              <w:t xml:space="preserve">UNIDAD DIDÁCTICA II: </w:t>
            </w:r>
            <w:r w:rsidRPr="002B1BCF">
              <w:rPr>
                <w:b/>
              </w:rPr>
              <w:t>Preparación y Manejo de la</w:t>
            </w:r>
            <w:r>
              <w:rPr>
                <w:b/>
              </w:rPr>
              <w:t xml:space="preserve"> </w:t>
            </w:r>
            <w:r w:rsidRPr="002B1BCF">
              <w:rPr>
                <w:b/>
              </w:rPr>
              <w:t>alimentación</w:t>
            </w:r>
          </w:p>
        </w:tc>
        <w:tc>
          <w:tcPr>
            <w:tcW w:w="13455" w:type="dxa"/>
            <w:gridSpan w:val="22"/>
            <w:shd w:val="clear" w:color="auto" w:fill="A6A6A6"/>
          </w:tcPr>
          <w:p w14:paraId="6BE6BFF4" w14:textId="77777777" w:rsidR="002B1BCF" w:rsidRDefault="002B1BCF" w:rsidP="00A514BA">
            <w:pPr>
              <w:pStyle w:val="TableParagraph"/>
              <w:spacing w:before="8" w:line="290" w:lineRule="atLeast"/>
              <w:ind w:left="69" w:right="50"/>
              <w:rPr>
                <w:sz w:val="24"/>
              </w:rPr>
            </w:pPr>
            <w:r>
              <w:rPr>
                <w:b/>
                <w:i/>
              </w:rPr>
              <w:t xml:space="preserve">CAPACIDAD DE LA UNIDAD DIDÁCTICA III: </w:t>
            </w:r>
            <w:r w:rsidRPr="002B1BCF">
              <w:rPr>
                <w:sz w:val="24"/>
              </w:rPr>
              <w:t>Ante el panorama de alimentación de las especies que se crían en un centro acuícola, identifica el alimento natural y el alimento artificial, asimismo la preparación y dosificación de los mismos, Toma como bases manuales validados de instituciones especializados</w:t>
            </w:r>
            <w:r>
              <w:rPr>
                <w:sz w:val="24"/>
              </w:rPr>
              <w:t>.</w:t>
            </w:r>
          </w:p>
        </w:tc>
      </w:tr>
      <w:tr w:rsidR="002B1BCF" w14:paraId="13D6200D" w14:textId="77777777" w:rsidTr="007B65F6">
        <w:trPr>
          <w:trHeight w:val="51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A6A4679" w14:textId="77777777" w:rsidR="002B1BCF" w:rsidRPr="002B1BCF" w:rsidRDefault="002B1BCF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BEBEBE"/>
          </w:tcPr>
          <w:p w14:paraId="0A1E8A3E" w14:textId="77777777" w:rsidR="002B1BCF" w:rsidRDefault="002B1BCF" w:rsidP="00A514BA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0AA30C8" w14:textId="77777777" w:rsidR="002B1BCF" w:rsidRDefault="002B1BCF" w:rsidP="00A514B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066" w:type="dxa"/>
            <w:gridSpan w:val="12"/>
            <w:shd w:val="clear" w:color="auto" w:fill="BEBEBE"/>
          </w:tcPr>
          <w:p w14:paraId="2C1E54B4" w14:textId="77777777" w:rsidR="002B1BCF" w:rsidRDefault="002B1BCF" w:rsidP="00A514BA">
            <w:pPr>
              <w:pStyle w:val="TableParagraph"/>
              <w:spacing w:before="122"/>
              <w:ind w:left="3413" w:right="340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488" w:type="dxa"/>
            <w:gridSpan w:val="6"/>
            <w:vMerge w:val="restart"/>
            <w:shd w:val="clear" w:color="auto" w:fill="BEBEBE"/>
          </w:tcPr>
          <w:p w14:paraId="22A45462" w14:textId="77777777" w:rsidR="002B1BCF" w:rsidRDefault="002B1BCF" w:rsidP="00A514BA">
            <w:pPr>
              <w:pStyle w:val="TableParagraph"/>
              <w:spacing w:before="151" w:line="256" w:lineRule="auto"/>
              <w:ind w:left="271" w:firstLine="40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62" w:type="dxa"/>
            <w:gridSpan w:val="2"/>
            <w:vMerge w:val="restart"/>
            <w:shd w:val="clear" w:color="auto" w:fill="BEBEBE"/>
          </w:tcPr>
          <w:p w14:paraId="15460906" w14:textId="77777777" w:rsidR="002B1BCF" w:rsidRDefault="002B1BCF" w:rsidP="00A514BA">
            <w:pPr>
              <w:pStyle w:val="TableParagraph"/>
              <w:spacing w:before="14"/>
              <w:ind w:left="332" w:right="314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3AD4E15A" w14:textId="77777777" w:rsidR="002B1BCF" w:rsidRDefault="002B1BCF" w:rsidP="00A514BA">
            <w:pPr>
              <w:pStyle w:val="TableParagraph"/>
              <w:spacing w:before="4" w:line="270" w:lineRule="atLeast"/>
              <w:ind w:left="332" w:right="309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2B1BCF" w14:paraId="4E638DD2" w14:textId="77777777" w:rsidTr="007B65F6">
        <w:trPr>
          <w:trHeight w:val="318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8984AD9" w14:textId="77777777" w:rsidR="002B1BCF" w:rsidRPr="00A514BA" w:rsidRDefault="002B1BCF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BEBEBE"/>
          </w:tcPr>
          <w:p w14:paraId="257C1C2F" w14:textId="77777777" w:rsidR="002B1BCF" w:rsidRPr="00A514BA" w:rsidRDefault="002B1BCF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254" w:type="dxa"/>
            <w:gridSpan w:val="4"/>
            <w:shd w:val="clear" w:color="auto" w:fill="D9D9D9"/>
          </w:tcPr>
          <w:p w14:paraId="2551F724" w14:textId="77777777" w:rsidR="002B1BCF" w:rsidRDefault="002B1BCF" w:rsidP="00A514BA">
            <w:pPr>
              <w:pStyle w:val="TableParagraph"/>
              <w:spacing w:before="26"/>
              <w:ind w:left="999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7" w:type="dxa"/>
            <w:gridSpan w:val="6"/>
            <w:shd w:val="clear" w:color="auto" w:fill="D9D9D9"/>
          </w:tcPr>
          <w:p w14:paraId="5482DF2B" w14:textId="77777777" w:rsidR="002B1BCF" w:rsidRDefault="002B1BCF" w:rsidP="00A514BA">
            <w:pPr>
              <w:pStyle w:val="TableParagraph"/>
              <w:spacing w:before="26"/>
              <w:ind w:left="417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05" w:type="dxa"/>
            <w:gridSpan w:val="2"/>
            <w:shd w:val="clear" w:color="auto" w:fill="D9D9D9"/>
          </w:tcPr>
          <w:p w14:paraId="3BB84C36" w14:textId="77777777" w:rsidR="002B1BCF" w:rsidRDefault="002B1BCF" w:rsidP="00A514BA">
            <w:pPr>
              <w:pStyle w:val="TableParagraph"/>
              <w:spacing w:before="26"/>
              <w:ind w:left="601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488" w:type="dxa"/>
            <w:gridSpan w:val="6"/>
            <w:vMerge/>
            <w:tcBorders>
              <w:top w:val="nil"/>
            </w:tcBorders>
            <w:shd w:val="clear" w:color="auto" w:fill="BEBEBE"/>
          </w:tcPr>
          <w:p w14:paraId="28509A6C" w14:textId="77777777" w:rsidR="002B1BCF" w:rsidRDefault="002B1BCF" w:rsidP="00A514BA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  <w:vMerge/>
            <w:tcBorders>
              <w:top w:val="nil"/>
            </w:tcBorders>
            <w:shd w:val="clear" w:color="auto" w:fill="BEBEBE"/>
          </w:tcPr>
          <w:p w14:paraId="3740DCCE" w14:textId="77777777" w:rsidR="002B1BCF" w:rsidRDefault="002B1BCF" w:rsidP="00A514BA">
            <w:pPr>
              <w:rPr>
                <w:sz w:val="2"/>
                <w:szCs w:val="2"/>
              </w:rPr>
            </w:pPr>
          </w:p>
        </w:tc>
      </w:tr>
      <w:tr w:rsidR="002B1BCF" w14:paraId="252CD018" w14:textId="77777777" w:rsidTr="007B65F6">
        <w:trPr>
          <w:trHeight w:val="1171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C4499F6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</w:tcPr>
          <w:p w14:paraId="4ED3690E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1F720D23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756EC364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354ABEB4" w14:textId="77777777" w:rsidR="002B1BCF" w:rsidRDefault="002B1BCF" w:rsidP="002B1BCF">
            <w:pPr>
              <w:pStyle w:val="TableParagraph"/>
              <w:spacing w:before="147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254" w:type="dxa"/>
            <w:gridSpan w:val="4"/>
            <w:vMerge w:val="restart"/>
          </w:tcPr>
          <w:p w14:paraId="0F82BE1C" w14:textId="77777777" w:rsidR="002B1BCF" w:rsidRP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right="519"/>
              <w:rPr>
                <w:sz w:val="20"/>
              </w:rPr>
            </w:pPr>
            <w:r w:rsidRPr="002B1BCF">
              <w:rPr>
                <w:sz w:val="20"/>
              </w:rPr>
              <w:t>Importancia de la alimentación en la acuicultura</w:t>
            </w:r>
          </w:p>
          <w:p w14:paraId="25C3ECEC" w14:textId="77777777" w:rsidR="002B1BCF" w:rsidRPr="002B1BCF" w:rsidRDefault="002B1BCF" w:rsidP="002B1BCF">
            <w:pPr>
              <w:pStyle w:val="TableParagraph"/>
              <w:spacing w:line="211" w:lineRule="auto"/>
              <w:ind w:left="384" w:right="519" w:firstLine="2"/>
              <w:rPr>
                <w:sz w:val="20"/>
              </w:rPr>
            </w:pPr>
          </w:p>
          <w:p w14:paraId="6864EEC7" w14:textId="77777777" w:rsidR="002B1BCF" w:rsidRP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right="519"/>
              <w:rPr>
                <w:sz w:val="20"/>
              </w:rPr>
            </w:pPr>
            <w:r w:rsidRPr="002B1BCF">
              <w:rPr>
                <w:sz w:val="20"/>
              </w:rPr>
              <w:t>Producción de alimento natural en          los ambientes acuícolas</w:t>
            </w:r>
          </w:p>
          <w:p w14:paraId="0329285B" w14:textId="77777777" w:rsidR="002B1BCF" w:rsidRPr="002B1BCF" w:rsidRDefault="002B1BCF" w:rsidP="002B1BCF">
            <w:pPr>
              <w:pStyle w:val="TableParagraph"/>
              <w:spacing w:line="211" w:lineRule="auto"/>
              <w:ind w:left="384" w:right="519" w:firstLine="2"/>
              <w:rPr>
                <w:sz w:val="20"/>
              </w:rPr>
            </w:pPr>
          </w:p>
          <w:p w14:paraId="5CFDD94A" w14:textId="77777777" w:rsid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left="384" w:right="519" w:firstLine="2"/>
              <w:rPr>
                <w:sz w:val="20"/>
              </w:rPr>
            </w:pPr>
            <w:r w:rsidRPr="002B1BCF">
              <w:rPr>
                <w:sz w:val="20"/>
              </w:rPr>
              <w:t>Producción de alimento artificial</w:t>
            </w:r>
          </w:p>
          <w:p w14:paraId="1185C880" w14:textId="77777777" w:rsidR="002B1BCF" w:rsidRDefault="002B1BCF" w:rsidP="002B1BCF">
            <w:pPr>
              <w:pStyle w:val="Prrafodelista"/>
              <w:rPr>
                <w:sz w:val="20"/>
              </w:rPr>
            </w:pPr>
          </w:p>
          <w:p w14:paraId="54698E19" w14:textId="77777777" w:rsid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left="384" w:right="519" w:firstLine="2"/>
              <w:rPr>
                <w:sz w:val="20"/>
              </w:rPr>
            </w:pPr>
            <w:r w:rsidRPr="002B1BCF">
              <w:rPr>
                <w:sz w:val="20"/>
              </w:rPr>
              <w:t>Métodos de alimentación acuícola</w:t>
            </w:r>
          </w:p>
        </w:tc>
        <w:tc>
          <w:tcPr>
            <w:tcW w:w="2407" w:type="dxa"/>
            <w:gridSpan w:val="6"/>
            <w:vMerge w:val="restart"/>
          </w:tcPr>
          <w:p w14:paraId="707D2660" w14:textId="77777777" w:rsidR="002B1BCF" w:rsidRPr="00A514BA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1-1: Expresa </w:t>
            </w: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la Importancia de la alimentación en la acuicultura. </w:t>
            </w:r>
          </w:p>
          <w:p w14:paraId="0C363427" w14:textId="77777777" w:rsidR="002B1BCF" w:rsidRPr="00A514BA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1</w:t>
            </w: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-2</w:t>
            </w: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>:</w:t>
            </w: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 Demuestra </w:t>
            </w: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la </w:t>
            </w: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Producción</w:t>
            </w: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de alimento natural en          los ambientes acuícolas.</w:t>
            </w:r>
          </w:p>
          <w:p w14:paraId="167B78A3" w14:textId="77777777" w:rsidR="002B1BCF" w:rsidRPr="00A514BA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1</w:t>
            </w: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-3: Desarrolla</w:t>
            </w: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la Producción de alimento artificial</w:t>
            </w: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. </w:t>
            </w:r>
          </w:p>
          <w:p w14:paraId="19CFCF19" w14:textId="77777777" w:rsidR="002B1BCF" w:rsidRPr="00A514BA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1-4: </w:t>
            </w:r>
            <w:r w:rsidRPr="00A514BA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Maneja</w:t>
            </w:r>
            <w:r w:rsidRPr="00A514BA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los Métodos de alimentación acuícola</w:t>
            </w:r>
          </w:p>
          <w:p w14:paraId="5448A94E" w14:textId="77777777" w:rsidR="002B1BCF" w:rsidRP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  <w:lang w:val="es-PE"/>
              </w:rPr>
            </w:pPr>
          </w:p>
        </w:tc>
        <w:tc>
          <w:tcPr>
            <w:tcW w:w="2405" w:type="dxa"/>
            <w:gridSpan w:val="2"/>
            <w:vMerge w:val="restart"/>
          </w:tcPr>
          <w:p w14:paraId="0293EA29" w14:textId="77777777" w:rsidR="002B1BCF" w:rsidRPr="00A514BA" w:rsidRDefault="002B1BCF" w:rsidP="002B1BCF">
            <w:pPr>
              <w:spacing w:before="3" w:line="220" w:lineRule="exact"/>
              <w:ind w:right="34"/>
              <w:jc w:val="both"/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 xml:space="preserve">- </w:t>
            </w:r>
            <w:r w:rsidRPr="00A514BA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Aclarar dudas sobre los trabajos encomendados.</w:t>
            </w:r>
          </w:p>
          <w:p w14:paraId="7F8ACBAE" w14:textId="77777777" w:rsidR="002B1BCF" w:rsidRPr="00A514BA" w:rsidRDefault="002B1BCF" w:rsidP="002B1BCF">
            <w:pPr>
              <w:spacing w:before="3" w:line="220" w:lineRule="exact"/>
              <w:ind w:right="34"/>
              <w:jc w:val="both"/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- Propiciar el interés por la alimentación en la acuicultura.</w:t>
            </w:r>
          </w:p>
          <w:p w14:paraId="0AB4D98A" w14:textId="77777777" w:rsidR="002B1BCF" w:rsidRPr="00A514BA" w:rsidRDefault="002B1BCF" w:rsidP="002B1BCF">
            <w:pPr>
              <w:spacing w:before="3" w:line="220" w:lineRule="exact"/>
              <w:ind w:right="34"/>
              <w:jc w:val="both"/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- Compartir experiencias       en       Producción de alimento natural y Producción de alimento artificial.</w:t>
            </w:r>
          </w:p>
          <w:p w14:paraId="570A28F8" w14:textId="77777777" w:rsidR="002B1BCF" w:rsidRPr="00A514BA" w:rsidRDefault="002B1BCF" w:rsidP="002B1BCF">
            <w:pPr>
              <w:spacing w:before="3"/>
              <w:ind w:right="37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- Debatir sobre los Métodos de alimentación acuícola</w:t>
            </w:r>
          </w:p>
        </w:tc>
        <w:tc>
          <w:tcPr>
            <w:tcW w:w="2488" w:type="dxa"/>
            <w:gridSpan w:val="6"/>
            <w:vMerge w:val="restart"/>
            <w:tcBorders>
              <w:bottom w:val="nil"/>
            </w:tcBorders>
          </w:tcPr>
          <w:p w14:paraId="3BD2A7E2" w14:textId="77777777" w:rsidR="002B1BCF" w:rsidRDefault="002B1BCF" w:rsidP="002B1BC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B7F5143" w14:textId="77777777" w:rsidR="002B1BCF" w:rsidRDefault="002B1BCF" w:rsidP="002B1BCF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Expositiva (Docente/Alumno)</w:t>
            </w:r>
          </w:p>
          <w:p w14:paraId="7E5D27BD" w14:textId="77777777" w:rsidR="002B1BCF" w:rsidRDefault="002B1BCF" w:rsidP="002B1BCF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Uso del Goo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</w:p>
          <w:p w14:paraId="56CA8AE6" w14:textId="77777777" w:rsidR="002B1BCF" w:rsidRDefault="002B1BCF" w:rsidP="002B1BC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33F8288" w14:textId="77777777" w:rsidR="002B1BCF" w:rsidRDefault="002B1BCF" w:rsidP="002B1BCF">
            <w:pPr>
              <w:pStyle w:val="TableParagraph"/>
              <w:spacing w:line="261" w:lineRule="auto"/>
              <w:ind w:left="74" w:right="1187"/>
              <w:rPr>
                <w:b/>
                <w:sz w:val="20"/>
              </w:rPr>
            </w:pPr>
            <w:r>
              <w:rPr>
                <w:b/>
                <w:sz w:val="20"/>
              </w:rPr>
              <w:t>Debate dirigido (Discusiones)</w:t>
            </w:r>
          </w:p>
          <w:p w14:paraId="267F613E" w14:textId="77777777" w:rsidR="002B1BCF" w:rsidRDefault="002B1BCF" w:rsidP="002B1BCF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226" w:lineRule="exact"/>
              <w:ind w:left="271"/>
              <w:rPr>
                <w:sz w:val="20"/>
              </w:rPr>
            </w:pPr>
            <w:r>
              <w:rPr>
                <w:sz w:val="20"/>
              </w:rPr>
              <w:t>Foros, Ch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let</w:t>
            </w:r>
          </w:p>
          <w:p w14:paraId="7FC24616" w14:textId="77777777" w:rsidR="002B1BCF" w:rsidRDefault="002B1BCF" w:rsidP="002B1BC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B07AD88" w14:textId="77777777" w:rsidR="002B1BCF" w:rsidRDefault="002B1BCF" w:rsidP="002B1BCF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Lecturas</w:t>
            </w:r>
          </w:p>
          <w:p w14:paraId="509917D7" w14:textId="77777777" w:rsidR="002B1BCF" w:rsidRDefault="002B1BCF" w:rsidP="002B1BCF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Uso de repositori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</w:p>
        </w:tc>
        <w:tc>
          <w:tcPr>
            <w:tcW w:w="2262" w:type="dxa"/>
            <w:gridSpan w:val="2"/>
          </w:tcPr>
          <w:p w14:paraId="1C34805A" w14:textId="77777777" w:rsidR="002B1BCF" w:rsidRPr="007B65F6" w:rsidRDefault="002B1BCF" w:rsidP="002B1BCF">
            <w:pPr>
              <w:ind w:right="55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B65F6">
              <w:rPr>
                <w:rFonts w:ascii="Arial" w:hAnsi="Arial" w:cs="Arial"/>
                <w:b/>
                <w:sz w:val="18"/>
                <w:szCs w:val="18"/>
                <w:lang w:val="es-PE"/>
              </w:rPr>
              <w:t>Sustenta</w:t>
            </w:r>
            <w:r w:rsidRPr="007B65F6">
              <w:rPr>
                <w:rFonts w:ascii="Arial" w:hAnsi="Arial" w:cs="Arial"/>
                <w:sz w:val="18"/>
                <w:szCs w:val="18"/>
                <w:lang w:val="es-PE"/>
              </w:rPr>
              <w:t xml:space="preserve"> la importancia de la alimentación en la acuicultura extensiva, semiintensiva, intensiva y    superintensiva, basado en manuales validados</w:t>
            </w:r>
            <w:r w:rsidRPr="007B65F6">
              <w:rPr>
                <w:sz w:val="18"/>
                <w:szCs w:val="18"/>
                <w:lang w:val="es-PE"/>
              </w:rPr>
              <w:t>.</w:t>
            </w:r>
          </w:p>
        </w:tc>
      </w:tr>
      <w:tr w:rsidR="002B1BCF" w14:paraId="21AFF5D8" w14:textId="77777777" w:rsidTr="007B65F6">
        <w:trPr>
          <w:trHeight w:val="14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337E290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51FB90D8" w14:textId="77777777" w:rsidR="002B1BCF" w:rsidRDefault="002B1BCF" w:rsidP="002B1BCF">
            <w:pPr>
              <w:pStyle w:val="TableParagraph"/>
              <w:spacing w:before="54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254" w:type="dxa"/>
            <w:gridSpan w:val="4"/>
            <w:vMerge/>
          </w:tcPr>
          <w:p w14:paraId="3AF082D7" w14:textId="77777777" w:rsidR="002B1BCF" w:rsidRDefault="002B1BCF" w:rsidP="002B1BCF">
            <w:pPr>
              <w:pStyle w:val="TableParagraph"/>
              <w:spacing w:line="211" w:lineRule="auto"/>
              <w:ind w:left="384" w:right="519" w:firstLine="2"/>
              <w:jc w:val="center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37D839D0" w14:textId="77777777" w:rsid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vMerge/>
          </w:tcPr>
          <w:p w14:paraId="7D2EB3E1" w14:textId="77777777" w:rsidR="002B1BCF" w:rsidRDefault="002B1BCF" w:rsidP="002B1BCF">
            <w:pPr>
              <w:pStyle w:val="TableParagraph"/>
              <w:tabs>
                <w:tab w:val="left" w:pos="2014"/>
              </w:tabs>
              <w:spacing w:before="79" w:line="211" w:lineRule="auto"/>
              <w:ind w:left="73" w:right="197"/>
              <w:jc w:val="both"/>
              <w:rPr>
                <w:sz w:val="20"/>
              </w:rPr>
            </w:pPr>
          </w:p>
        </w:tc>
        <w:tc>
          <w:tcPr>
            <w:tcW w:w="2488" w:type="dxa"/>
            <w:gridSpan w:val="6"/>
            <w:vMerge/>
            <w:tcBorders>
              <w:top w:val="nil"/>
              <w:bottom w:val="nil"/>
            </w:tcBorders>
          </w:tcPr>
          <w:p w14:paraId="03B7BE58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</w:tcPr>
          <w:p w14:paraId="3B0DF655" w14:textId="77777777" w:rsidR="002B1BCF" w:rsidRPr="007B65F6" w:rsidRDefault="002B1BCF" w:rsidP="002B1BCF">
            <w:pPr>
              <w:pStyle w:val="TableParagraph"/>
              <w:spacing w:before="77" w:line="211" w:lineRule="auto"/>
              <w:ind w:left="75" w:right="196"/>
              <w:jc w:val="both"/>
              <w:rPr>
                <w:sz w:val="18"/>
                <w:szCs w:val="18"/>
                <w:lang w:val="es-PE"/>
              </w:rPr>
            </w:pPr>
            <w:r w:rsidRPr="007B65F6">
              <w:rPr>
                <w:b/>
                <w:sz w:val="18"/>
                <w:szCs w:val="18"/>
              </w:rPr>
              <w:t xml:space="preserve">Explica </w:t>
            </w:r>
            <w:r w:rsidRPr="007B65F6">
              <w:rPr>
                <w:sz w:val="18"/>
                <w:szCs w:val="18"/>
              </w:rPr>
              <w:t>la producción de alimento natural en ambientes acuícolas, tomando como base bibliografías validadas.</w:t>
            </w:r>
          </w:p>
        </w:tc>
      </w:tr>
      <w:tr w:rsidR="002B1BCF" w14:paraId="28CBD17E" w14:textId="77777777" w:rsidTr="007B65F6">
        <w:trPr>
          <w:trHeight w:val="90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6772693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540FBDB4" w14:textId="77777777" w:rsidR="002B1BCF" w:rsidRDefault="002B1BCF" w:rsidP="002B1BCF">
            <w:pPr>
              <w:pStyle w:val="TableParagraph"/>
              <w:spacing w:before="52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254" w:type="dxa"/>
            <w:gridSpan w:val="4"/>
            <w:vMerge/>
          </w:tcPr>
          <w:p w14:paraId="7AED763B" w14:textId="77777777" w:rsidR="002B1BCF" w:rsidRDefault="002B1BCF" w:rsidP="002B1BCF">
            <w:pPr>
              <w:pStyle w:val="TableParagraph"/>
              <w:spacing w:line="211" w:lineRule="auto"/>
              <w:ind w:left="384" w:right="519" w:firstLine="2"/>
              <w:jc w:val="center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02DDBF75" w14:textId="77777777" w:rsid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vMerge/>
          </w:tcPr>
          <w:p w14:paraId="10068F19" w14:textId="77777777" w:rsidR="002B1BCF" w:rsidRDefault="002B1BCF" w:rsidP="002B1BCF">
            <w:pPr>
              <w:pStyle w:val="TableParagraph"/>
              <w:tabs>
                <w:tab w:val="left" w:pos="2014"/>
              </w:tabs>
              <w:spacing w:before="79" w:line="211" w:lineRule="auto"/>
              <w:ind w:left="73" w:right="197"/>
              <w:jc w:val="both"/>
              <w:rPr>
                <w:sz w:val="20"/>
              </w:rPr>
            </w:pPr>
          </w:p>
        </w:tc>
        <w:tc>
          <w:tcPr>
            <w:tcW w:w="2488" w:type="dxa"/>
            <w:gridSpan w:val="6"/>
            <w:vMerge w:val="restart"/>
            <w:tcBorders>
              <w:top w:val="nil"/>
            </w:tcBorders>
          </w:tcPr>
          <w:p w14:paraId="66AC7046" w14:textId="77777777" w:rsidR="002B1BCF" w:rsidRDefault="002B1BCF" w:rsidP="002B1BCF">
            <w:pPr>
              <w:pStyle w:val="TableParagraph"/>
              <w:spacing w:before="81" w:line="259" w:lineRule="auto"/>
              <w:ind w:left="74" w:right="466"/>
              <w:rPr>
                <w:b/>
                <w:sz w:val="20"/>
              </w:rPr>
            </w:pPr>
            <w:r>
              <w:rPr>
                <w:b/>
                <w:sz w:val="20"/>
              </w:rPr>
              <w:t>Lluvia de ideas (Saberes previos)</w:t>
            </w:r>
          </w:p>
          <w:p w14:paraId="005C1522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or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</w:p>
          <w:p w14:paraId="67A37BD0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Kahoot</w:t>
            </w:r>
          </w:p>
          <w:p w14:paraId="05D1B8D4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Mentimeter</w:t>
            </w:r>
          </w:p>
          <w:p w14:paraId="59AC4BD8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Classdojo</w:t>
            </w:r>
          </w:p>
        </w:tc>
        <w:tc>
          <w:tcPr>
            <w:tcW w:w="2262" w:type="dxa"/>
            <w:gridSpan w:val="2"/>
          </w:tcPr>
          <w:p w14:paraId="41E68B77" w14:textId="77777777" w:rsidR="002B1BCF" w:rsidRPr="007B65F6" w:rsidRDefault="002B1BCF" w:rsidP="002B1BCF">
            <w:pPr>
              <w:pStyle w:val="TableParagraph"/>
              <w:spacing w:before="9"/>
              <w:rPr>
                <w:b/>
                <w:sz w:val="14"/>
                <w:szCs w:val="18"/>
              </w:rPr>
            </w:pPr>
          </w:p>
          <w:p w14:paraId="44812095" w14:textId="77777777" w:rsidR="002B1BCF" w:rsidRPr="007B65F6" w:rsidRDefault="002B1BCF" w:rsidP="002B1BCF">
            <w:pPr>
              <w:ind w:right="55"/>
              <w:jc w:val="both"/>
              <w:rPr>
                <w:rFonts w:ascii="Arial" w:hAnsi="Arial" w:cs="Arial"/>
                <w:sz w:val="14"/>
                <w:szCs w:val="18"/>
                <w:lang w:val="es-PE"/>
              </w:rPr>
            </w:pPr>
            <w:r w:rsidRPr="007B65F6">
              <w:rPr>
                <w:rFonts w:ascii="Arial" w:hAnsi="Arial" w:cs="Arial"/>
                <w:b/>
                <w:sz w:val="14"/>
                <w:szCs w:val="18"/>
                <w:lang w:val="es-PE"/>
              </w:rPr>
              <w:t>Explica</w:t>
            </w:r>
            <w:r w:rsidRPr="007B65F6">
              <w:rPr>
                <w:rFonts w:ascii="Arial" w:hAnsi="Arial" w:cs="Arial"/>
                <w:sz w:val="14"/>
                <w:szCs w:val="18"/>
                <w:lang w:val="es-PE"/>
              </w:rPr>
              <w:t xml:space="preserve"> la producción de diferentes tipos de alimento artificial (alimento balanceado) que se utilizan acuicultura., tomando como base bibliografías validadas.</w:t>
            </w:r>
          </w:p>
        </w:tc>
      </w:tr>
      <w:tr w:rsidR="002B1BCF" w14:paraId="2846BDF8" w14:textId="77777777" w:rsidTr="007B65F6">
        <w:trPr>
          <w:trHeight w:val="1149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E308EB0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14:paraId="17DECD75" w14:textId="77777777" w:rsidR="002B1BCF" w:rsidRDefault="002B1BCF" w:rsidP="002B1BCF">
            <w:pPr>
              <w:pStyle w:val="TableParagraph"/>
              <w:spacing w:before="57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254" w:type="dxa"/>
            <w:gridSpan w:val="4"/>
            <w:vMerge/>
          </w:tcPr>
          <w:p w14:paraId="597CBAF9" w14:textId="77777777" w:rsidR="002B1BCF" w:rsidRDefault="002B1BCF" w:rsidP="002B1BCF">
            <w:pPr>
              <w:pStyle w:val="TableParagraph"/>
              <w:spacing w:line="211" w:lineRule="auto"/>
              <w:ind w:left="384" w:right="519" w:firstLine="2"/>
              <w:jc w:val="center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211DC883" w14:textId="77777777" w:rsid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vMerge/>
          </w:tcPr>
          <w:p w14:paraId="0EA20C34" w14:textId="77777777" w:rsidR="002B1BCF" w:rsidRDefault="002B1BCF" w:rsidP="002B1BCF">
            <w:pPr>
              <w:pStyle w:val="TableParagraph"/>
              <w:tabs>
                <w:tab w:val="left" w:pos="2014"/>
              </w:tabs>
              <w:spacing w:before="79" w:line="211" w:lineRule="auto"/>
              <w:ind w:left="73" w:right="197"/>
              <w:jc w:val="both"/>
              <w:rPr>
                <w:sz w:val="20"/>
              </w:rPr>
            </w:pPr>
          </w:p>
        </w:tc>
        <w:tc>
          <w:tcPr>
            <w:tcW w:w="2488" w:type="dxa"/>
            <w:gridSpan w:val="6"/>
            <w:vMerge/>
            <w:tcBorders>
              <w:top w:val="nil"/>
            </w:tcBorders>
          </w:tcPr>
          <w:p w14:paraId="79BAECB8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62" w:type="dxa"/>
            <w:gridSpan w:val="2"/>
          </w:tcPr>
          <w:p w14:paraId="13185A23" w14:textId="77777777" w:rsidR="002B1BCF" w:rsidRPr="007B65F6" w:rsidRDefault="002B1BCF" w:rsidP="002B1BCF">
            <w:pPr>
              <w:rPr>
                <w:sz w:val="14"/>
                <w:szCs w:val="18"/>
              </w:rPr>
            </w:pPr>
            <w:r w:rsidRPr="00A514BA">
              <w:rPr>
                <w:rFonts w:ascii="Arial" w:hAnsi="Arial" w:cs="Arial"/>
                <w:b/>
                <w:sz w:val="14"/>
                <w:szCs w:val="18"/>
                <w:lang w:val="es-PE"/>
              </w:rPr>
              <w:t>Conduce</w:t>
            </w:r>
            <w:r w:rsidRPr="00A514BA">
              <w:rPr>
                <w:rFonts w:ascii="Arial" w:hAnsi="Arial" w:cs="Arial"/>
                <w:sz w:val="14"/>
                <w:szCs w:val="18"/>
                <w:lang w:val="es-PE"/>
              </w:rPr>
              <w:t xml:space="preserve"> la preparación de alimento artificial para especies hidrobiológicas que se crían en un centro acuícola. </w:t>
            </w:r>
            <w:r w:rsidRPr="007B65F6">
              <w:rPr>
                <w:rFonts w:ascii="Arial" w:hAnsi="Arial" w:cs="Arial"/>
                <w:sz w:val="14"/>
                <w:szCs w:val="18"/>
              </w:rPr>
              <w:t>Se basa en estándares nacionales e internacionales.</w:t>
            </w:r>
          </w:p>
        </w:tc>
      </w:tr>
      <w:tr w:rsidR="002B1BCF" w14:paraId="0CD178A4" w14:textId="77777777" w:rsidTr="007B65F6">
        <w:trPr>
          <w:trHeight w:val="304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CF290FC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40B0EEBC" w14:textId="77777777" w:rsidR="002B1BCF" w:rsidRDefault="002B1BCF" w:rsidP="002B1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6" w:type="dxa"/>
            <w:gridSpan w:val="20"/>
          </w:tcPr>
          <w:p w14:paraId="5EC37E4F" w14:textId="77777777" w:rsidR="002B1BCF" w:rsidRDefault="002B1BCF" w:rsidP="002B1BCF">
            <w:pPr>
              <w:pStyle w:val="TableParagraph"/>
              <w:spacing w:before="57" w:line="227" w:lineRule="exact"/>
              <w:ind w:left="4692" w:right="4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B1BCF" w14:paraId="208EC00D" w14:textId="77777777" w:rsidTr="007B65F6">
        <w:trPr>
          <w:trHeight w:val="28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B0DDA2F" w14:textId="77777777" w:rsidR="002B1BCF" w:rsidRPr="00A514BA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3D78162A" w14:textId="77777777" w:rsidR="002B1BCF" w:rsidRDefault="002B1BCF" w:rsidP="002B1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gridSpan w:val="7"/>
          </w:tcPr>
          <w:p w14:paraId="42F721F9" w14:textId="77777777" w:rsidR="002B1BCF" w:rsidRDefault="002B1BCF" w:rsidP="002B1BCF">
            <w:pPr>
              <w:pStyle w:val="TableParagraph"/>
              <w:spacing w:before="59" w:line="203" w:lineRule="exact"/>
              <w:ind w:left="526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50" w:type="dxa"/>
            <w:gridSpan w:val="8"/>
          </w:tcPr>
          <w:p w14:paraId="1DDF29B2" w14:textId="77777777" w:rsidR="002B1BCF" w:rsidRDefault="002B1BCF" w:rsidP="002B1BCF">
            <w:pPr>
              <w:pStyle w:val="TableParagraph"/>
              <w:spacing w:before="59" w:line="203" w:lineRule="exact"/>
              <w:ind w:left="128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55" w:type="dxa"/>
            <w:gridSpan w:val="5"/>
          </w:tcPr>
          <w:p w14:paraId="154F5C25" w14:textId="77777777" w:rsidR="002B1BCF" w:rsidRDefault="002B1BCF" w:rsidP="002B1BCF">
            <w:pPr>
              <w:pStyle w:val="TableParagraph"/>
              <w:spacing w:before="59" w:line="203" w:lineRule="exact"/>
              <w:ind w:left="876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7B65F6" w14:paraId="2B5C66DC" w14:textId="77777777" w:rsidTr="007B65F6">
        <w:trPr>
          <w:trHeight w:val="1221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F6A6693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14:paraId="4FEDE38D" w14:textId="77777777" w:rsidR="007B65F6" w:rsidRDefault="007B65F6" w:rsidP="007B65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gridSpan w:val="7"/>
          </w:tcPr>
          <w:p w14:paraId="743F835E" w14:textId="77777777" w:rsid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íntesis de art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</w:p>
          <w:p w14:paraId="439FA39C" w14:textId="77777777" w:rsid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20"/>
              </w:rPr>
            </w:pPr>
            <w:r>
              <w:rPr>
                <w:sz w:val="20"/>
              </w:rPr>
              <w:t>Evaluación virtual teórico-práctico de 20 preguntas con múlti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ciones.</w:t>
            </w:r>
          </w:p>
        </w:tc>
        <w:tc>
          <w:tcPr>
            <w:tcW w:w="4850" w:type="dxa"/>
            <w:gridSpan w:val="8"/>
          </w:tcPr>
          <w:p w14:paraId="5E547841" w14:textId="77777777" w:rsid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20"/>
              </w:rPr>
            </w:pPr>
            <w:r w:rsidRPr="00862555">
              <w:rPr>
                <w:sz w:val="20"/>
              </w:rPr>
              <w:t>Entrega   del   desarrollo   del   primer   avance   integrador.   El estudiante analizará aspectos  de manejo eficiente  de centros acuícolas y establecerá causas de la baja eficiencia en el manejo de centros acuícolas</w:t>
            </w:r>
            <w:r>
              <w:rPr>
                <w:sz w:val="20"/>
              </w:rPr>
              <w:t>.</w:t>
            </w:r>
          </w:p>
        </w:tc>
        <w:tc>
          <w:tcPr>
            <w:tcW w:w="4155" w:type="dxa"/>
            <w:gridSpan w:val="5"/>
          </w:tcPr>
          <w:p w14:paraId="6996349F" w14:textId="77777777" w:rsid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Comportamiento en clase virtu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ts.</w:t>
            </w:r>
          </w:p>
          <w:p w14:paraId="426D9DE4" w14:textId="77777777" w:rsid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rgumenta científicamente 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</w:p>
          <w:p w14:paraId="024EFD69" w14:textId="77777777" w:rsidR="007B65F6" w:rsidRDefault="007B65F6" w:rsidP="007B65F6">
            <w:pPr>
              <w:pStyle w:val="TableParagraph"/>
              <w:spacing w:before="5" w:line="260" w:lineRule="atLeast"/>
              <w:ind w:left="253"/>
              <w:rPr>
                <w:sz w:val="20"/>
              </w:rPr>
            </w:pPr>
            <w:r>
              <w:rPr>
                <w:sz w:val="20"/>
              </w:rPr>
              <w:t>con conocimientos básicos de control.</w:t>
            </w:r>
          </w:p>
        </w:tc>
      </w:tr>
      <w:tr w:rsidR="007B65F6" w14:paraId="495A2D87" w14:textId="77777777" w:rsidTr="007B65F6">
        <w:trPr>
          <w:trHeight w:val="592"/>
        </w:trPr>
        <w:tc>
          <w:tcPr>
            <w:tcW w:w="1143" w:type="dxa"/>
            <w:gridSpan w:val="2"/>
            <w:vMerge w:val="restart"/>
            <w:textDirection w:val="btLr"/>
          </w:tcPr>
          <w:p w14:paraId="12E2C4DE" w14:textId="77777777" w:rsidR="007B65F6" w:rsidRDefault="007B65F6" w:rsidP="007B65F6">
            <w:pPr>
              <w:pStyle w:val="TableParagraph"/>
              <w:spacing w:before="161"/>
              <w:ind w:left="2912" w:right="2914"/>
              <w:jc w:val="center"/>
              <w:rPr>
                <w:b/>
              </w:rPr>
            </w:pPr>
            <w:r w:rsidRPr="00395EC1">
              <w:rPr>
                <w:b/>
              </w:rPr>
              <w:lastRenderedPageBreak/>
              <w:t>UNIDAD DIDÁCTICA IV:</w:t>
            </w:r>
            <w:r>
              <w:rPr>
                <w:b/>
              </w:rPr>
              <w:t xml:space="preserve"> </w:t>
            </w:r>
            <w:r w:rsidRPr="007B65F6">
              <w:rPr>
                <w:b/>
              </w:rPr>
              <w:t xml:space="preserve">Proceso productivo de la </w:t>
            </w:r>
            <w:r>
              <w:rPr>
                <w:b/>
              </w:rPr>
              <w:t>e</w:t>
            </w:r>
            <w:r w:rsidRPr="007B65F6">
              <w:rPr>
                <w:b/>
              </w:rPr>
              <w:t>specie en crianza</w:t>
            </w:r>
          </w:p>
        </w:tc>
        <w:tc>
          <w:tcPr>
            <w:tcW w:w="13186" w:type="dxa"/>
            <w:gridSpan w:val="21"/>
            <w:shd w:val="clear" w:color="auto" w:fill="A6A6A6"/>
          </w:tcPr>
          <w:p w14:paraId="20A732F2" w14:textId="77777777" w:rsidR="007B65F6" w:rsidRDefault="007B65F6" w:rsidP="007B65F6">
            <w:pPr>
              <w:pStyle w:val="TableParagraph"/>
              <w:tabs>
                <w:tab w:val="left" w:pos="4212"/>
              </w:tabs>
              <w:ind w:left="69"/>
              <w:rPr>
                <w:sz w:val="24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IV:</w:t>
            </w:r>
            <w:r>
              <w:rPr>
                <w:b/>
                <w:i/>
              </w:rPr>
              <w:tab/>
            </w:r>
            <w:r w:rsidRPr="000F3807">
              <w:rPr>
                <w:rFonts w:ascii="Arial" w:hAnsi="Arial" w:cs="Arial"/>
                <w:sz w:val="20"/>
              </w:rPr>
              <w:t>Teniendo como panorama el manejo del proceso productivo de crianza de una especie hidrobiológica, en un centro acuícola, explica y conduce sistemáticamente este proceso, se basa en estándares nacionales e internacionales</w:t>
            </w:r>
            <w:r>
              <w:rPr>
                <w:sz w:val="24"/>
              </w:rPr>
              <w:t>.</w:t>
            </w:r>
          </w:p>
        </w:tc>
      </w:tr>
      <w:tr w:rsidR="007B65F6" w14:paraId="41BFDFD7" w14:textId="77777777" w:rsidTr="007B65F6">
        <w:trPr>
          <w:trHeight w:val="510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2391760D" w14:textId="77777777" w:rsidR="007B65F6" w:rsidRPr="007B65F6" w:rsidRDefault="007B65F6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BEBEBE"/>
          </w:tcPr>
          <w:p w14:paraId="1E6A9AAE" w14:textId="77777777" w:rsidR="007B65F6" w:rsidRDefault="007B65F6" w:rsidP="00A514BA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ABCC366" w14:textId="77777777" w:rsidR="007B65F6" w:rsidRDefault="007B65F6" w:rsidP="00A514B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7792" w:type="dxa"/>
            <w:gridSpan w:val="12"/>
            <w:shd w:val="clear" w:color="auto" w:fill="BEBEBE"/>
          </w:tcPr>
          <w:p w14:paraId="36A1171E" w14:textId="77777777" w:rsidR="007B65F6" w:rsidRDefault="007B65F6" w:rsidP="007B65F6">
            <w:pPr>
              <w:pStyle w:val="TableParagraph"/>
              <w:spacing w:before="122"/>
              <w:ind w:left="3411" w:right="2962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133" w:type="dxa"/>
            <w:gridSpan w:val="4"/>
            <w:vMerge w:val="restart"/>
            <w:shd w:val="clear" w:color="auto" w:fill="BEBEBE"/>
          </w:tcPr>
          <w:p w14:paraId="5D00A580" w14:textId="77777777" w:rsidR="007B65F6" w:rsidRDefault="007B65F6" w:rsidP="00A514BA">
            <w:pPr>
              <w:pStyle w:val="TableParagraph"/>
              <w:spacing w:before="151" w:line="259" w:lineRule="auto"/>
              <w:ind w:left="264" w:right="239" w:firstLine="40"/>
              <w:jc w:val="center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69" w:type="dxa"/>
            <w:gridSpan w:val="3"/>
            <w:vMerge w:val="restart"/>
            <w:shd w:val="clear" w:color="auto" w:fill="BEBEBE"/>
          </w:tcPr>
          <w:p w14:paraId="7CDA03E7" w14:textId="77777777" w:rsidR="007B65F6" w:rsidRDefault="007B65F6" w:rsidP="00A514BA">
            <w:pPr>
              <w:pStyle w:val="TableParagraph"/>
              <w:spacing w:before="14"/>
              <w:ind w:left="324" w:right="323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52D49E0B" w14:textId="77777777" w:rsidR="007B65F6" w:rsidRDefault="007B65F6" w:rsidP="00A514BA">
            <w:pPr>
              <w:pStyle w:val="TableParagraph"/>
              <w:spacing w:before="4" w:line="270" w:lineRule="atLeast"/>
              <w:ind w:left="324" w:right="318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7B65F6" w14:paraId="2E6B532B" w14:textId="77777777" w:rsidTr="007B65F6">
        <w:trPr>
          <w:trHeight w:val="594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78FB1EC2" w14:textId="77777777" w:rsidR="007B65F6" w:rsidRPr="00A514BA" w:rsidRDefault="007B65F6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BEBEBE"/>
          </w:tcPr>
          <w:p w14:paraId="54D7E8A5" w14:textId="77777777" w:rsidR="007B65F6" w:rsidRPr="00A514BA" w:rsidRDefault="007B65F6" w:rsidP="00A514BA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625" w:type="dxa"/>
            <w:gridSpan w:val="2"/>
            <w:shd w:val="clear" w:color="auto" w:fill="D9D9D9"/>
          </w:tcPr>
          <w:p w14:paraId="7A04D8A1" w14:textId="77777777" w:rsidR="007B65F6" w:rsidRDefault="007B65F6" w:rsidP="00A514BA">
            <w:pPr>
              <w:pStyle w:val="TableParagraph"/>
              <w:spacing w:before="26"/>
              <w:ind w:left="997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7" w:type="dxa"/>
            <w:gridSpan w:val="6"/>
            <w:shd w:val="clear" w:color="auto" w:fill="D9D9D9"/>
          </w:tcPr>
          <w:p w14:paraId="26F79EC3" w14:textId="77777777" w:rsidR="007B65F6" w:rsidRDefault="007B65F6" w:rsidP="00A514BA">
            <w:pPr>
              <w:pStyle w:val="TableParagraph"/>
              <w:spacing w:before="26"/>
              <w:ind w:left="411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760" w:type="dxa"/>
            <w:gridSpan w:val="4"/>
            <w:shd w:val="clear" w:color="auto" w:fill="D9D9D9"/>
          </w:tcPr>
          <w:p w14:paraId="04926580" w14:textId="77777777" w:rsidR="007B65F6" w:rsidRDefault="007B65F6" w:rsidP="00A514BA">
            <w:pPr>
              <w:pStyle w:val="TableParagraph"/>
              <w:spacing w:before="26"/>
              <w:ind w:left="596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133" w:type="dxa"/>
            <w:gridSpan w:val="4"/>
            <w:vMerge/>
            <w:tcBorders>
              <w:top w:val="nil"/>
            </w:tcBorders>
            <w:shd w:val="clear" w:color="auto" w:fill="BEBEBE"/>
          </w:tcPr>
          <w:p w14:paraId="7F4C9DFD" w14:textId="77777777" w:rsidR="007B65F6" w:rsidRDefault="007B65F6" w:rsidP="00A514BA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</w:tcBorders>
            <w:shd w:val="clear" w:color="auto" w:fill="BEBEBE"/>
          </w:tcPr>
          <w:p w14:paraId="3955DF7B" w14:textId="77777777" w:rsidR="007B65F6" w:rsidRDefault="007B65F6" w:rsidP="00A514BA">
            <w:pPr>
              <w:rPr>
                <w:sz w:val="2"/>
                <w:szCs w:val="2"/>
              </w:rPr>
            </w:pPr>
          </w:p>
        </w:tc>
      </w:tr>
      <w:tr w:rsidR="007B65F6" w14:paraId="55F0F816" w14:textId="77777777" w:rsidTr="007B65F6">
        <w:trPr>
          <w:trHeight w:val="1288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66625829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</w:tcPr>
          <w:p w14:paraId="65DCF7EE" w14:textId="77777777" w:rsidR="007B65F6" w:rsidRDefault="007B65F6" w:rsidP="007B65F6">
            <w:pPr>
              <w:pStyle w:val="TableParagraph"/>
              <w:rPr>
                <w:b/>
              </w:rPr>
            </w:pPr>
          </w:p>
          <w:p w14:paraId="692059E6" w14:textId="77777777" w:rsidR="007B65F6" w:rsidRDefault="007B65F6" w:rsidP="007B65F6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925B0BD" w14:textId="77777777" w:rsidR="007B65F6" w:rsidRDefault="007B65F6" w:rsidP="007B65F6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625" w:type="dxa"/>
            <w:gridSpan w:val="2"/>
            <w:vMerge w:val="restart"/>
          </w:tcPr>
          <w:p w14:paraId="55F9F084" w14:textId="77777777" w:rsidR="007B65F6" w:rsidRPr="007B65F6" w:rsidRDefault="007B65F6" w:rsidP="007B65F6">
            <w:pPr>
              <w:spacing w:line="200" w:lineRule="exact"/>
              <w:ind w:left="412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708CD815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>1. Controles de parámetros físico, químico y biológico de los ambientes acuícolas.</w:t>
            </w:r>
          </w:p>
          <w:p w14:paraId="664A9F8D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 xml:space="preserve">. </w:t>
            </w:r>
          </w:p>
          <w:p w14:paraId="57D7E33A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 xml:space="preserve">2. Controles biométricos de las especies en crianza. </w:t>
            </w:r>
          </w:p>
          <w:p w14:paraId="1034FD58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5BE7C134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 xml:space="preserve">3. Cosecha y post-cosecha. </w:t>
            </w:r>
          </w:p>
          <w:p w14:paraId="64EBD67C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469030C8" w14:textId="77777777" w:rsidR="007B65F6" w:rsidRPr="007B65F6" w:rsidRDefault="007B65F6" w:rsidP="007B65F6">
            <w:pPr>
              <w:pStyle w:val="Prrafodelista"/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>4. Cuidados en el centro acuícola de las especies a comercializar.</w:t>
            </w:r>
          </w:p>
          <w:p w14:paraId="24AC4B6A" w14:textId="77777777" w:rsidR="007B65F6" w:rsidRPr="007B65F6" w:rsidRDefault="007B65F6" w:rsidP="007B65F6">
            <w:pPr>
              <w:pStyle w:val="Prrafodelista"/>
              <w:spacing w:line="200" w:lineRule="exact"/>
              <w:ind w:left="412" w:right="213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00D5E46C" w14:textId="77777777" w:rsidR="007B65F6" w:rsidRPr="007B65F6" w:rsidRDefault="007B65F6" w:rsidP="007B65F6">
            <w:pPr>
              <w:pStyle w:val="Prrafodelista"/>
              <w:numPr>
                <w:ilvl w:val="0"/>
                <w:numId w:val="4"/>
              </w:numPr>
              <w:ind w:left="271" w:right="213" w:hanging="142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Acondicionamientos de la infraestructura acuícola para el inicio de un nuevo proceso de producción </w:t>
            </w:r>
          </w:p>
          <w:p w14:paraId="28A8BE94" w14:textId="77777777" w:rsidR="007B65F6" w:rsidRPr="007B65F6" w:rsidRDefault="007B65F6" w:rsidP="007B65F6">
            <w:pPr>
              <w:pStyle w:val="Prrafodelista"/>
              <w:ind w:left="271" w:right="213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6CA40835" w14:textId="77777777" w:rsidR="007B65F6" w:rsidRPr="007903A8" w:rsidRDefault="007B65F6" w:rsidP="007B65F6">
            <w:pPr>
              <w:pStyle w:val="Prrafodelista"/>
              <w:numPr>
                <w:ilvl w:val="0"/>
                <w:numId w:val="4"/>
              </w:numPr>
              <w:ind w:left="129" w:right="213" w:firstLine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Bioseguridad.</w:t>
            </w:r>
          </w:p>
        </w:tc>
        <w:tc>
          <w:tcPr>
            <w:tcW w:w="2407" w:type="dxa"/>
            <w:gridSpan w:val="6"/>
            <w:vMerge w:val="restart"/>
          </w:tcPr>
          <w:p w14:paraId="6BDBD9CB" w14:textId="77777777" w:rsidR="007B65F6" w:rsidRPr="007B65F6" w:rsidRDefault="007B65F6" w:rsidP="007B65F6">
            <w:pPr>
              <w:spacing w:before="6" w:line="200" w:lineRule="exact"/>
              <w:ind w:left="239" w:right="268" w:hanging="176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pacing w:val="3"/>
                <w:sz w:val="16"/>
                <w:szCs w:val="16"/>
                <w:lang w:val="es-PE"/>
              </w:rPr>
              <w:t>Programa</w:t>
            </w:r>
            <w:r w:rsidRPr="007B65F6">
              <w:rPr>
                <w:rFonts w:ascii="Arial" w:hAnsi="Arial" w:cs="Arial"/>
                <w:spacing w:val="3"/>
                <w:sz w:val="16"/>
                <w:szCs w:val="16"/>
                <w:lang w:val="es-PE"/>
              </w:rPr>
              <w:t xml:space="preserve"> los Controles de parámetros físico, químico y biológico de los ambientes acuícolas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.</w:t>
            </w:r>
          </w:p>
          <w:p w14:paraId="6C3F1EA1" w14:textId="77777777" w:rsidR="007B65F6" w:rsidRPr="007B65F6" w:rsidRDefault="007B65F6" w:rsidP="007B65F6">
            <w:pPr>
              <w:spacing w:before="6" w:line="200" w:lineRule="exact"/>
              <w:ind w:left="239" w:right="268" w:hanging="176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Programa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Controles biométricos de las especies en crianza. </w:t>
            </w:r>
          </w:p>
          <w:p w14:paraId="4C86F741" w14:textId="77777777" w:rsidR="007B65F6" w:rsidRPr="007B65F6" w:rsidRDefault="007B65F6" w:rsidP="007B65F6">
            <w:pPr>
              <w:spacing w:before="6" w:line="200" w:lineRule="exact"/>
              <w:ind w:left="239" w:right="268" w:hanging="176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Organiza 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la Cosecha y post-cosecha y</w:t>
            </w:r>
            <w:r w:rsidRPr="007B65F6">
              <w:rPr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Cuidados en el centro acuícola de las especies a comercializar.</w:t>
            </w:r>
          </w:p>
          <w:p w14:paraId="70C860B0" w14:textId="77777777" w:rsidR="007B65F6" w:rsidRPr="007B65F6" w:rsidRDefault="007B65F6" w:rsidP="007B65F6">
            <w:pPr>
              <w:ind w:left="136" w:right="709" w:hanging="142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Realiza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el Acondicionamiento de la infraestructura acuícola para el inicio de un nuevo proceso de producción.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</w:t>
            </w:r>
          </w:p>
          <w:p w14:paraId="5232253D" w14:textId="77777777" w:rsidR="007B65F6" w:rsidRPr="007B65F6" w:rsidRDefault="007B65F6" w:rsidP="007B65F6">
            <w:pPr>
              <w:ind w:left="280" w:right="72" w:hanging="425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  </w:t>
            </w:r>
            <w:r w:rsidRPr="007B65F6">
              <w:rPr>
                <w:rFonts w:ascii="Arial" w:hAnsi="Arial" w:cs="Arial"/>
                <w:spacing w:val="17"/>
                <w:sz w:val="16"/>
                <w:szCs w:val="16"/>
                <w:lang w:val="es-PE"/>
              </w:rPr>
              <w:t xml:space="preserve"> </w:t>
            </w:r>
          </w:p>
          <w:p w14:paraId="68CB852D" w14:textId="77777777" w:rsidR="007B65F6" w:rsidRPr="00A514BA" w:rsidRDefault="007B65F6" w:rsidP="007B65F6">
            <w:pPr>
              <w:ind w:left="280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760" w:type="dxa"/>
            <w:gridSpan w:val="4"/>
            <w:vMerge w:val="restart"/>
          </w:tcPr>
          <w:p w14:paraId="62C0FE64" w14:textId="77777777" w:rsidR="007B65F6" w:rsidRPr="007B65F6" w:rsidRDefault="007B65F6" w:rsidP="007B65F6">
            <w:pPr>
              <w:spacing w:before="6" w:line="200" w:lineRule="exact"/>
              <w:ind w:right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A514BA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-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cl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r 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du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 xml:space="preserve"> s</w:t>
            </w:r>
            <w:r w:rsidRPr="007B65F6">
              <w:rPr>
                <w:rFonts w:ascii="Arial" w:eastAsia="Calibri" w:hAnsi="Arial" w:cs="Arial"/>
                <w:spacing w:val="-3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br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l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 t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b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j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c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m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-3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os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.</w:t>
            </w:r>
          </w:p>
          <w:p w14:paraId="20EC2383" w14:textId="77777777" w:rsidR="007B65F6" w:rsidRPr="007B65F6" w:rsidRDefault="007B65F6" w:rsidP="007B65F6">
            <w:pPr>
              <w:spacing w:before="8"/>
              <w:ind w:right="144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-Pro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p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ici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l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pacing w:val="4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é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 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l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ud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n los Controles de parámetros físico, químico y biológico de los ambientes acuícolas y los Controles biométricos de las especies en crianza. </w:t>
            </w:r>
          </w:p>
          <w:p w14:paraId="1E1B229F" w14:textId="77777777" w:rsidR="007B65F6" w:rsidRPr="007B65F6" w:rsidRDefault="007B65F6" w:rsidP="007B65F6">
            <w:pPr>
              <w:ind w:right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spacing w:val="-28"/>
                <w:sz w:val="16"/>
                <w:szCs w:val="16"/>
                <w:lang w:val="es-PE"/>
              </w:rPr>
              <w:t>-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C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b/>
                <w:spacing w:val="1"/>
                <w:sz w:val="16"/>
                <w:szCs w:val="16"/>
                <w:lang w:val="es-PE"/>
              </w:rPr>
              <w:t>m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p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b/>
                <w:spacing w:val="1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ir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x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p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c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 en la Cosecha, post-cosecha y Cuidados en el centro acuícola de las especies a comercializar.</w:t>
            </w:r>
          </w:p>
          <w:p w14:paraId="120BF2EC" w14:textId="77777777" w:rsidR="007B65F6" w:rsidRPr="00A514BA" w:rsidRDefault="007B65F6" w:rsidP="007B65F6">
            <w:pPr>
              <w:ind w:right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-</w:t>
            </w: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Participar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 en   el  Acondicionamiento de la infraestructura acuícola para el inicio de un nuevo proceso de producción</w:t>
            </w:r>
          </w:p>
        </w:tc>
        <w:tc>
          <w:tcPr>
            <w:tcW w:w="2133" w:type="dxa"/>
            <w:gridSpan w:val="4"/>
            <w:vMerge w:val="restart"/>
          </w:tcPr>
          <w:p w14:paraId="6F73144F" w14:textId="77777777" w:rsidR="007B65F6" w:rsidRPr="007B65F6" w:rsidRDefault="007B65F6" w:rsidP="007B65F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CDF0CF7" w14:textId="77777777" w:rsidR="007B65F6" w:rsidRPr="007B65F6" w:rsidRDefault="007B65F6" w:rsidP="007B65F6">
            <w:pPr>
              <w:pStyle w:val="TableParagraph"/>
              <w:ind w:left="68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Expositiva (Docente/Alumno)</w:t>
            </w:r>
          </w:p>
          <w:p w14:paraId="040139B9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17"/>
              <w:rPr>
                <w:sz w:val="18"/>
              </w:rPr>
            </w:pPr>
            <w:r w:rsidRPr="007B65F6">
              <w:rPr>
                <w:sz w:val="18"/>
              </w:rPr>
              <w:t>Uso del Google</w:t>
            </w:r>
            <w:r w:rsidRPr="007B65F6">
              <w:rPr>
                <w:spacing w:val="-4"/>
                <w:sz w:val="18"/>
              </w:rPr>
              <w:t xml:space="preserve"> </w:t>
            </w:r>
            <w:r w:rsidRPr="007B65F6">
              <w:rPr>
                <w:sz w:val="18"/>
              </w:rPr>
              <w:t>Meet</w:t>
            </w:r>
          </w:p>
          <w:p w14:paraId="3E102774" w14:textId="77777777" w:rsidR="007B65F6" w:rsidRPr="007B65F6" w:rsidRDefault="007B65F6" w:rsidP="007B65F6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CC65E4B" w14:textId="77777777" w:rsidR="007B65F6" w:rsidRPr="007B65F6" w:rsidRDefault="007B65F6" w:rsidP="007B65F6">
            <w:pPr>
              <w:pStyle w:val="TableParagraph"/>
              <w:spacing w:line="259" w:lineRule="auto"/>
              <w:ind w:left="68" w:right="1195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Debate dirigido (Discusiones)</w:t>
            </w:r>
          </w:p>
          <w:p w14:paraId="311C0BDC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line="228" w:lineRule="exact"/>
              <w:rPr>
                <w:sz w:val="18"/>
              </w:rPr>
            </w:pPr>
            <w:r w:rsidRPr="007B65F6">
              <w:rPr>
                <w:sz w:val="18"/>
              </w:rPr>
              <w:t>Foros, Chat,</w:t>
            </w:r>
            <w:r w:rsidRPr="007B65F6">
              <w:rPr>
                <w:spacing w:val="-2"/>
                <w:sz w:val="18"/>
              </w:rPr>
              <w:t xml:space="preserve"> </w:t>
            </w:r>
            <w:r w:rsidRPr="007B65F6">
              <w:rPr>
                <w:sz w:val="18"/>
              </w:rPr>
              <w:t>Padlet</w:t>
            </w:r>
          </w:p>
          <w:p w14:paraId="1BFFBBA2" w14:textId="77777777" w:rsidR="007B65F6" w:rsidRPr="007B65F6" w:rsidRDefault="007B65F6" w:rsidP="007B65F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CCDFEFB" w14:textId="77777777" w:rsidR="007B65F6" w:rsidRPr="007B65F6" w:rsidRDefault="007B65F6" w:rsidP="007B65F6">
            <w:pPr>
              <w:pStyle w:val="TableParagraph"/>
              <w:ind w:left="68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Lecturas</w:t>
            </w:r>
          </w:p>
          <w:p w14:paraId="45BBC7D0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20"/>
              <w:rPr>
                <w:sz w:val="18"/>
              </w:rPr>
            </w:pPr>
            <w:r w:rsidRPr="007B65F6">
              <w:rPr>
                <w:sz w:val="18"/>
              </w:rPr>
              <w:t>Uso de repositorios</w:t>
            </w:r>
            <w:r w:rsidRPr="007B65F6">
              <w:rPr>
                <w:spacing w:val="-11"/>
                <w:sz w:val="18"/>
              </w:rPr>
              <w:t xml:space="preserve"> </w:t>
            </w:r>
            <w:r w:rsidRPr="007B65F6">
              <w:rPr>
                <w:sz w:val="18"/>
              </w:rPr>
              <w:t>digitales</w:t>
            </w:r>
          </w:p>
          <w:p w14:paraId="4FED4E3A" w14:textId="77777777" w:rsidR="007B65F6" w:rsidRPr="007B65F6" w:rsidRDefault="007B65F6" w:rsidP="007B65F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DDEF4D7" w14:textId="77777777" w:rsidR="007B65F6" w:rsidRPr="007B65F6" w:rsidRDefault="007B65F6" w:rsidP="007B65F6">
            <w:pPr>
              <w:pStyle w:val="TableParagraph"/>
              <w:spacing w:line="259" w:lineRule="auto"/>
              <w:ind w:left="68" w:right="474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Lluvia de ideas (Saberes previos)</w:t>
            </w:r>
          </w:p>
          <w:p w14:paraId="4D63B9EA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line="228" w:lineRule="exact"/>
              <w:rPr>
                <w:sz w:val="18"/>
              </w:rPr>
            </w:pPr>
            <w:r w:rsidRPr="007B65F6">
              <w:rPr>
                <w:sz w:val="18"/>
              </w:rPr>
              <w:t>Foros,</w:t>
            </w:r>
            <w:r w:rsidRPr="007B65F6">
              <w:rPr>
                <w:spacing w:val="-1"/>
                <w:sz w:val="18"/>
              </w:rPr>
              <w:t xml:space="preserve"> </w:t>
            </w:r>
            <w:r w:rsidRPr="007B65F6">
              <w:rPr>
                <w:sz w:val="18"/>
              </w:rPr>
              <w:t>Chat</w:t>
            </w:r>
          </w:p>
          <w:p w14:paraId="05E02FBC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21"/>
              <w:rPr>
                <w:sz w:val="18"/>
              </w:rPr>
            </w:pPr>
            <w:r w:rsidRPr="007B65F6">
              <w:rPr>
                <w:sz w:val="18"/>
              </w:rPr>
              <w:t>Kahoot</w:t>
            </w:r>
          </w:p>
          <w:p w14:paraId="0493FE17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17"/>
              <w:rPr>
                <w:sz w:val="18"/>
              </w:rPr>
            </w:pPr>
            <w:r w:rsidRPr="007B65F6">
              <w:rPr>
                <w:sz w:val="18"/>
              </w:rPr>
              <w:t>Mentimeter</w:t>
            </w:r>
          </w:p>
          <w:p w14:paraId="3C877413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18"/>
              <w:rPr>
                <w:sz w:val="18"/>
              </w:rPr>
            </w:pPr>
            <w:r w:rsidRPr="007B65F6">
              <w:rPr>
                <w:sz w:val="18"/>
              </w:rPr>
              <w:t>Classdojo</w:t>
            </w:r>
          </w:p>
        </w:tc>
        <w:tc>
          <w:tcPr>
            <w:tcW w:w="2269" w:type="dxa"/>
            <w:gridSpan w:val="3"/>
          </w:tcPr>
          <w:p w14:paraId="337CCDD3" w14:textId="77777777" w:rsidR="007B65F6" w:rsidRPr="007B65F6" w:rsidRDefault="007B65F6" w:rsidP="007B65F6">
            <w:pPr>
              <w:ind w:right="55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Sustenta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la importancia de la alimentación en la acuicultura extensiva, semiintensiva, intensiva y    superintensiva, basado en manuales validados</w:t>
            </w:r>
            <w:r w:rsidRPr="007B65F6">
              <w:rPr>
                <w:sz w:val="16"/>
                <w:szCs w:val="16"/>
                <w:lang w:val="es-PE"/>
              </w:rPr>
              <w:t>.</w:t>
            </w:r>
          </w:p>
        </w:tc>
      </w:tr>
      <w:tr w:rsidR="007B65F6" w14:paraId="149F700B" w14:textId="77777777" w:rsidTr="007B65F6">
        <w:trPr>
          <w:trHeight w:val="1290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186A3511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</w:tcPr>
          <w:p w14:paraId="3D82952F" w14:textId="77777777" w:rsidR="007B65F6" w:rsidRDefault="007B65F6" w:rsidP="007B65F6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5A1F4E7" w14:textId="77777777" w:rsidR="007B65F6" w:rsidRDefault="007B65F6" w:rsidP="007B65F6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25" w:type="dxa"/>
            <w:gridSpan w:val="2"/>
            <w:vMerge/>
          </w:tcPr>
          <w:p w14:paraId="413D3109" w14:textId="77777777" w:rsidR="007B65F6" w:rsidRDefault="007B65F6" w:rsidP="007B65F6">
            <w:pPr>
              <w:pStyle w:val="TableParagraph"/>
              <w:spacing w:before="78" w:line="213" w:lineRule="auto"/>
              <w:ind w:left="68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638F0E6B" w14:textId="77777777" w:rsidR="007B65F6" w:rsidRDefault="007B65F6" w:rsidP="007B65F6">
            <w:pPr>
              <w:pStyle w:val="TableParagraph"/>
              <w:spacing w:before="78" w:line="213" w:lineRule="auto"/>
              <w:ind w:left="212" w:right="333" w:firstLine="31"/>
              <w:rPr>
                <w:sz w:val="20"/>
              </w:rPr>
            </w:pPr>
          </w:p>
        </w:tc>
        <w:tc>
          <w:tcPr>
            <w:tcW w:w="2760" w:type="dxa"/>
            <w:gridSpan w:val="4"/>
            <w:vMerge/>
          </w:tcPr>
          <w:p w14:paraId="02290B26" w14:textId="77777777" w:rsidR="007B65F6" w:rsidRDefault="007B65F6" w:rsidP="007B65F6">
            <w:pPr>
              <w:pStyle w:val="TableParagraph"/>
              <w:spacing w:before="79" w:line="211" w:lineRule="auto"/>
              <w:ind w:left="164" w:right="301" w:hanging="3"/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14:paraId="7B9D4FF9" w14:textId="77777777" w:rsidR="007B65F6" w:rsidRPr="007B65F6" w:rsidRDefault="007B65F6" w:rsidP="007B65F6">
            <w:pPr>
              <w:rPr>
                <w:sz w:val="18"/>
                <w:szCs w:val="2"/>
              </w:rPr>
            </w:pPr>
          </w:p>
        </w:tc>
        <w:tc>
          <w:tcPr>
            <w:tcW w:w="2269" w:type="dxa"/>
            <w:gridSpan w:val="3"/>
          </w:tcPr>
          <w:p w14:paraId="5D11F2E0" w14:textId="77777777" w:rsidR="007B65F6" w:rsidRPr="007B65F6" w:rsidRDefault="007B65F6" w:rsidP="007B65F6">
            <w:pPr>
              <w:pStyle w:val="TableParagraph"/>
              <w:spacing w:before="77" w:line="211" w:lineRule="auto"/>
              <w:ind w:left="75" w:right="196"/>
              <w:jc w:val="both"/>
              <w:rPr>
                <w:sz w:val="16"/>
                <w:szCs w:val="16"/>
                <w:lang w:val="es-PE"/>
              </w:rPr>
            </w:pPr>
            <w:r w:rsidRPr="007B65F6">
              <w:rPr>
                <w:b/>
                <w:sz w:val="16"/>
                <w:szCs w:val="16"/>
              </w:rPr>
              <w:t xml:space="preserve">Explica </w:t>
            </w:r>
            <w:r w:rsidRPr="007B65F6">
              <w:rPr>
                <w:sz w:val="16"/>
                <w:szCs w:val="16"/>
              </w:rPr>
              <w:t>la producción de alimento natural en ambientes acuícolas, tomando como base bibliografías validadas.</w:t>
            </w:r>
          </w:p>
        </w:tc>
      </w:tr>
      <w:tr w:rsidR="007B65F6" w14:paraId="4B56EB98" w14:textId="77777777" w:rsidTr="007B65F6">
        <w:trPr>
          <w:trHeight w:val="1323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439A025B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</w:tcPr>
          <w:p w14:paraId="065924EB" w14:textId="77777777" w:rsidR="007B65F6" w:rsidRDefault="007B65F6" w:rsidP="007B65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24EA0644" w14:textId="77777777" w:rsidR="007B65F6" w:rsidRDefault="007B65F6" w:rsidP="007B65F6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625" w:type="dxa"/>
            <w:gridSpan w:val="2"/>
            <w:vMerge/>
          </w:tcPr>
          <w:p w14:paraId="40FF2FB3" w14:textId="77777777" w:rsidR="007B65F6" w:rsidRDefault="007B65F6" w:rsidP="007B65F6">
            <w:pPr>
              <w:pStyle w:val="TableParagraph"/>
              <w:spacing w:before="78" w:line="213" w:lineRule="auto"/>
              <w:ind w:left="68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18D5CD6E" w14:textId="77777777" w:rsidR="007B65F6" w:rsidRDefault="007B65F6" w:rsidP="007B65F6">
            <w:pPr>
              <w:pStyle w:val="TableParagraph"/>
              <w:spacing w:before="78" w:line="213" w:lineRule="auto"/>
              <w:ind w:left="212" w:right="333" w:firstLine="31"/>
              <w:rPr>
                <w:sz w:val="20"/>
              </w:rPr>
            </w:pPr>
          </w:p>
        </w:tc>
        <w:tc>
          <w:tcPr>
            <w:tcW w:w="2760" w:type="dxa"/>
            <w:gridSpan w:val="4"/>
            <w:vMerge/>
          </w:tcPr>
          <w:p w14:paraId="5D36C1E9" w14:textId="77777777" w:rsidR="007B65F6" w:rsidRDefault="007B65F6" w:rsidP="007B65F6">
            <w:pPr>
              <w:pStyle w:val="TableParagraph"/>
              <w:spacing w:before="79" w:line="211" w:lineRule="auto"/>
              <w:ind w:left="164" w:right="301" w:hanging="3"/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14:paraId="18B9F664" w14:textId="77777777" w:rsidR="007B65F6" w:rsidRPr="007B65F6" w:rsidRDefault="007B65F6" w:rsidP="007B65F6">
            <w:pPr>
              <w:rPr>
                <w:sz w:val="18"/>
                <w:szCs w:val="2"/>
              </w:rPr>
            </w:pPr>
          </w:p>
        </w:tc>
        <w:tc>
          <w:tcPr>
            <w:tcW w:w="2269" w:type="dxa"/>
            <w:gridSpan w:val="3"/>
          </w:tcPr>
          <w:p w14:paraId="312E1FA3" w14:textId="77777777" w:rsidR="007B65F6" w:rsidRPr="007B65F6" w:rsidRDefault="007B65F6" w:rsidP="007B65F6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51808ABA" w14:textId="77777777" w:rsidR="007B65F6" w:rsidRPr="007B65F6" w:rsidRDefault="007B65F6" w:rsidP="007B65F6">
            <w:pPr>
              <w:ind w:right="55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Explica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la producción de diferentes tipos de alimento artificial (alimento balanceado) que se utilizan acuicultura., tomando como base bibliografías validadas.</w:t>
            </w:r>
          </w:p>
        </w:tc>
      </w:tr>
      <w:tr w:rsidR="007B65F6" w14:paraId="25AE3DCB" w14:textId="77777777" w:rsidTr="007B65F6">
        <w:trPr>
          <w:trHeight w:val="1125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609900E1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8C3AFB2" w14:textId="77777777" w:rsidR="007B65F6" w:rsidRDefault="007B65F6" w:rsidP="007B65F6">
            <w:pPr>
              <w:pStyle w:val="TableParagraph"/>
              <w:spacing w:before="57"/>
              <w:ind w:left="29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25" w:type="dxa"/>
            <w:gridSpan w:val="2"/>
            <w:vMerge/>
          </w:tcPr>
          <w:p w14:paraId="36383873" w14:textId="77777777" w:rsidR="007B65F6" w:rsidRDefault="007B65F6" w:rsidP="007B65F6">
            <w:pPr>
              <w:pStyle w:val="TableParagraph"/>
              <w:spacing w:before="78" w:line="213" w:lineRule="auto"/>
              <w:ind w:left="68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25DA6620" w14:textId="77777777" w:rsidR="007B65F6" w:rsidRDefault="007B65F6" w:rsidP="007B65F6">
            <w:pPr>
              <w:pStyle w:val="TableParagraph"/>
              <w:spacing w:before="78" w:line="213" w:lineRule="auto"/>
              <w:ind w:left="212" w:right="333" w:firstLine="31"/>
              <w:rPr>
                <w:sz w:val="20"/>
              </w:rPr>
            </w:pPr>
          </w:p>
        </w:tc>
        <w:tc>
          <w:tcPr>
            <w:tcW w:w="2760" w:type="dxa"/>
            <w:gridSpan w:val="4"/>
            <w:vMerge/>
          </w:tcPr>
          <w:p w14:paraId="468CA501" w14:textId="77777777" w:rsidR="007B65F6" w:rsidRDefault="007B65F6" w:rsidP="007B65F6">
            <w:pPr>
              <w:pStyle w:val="TableParagraph"/>
              <w:spacing w:before="79" w:line="211" w:lineRule="auto"/>
              <w:ind w:left="164" w:right="301" w:hanging="3"/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14:paraId="1CA2E6DD" w14:textId="77777777" w:rsidR="007B65F6" w:rsidRPr="007B65F6" w:rsidRDefault="007B65F6" w:rsidP="007B65F6">
            <w:pPr>
              <w:rPr>
                <w:sz w:val="18"/>
                <w:szCs w:val="2"/>
              </w:rPr>
            </w:pPr>
          </w:p>
        </w:tc>
        <w:tc>
          <w:tcPr>
            <w:tcW w:w="2269" w:type="dxa"/>
            <w:gridSpan w:val="3"/>
          </w:tcPr>
          <w:p w14:paraId="307F7B69" w14:textId="77777777" w:rsidR="007B65F6" w:rsidRPr="007B65F6" w:rsidRDefault="007B65F6" w:rsidP="007B65F6">
            <w:pPr>
              <w:rPr>
                <w:sz w:val="16"/>
                <w:szCs w:val="16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Conduce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la preparación de alimento artificial para especies hidrobiológicas que se crían en un centro acuícola. </w:t>
            </w:r>
            <w:r w:rsidRPr="007B65F6">
              <w:rPr>
                <w:rFonts w:ascii="Arial" w:hAnsi="Arial" w:cs="Arial"/>
                <w:sz w:val="16"/>
                <w:szCs w:val="16"/>
              </w:rPr>
              <w:t>Se basa en estándares nacionales e internacionales.</w:t>
            </w:r>
          </w:p>
        </w:tc>
      </w:tr>
      <w:tr w:rsidR="007B65F6" w14:paraId="428B4102" w14:textId="77777777" w:rsidTr="007B65F6">
        <w:trPr>
          <w:trHeight w:val="304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288555A3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1E330D3B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12194" w:type="dxa"/>
            <w:gridSpan w:val="19"/>
          </w:tcPr>
          <w:p w14:paraId="278F610F" w14:textId="77777777" w:rsidR="007B65F6" w:rsidRDefault="007B65F6" w:rsidP="007B65F6">
            <w:pPr>
              <w:pStyle w:val="TableParagraph"/>
              <w:spacing w:before="57" w:line="227" w:lineRule="exact"/>
              <w:ind w:left="3831" w:right="48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7B65F6" w14:paraId="148D0393" w14:textId="77777777" w:rsidTr="007B65F6">
        <w:trPr>
          <w:trHeight w:val="282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7349CB48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71087606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182" w:type="dxa"/>
            <w:gridSpan w:val="5"/>
          </w:tcPr>
          <w:p w14:paraId="6CA4C188" w14:textId="77777777" w:rsidR="007B65F6" w:rsidRDefault="007B65F6" w:rsidP="007B65F6">
            <w:pPr>
              <w:pStyle w:val="TableParagraph"/>
              <w:spacing w:before="59" w:line="203" w:lineRule="exact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610" w:type="dxa"/>
            <w:gridSpan w:val="7"/>
          </w:tcPr>
          <w:p w14:paraId="07A17A44" w14:textId="77777777" w:rsidR="007B65F6" w:rsidRDefault="007B65F6" w:rsidP="007B65F6">
            <w:pPr>
              <w:pStyle w:val="TableParagraph"/>
              <w:spacing w:before="59" w:line="203" w:lineRule="exact"/>
              <w:ind w:left="1278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402" w:type="dxa"/>
            <w:gridSpan w:val="7"/>
          </w:tcPr>
          <w:p w14:paraId="58DC3FEB" w14:textId="77777777" w:rsidR="007B65F6" w:rsidRDefault="007B65F6" w:rsidP="007B65F6">
            <w:pPr>
              <w:pStyle w:val="TableParagraph"/>
              <w:spacing w:before="59" w:line="203" w:lineRule="exact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7B65F6" w14:paraId="31C712F5" w14:textId="77777777" w:rsidTr="007B65F6">
        <w:trPr>
          <w:trHeight w:val="765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00CED2C8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1978F4DC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gridSpan w:val="5"/>
          </w:tcPr>
          <w:p w14:paraId="50566A39" w14:textId="77777777" w:rsidR="007B65F6" w:rsidRP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16"/>
              </w:rPr>
            </w:pPr>
            <w:r w:rsidRPr="007B65F6">
              <w:rPr>
                <w:sz w:val="16"/>
              </w:rPr>
              <w:t>Síntesis de artículos</w:t>
            </w:r>
            <w:r w:rsidRPr="007B65F6">
              <w:rPr>
                <w:spacing w:val="-2"/>
                <w:sz w:val="16"/>
              </w:rPr>
              <w:t xml:space="preserve"> </w:t>
            </w:r>
            <w:r w:rsidRPr="007B65F6">
              <w:rPr>
                <w:sz w:val="16"/>
              </w:rPr>
              <w:t>científicos</w:t>
            </w:r>
          </w:p>
          <w:p w14:paraId="1E35EAEF" w14:textId="77777777" w:rsidR="007B65F6" w:rsidRP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16"/>
              </w:rPr>
            </w:pPr>
            <w:r w:rsidRPr="007B65F6">
              <w:rPr>
                <w:sz w:val="16"/>
              </w:rPr>
              <w:t>Evaluación virtual teórico-práctico de 20 preguntas con múltiples</w:t>
            </w:r>
            <w:r w:rsidRPr="007B65F6">
              <w:rPr>
                <w:spacing w:val="-4"/>
                <w:sz w:val="16"/>
              </w:rPr>
              <w:t xml:space="preserve"> </w:t>
            </w:r>
            <w:r w:rsidRPr="007B65F6">
              <w:rPr>
                <w:sz w:val="16"/>
              </w:rPr>
              <w:t>opciones.</w:t>
            </w:r>
          </w:p>
        </w:tc>
        <w:tc>
          <w:tcPr>
            <w:tcW w:w="4610" w:type="dxa"/>
            <w:gridSpan w:val="7"/>
          </w:tcPr>
          <w:p w14:paraId="158282EE" w14:textId="77777777" w:rsidR="007B65F6" w:rsidRP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16"/>
              </w:rPr>
            </w:pPr>
            <w:r w:rsidRPr="007B65F6">
              <w:rPr>
                <w:sz w:val="16"/>
              </w:rPr>
              <w:t>Entrega   del   desarrollo   del   primer   avance   integrador.   El estudiante analizará aspectos  de manejo eficiente  de centros acuícolas y establecerá causas de la baja eficiencia en el manejo de centros acuícolas.</w:t>
            </w:r>
          </w:p>
        </w:tc>
        <w:tc>
          <w:tcPr>
            <w:tcW w:w="4402" w:type="dxa"/>
            <w:gridSpan w:val="7"/>
          </w:tcPr>
          <w:p w14:paraId="4AE5AF77" w14:textId="77777777" w:rsidR="007B65F6" w:rsidRP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16"/>
              </w:rPr>
            </w:pPr>
            <w:r w:rsidRPr="007B65F6">
              <w:rPr>
                <w:sz w:val="16"/>
              </w:rPr>
              <w:t>Comportamiento en clase virtual,</w:t>
            </w:r>
            <w:r w:rsidRPr="007B65F6">
              <w:rPr>
                <w:spacing w:val="-4"/>
                <w:sz w:val="16"/>
              </w:rPr>
              <w:t xml:space="preserve"> </w:t>
            </w:r>
            <w:r w:rsidRPr="007B65F6">
              <w:rPr>
                <w:sz w:val="16"/>
              </w:rPr>
              <w:t>chats.</w:t>
            </w:r>
          </w:p>
          <w:p w14:paraId="68893B40" w14:textId="77777777" w:rsidR="007B65F6" w:rsidRP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16"/>
              </w:rPr>
            </w:pPr>
            <w:r w:rsidRPr="007B65F6">
              <w:rPr>
                <w:sz w:val="16"/>
              </w:rPr>
              <w:t>Argumenta científicamente información</w:t>
            </w:r>
            <w:r w:rsidRPr="007B65F6">
              <w:rPr>
                <w:spacing w:val="1"/>
                <w:sz w:val="16"/>
              </w:rPr>
              <w:t xml:space="preserve"> </w:t>
            </w:r>
            <w:r w:rsidRPr="007B65F6">
              <w:rPr>
                <w:sz w:val="16"/>
              </w:rPr>
              <w:t>relacionada</w:t>
            </w:r>
          </w:p>
          <w:p w14:paraId="73B2E9FA" w14:textId="77777777" w:rsidR="007B65F6" w:rsidRPr="007B65F6" w:rsidRDefault="007B65F6" w:rsidP="007B65F6">
            <w:pPr>
              <w:pStyle w:val="TableParagraph"/>
              <w:spacing w:before="5" w:line="260" w:lineRule="atLeast"/>
              <w:ind w:left="253"/>
              <w:rPr>
                <w:sz w:val="16"/>
              </w:rPr>
            </w:pPr>
            <w:r w:rsidRPr="007B65F6">
              <w:rPr>
                <w:sz w:val="16"/>
              </w:rPr>
              <w:t>con conocimientos básicos de control.</w:t>
            </w:r>
          </w:p>
        </w:tc>
      </w:tr>
    </w:tbl>
    <w:p w14:paraId="3D2F13A6" w14:textId="77777777" w:rsidR="003963C6" w:rsidRDefault="003963C6" w:rsidP="009466FD">
      <w:pPr>
        <w:jc w:val="both"/>
        <w:sectPr w:rsidR="003963C6" w:rsidSect="009466F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211AE8E" w14:textId="77777777" w:rsidR="00E276F3" w:rsidRDefault="00E276F3" w:rsidP="00E276F3">
      <w:pPr>
        <w:pStyle w:val="Prrafodelista"/>
        <w:widowControl w:val="0"/>
        <w:numPr>
          <w:ilvl w:val="0"/>
          <w:numId w:val="49"/>
        </w:numPr>
        <w:tabs>
          <w:tab w:val="left" w:pos="668"/>
          <w:tab w:val="left" w:pos="669"/>
        </w:tabs>
        <w:autoSpaceDE w:val="0"/>
        <w:autoSpaceDN w:val="0"/>
        <w:spacing w:before="90" w:after="0" w:line="240" w:lineRule="auto"/>
        <w:ind w:left="668" w:hanging="567"/>
        <w:contextualSpacing w:val="0"/>
        <w:rPr>
          <w:b/>
        </w:rPr>
      </w:pPr>
      <w:r>
        <w:rPr>
          <w:b/>
        </w:rPr>
        <w:lastRenderedPageBreak/>
        <w:t>MATERIALES EDUCATIVOS Y OTROS RECURSOS</w:t>
      </w:r>
      <w:r>
        <w:rPr>
          <w:b/>
          <w:spacing w:val="-4"/>
        </w:rPr>
        <w:t xml:space="preserve"> </w:t>
      </w:r>
      <w:r>
        <w:rPr>
          <w:b/>
        </w:rPr>
        <w:t>DIDÁCTICOS</w:t>
      </w:r>
    </w:p>
    <w:p w14:paraId="0B6262F8" w14:textId="77777777" w:rsidR="00E276F3" w:rsidRDefault="00E276F3" w:rsidP="00E276F3">
      <w:pPr>
        <w:pStyle w:val="Textoindependiente"/>
        <w:spacing w:before="40" w:line="256" w:lineRule="auto"/>
        <w:ind w:left="668"/>
      </w:pPr>
      <w:r>
        <w:t>Se utilizarán todos los materiales y recursos requeridos de acuerdo a la naturaleza de los temas programados. Básicamente serán:</w:t>
      </w:r>
    </w:p>
    <w:p w14:paraId="587B6E5A" w14:textId="77777777" w:rsidR="00E276F3" w:rsidRDefault="00E276F3" w:rsidP="00E276F3">
      <w:pPr>
        <w:pStyle w:val="Textoindependiente"/>
        <w:spacing w:before="1"/>
        <w:rPr>
          <w:sz w:val="24"/>
        </w:rPr>
      </w:pPr>
    </w:p>
    <w:p w14:paraId="12455D9F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669"/>
        </w:tabs>
        <w:autoSpaceDE w:val="0"/>
        <w:autoSpaceDN w:val="0"/>
        <w:spacing w:before="0" w:line="240" w:lineRule="auto"/>
        <w:ind w:left="668" w:hanging="208"/>
      </w:pPr>
      <w:r>
        <w:t>MEDIOS Y PLATAFORMAS</w:t>
      </w:r>
      <w:r>
        <w:rPr>
          <w:spacing w:val="-3"/>
        </w:rPr>
        <w:t xml:space="preserve"> </w:t>
      </w:r>
      <w:r>
        <w:t>VIRTUALES</w:t>
      </w:r>
    </w:p>
    <w:p w14:paraId="0A2557F5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19" w:after="0" w:line="240" w:lineRule="auto"/>
        <w:ind w:hanging="286"/>
        <w:contextualSpacing w:val="0"/>
      </w:pPr>
      <w:r>
        <w:t>Casos</w:t>
      </w:r>
      <w:r>
        <w:rPr>
          <w:spacing w:val="-1"/>
        </w:rPr>
        <w:t xml:space="preserve"> </w:t>
      </w:r>
      <w:r>
        <w:t>prácticos</w:t>
      </w:r>
    </w:p>
    <w:p w14:paraId="55AC1883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7" w:after="0" w:line="240" w:lineRule="auto"/>
        <w:ind w:hanging="286"/>
        <w:contextualSpacing w:val="0"/>
      </w:pPr>
      <w:r>
        <w:t>Google</w:t>
      </w:r>
      <w:r>
        <w:rPr>
          <w:spacing w:val="-1"/>
        </w:rPr>
        <w:t xml:space="preserve"> </w:t>
      </w:r>
      <w:r>
        <w:t>Meet</w:t>
      </w:r>
    </w:p>
    <w:p w14:paraId="46353082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Enlaces de</w:t>
      </w:r>
      <w:r>
        <w:rPr>
          <w:spacing w:val="-1"/>
        </w:rPr>
        <w:t xml:space="preserve"> </w:t>
      </w:r>
      <w:r>
        <w:t>Youtube</w:t>
      </w:r>
    </w:p>
    <w:p w14:paraId="0192B9AE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Videos elaborados</w:t>
      </w:r>
    </w:p>
    <w:p w14:paraId="74EA0281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Repositorios de</w:t>
      </w:r>
      <w:r>
        <w:rPr>
          <w:spacing w:val="-14"/>
        </w:rPr>
        <w:t xml:space="preserve"> </w:t>
      </w:r>
      <w:r>
        <w:t>datos</w:t>
      </w:r>
    </w:p>
    <w:p w14:paraId="506EF4D7" w14:textId="77777777" w:rsidR="00E276F3" w:rsidRDefault="00E276F3" w:rsidP="00E276F3">
      <w:pPr>
        <w:pStyle w:val="Textoindependiente"/>
        <w:spacing w:before="7"/>
        <w:rPr>
          <w:sz w:val="28"/>
        </w:rPr>
      </w:pPr>
    </w:p>
    <w:p w14:paraId="4BB3C9BA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669"/>
        </w:tabs>
        <w:autoSpaceDE w:val="0"/>
        <w:autoSpaceDN w:val="0"/>
        <w:spacing w:before="1" w:line="240" w:lineRule="auto"/>
        <w:ind w:left="668" w:hanging="208"/>
      </w:pPr>
      <w:r>
        <w:t>MEDIOS</w:t>
      </w:r>
      <w:r>
        <w:rPr>
          <w:spacing w:val="-5"/>
        </w:rPr>
        <w:t xml:space="preserve"> </w:t>
      </w:r>
      <w:r>
        <w:t>INFORMATICOS:</w:t>
      </w:r>
    </w:p>
    <w:p w14:paraId="4B4EB472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Computadora</w:t>
      </w:r>
    </w:p>
    <w:p w14:paraId="256D4505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7" w:after="0" w:line="240" w:lineRule="auto"/>
        <w:ind w:hanging="286"/>
        <w:contextualSpacing w:val="0"/>
      </w:pPr>
      <w:r>
        <w:t>Tablet</w:t>
      </w:r>
    </w:p>
    <w:p w14:paraId="6BFD8EDB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6" w:after="0" w:line="240" w:lineRule="auto"/>
        <w:ind w:hanging="286"/>
        <w:contextualSpacing w:val="0"/>
      </w:pPr>
      <w:r>
        <w:t>Celulares</w:t>
      </w:r>
    </w:p>
    <w:p w14:paraId="795E50AE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Internet.</w:t>
      </w:r>
    </w:p>
    <w:p w14:paraId="324A1D6C" w14:textId="77777777" w:rsidR="00E276F3" w:rsidRDefault="00E276F3" w:rsidP="00E276F3">
      <w:pPr>
        <w:pStyle w:val="Textoindependiente"/>
        <w:spacing w:before="6"/>
        <w:rPr>
          <w:sz w:val="28"/>
        </w:rPr>
      </w:pPr>
    </w:p>
    <w:p w14:paraId="60577599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0"/>
          <w:numId w:val="49"/>
        </w:numPr>
        <w:tabs>
          <w:tab w:val="left" w:pos="668"/>
          <w:tab w:val="left" w:pos="669"/>
        </w:tabs>
        <w:autoSpaceDE w:val="0"/>
        <w:autoSpaceDN w:val="0"/>
        <w:spacing w:before="1" w:line="240" w:lineRule="auto"/>
        <w:ind w:left="668" w:hanging="567"/>
      </w:pPr>
      <w:r>
        <w:t>EVALUACIÓN:</w:t>
      </w:r>
    </w:p>
    <w:p w14:paraId="164765B9" w14:textId="77777777" w:rsidR="00E276F3" w:rsidRDefault="00E276F3" w:rsidP="00E276F3">
      <w:pPr>
        <w:pStyle w:val="Textoindependiente"/>
        <w:spacing w:before="40" w:line="259" w:lineRule="auto"/>
        <w:ind w:left="668"/>
      </w:pPr>
      <w:r>
        <w:t>La</w:t>
      </w:r>
      <w:r>
        <w:rPr>
          <w:spacing w:val="-11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inherente</w:t>
      </w:r>
      <w:r>
        <w:rPr>
          <w:spacing w:val="-11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proces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nseñanza</w:t>
      </w:r>
      <w:r>
        <w:rPr>
          <w:spacing w:val="-11"/>
        </w:rPr>
        <w:t xml:space="preserve"> </w:t>
      </w:r>
      <w:r>
        <w:t>aprendizaje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continua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ermanente.</w:t>
      </w:r>
      <w:r>
        <w:rPr>
          <w:spacing w:val="-10"/>
        </w:rPr>
        <w:t xml:space="preserve"> </w:t>
      </w:r>
      <w:r>
        <w:t>Los criterios de evaluación son de conocimiento, de desempeño y de</w:t>
      </w:r>
      <w:r>
        <w:rPr>
          <w:spacing w:val="-13"/>
        </w:rPr>
        <w:t xml:space="preserve"> </w:t>
      </w:r>
      <w:r>
        <w:t>producto.</w:t>
      </w:r>
    </w:p>
    <w:p w14:paraId="4C161657" w14:textId="77777777" w:rsidR="00E276F3" w:rsidRDefault="00E276F3" w:rsidP="00E276F3">
      <w:pPr>
        <w:pStyle w:val="Textoindependiente"/>
        <w:spacing w:before="7"/>
        <w:rPr>
          <w:sz w:val="23"/>
        </w:rPr>
      </w:pPr>
    </w:p>
    <w:p w14:paraId="0663E0ED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1096"/>
        </w:tabs>
        <w:autoSpaceDE w:val="0"/>
        <w:autoSpaceDN w:val="0"/>
        <w:spacing w:before="0" w:line="240" w:lineRule="auto"/>
        <w:jc w:val="both"/>
      </w:pPr>
      <w:r>
        <w:t>Evidencias de</w:t>
      </w:r>
      <w:r>
        <w:rPr>
          <w:spacing w:val="-1"/>
        </w:rPr>
        <w:t xml:space="preserve"> </w:t>
      </w:r>
      <w:r>
        <w:t>Conocimiento.</w:t>
      </w:r>
    </w:p>
    <w:p w14:paraId="40B884FE" w14:textId="77777777" w:rsidR="00E276F3" w:rsidRDefault="00E276F3" w:rsidP="00E276F3">
      <w:pPr>
        <w:pStyle w:val="Textoindependiente"/>
        <w:spacing w:before="40" w:line="259" w:lineRule="auto"/>
        <w:ind w:left="1095" w:right="235"/>
        <w:jc w:val="both"/>
      </w:pPr>
      <w:r>
        <w:t>La Evaluación será a través de pruebas escritas y orales para el análisis y autoevaluación. En cuan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rimer</w:t>
      </w:r>
      <w:r>
        <w:rPr>
          <w:spacing w:val="-8"/>
        </w:rPr>
        <w:t xml:space="preserve"> </w:t>
      </w:r>
      <w:r>
        <w:t>caso,</w:t>
      </w:r>
      <w:r>
        <w:rPr>
          <w:spacing w:val="-9"/>
        </w:rPr>
        <w:t xml:space="preserve"> </w:t>
      </w:r>
      <w:r>
        <w:t>medir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petenci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interpretativo,</w:t>
      </w:r>
      <w:r>
        <w:rPr>
          <w:spacing w:val="-9"/>
        </w:rPr>
        <w:t xml:space="preserve"> </w:t>
      </w:r>
      <w:r>
        <w:t>argumentativ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positivo, para</w:t>
      </w:r>
      <w:r>
        <w:rPr>
          <w:spacing w:val="-15"/>
        </w:rPr>
        <w:t xml:space="preserve"> </w:t>
      </w:r>
      <w:r>
        <w:t>ello</w:t>
      </w:r>
      <w:r>
        <w:rPr>
          <w:spacing w:val="-13"/>
        </w:rPr>
        <w:t xml:space="preserve"> </w:t>
      </w:r>
      <w:r>
        <w:t>debemos</w:t>
      </w:r>
      <w:r>
        <w:rPr>
          <w:spacing w:val="-15"/>
        </w:rPr>
        <w:t xml:space="preserve"> </w:t>
      </w:r>
      <w:r>
        <w:t>ver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identifica</w:t>
      </w:r>
      <w:r>
        <w:rPr>
          <w:spacing w:val="-14"/>
        </w:rPr>
        <w:t xml:space="preserve"> </w:t>
      </w:r>
      <w:r>
        <w:t>(describe,</w:t>
      </w:r>
      <w:r>
        <w:rPr>
          <w:spacing w:val="-14"/>
        </w:rPr>
        <w:t xml:space="preserve"> </w:t>
      </w:r>
      <w:r>
        <w:t>ejemplifica,</w:t>
      </w:r>
      <w:r>
        <w:rPr>
          <w:spacing w:val="-16"/>
        </w:rPr>
        <w:t xml:space="preserve"> </w:t>
      </w:r>
      <w:r>
        <w:t>relaciona,</w:t>
      </w:r>
      <w:r>
        <w:rPr>
          <w:spacing w:val="-13"/>
        </w:rPr>
        <w:t xml:space="preserve"> </w:t>
      </w:r>
      <w:r>
        <w:t>reconoce,</w:t>
      </w:r>
      <w:r>
        <w:rPr>
          <w:spacing w:val="-16"/>
        </w:rPr>
        <w:t xml:space="preserve"> </w:t>
      </w:r>
      <w:r>
        <w:t>explica,</w:t>
      </w:r>
      <w:r>
        <w:rPr>
          <w:spacing w:val="-14"/>
        </w:rPr>
        <w:t xml:space="preserve"> </w:t>
      </w:r>
      <w:r>
        <w:t>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</w:t>
      </w:r>
      <w:r>
        <w:rPr>
          <w:spacing w:val="-10"/>
        </w:rPr>
        <w:t xml:space="preserve"> </w:t>
      </w:r>
      <w:r>
        <w:t>etc.</w:t>
      </w:r>
    </w:p>
    <w:p w14:paraId="01D2D427" w14:textId="77777777" w:rsidR="00E276F3" w:rsidRDefault="00E276F3" w:rsidP="00E276F3">
      <w:pPr>
        <w:pStyle w:val="Textoindependiente"/>
        <w:spacing w:line="259" w:lineRule="auto"/>
        <w:ind w:left="1095" w:right="237"/>
        <w:jc w:val="both"/>
      </w:pPr>
      <w:r>
        <w:t>En</w:t>
      </w:r>
      <w:r>
        <w:rPr>
          <w:spacing w:val="-13"/>
        </w:rPr>
        <w:t xml:space="preserve"> </w:t>
      </w:r>
      <w:r>
        <w:t>cuanto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utoevaluación</w:t>
      </w:r>
      <w:r>
        <w:rPr>
          <w:spacing w:val="-14"/>
        </w:rPr>
        <w:t xml:space="preserve"> </w:t>
      </w:r>
      <w:r>
        <w:t>permite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udiante</w:t>
      </w:r>
      <w:r>
        <w:rPr>
          <w:spacing w:val="-14"/>
        </w:rPr>
        <w:t xml:space="preserve"> </w:t>
      </w:r>
      <w:r>
        <w:t>reconozca</w:t>
      </w:r>
      <w:r>
        <w:rPr>
          <w:spacing w:val="-14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debilidades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fortalezas para corregir o</w:t>
      </w:r>
      <w:r>
        <w:rPr>
          <w:spacing w:val="-4"/>
        </w:rPr>
        <w:t xml:space="preserve"> </w:t>
      </w:r>
      <w:r>
        <w:t>mejorar.</w:t>
      </w:r>
    </w:p>
    <w:p w14:paraId="10218169" w14:textId="77777777" w:rsidR="00E276F3" w:rsidRDefault="00E276F3" w:rsidP="00E276F3">
      <w:pPr>
        <w:pStyle w:val="Textoindependiente"/>
        <w:spacing w:line="259" w:lineRule="auto"/>
        <w:ind w:left="1095" w:right="244"/>
        <w:jc w:val="both"/>
      </w:pPr>
      <w:r>
        <w:t>Las evaluaciones de este nivel serán de respuestas simples y otras con preguntas abiertas para su</w:t>
      </w:r>
      <w:r>
        <w:rPr>
          <w:spacing w:val="-4"/>
        </w:rPr>
        <w:t xml:space="preserve"> </w:t>
      </w:r>
      <w:r>
        <w:t>argumentación.</w:t>
      </w:r>
    </w:p>
    <w:p w14:paraId="706E572F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1096"/>
        </w:tabs>
        <w:autoSpaceDE w:val="0"/>
        <w:autoSpaceDN w:val="0"/>
        <w:spacing w:before="45" w:line="240" w:lineRule="auto"/>
        <w:jc w:val="both"/>
      </w:pPr>
      <w:r>
        <w:t>Evidencia de</w:t>
      </w:r>
      <w:r>
        <w:rPr>
          <w:spacing w:val="-1"/>
        </w:rPr>
        <w:t xml:space="preserve"> </w:t>
      </w:r>
      <w:r>
        <w:t>Desempeño.</w:t>
      </w:r>
    </w:p>
    <w:p w14:paraId="5413A633" w14:textId="77777777" w:rsidR="00E276F3" w:rsidRDefault="00E276F3" w:rsidP="00E276F3">
      <w:pPr>
        <w:pStyle w:val="Textoindependiente"/>
        <w:spacing w:before="41" w:line="259" w:lineRule="auto"/>
        <w:ind w:left="1095" w:right="237"/>
        <w:jc w:val="both"/>
      </w:pPr>
      <w: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0DBE3BF" w14:textId="77777777" w:rsidR="00E276F3" w:rsidRDefault="00E276F3" w:rsidP="00E276F3">
      <w:pPr>
        <w:pStyle w:val="Textoindependiente"/>
        <w:spacing w:line="259" w:lineRule="auto"/>
        <w:ind w:left="1095" w:right="239"/>
        <w:jc w:val="both"/>
      </w:pPr>
      <w:r>
        <w:t>La evaluación de desempeño se evalúa ponderando como el estudiante se hace investigador aplicando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dimiento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lase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asistencia y participación</w:t>
      </w:r>
      <w:r>
        <w:rPr>
          <w:spacing w:val="-4"/>
        </w:rPr>
        <w:t xml:space="preserve"> </w:t>
      </w:r>
      <w:r>
        <w:t>asertiva.</w:t>
      </w:r>
    </w:p>
    <w:p w14:paraId="5EBCDB78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1096"/>
        </w:tabs>
        <w:autoSpaceDE w:val="0"/>
        <w:autoSpaceDN w:val="0"/>
        <w:spacing w:before="120" w:line="240" w:lineRule="auto"/>
        <w:jc w:val="both"/>
      </w:pPr>
      <w:r>
        <w:t>Evidencia de</w:t>
      </w:r>
      <w:r>
        <w:rPr>
          <w:spacing w:val="-1"/>
        </w:rPr>
        <w:t xml:space="preserve"> </w:t>
      </w:r>
      <w:r>
        <w:t>Producto.</w:t>
      </w:r>
    </w:p>
    <w:p w14:paraId="0E3C7692" w14:textId="77777777" w:rsidR="00E276F3" w:rsidRDefault="00E276F3" w:rsidP="00E276F3">
      <w:pPr>
        <w:pStyle w:val="Textoindependiente"/>
        <w:spacing w:before="41" w:line="259" w:lineRule="auto"/>
        <w:ind w:left="1095" w:right="240"/>
        <w:jc w:val="both"/>
      </w:pPr>
      <w:r>
        <w:t>Están</w:t>
      </w:r>
      <w:r>
        <w:rPr>
          <w:spacing w:val="-11"/>
        </w:rPr>
        <w:t xml:space="preserve"> </w:t>
      </w:r>
      <w:r>
        <w:t>implicada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finalidad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mpetencia,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tanto,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simplement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ntrega del producto, sino que tiene que ver con el campo de acción y los requerimientos del contexto de</w:t>
      </w:r>
      <w:r>
        <w:rPr>
          <w:spacing w:val="-1"/>
        </w:rPr>
        <w:t xml:space="preserve"> </w:t>
      </w:r>
      <w:r>
        <w:t>aplicación.</w:t>
      </w:r>
    </w:p>
    <w:p w14:paraId="409D68B3" w14:textId="77777777" w:rsidR="00E276F3" w:rsidRDefault="00E276F3" w:rsidP="00E276F3">
      <w:pPr>
        <w:pStyle w:val="Textoindependiente"/>
        <w:spacing w:line="259" w:lineRule="auto"/>
        <w:ind w:left="1095" w:right="242"/>
        <w:jc w:val="both"/>
      </w:pPr>
      <w:r>
        <w:t>La evaluación de producto de evidencia en la entrega oportuna de sus trabajos parciales y el trabajo final.</w:t>
      </w:r>
    </w:p>
    <w:p w14:paraId="71C67490" w14:textId="77777777" w:rsidR="00E276F3" w:rsidRDefault="00E276F3" w:rsidP="00E276F3">
      <w:pPr>
        <w:jc w:val="both"/>
        <w:sectPr w:rsidR="00E276F3">
          <w:headerReference w:type="default" r:id="rId11"/>
          <w:footerReference w:type="default" r:id="rId12"/>
          <w:pgSz w:w="11910" w:h="16840"/>
          <w:pgMar w:top="1320" w:right="1460" w:bottom="1360" w:left="1600" w:header="307" w:footer="1179" w:gutter="0"/>
          <w:pgNumType w:start="8"/>
          <w:cols w:space="720"/>
        </w:sectPr>
      </w:pPr>
    </w:p>
    <w:p w14:paraId="6572BAD6" w14:textId="77777777" w:rsidR="00E276F3" w:rsidRDefault="00E276F3" w:rsidP="00E276F3">
      <w:pPr>
        <w:pStyle w:val="Textoindependiente"/>
        <w:spacing w:before="93" w:line="256" w:lineRule="auto"/>
        <w:ind w:left="1095"/>
      </w:pPr>
      <w:r>
        <w:lastRenderedPageBreak/>
        <w:t>Además, se tendrá en cuenta la asistencia como componente del desempeño, el 30% de inasistencia inhabilita el derecho a la evaluación.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810"/>
        <w:gridCol w:w="2696"/>
      </w:tblGrid>
      <w:tr w:rsidR="00E276F3" w14:paraId="23FA53FB" w14:textId="77777777" w:rsidTr="00A514BA">
        <w:trPr>
          <w:trHeight w:val="544"/>
        </w:trPr>
        <w:tc>
          <w:tcPr>
            <w:tcW w:w="2996" w:type="dxa"/>
            <w:shd w:val="clear" w:color="auto" w:fill="D9D9D9"/>
          </w:tcPr>
          <w:p w14:paraId="7D768DC3" w14:textId="77777777" w:rsidR="00E276F3" w:rsidRDefault="00E276F3" w:rsidP="00A514BA">
            <w:pPr>
              <w:pStyle w:val="TableParagraph"/>
              <w:spacing w:before="139"/>
              <w:ind w:left="974"/>
              <w:rPr>
                <w:b/>
              </w:rPr>
            </w:pPr>
            <w:r>
              <w:rPr>
                <w:b/>
              </w:rPr>
              <w:t>VARIABLES</w:t>
            </w:r>
          </w:p>
        </w:tc>
        <w:tc>
          <w:tcPr>
            <w:tcW w:w="1810" w:type="dxa"/>
            <w:shd w:val="clear" w:color="auto" w:fill="D9D9D9"/>
          </w:tcPr>
          <w:p w14:paraId="482972DE" w14:textId="77777777" w:rsidR="00E276F3" w:rsidRDefault="00E276F3" w:rsidP="00A514BA">
            <w:pPr>
              <w:pStyle w:val="TableParagraph"/>
              <w:spacing w:before="139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PONDERACIONES</w:t>
            </w:r>
          </w:p>
        </w:tc>
        <w:tc>
          <w:tcPr>
            <w:tcW w:w="2696" w:type="dxa"/>
            <w:shd w:val="clear" w:color="auto" w:fill="D9D9D9"/>
          </w:tcPr>
          <w:p w14:paraId="79288064" w14:textId="77777777" w:rsidR="00E276F3" w:rsidRDefault="00E276F3" w:rsidP="00A514BA">
            <w:pPr>
              <w:pStyle w:val="TableParagraph"/>
              <w:spacing w:before="2"/>
              <w:ind w:left="294"/>
              <w:rPr>
                <w:b/>
              </w:rPr>
            </w:pPr>
            <w:r>
              <w:rPr>
                <w:b/>
              </w:rPr>
              <w:t>UNIDADES DIDÁCTICAS</w:t>
            </w:r>
          </w:p>
          <w:p w14:paraId="21D2830D" w14:textId="77777777" w:rsidR="00E276F3" w:rsidRDefault="00E276F3" w:rsidP="00A514BA">
            <w:pPr>
              <w:pStyle w:val="TableParagraph"/>
              <w:spacing w:before="21" w:line="248" w:lineRule="exact"/>
              <w:ind w:left="179"/>
              <w:rPr>
                <w:b/>
              </w:rPr>
            </w:pPr>
            <w:r>
              <w:rPr>
                <w:b/>
              </w:rPr>
              <w:t>DENOMINADAS MÓDULOS</w:t>
            </w:r>
          </w:p>
        </w:tc>
      </w:tr>
      <w:tr w:rsidR="00E276F3" w14:paraId="761184C6" w14:textId="77777777" w:rsidTr="00A514BA">
        <w:trPr>
          <w:trHeight w:val="419"/>
        </w:trPr>
        <w:tc>
          <w:tcPr>
            <w:tcW w:w="2996" w:type="dxa"/>
          </w:tcPr>
          <w:p w14:paraId="557477E2" w14:textId="77777777" w:rsidR="00E276F3" w:rsidRDefault="00E276F3" w:rsidP="00A514BA">
            <w:pPr>
              <w:pStyle w:val="TableParagraph"/>
              <w:spacing w:before="77"/>
              <w:ind w:left="107"/>
            </w:pPr>
            <w:r>
              <w:t>Evaluación de Conocimiento</w:t>
            </w:r>
          </w:p>
        </w:tc>
        <w:tc>
          <w:tcPr>
            <w:tcW w:w="1810" w:type="dxa"/>
          </w:tcPr>
          <w:p w14:paraId="7027FFAD" w14:textId="77777777" w:rsidR="00E276F3" w:rsidRDefault="00E276F3" w:rsidP="00A514BA">
            <w:pPr>
              <w:pStyle w:val="TableParagraph"/>
              <w:spacing w:before="77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30 %</w:t>
            </w:r>
          </w:p>
        </w:tc>
        <w:tc>
          <w:tcPr>
            <w:tcW w:w="2696" w:type="dxa"/>
            <w:vMerge w:val="restart"/>
          </w:tcPr>
          <w:p w14:paraId="4988833D" w14:textId="77777777" w:rsidR="00E276F3" w:rsidRDefault="00E276F3" w:rsidP="00A514BA">
            <w:pPr>
              <w:pStyle w:val="TableParagraph"/>
              <w:spacing w:before="2"/>
              <w:rPr>
                <w:sz w:val="32"/>
              </w:rPr>
            </w:pPr>
          </w:p>
          <w:p w14:paraId="151F8A83" w14:textId="77777777" w:rsidR="00E276F3" w:rsidRDefault="00E276F3" w:rsidP="00A514BA">
            <w:pPr>
              <w:pStyle w:val="TableParagraph"/>
              <w:spacing w:line="256" w:lineRule="auto"/>
              <w:ind w:left="1295" w:right="98" w:hanging="1174"/>
            </w:pPr>
            <w:r>
              <w:t>El ciclo académico comprende 4</w:t>
            </w:r>
          </w:p>
        </w:tc>
      </w:tr>
      <w:tr w:rsidR="00E276F3" w14:paraId="395EB8FF" w14:textId="77777777" w:rsidTr="00A514BA">
        <w:trPr>
          <w:trHeight w:val="419"/>
        </w:trPr>
        <w:tc>
          <w:tcPr>
            <w:tcW w:w="2996" w:type="dxa"/>
          </w:tcPr>
          <w:p w14:paraId="191FA12F" w14:textId="77777777" w:rsidR="00E276F3" w:rsidRDefault="00E276F3" w:rsidP="00A514BA">
            <w:pPr>
              <w:pStyle w:val="TableParagraph"/>
              <w:spacing w:before="74"/>
              <w:ind w:left="107"/>
            </w:pPr>
            <w:r>
              <w:t>Evaluación de Producto</w:t>
            </w:r>
          </w:p>
        </w:tc>
        <w:tc>
          <w:tcPr>
            <w:tcW w:w="1810" w:type="dxa"/>
          </w:tcPr>
          <w:p w14:paraId="6D774849" w14:textId="77777777" w:rsidR="00E276F3" w:rsidRDefault="00E276F3" w:rsidP="00A514BA">
            <w:pPr>
              <w:pStyle w:val="TableParagraph"/>
              <w:spacing w:before="74"/>
              <w:ind w:left="86" w:right="75"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141D0BE9" w14:textId="77777777" w:rsidR="00E276F3" w:rsidRDefault="00E276F3" w:rsidP="00A514BA">
            <w:pPr>
              <w:rPr>
                <w:sz w:val="2"/>
                <w:szCs w:val="2"/>
              </w:rPr>
            </w:pPr>
          </w:p>
        </w:tc>
      </w:tr>
      <w:tr w:rsidR="00E276F3" w14:paraId="44E31A47" w14:textId="77777777" w:rsidTr="00A514BA">
        <w:trPr>
          <w:trHeight w:val="417"/>
        </w:trPr>
        <w:tc>
          <w:tcPr>
            <w:tcW w:w="2996" w:type="dxa"/>
          </w:tcPr>
          <w:p w14:paraId="01EBCFD4" w14:textId="77777777" w:rsidR="00E276F3" w:rsidRDefault="00E276F3" w:rsidP="00A514BA">
            <w:pPr>
              <w:pStyle w:val="TableParagraph"/>
              <w:spacing w:before="74"/>
              <w:ind w:left="107"/>
            </w:pPr>
            <w:r>
              <w:t>Evaluación de Desempeño</w:t>
            </w:r>
          </w:p>
        </w:tc>
        <w:tc>
          <w:tcPr>
            <w:tcW w:w="1810" w:type="dxa"/>
          </w:tcPr>
          <w:p w14:paraId="4E90AC8A" w14:textId="77777777" w:rsidR="00E276F3" w:rsidRDefault="00E276F3" w:rsidP="00A514BA">
            <w:pPr>
              <w:pStyle w:val="TableParagraph"/>
              <w:spacing w:before="74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35 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1F3810A4" w14:textId="77777777" w:rsidR="00E276F3" w:rsidRDefault="00E276F3" w:rsidP="00A514BA">
            <w:pPr>
              <w:rPr>
                <w:sz w:val="2"/>
                <w:szCs w:val="2"/>
              </w:rPr>
            </w:pPr>
          </w:p>
        </w:tc>
      </w:tr>
    </w:tbl>
    <w:p w14:paraId="5773E032" w14:textId="77777777" w:rsidR="00E276F3" w:rsidRDefault="00E276F3" w:rsidP="00E276F3">
      <w:pPr>
        <w:pStyle w:val="Textoindependiente"/>
        <w:spacing w:before="1"/>
        <w:rPr>
          <w:sz w:val="23"/>
        </w:rPr>
      </w:pPr>
    </w:p>
    <w:p w14:paraId="136CC62B" w14:textId="77777777" w:rsidR="00E276F3" w:rsidRDefault="00E276F3" w:rsidP="00E276F3">
      <w:pPr>
        <w:pStyle w:val="Textoindependiente"/>
        <w:spacing w:line="216" w:lineRule="auto"/>
        <w:ind w:left="1803" w:right="1935" w:hanging="6"/>
        <w:jc w:val="center"/>
      </w:pPr>
      <w:r>
        <w:t>Siendo el promedio final (PF), el promedio simple de los promedios</w:t>
      </w:r>
      <w:r>
        <w:rPr>
          <w:spacing w:val="-8"/>
        </w:rPr>
        <w:t xml:space="preserve"> </w:t>
      </w:r>
      <w:r>
        <w:t>ponderad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módulo</w:t>
      </w:r>
      <w:r>
        <w:rPr>
          <w:spacing w:val="-7"/>
        </w:rPr>
        <w:t xml:space="preserve"> </w:t>
      </w:r>
      <w:r>
        <w:t>(PM1,</w:t>
      </w:r>
      <w:r>
        <w:rPr>
          <w:spacing w:val="-9"/>
        </w:rPr>
        <w:t xml:space="preserve"> </w:t>
      </w:r>
      <w:r>
        <w:t>PM2,</w:t>
      </w:r>
      <w:r>
        <w:rPr>
          <w:spacing w:val="-9"/>
        </w:rPr>
        <w:t xml:space="preserve"> </w:t>
      </w:r>
      <w:r>
        <w:t>PM3,</w:t>
      </w:r>
      <w:r>
        <w:rPr>
          <w:spacing w:val="-8"/>
        </w:rPr>
        <w:t xml:space="preserve"> </w:t>
      </w:r>
      <w:r>
        <w:t>PM4)</w:t>
      </w:r>
    </w:p>
    <w:p w14:paraId="4EFB1798" w14:textId="77777777" w:rsidR="00E276F3" w:rsidRDefault="00E276F3" w:rsidP="00E276F3">
      <w:pPr>
        <w:pStyle w:val="Textoindependiente"/>
        <w:spacing w:before="5"/>
        <w:rPr>
          <w:sz w:val="21"/>
        </w:rPr>
      </w:pPr>
    </w:p>
    <w:p w14:paraId="11C4EFFF" w14:textId="77777777" w:rsidR="00E276F3" w:rsidRDefault="00E276F3" w:rsidP="00E276F3">
      <w:pPr>
        <w:pStyle w:val="Textoindependiente"/>
        <w:spacing w:line="177" w:lineRule="auto"/>
        <w:ind w:left="964" w:right="1097"/>
        <w:jc w:val="center"/>
        <w:rPr>
          <w:rFonts w:ascii="Cambria Math"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710B6" wp14:editId="50E8F81F">
                <wp:simplePos x="0" y="0"/>
                <wp:positionH relativeFrom="page">
                  <wp:posOffset>3161665</wp:posOffset>
                </wp:positionH>
                <wp:positionV relativeFrom="paragraph">
                  <wp:posOffset>189230</wp:posOffset>
                </wp:positionV>
                <wp:extent cx="1630680" cy="889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B9F4E" id="Rectangle 2" o:spid="_x0000_s1026" style="position:absolute;margin-left:248.95pt;margin-top:14.9pt;width:128.4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LZ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  <w:position w:val="-16"/>
        </w:rPr>
        <w:t xml:space="preserve">𝑃𝐹 = </w:t>
      </w:r>
      <w:r>
        <w:rPr>
          <w:rFonts w:ascii="Cambria Math" w:eastAsia="Cambria Math"/>
        </w:rPr>
        <w:t>𝑃𝑀1 + 𝑃𝑀2 + 𝑃𝑀3 + 𝑃𝑀4</w:t>
      </w:r>
    </w:p>
    <w:p w14:paraId="4B37D1F1" w14:textId="77777777" w:rsidR="00E276F3" w:rsidRDefault="00E276F3" w:rsidP="00E276F3">
      <w:pPr>
        <w:pStyle w:val="Textoindependiente"/>
        <w:spacing w:line="202" w:lineRule="exact"/>
        <w:ind w:left="476"/>
        <w:jc w:val="center"/>
        <w:rPr>
          <w:rFonts w:ascii="Cambria Math"/>
        </w:rPr>
      </w:pPr>
      <w:r>
        <w:rPr>
          <w:rFonts w:ascii="Cambria Math"/>
        </w:rPr>
        <w:t>4</w:t>
      </w:r>
    </w:p>
    <w:p w14:paraId="377DEF41" w14:textId="77777777" w:rsidR="005C740D" w:rsidRDefault="005C740D" w:rsidP="00AF7EC1">
      <w:pPr>
        <w:spacing w:before="32" w:after="0" w:line="240" w:lineRule="auto"/>
        <w:ind w:left="449"/>
        <w:rPr>
          <w:rFonts w:ascii="Arial" w:eastAsia="Arial" w:hAnsi="Arial" w:cs="Arial"/>
          <w:lang w:val="es-ES"/>
        </w:rPr>
      </w:pPr>
    </w:p>
    <w:p w14:paraId="75506F3F" w14:textId="77777777" w:rsidR="005C740D" w:rsidRPr="005C740D" w:rsidRDefault="005C740D" w:rsidP="005C740D">
      <w:pPr>
        <w:rPr>
          <w:rFonts w:ascii="Arial" w:eastAsia="Arial" w:hAnsi="Arial" w:cs="Arial"/>
          <w:lang w:val="es-ES"/>
        </w:rPr>
      </w:pPr>
    </w:p>
    <w:p w14:paraId="29C8AD8A" w14:textId="77777777" w:rsidR="005C740D" w:rsidRPr="005C740D" w:rsidRDefault="005C740D" w:rsidP="005C740D">
      <w:pPr>
        <w:rPr>
          <w:rFonts w:ascii="Arial" w:eastAsia="Arial" w:hAnsi="Arial" w:cs="Arial"/>
          <w:lang w:val="es-ES"/>
        </w:rPr>
      </w:pPr>
    </w:p>
    <w:p w14:paraId="12B63F1B" w14:textId="77777777" w:rsidR="005C740D" w:rsidRPr="005C740D" w:rsidRDefault="005C740D" w:rsidP="005C740D">
      <w:pPr>
        <w:rPr>
          <w:rFonts w:ascii="Arial" w:eastAsia="Arial" w:hAnsi="Arial" w:cs="Arial"/>
          <w:lang w:val="es-ES"/>
        </w:rPr>
      </w:pPr>
    </w:p>
    <w:p w14:paraId="749FBC95" w14:textId="77777777" w:rsidR="005C740D" w:rsidRDefault="005C740D" w:rsidP="005C740D">
      <w:pPr>
        <w:jc w:val="center"/>
        <w:rPr>
          <w:rFonts w:ascii="Arial" w:eastAsia="Arial" w:hAnsi="Arial" w:cs="Arial"/>
          <w:lang w:val="es-ES"/>
        </w:rPr>
      </w:pPr>
    </w:p>
    <w:p w14:paraId="2F128ECD" w14:textId="77777777" w:rsidR="00AF7EC1" w:rsidRPr="005C740D" w:rsidRDefault="005C740D" w:rsidP="005C740D">
      <w:pPr>
        <w:tabs>
          <w:tab w:val="center" w:pos="4680"/>
        </w:tabs>
        <w:rPr>
          <w:rFonts w:ascii="Arial" w:eastAsia="Arial" w:hAnsi="Arial" w:cs="Arial"/>
          <w:lang w:val="es-ES"/>
        </w:rPr>
        <w:sectPr w:rsidR="00AF7EC1" w:rsidRPr="005C740D">
          <w:pgSz w:w="11920" w:h="16840"/>
          <w:pgMar w:top="1740" w:right="880" w:bottom="280" w:left="1680" w:header="708" w:footer="0" w:gutter="0"/>
          <w:cols w:space="720"/>
        </w:sectPr>
      </w:pPr>
      <w:r>
        <w:rPr>
          <w:rFonts w:ascii="Arial" w:eastAsia="Arial" w:hAnsi="Arial" w:cs="Arial"/>
          <w:lang w:val="es-ES"/>
        </w:rPr>
        <w:tab/>
      </w:r>
    </w:p>
    <w:p w14:paraId="75FD0CE3" w14:textId="77777777" w:rsidR="00AF7EC1" w:rsidRPr="00270489" w:rsidRDefault="00AF7EC1" w:rsidP="00270489">
      <w:pPr>
        <w:pStyle w:val="Prrafodelista"/>
        <w:numPr>
          <w:ilvl w:val="0"/>
          <w:numId w:val="28"/>
        </w:numPr>
        <w:spacing w:line="360" w:lineRule="auto"/>
        <w:ind w:left="425" w:hanging="425"/>
        <w:rPr>
          <w:rFonts w:ascii="Calibri" w:eastAsia="Calibri" w:hAnsi="Calibri" w:cs="Calibri"/>
          <w:b/>
          <w:sz w:val="24"/>
        </w:rPr>
      </w:pPr>
      <w:r w:rsidRPr="00270489">
        <w:rPr>
          <w:rFonts w:ascii="Calibri" w:eastAsia="Calibri" w:hAnsi="Calibri" w:cs="Calibri"/>
          <w:b/>
          <w:spacing w:val="2"/>
          <w:sz w:val="28"/>
          <w:szCs w:val="24"/>
        </w:rPr>
        <w:lastRenderedPageBreak/>
        <w:t xml:space="preserve"> </w:t>
      </w:r>
      <w:r w:rsidRPr="00270489">
        <w:rPr>
          <w:rFonts w:ascii="Calibri" w:eastAsia="Calibri" w:hAnsi="Calibri" w:cs="Calibri"/>
          <w:b/>
          <w:spacing w:val="1"/>
          <w:sz w:val="24"/>
        </w:rPr>
        <w:t>B</w:t>
      </w:r>
      <w:r w:rsidRPr="00270489">
        <w:rPr>
          <w:rFonts w:ascii="Calibri" w:eastAsia="Calibri" w:hAnsi="Calibri" w:cs="Calibri"/>
          <w:b/>
          <w:sz w:val="24"/>
        </w:rPr>
        <w:t>I</w:t>
      </w:r>
      <w:r w:rsidRPr="00270489">
        <w:rPr>
          <w:rFonts w:ascii="Calibri" w:eastAsia="Calibri" w:hAnsi="Calibri" w:cs="Calibri"/>
          <w:b/>
          <w:spacing w:val="1"/>
          <w:sz w:val="24"/>
        </w:rPr>
        <w:t>B</w:t>
      </w:r>
      <w:r w:rsidRPr="00270489">
        <w:rPr>
          <w:rFonts w:ascii="Calibri" w:eastAsia="Calibri" w:hAnsi="Calibri" w:cs="Calibri"/>
          <w:b/>
          <w:spacing w:val="-1"/>
          <w:sz w:val="24"/>
        </w:rPr>
        <w:t>L</w:t>
      </w:r>
      <w:r w:rsidRPr="00270489">
        <w:rPr>
          <w:rFonts w:ascii="Calibri" w:eastAsia="Calibri" w:hAnsi="Calibri" w:cs="Calibri"/>
          <w:b/>
          <w:sz w:val="24"/>
        </w:rPr>
        <w:t>I</w:t>
      </w:r>
      <w:r w:rsidRPr="00270489">
        <w:rPr>
          <w:rFonts w:ascii="Calibri" w:eastAsia="Calibri" w:hAnsi="Calibri" w:cs="Calibri"/>
          <w:b/>
          <w:spacing w:val="1"/>
          <w:sz w:val="24"/>
        </w:rPr>
        <w:t>O</w:t>
      </w:r>
      <w:r w:rsidRPr="00270489">
        <w:rPr>
          <w:rFonts w:ascii="Calibri" w:eastAsia="Calibri" w:hAnsi="Calibri" w:cs="Calibri"/>
          <w:b/>
          <w:spacing w:val="-1"/>
          <w:sz w:val="24"/>
        </w:rPr>
        <w:t>G</w:t>
      </w:r>
      <w:r w:rsidRPr="00270489">
        <w:rPr>
          <w:rFonts w:ascii="Calibri" w:eastAsia="Calibri" w:hAnsi="Calibri" w:cs="Calibri"/>
          <w:b/>
          <w:spacing w:val="1"/>
          <w:sz w:val="24"/>
        </w:rPr>
        <w:t>R</w:t>
      </w:r>
      <w:r w:rsidRPr="00270489">
        <w:rPr>
          <w:rFonts w:ascii="Calibri" w:eastAsia="Calibri" w:hAnsi="Calibri" w:cs="Calibri"/>
          <w:b/>
          <w:spacing w:val="-1"/>
          <w:sz w:val="24"/>
        </w:rPr>
        <w:t>A</w:t>
      </w:r>
      <w:r w:rsidRPr="00270489">
        <w:rPr>
          <w:rFonts w:ascii="Calibri" w:eastAsia="Calibri" w:hAnsi="Calibri" w:cs="Calibri"/>
          <w:b/>
          <w:spacing w:val="2"/>
          <w:sz w:val="24"/>
        </w:rPr>
        <w:t>F</w:t>
      </w:r>
      <w:r w:rsidRPr="00270489">
        <w:rPr>
          <w:rFonts w:ascii="Calibri" w:eastAsia="Calibri" w:hAnsi="Calibri" w:cs="Calibri"/>
          <w:b/>
          <w:sz w:val="24"/>
        </w:rPr>
        <w:t>ÍA Y</w:t>
      </w:r>
      <w:r w:rsidRPr="00270489">
        <w:rPr>
          <w:rFonts w:ascii="Calibri" w:eastAsia="Calibri" w:hAnsi="Calibri" w:cs="Calibri"/>
          <w:b/>
          <w:spacing w:val="1"/>
          <w:sz w:val="24"/>
        </w:rPr>
        <w:t xml:space="preserve"> R</w:t>
      </w:r>
      <w:r w:rsidRPr="00270489">
        <w:rPr>
          <w:rFonts w:ascii="Calibri" w:eastAsia="Calibri" w:hAnsi="Calibri" w:cs="Calibri"/>
          <w:b/>
          <w:spacing w:val="-5"/>
          <w:sz w:val="24"/>
        </w:rPr>
        <w:t>E</w:t>
      </w:r>
      <w:r w:rsidRPr="00270489">
        <w:rPr>
          <w:rFonts w:ascii="Calibri" w:eastAsia="Calibri" w:hAnsi="Calibri" w:cs="Calibri"/>
          <w:b/>
          <w:spacing w:val="2"/>
          <w:sz w:val="24"/>
        </w:rPr>
        <w:t>F</w:t>
      </w:r>
      <w:r w:rsidRPr="00270489">
        <w:rPr>
          <w:rFonts w:ascii="Calibri" w:eastAsia="Calibri" w:hAnsi="Calibri" w:cs="Calibri"/>
          <w:b/>
          <w:spacing w:val="-1"/>
          <w:sz w:val="24"/>
        </w:rPr>
        <w:t>E</w:t>
      </w:r>
      <w:r w:rsidRPr="00270489">
        <w:rPr>
          <w:rFonts w:ascii="Calibri" w:eastAsia="Calibri" w:hAnsi="Calibri" w:cs="Calibri"/>
          <w:b/>
          <w:spacing w:val="1"/>
          <w:sz w:val="24"/>
        </w:rPr>
        <w:t>R</w:t>
      </w:r>
      <w:r w:rsidRPr="00270489">
        <w:rPr>
          <w:rFonts w:ascii="Calibri" w:eastAsia="Calibri" w:hAnsi="Calibri" w:cs="Calibri"/>
          <w:b/>
          <w:spacing w:val="-1"/>
          <w:sz w:val="24"/>
        </w:rPr>
        <w:t>E</w:t>
      </w:r>
      <w:r w:rsidRPr="00270489">
        <w:rPr>
          <w:rFonts w:ascii="Calibri" w:eastAsia="Calibri" w:hAnsi="Calibri" w:cs="Calibri"/>
          <w:b/>
          <w:spacing w:val="2"/>
          <w:sz w:val="24"/>
        </w:rPr>
        <w:t>N</w:t>
      </w:r>
      <w:r w:rsidRPr="00270489">
        <w:rPr>
          <w:rFonts w:ascii="Calibri" w:eastAsia="Calibri" w:hAnsi="Calibri" w:cs="Calibri"/>
          <w:b/>
          <w:spacing w:val="1"/>
          <w:sz w:val="24"/>
        </w:rPr>
        <w:t>C</w:t>
      </w:r>
      <w:r w:rsidRPr="00270489">
        <w:rPr>
          <w:rFonts w:ascii="Calibri" w:eastAsia="Calibri" w:hAnsi="Calibri" w:cs="Calibri"/>
          <w:b/>
          <w:sz w:val="24"/>
        </w:rPr>
        <w:t>I</w:t>
      </w:r>
      <w:r w:rsidRPr="00270489">
        <w:rPr>
          <w:rFonts w:ascii="Calibri" w:eastAsia="Calibri" w:hAnsi="Calibri" w:cs="Calibri"/>
          <w:b/>
          <w:spacing w:val="-1"/>
          <w:sz w:val="24"/>
        </w:rPr>
        <w:t>A</w:t>
      </w:r>
      <w:r w:rsidRPr="00270489">
        <w:rPr>
          <w:rFonts w:ascii="Calibri" w:eastAsia="Calibri" w:hAnsi="Calibri" w:cs="Calibri"/>
          <w:b/>
          <w:sz w:val="24"/>
        </w:rPr>
        <w:t>S</w:t>
      </w:r>
      <w:r w:rsidRPr="00270489">
        <w:rPr>
          <w:rFonts w:ascii="Calibri" w:eastAsia="Calibri" w:hAnsi="Calibri" w:cs="Calibri"/>
          <w:b/>
          <w:spacing w:val="4"/>
          <w:sz w:val="24"/>
        </w:rPr>
        <w:t xml:space="preserve"> </w:t>
      </w:r>
      <w:r w:rsidRPr="00270489">
        <w:rPr>
          <w:rFonts w:ascii="Calibri" w:eastAsia="Calibri" w:hAnsi="Calibri" w:cs="Calibri"/>
          <w:b/>
          <w:spacing w:val="-1"/>
          <w:sz w:val="24"/>
        </w:rPr>
        <w:t>WE</w:t>
      </w:r>
      <w:r w:rsidRPr="00270489">
        <w:rPr>
          <w:rFonts w:ascii="Calibri" w:eastAsia="Calibri" w:hAnsi="Calibri" w:cs="Calibri"/>
          <w:b/>
          <w:sz w:val="24"/>
        </w:rPr>
        <w:t>B</w:t>
      </w:r>
    </w:p>
    <w:p w14:paraId="07E44612" w14:textId="77777777" w:rsidR="00AF7EC1" w:rsidRPr="006C3039" w:rsidRDefault="00AF7EC1" w:rsidP="008D6696">
      <w:pPr>
        <w:spacing w:line="240" w:lineRule="auto"/>
        <w:jc w:val="both"/>
        <w:rPr>
          <w:rFonts w:ascii="Calibri" w:eastAsia="Calibri" w:hAnsi="Calibri" w:cs="Calibri"/>
          <w:b/>
          <w:position w:val="1"/>
        </w:rPr>
      </w:pPr>
      <w:r w:rsidRPr="006C3039">
        <w:rPr>
          <w:rFonts w:ascii="Calibri" w:eastAsia="Calibri" w:hAnsi="Calibri" w:cs="Calibri"/>
          <w:b/>
          <w:position w:val="1"/>
        </w:rPr>
        <w:t>UNI</w:t>
      </w:r>
      <w:r w:rsidRPr="006C3039">
        <w:rPr>
          <w:rFonts w:ascii="Calibri" w:eastAsia="Calibri" w:hAnsi="Calibri" w:cs="Calibri"/>
          <w:b/>
          <w:spacing w:val="2"/>
          <w:position w:val="1"/>
        </w:rPr>
        <w:t>D</w:t>
      </w:r>
      <w:r w:rsidRPr="006C3039">
        <w:rPr>
          <w:rFonts w:ascii="Calibri" w:eastAsia="Calibri" w:hAnsi="Calibri" w:cs="Calibri"/>
          <w:b/>
          <w:spacing w:val="-1"/>
          <w:position w:val="1"/>
        </w:rPr>
        <w:t>A</w:t>
      </w:r>
      <w:r w:rsidRPr="006C3039">
        <w:rPr>
          <w:rFonts w:ascii="Calibri" w:eastAsia="Calibri" w:hAnsi="Calibri" w:cs="Calibri"/>
          <w:b/>
          <w:position w:val="1"/>
        </w:rPr>
        <w:t>D</w:t>
      </w:r>
      <w:r w:rsidRPr="006C3039">
        <w:rPr>
          <w:rFonts w:ascii="Calibri" w:eastAsia="Calibri" w:hAnsi="Calibri" w:cs="Calibri"/>
          <w:b/>
          <w:spacing w:val="-1"/>
          <w:position w:val="1"/>
        </w:rPr>
        <w:t xml:space="preserve"> </w:t>
      </w:r>
      <w:r w:rsidRPr="006C3039">
        <w:rPr>
          <w:rFonts w:ascii="Calibri" w:eastAsia="Calibri" w:hAnsi="Calibri" w:cs="Calibri"/>
          <w:b/>
          <w:spacing w:val="1"/>
          <w:position w:val="1"/>
        </w:rPr>
        <w:t>DID</w:t>
      </w:r>
      <w:r w:rsidRPr="006C3039">
        <w:rPr>
          <w:rFonts w:ascii="Calibri" w:eastAsia="Calibri" w:hAnsi="Calibri" w:cs="Calibri"/>
          <w:b/>
          <w:spacing w:val="-1"/>
          <w:position w:val="1"/>
        </w:rPr>
        <w:t>A</w:t>
      </w:r>
      <w:r w:rsidRPr="006C3039">
        <w:rPr>
          <w:rFonts w:ascii="Calibri" w:eastAsia="Calibri" w:hAnsi="Calibri" w:cs="Calibri"/>
          <w:b/>
          <w:position w:val="1"/>
        </w:rPr>
        <w:t>C</w:t>
      </w:r>
      <w:r w:rsidRPr="006C3039">
        <w:rPr>
          <w:rFonts w:ascii="Calibri" w:eastAsia="Calibri" w:hAnsi="Calibri" w:cs="Calibri"/>
          <w:b/>
          <w:spacing w:val="-1"/>
          <w:position w:val="1"/>
        </w:rPr>
        <w:t>T</w:t>
      </w:r>
      <w:r w:rsidRPr="006C3039">
        <w:rPr>
          <w:rFonts w:ascii="Calibri" w:eastAsia="Calibri" w:hAnsi="Calibri" w:cs="Calibri"/>
          <w:b/>
          <w:spacing w:val="1"/>
          <w:position w:val="1"/>
        </w:rPr>
        <w:t>I</w:t>
      </w:r>
      <w:r w:rsidRPr="006C3039">
        <w:rPr>
          <w:rFonts w:ascii="Calibri" w:eastAsia="Calibri" w:hAnsi="Calibri" w:cs="Calibri"/>
          <w:b/>
          <w:position w:val="1"/>
        </w:rPr>
        <w:t>CA</w:t>
      </w:r>
      <w:r>
        <w:rPr>
          <w:rFonts w:ascii="Calibri" w:eastAsia="Calibri" w:hAnsi="Calibri" w:cs="Calibri"/>
          <w:b/>
          <w:position w:val="1"/>
        </w:rPr>
        <w:t xml:space="preserve"> </w:t>
      </w:r>
      <w:r w:rsidRPr="006C3039">
        <w:rPr>
          <w:rFonts w:ascii="Calibri" w:eastAsia="Calibri" w:hAnsi="Calibri" w:cs="Calibri"/>
          <w:b/>
          <w:spacing w:val="-4"/>
          <w:position w:val="1"/>
        </w:rPr>
        <w:t>I</w:t>
      </w:r>
      <w:r w:rsidRPr="006C3039">
        <w:rPr>
          <w:rFonts w:ascii="Calibri" w:eastAsia="Calibri" w:hAnsi="Calibri" w:cs="Calibri"/>
          <w:b/>
          <w:position w:val="1"/>
        </w:rPr>
        <w:t>:</w:t>
      </w:r>
    </w:p>
    <w:p w14:paraId="5B60DFB4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>Bardales, J.  (2015) “</w:t>
      </w:r>
      <w:r w:rsidRPr="008D6696">
        <w:rPr>
          <w:rFonts w:ascii="Times New Roman" w:eastAsia="Calibri" w:hAnsi="Times New Roman" w:cs="Times New Roman"/>
          <w:i/>
          <w:position w:val="1"/>
        </w:rPr>
        <w:t>Instalación de la Cadena Productiva de Peces Nativos en el Caserío La Colpa, Distrito de José Crespo y Castillo, Leoncio Prado, Huánuco</w:t>
      </w:r>
      <w:r w:rsidRPr="008D6696">
        <w:rPr>
          <w:rFonts w:ascii="Times New Roman" w:eastAsia="Calibri" w:hAnsi="Times New Roman" w:cs="Times New Roman"/>
          <w:position w:val="1"/>
        </w:rPr>
        <w:t>". Perfil de Proyecto de Inversión Pública. Municipalidad Distrital de José Crespo y Castillo. Huánuco – Perú. pp. 124</w:t>
      </w:r>
    </w:p>
    <w:p w14:paraId="2E72DAF4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Mailxmail.com (2019) </w:t>
      </w:r>
      <w:r w:rsidRPr="008D6696">
        <w:rPr>
          <w:rFonts w:ascii="Times New Roman" w:eastAsia="Calibri" w:hAnsi="Times New Roman" w:cs="Times New Roman"/>
          <w:i/>
          <w:position w:val="1"/>
        </w:rPr>
        <w:t>“ Acuicultura. Sistemas y modos de producción”</w:t>
      </w:r>
      <w:r w:rsidRPr="008D6696">
        <w:rPr>
          <w:rFonts w:ascii="Times New Roman" w:eastAsia="Calibri" w:hAnsi="Times New Roman" w:cs="Times New Roman"/>
          <w:position w:val="1"/>
        </w:rPr>
        <w:t>. Recuperado de http://www.mailxmail.com/curso-acuicultura-sistemas-modos-produccion/sistemas-acuicultura</w:t>
      </w:r>
    </w:p>
    <w:p w14:paraId="07467EF6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Ministerio de la Producción (2019) </w:t>
      </w:r>
      <w:r w:rsidRPr="008D6696">
        <w:rPr>
          <w:rFonts w:ascii="Times New Roman" w:eastAsia="Calibri" w:hAnsi="Times New Roman" w:cs="Times New Roman"/>
          <w:i/>
          <w:position w:val="1"/>
        </w:rPr>
        <w:t>“La Actividad de Acuicultura en el Perú”</w:t>
      </w:r>
      <w:r w:rsidRPr="008D6696">
        <w:rPr>
          <w:rFonts w:ascii="Times New Roman" w:eastAsia="Calibri" w:hAnsi="Times New Roman" w:cs="Times New Roman"/>
          <w:position w:val="1"/>
        </w:rPr>
        <w:t xml:space="preserve">. Recuperado de </w:t>
      </w:r>
      <w:hyperlink r:id="rId13" w:history="1">
        <w:r w:rsidRPr="008D6696">
          <w:rPr>
            <w:rStyle w:val="Hipervnculo"/>
            <w:rFonts w:ascii="Times New Roman" w:eastAsia="Calibri" w:hAnsi="Times New Roman" w:cs="Times New Roman"/>
            <w:position w:val="1"/>
          </w:rPr>
          <w:t>http://www2.produce.gob.pe/RepositorioAPS/3/jer/ACUISUBMENU4/boletines/DESCRIPCI%C3%93N%20DE%20LA%20ACTIVIDAD%20ACUICOLA.pdf</w:t>
        </w:r>
      </w:hyperlink>
      <w:r w:rsidRPr="008D6696">
        <w:rPr>
          <w:rFonts w:ascii="Times New Roman" w:eastAsia="Calibri" w:hAnsi="Times New Roman" w:cs="Times New Roman"/>
          <w:position w:val="1"/>
        </w:rPr>
        <w:t>.</w:t>
      </w:r>
    </w:p>
    <w:p w14:paraId="36815F50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 Plan de empresa. extremadura empresarial (2018)  </w:t>
      </w:r>
      <w:r w:rsidRPr="008D6696">
        <w:rPr>
          <w:rFonts w:ascii="Times New Roman" w:eastAsia="Calibri" w:hAnsi="Times New Roman" w:cs="Times New Roman"/>
          <w:i/>
          <w:position w:val="1"/>
        </w:rPr>
        <w:t xml:space="preserve">“Plan de Negocio-Empresa de Acuicultura”. </w:t>
      </w:r>
      <w:r w:rsidRPr="008D6696">
        <w:rPr>
          <w:rFonts w:ascii="Times New Roman" w:eastAsia="Calibri" w:hAnsi="Times New Roman" w:cs="Times New Roman"/>
          <w:position w:val="1"/>
        </w:rPr>
        <w:t>Recuperado de</w:t>
      </w:r>
      <w:r w:rsidRPr="008D6696">
        <w:rPr>
          <w:rFonts w:ascii="Times New Roman" w:eastAsia="Calibri" w:hAnsi="Times New Roman" w:cs="Times New Roman"/>
          <w:i/>
          <w:position w:val="1"/>
        </w:rPr>
        <w:t xml:space="preserve"> </w:t>
      </w:r>
      <w:hyperlink r:id="rId14" w:history="1">
        <w:r w:rsidRPr="008D6696">
          <w:rPr>
            <w:rStyle w:val="Hipervnculo"/>
            <w:rFonts w:ascii="Times New Roman" w:eastAsia="Calibri" w:hAnsi="Times New Roman" w:cs="Times New Roman"/>
            <w:i/>
            <w:position w:val="1"/>
          </w:rPr>
          <w:t>http:/ /plan de empresa. Extremadura empresarial</w:t>
        </w:r>
      </w:hyperlink>
      <w:r w:rsidRPr="008D6696">
        <w:rPr>
          <w:rFonts w:ascii="Times New Roman" w:eastAsia="Calibri" w:hAnsi="Times New Roman" w:cs="Times New Roman"/>
          <w:i/>
          <w:position w:val="1"/>
        </w:rPr>
        <w:t>. es/ users/ download ExamplePlan/64</w:t>
      </w:r>
    </w:p>
    <w:p w14:paraId="1C323F87" w14:textId="77777777" w:rsidR="00AF7EC1" w:rsidRPr="008D6696" w:rsidRDefault="00AF7EC1" w:rsidP="00AF7EC1">
      <w:pPr>
        <w:spacing w:line="240" w:lineRule="auto"/>
        <w:ind w:left="1276" w:hanging="709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    Rojas, J.  (2014)   “</w:t>
      </w:r>
      <w:r w:rsidRPr="008D6696">
        <w:rPr>
          <w:rFonts w:ascii="Times New Roman" w:eastAsia="Calibri" w:hAnsi="Times New Roman" w:cs="Times New Roman"/>
          <w:i/>
          <w:position w:val="1"/>
        </w:rPr>
        <w:t>Sistema Acuícola, Acuicultura</w:t>
      </w:r>
      <w:r w:rsidRPr="008D6696">
        <w:rPr>
          <w:rFonts w:ascii="Times New Roman" w:eastAsia="Calibri" w:hAnsi="Times New Roman" w:cs="Times New Roman"/>
          <w:position w:val="1"/>
        </w:rPr>
        <w:t xml:space="preserve">”. Recuperado de </w:t>
      </w:r>
      <w:hyperlink w:history="1">
        <w:r w:rsidRPr="008D6696">
          <w:rPr>
            <w:rStyle w:val="Hipervnculo"/>
            <w:rFonts w:ascii="Times New Roman" w:eastAsia="Calibri" w:hAnsi="Times New Roman" w:cs="Times New Roman"/>
            <w:position w:val="1"/>
          </w:rPr>
          <w:t>https://www.monografias. com/ trabajos102/sistema-acuicola-acuicultura-tipos/sistema-acuicola-acuicultura-tipos.shtml</w:t>
        </w:r>
      </w:hyperlink>
      <w:r w:rsidRPr="008D6696">
        <w:rPr>
          <w:rFonts w:ascii="Times New Roman" w:eastAsia="Calibri" w:hAnsi="Times New Roman" w:cs="Times New Roman"/>
          <w:position w:val="1"/>
        </w:rPr>
        <w:t>.</w:t>
      </w:r>
    </w:p>
    <w:p w14:paraId="4EBBF21D" w14:textId="77777777" w:rsidR="00AF7EC1" w:rsidRPr="00ED1EF6" w:rsidRDefault="00AF7EC1" w:rsidP="008D6696">
      <w:pPr>
        <w:pStyle w:val="Sinespaciado"/>
        <w:rPr>
          <w:rFonts w:eastAsia="Calibri"/>
          <w:b/>
          <w:lang w:val="es-PE"/>
        </w:rPr>
      </w:pP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UNI</w:t>
      </w:r>
      <w:r w:rsidRPr="00ED1EF6">
        <w:rPr>
          <w:rFonts w:ascii="Calibri" w:eastAsia="Calibri" w:hAnsi="Calibri" w:cs="Calibri"/>
          <w:b/>
          <w:spacing w:val="2"/>
          <w:sz w:val="22"/>
          <w:szCs w:val="22"/>
          <w:lang w:val="es-PE"/>
        </w:rPr>
        <w:t>D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>A</w:t>
      </w: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D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 xml:space="preserve"> </w:t>
      </w:r>
      <w:r w:rsidRPr="00ED1EF6">
        <w:rPr>
          <w:rFonts w:ascii="Calibri" w:eastAsia="Calibri" w:hAnsi="Calibri" w:cs="Calibri"/>
          <w:b/>
          <w:spacing w:val="1"/>
          <w:sz w:val="22"/>
          <w:szCs w:val="22"/>
          <w:lang w:val="es-PE"/>
        </w:rPr>
        <w:t>DID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>A</w:t>
      </w: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C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>T</w:t>
      </w:r>
      <w:r w:rsidRPr="00ED1EF6">
        <w:rPr>
          <w:rFonts w:ascii="Calibri" w:eastAsia="Calibri" w:hAnsi="Calibri" w:cs="Calibri"/>
          <w:b/>
          <w:spacing w:val="1"/>
          <w:sz w:val="22"/>
          <w:szCs w:val="22"/>
          <w:lang w:val="es-PE"/>
        </w:rPr>
        <w:t>I</w:t>
      </w: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CA</w:t>
      </w:r>
      <w:r w:rsidRPr="00ED1EF6">
        <w:rPr>
          <w:rFonts w:ascii="Calibri" w:eastAsia="Calibri" w:hAnsi="Calibri" w:cs="Calibri"/>
          <w:b/>
          <w:spacing w:val="-4"/>
          <w:sz w:val="22"/>
          <w:szCs w:val="22"/>
          <w:lang w:val="es-PE"/>
        </w:rPr>
        <w:t xml:space="preserve"> </w:t>
      </w:r>
      <w:r>
        <w:rPr>
          <w:rFonts w:ascii="Calibri" w:eastAsia="Calibri" w:hAnsi="Calibri" w:cs="Calibri"/>
          <w:b/>
          <w:spacing w:val="-4"/>
          <w:sz w:val="22"/>
          <w:szCs w:val="22"/>
          <w:lang w:val="es-PE"/>
        </w:rPr>
        <w:t>II</w:t>
      </w:r>
      <w:r w:rsidRPr="00ED1EF6">
        <w:rPr>
          <w:rFonts w:eastAsia="Calibri"/>
          <w:b/>
          <w:lang w:val="es-PE"/>
        </w:rPr>
        <w:t>:</w:t>
      </w:r>
    </w:p>
    <w:p w14:paraId="1B4414BC" w14:textId="77777777" w:rsidR="00AF7EC1" w:rsidRPr="008D6696" w:rsidRDefault="00AF7EC1" w:rsidP="00AF7EC1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86D06">
        <w:rPr>
          <w:rFonts w:ascii="Calibri" w:hAnsi="Calibri" w:cs="Calibri"/>
        </w:rPr>
        <w:t xml:space="preserve">    </w:t>
      </w:r>
      <w:r w:rsidRPr="008D6696">
        <w:rPr>
          <w:rFonts w:ascii="Times New Roman" w:hAnsi="Times New Roman" w:cs="Times New Roman"/>
        </w:rPr>
        <w:t>abc.com.py () ”</w:t>
      </w:r>
      <w:r w:rsidRPr="008D6696">
        <w:rPr>
          <w:rFonts w:ascii="Times New Roman" w:hAnsi="Times New Roman" w:cs="Times New Roman"/>
          <w:i/>
        </w:rPr>
        <w:t>Construcción de estanques para piscicultura</w:t>
      </w:r>
      <w:r w:rsidRPr="008D6696">
        <w:rPr>
          <w:rFonts w:ascii="Times New Roman" w:hAnsi="Times New Roman" w:cs="Times New Roman"/>
        </w:rPr>
        <w:t xml:space="preserve"> “ . Recuperado de </w:t>
      </w:r>
      <w:hyperlink r:id="rId15" w:history="1">
        <w:r w:rsidRPr="008D6696">
          <w:rPr>
            <w:rStyle w:val="Hipervnculo"/>
            <w:rFonts w:ascii="Times New Roman" w:hAnsi="Times New Roman" w:cs="Times New Roman"/>
          </w:rPr>
          <w:t>http://www.abc</w:t>
        </w:r>
      </w:hyperlink>
      <w:r w:rsidRPr="008D6696">
        <w:rPr>
          <w:rFonts w:ascii="Times New Roman" w:hAnsi="Times New Roman" w:cs="Times New Roman"/>
        </w:rPr>
        <w:t>. com. Py /edición – impresa /suplementos /abc - rural/construccion-de-estanques-para-piscicultura-569857.html.</w:t>
      </w:r>
    </w:p>
    <w:p w14:paraId="1DDC2DBE" w14:textId="77777777" w:rsidR="00AF7EC1" w:rsidRPr="008D6696" w:rsidRDefault="00AF7EC1" w:rsidP="00AF7EC1">
      <w:pPr>
        <w:spacing w:line="240" w:lineRule="auto"/>
        <w:ind w:left="1276" w:hanging="850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  <w:spacing w:val="33"/>
          <w:position w:val="1"/>
        </w:rPr>
        <w:t xml:space="preserve">    Aquatic (2013) “</w:t>
      </w:r>
      <w:r w:rsidRPr="008D6696">
        <w:rPr>
          <w:rFonts w:ascii="Times New Roman" w:hAnsi="Times New Roman" w:cs="Times New Roman"/>
          <w:i/>
        </w:rPr>
        <w:t>Propuesta metodológica para el diseño de instalaciones piscícolas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16" w:history="1">
        <w:r w:rsidRPr="008D6696">
          <w:rPr>
            <w:rStyle w:val="Hipervnculo"/>
            <w:rFonts w:ascii="Times New Roman" w:hAnsi="Times New Roman" w:cs="Times New Roman"/>
          </w:rPr>
          <w:t>http://www.revistaaquatic.com/aquatic/pdf/19_3.pdf</w:t>
        </w:r>
      </w:hyperlink>
      <w:r w:rsidRPr="008D6696">
        <w:rPr>
          <w:rFonts w:ascii="Times New Roman" w:hAnsi="Times New Roman" w:cs="Times New Roman"/>
        </w:rPr>
        <w:t>.</w:t>
      </w:r>
    </w:p>
    <w:p w14:paraId="22D38367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Ecured.cu ()  “Reproducción de los peces”. Recuperado de </w:t>
      </w:r>
      <w:hyperlink r:id="rId17" w:history="1">
        <w:r w:rsidRPr="008D6696">
          <w:rPr>
            <w:rStyle w:val="Hipervnculo"/>
            <w:rFonts w:ascii="Times New Roman" w:hAnsi="Times New Roman" w:cs="Times New Roman"/>
          </w:rPr>
          <w:t>https://www.ecured.cu/</w:t>
        </w:r>
      </w:hyperlink>
      <w:r w:rsidRPr="008D6696">
        <w:rPr>
          <w:rFonts w:ascii="Times New Roman" w:hAnsi="Times New Roman" w:cs="Times New Roman"/>
        </w:rPr>
        <w:t xml:space="preserve"> Reproducci %C3%B3n_ de_los_peces.</w:t>
      </w:r>
    </w:p>
    <w:p w14:paraId="2764D4CB" w14:textId="77777777" w:rsidR="00AF7EC1" w:rsidRPr="00355A82" w:rsidRDefault="00AF7EC1" w:rsidP="00AF7EC1">
      <w:pPr>
        <w:spacing w:line="240" w:lineRule="auto"/>
        <w:ind w:left="1276" w:hanging="850"/>
        <w:rPr>
          <w:rFonts w:ascii="Times New Roman" w:hAnsi="Times New Roman" w:cs="Times New Roman"/>
          <w:lang w:val="en-US"/>
        </w:rPr>
      </w:pPr>
      <w:r w:rsidRPr="008D6696">
        <w:rPr>
          <w:rFonts w:ascii="Times New Roman" w:hAnsi="Times New Roman" w:cs="Times New Roman"/>
        </w:rPr>
        <w:t xml:space="preserve">       FAO (2014) “</w:t>
      </w:r>
      <w:r w:rsidRPr="008D6696">
        <w:rPr>
          <w:rFonts w:ascii="Times New Roman" w:hAnsi="Times New Roman" w:cs="Times New Roman"/>
          <w:i/>
        </w:rPr>
        <w:t>La Reproducción de los Peces</w:t>
      </w:r>
      <w:r w:rsidRPr="008D6696">
        <w:rPr>
          <w:rFonts w:ascii="Times New Roman" w:hAnsi="Times New Roman" w:cs="Times New Roman"/>
        </w:rPr>
        <w:t xml:space="preserve">”. </w:t>
      </w:r>
      <w:r w:rsidRPr="00355A82">
        <w:rPr>
          <w:rFonts w:ascii="Times New Roman" w:hAnsi="Times New Roman" w:cs="Times New Roman"/>
          <w:lang w:val="en-US"/>
        </w:rPr>
        <w:t xml:space="preserve">Recuperado </w:t>
      </w:r>
      <w:hyperlink r:id="rId18" w:history="1">
        <w:r w:rsidRPr="00355A82">
          <w:rPr>
            <w:rStyle w:val="Hipervnculo"/>
            <w:rFonts w:ascii="Times New Roman" w:hAnsi="Times New Roman" w:cs="Times New Roman"/>
            <w:lang w:val="en-US"/>
          </w:rPr>
          <w:t>http://www.fao.org/tempref/FI/</w:t>
        </w:r>
      </w:hyperlink>
      <w:r w:rsidRPr="00355A82">
        <w:rPr>
          <w:rFonts w:ascii="Times New Roman" w:hAnsi="Times New Roman" w:cs="Times New Roman"/>
          <w:lang w:val="en-US"/>
        </w:rPr>
        <w:t xml:space="preserve"> CDrom /FAO_ Training/FAO_Training/General/x6709s/x6709s09.htm.</w:t>
      </w:r>
    </w:p>
    <w:p w14:paraId="6244496F" w14:textId="77777777" w:rsidR="00AF7EC1" w:rsidRPr="008D6696" w:rsidRDefault="00AF7EC1" w:rsidP="00AF7EC1">
      <w:pPr>
        <w:spacing w:line="240" w:lineRule="auto"/>
        <w:ind w:left="1276" w:hanging="850"/>
        <w:jc w:val="both"/>
        <w:rPr>
          <w:rFonts w:ascii="Times New Roman" w:hAnsi="Times New Roman" w:cs="Times New Roman"/>
        </w:rPr>
      </w:pPr>
      <w:r w:rsidRPr="00355A82">
        <w:rPr>
          <w:rFonts w:ascii="Times New Roman" w:hAnsi="Times New Roman" w:cs="Times New Roman"/>
          <w:lang w:val="en-US"/>
        </w:rPr>
        <w:t xml:space="preserve">       </w:t>
      </w:r>
      <w:r w:rsidRPr="008D6696">
        <w:rPr>
          <w:rFonts w:ascii="Times New Roman" w:hAnsi="Times New Roman" w:cs="Times New Roman"/>
        </w:rPr>
        <w:t>Guerra, S. (2014) “</w:t>
      </w:r>
      <w:r w:rsidRPr="008D6696">
        <w:rPr>
          <w:rFonts w:ascii="Times New Roman" w:hAnsi="Times New Roman" w:cs="Times New Roman"/>
          <w:i/>
        </w:rPr>
        <w:t>Reproducción sexual en crustáceos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19" w:history="1">
        <w:r w:rsidRPr="008D6696">
          <w:rPr>
            <w:rStyle w:val="Hipervnculo"/>
            <w:rFonts w:ascii="Times New Roman" w:hAnsi="Times New Roman" w:cs="Times New Roman"/>
          </w:rPr>
          <w:t>https://prezi.com</w:t>
        </w:r>
      </w:hyperlink>
      <w:r w:rsidRPr="008D6696">
        <w:rPr>
          <w:rFonts w:ascii="Times New Roman" w:hAnsi="Times New Roman" w:cs="Times New Roman"/>
        </w:rPr>
        <w:t xml:space="preserve"> /iae8th8dw5gq/reproduccion-sexual-en-crustaceos/.</w:t>
      </w:r>
    </w:p>
    <w:p w14:paraId="70C2116C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  <w:spacing w:val="33"/>
          <w:position w:val="1"/>
        </w:rPr>
      </w:pPr>
      <w:r w:rsidRPr="008D6696">
        <w:rPr>
          <w:rFonts w:ascii="Times New Roman" w:hAnsi="Times New Roman" w:cs="Times New Roman"/>
        </w:rPr>
        <w:t xml:space="preserve"> Minep (2005) “</w:t>
      </w:r>
      <w:r w:rsidRPr="008D6696">
        <w:rPr>
          <w:rFonts w:ascii="Times New Roman" w:hAnsi="Times New Roman" w:cs="Times New Roman"/>
          <w:i/>
        </w:rPr>
        <w:t>Construcción y Acondicionamiento de áreas de cultivo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20" w:history="1">
        <w:r w:rsidRPr="008D6696">
          <w:rPr>
            <w:rStyle w:val="Hipervnculo"/>
            <w:rFonts w:ascii="Times New Roman" w:hAnsi="Times New Roman" w:cs="Times New Roman"/>
          </w:rPr>
          <w:t>http://www.inces.gob</w:t>
        </w:r>
      </w:hyperlink>
      <w:r w:rsidRPr="008D6696">
        <w:rPr>
          <w:rFonts w:ascii="Times New Roman" w:hAnsi="Times New Roman" w:cs="Times New Roman"/>
        </w:rPr>
        <w:t>. ve/wrappers/AutoServicios/Aplicaciones_Intranet /Material_ Formacion/pdf/Alimentacion/Productor%20Agricola%20Acuicola%201412239/Cuadernos/Construccion%20Y%20Acondicionamiento%20DE%20Areas%20de%20Cultivo.pdf.</w:t>
      </w:r>
    </w:p>
    <w:p w14:paraId="60233DDD" w14:textId="77777777" w:rsidR="00AF7EC1" w:rsidRPr="008D6696" w:rsidRDefault="00AF7EC1" w:rsidP="00AF7EC1">
      <w:pPr>
        <w:spacing w:line="240" w:lineRule="auto"/>
        <w:ind w:left="1276" w:hanging="567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Morales, I. (2014) “</w:t>
      </w:r>
      <w:r w:rsidRPr="008D6696">
        <w:rPr>
          <w:rFonts w:ascii="Times New Roman" w:hAnsi="Times New Roman" w:cs="Times New Roman"/>
          <w:i/>
        </w:rPr>
        <w:t>Instalaciones de Manejo Acuícola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  <w:spacing w:val="33"/>
            <w:position w:val="1"/>
          </w:rPr>
          <w:t>https:// prezi. com/ adkmuksejk0a/instalaciones-de-manejo-acuicola/</w:t>
        </w:r>
      </w:hyperlink>
    </w:p>
    <w:p w14:paraId="43093B33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 Peceswiki.com(2019) ”</w:t>
      </w:r>
      <w:r w:rsidRPr="008D6696">
        <w:rPr>
          <w:rFonts w:ascii="Times New Roman" w:hAnsi="Times New Roman" w:cs="Times New Roman"/>
          <w:i/>
        </w:rPr>
        <w:t>Cómo hacer un estanque para peces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</w:rPr>
          <w:t>https://www. peceswiki. com/</w:t>
        </w:r>
      </w:hyperlink>
      <w:r w:rsidRPr="008D6696">
        <w:rPr>
          <w:rFonts w:ascii="Times New Roman" w:hAnsi="Times New Roman" w:cs="Times New Roman"/>
        </w:rPr>
        <w:t xml:space="preserve"> como - hacer-un-estanque-para-peces.</w:t>
      </w:r>
    </w:p>
    <w:p w14:paraId="5430ED4A" w14:textId="77777777" w:rsidR="00AF7EC1" w:rsidRPr="008D6696" w:rsidRDefault="00AF7EC1" w:rsidP="00AF7EC1">
      <w:pPr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lastRenderedPageBreak/>
        <w:t>Ramirez, A. (2015) “</w:t>
      </w:r>
      <w:r w:rsidRPr="008D6696">
        <w:rPr>
          <w:rFonts w:ascii="Times New Roman" w:hAnsi="Times New Roman" w:cs="Times New Roman"/>
          <w:i/>
        </w:rPr>
        <w:t>Reproducción en Moluscos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</w:rPr>
          <w:t>https://prezi.com /0bbxugq2_ znp</w:t>
        </w:r>
      </w:hyperlink>
      <w:r w:rsidRPr="008D6696">
        <w:rPr>
          <w:rFonts w:ascii="Times New Roman" w:hAnsi="Times New Roman" w:cs="Times New Roman"/>
        </w:rPr>
        <w:t xml:space="preserve"> /reproduccion-en-moluscos/.</w:t>
      </w:r>
    </w:p>
    <w:p w14:paraId="740C20F2" w14:textId="77777777" w:rsidR="00AF7EC1" w:rsidRPr="00CD3DCA" w:rsidRDefault="00AF7EC1" w:rsidP="008D6696">
      <w:pPr>
        <w:rPr>
          <w:rFonts w:eastAsia="Calibri" w:cstheme="minorHAnsi"/>
        </w:rPr>
      </w:pPr>
      <w:r w:rsidRPr="00CD3DCA">
        <w:rPr>
          <w:rFonts w:eastAsia="Calibri" w:cstheme="minorHAnsi"/>
          <w:b/>
          <w:position w:val="1"/>
        </w:rPr>
        <w:t>UNI</w:t>
      </w:r>
      <w:r w:rsidRPr="00CD3DCA">
        <w:rPr>
          <w:rFonts w:eastAsia="Calibri" w:cstheme="minorHAnsi"/>
          <w:b/>
          <w:spacing w:val="2"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DI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C</w:t>
      </w:r>
      <w:r w:rsidRPr="00CD3DCA">
        <w:rPr>
          <w:rFonts w:eastAsia="Calibri" w:cstheme="minorHAnsi"/>
          <w:b/>
          <w:spacing w:val="-1"/>
          <w:position w:val="1"/>
        </w:rPr>
        <w:t>T</w:t>
      </w:r>
      <w:r w:rsidRPr="00CD3DCA">
        <w:rPr>
          <w:rFonts w:eastAsia="Calibri" w:cstheme="minorHAnsi"/>
          <w:b/>
          <w:spacing w:val="1"/>
          <w:position w:val="1"/>
        </w:rPr>
        <w:t>I</w:t>
      </w:r>
      <w:r w:rsidRPr="00CD3DCA">
        <w:rPr>
          <w:rFonts w:eastAsia="Calibri" w:cstheme="minorHAnsi"/>
          <w:b/>
          <w:position w:val="1"/>
        </w:rPr>
        <w:t>CA</w:t>
      </w:r>
      <w:r w:rsidRPr="00CD3DCA">
        <w:rPr>
          <w:rFonts w:eastAsia="Calibri" w:cstheme="minorHAnsi"/>
          <w:b/>
          <w:spacing w:val="-4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II</w:t>
      </w:r>
      <w:r w:rsidRPr="00CD3DCA">
        <w:rPr>
          <w:rFonts w:eastAsia="Calibri" w:cstheme="minorHAnsi"/>
          <w:spacing w:val="1"/>
          <w:position w:val="1"/>
        </w:rPr>
        <w:t>I</w:t>
      </w:r>
      <w:r w:rsidRPr="00CD3DCA">
        <w:rPr>
          <w:rFonts w:eastAsia="Calibri" w:cstheme="minorHAnsi"/>
          <w:position w:val="1"/>
        </w:rPr>
        <w:t>:</w:t>
      </w:r>
    </w:p>
    <w:p w14:paraId="1058E7CB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CD3DCA">
        <w:rPr>
          <w:rFonts w:cstheme="minorHAnsi"/>
        </w:rPr>
        <w:t xml:space="preserve">  </w:t>
      </w:r>
      <w:r w:rsidRPr="008D6696">
        <w:rPr>
          <w:rFonts w:ascii="Times New Roman" w:hAnsi="Times New Roman" w:cs="Times New Roman"/>
        </w:rPr>
        <w:t>Aquafeed.com (2019) “</w:t>
      </w:r>
      <w:r w:rsidRPr="008D6696">
        <w:rPr>
          <w:rFonts w:ascii="Times New Roman" w:hAnsi="Times New Roman" w:cs="Times New Roman"/>
          <w:i/>
        </w:rPr>
        <w:t>Alimentación Acuícola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  <w:spacing w:val="33"/>
          </w:rPr>
          <w:t>http://www.aquafeed.co /alimentacion-acuicola-una-gran-oportunidad-para-la-argentina/</w:t>
        </w:r>
      </w:hyperlink>
      <w:r w:rsidRPr="008D6696">
        <w:rPr>
          <w:rFonts w:ascii="Times New Roman" w:hAnsi="Times New Roman" w:cs="Times New Roman"/>
        </w:rPr>
        <w:t>.</w:t>
      </w:r>
    </w:p>
    <w:p w14:paraId="3DC0FE3C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Mis peces. com(2019) “</w:t>
      </w:r>
      <w:r w:rsidRPr="008D6696">
        <w:rPr>
          <w:rFonts w:ascii="Times New Roman" w:hAnsi="Times New Roman" w:cs="Times New Roman"/>
          <w:i/>
        </w:rPr>
        <w:t>El futuro de la alimentación acuícola pasa por la flexibilidad en el empleo de ingredientes para una mayor eficiencia de los piensos y un menor uso de los recursos disponibles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21" w:history="1">
        <w:r w:rsidRPr="008D6696">
          <w:rPr>
            <w:rStyle w:val="Hipervnculo"/>
            <w:rFonts w:ascii="Times New Roman" w:hAnsi="Times New Roman" w:cs="Times New Roman"/>
          </w:rPr>
          <w:t>http://www.mispeces.com/nav/actualidad/reportajes</w:t>
        </w:r>
      </w:hyperlink>
      <w:r w:rsidRPr="008D6696">
        <w:rPr>
          <w:rFonts w:ascii="Times New Roman" w:hAnsi="Times New Roman" w:cs="Times New Roman"/>
        </w:rPr>
        <w:t xml:space="preserve"> /reportaje/Julio - Docando - de – Skretting - El-futuro-de-la-alimentacin-acuicola-pasa-por-la-flexibilidad – en – el - empleo-de-ingredientes-para-una-mayor-eficiencia-de-los-piensos-y-un-menor-uso-de-los-recursos-disponibles/#.XHrUmYlKjcs.</w:t>
      </w:r>
    </w:p>
    <w:p w14:paraId="2FE61313" w14:textId="77777777" w:rsidR="00AF7EC1" w:rsidRPr="008D6696" w:rsidRDefault="00AF7EC1" w:rsidP="00AF7EC1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 Tecnovit.net (2014) “</w:t>
      </w:r>
      <w:r w:rsidRPr="008D6696">
        <w:rPr>
          <w:rFonts w:ascii="Times New Roman" w:hAnsi="Times New Roman" w:cs="Times New Roman"/>
          <w:i/>
        </w:rPr>
        <w:t>Importancia de la Nutrición en Acuicultura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</w:rPr>
          <w:t>http://tecnovit. net</w:t>
        </w:r>
      </w:hyperlink>
      <w:r w:rsidRPr="008D6696">
        <w:rPr>
          <w:rFonts w:ascii="Times New Roman" w:hAnsi="Times New Roman" w:cs="Times New Roman"/>
        </w:rPr>
        <w:t xml:space="preserve"> /noticias-tecnovit/importancia-de-la-nutricion-en-acuicultura </w:t>
      </w:r>
    </w:p>
    <w:p w14:paraId="28767A20" w14:textId="77777777" w:rsidR="00AF7EC1" w:rsidRPr="008D6696" w:rsidRDefault="00AF7EC1" w:rsidP="00AF7EC1">
      <w:pPr>
        <w:spacing w:line="240" w:lineRule="auto"/>
        <w:ind w:left="1276" w:hanging="709"/>
        <w:jc w:val="both"/>
        <w:rPr>
          <w:rFonts w:ascii="Times New Roman" w:eastAsia="Calibri" w:hAnsi="Times New Roman" w:cs="Times New Roman"/>
        </w:rPr>
      </w:pPr>
      <w:r w:rsidRPr="008D6696">
        <w:rPr>
          <w:rFonts w:ascii="Times New Roman" w:eastAsia="Calibri" w:hAnsi="Times New Roman" w:cs="Times New Roman"/>
          <w:spacing w:val="-1"/>
        </w:rPr>
        <w:t xml:space="preserve">      Uanl.mx</w:t>
      </w:r>
      <w:r w:rsidR="008D6696" w:rsidRPr="008D6696">
        <w:rPr>
          <w:rFonts w:ascii="Times New Roman" w:eastAsia="Calibri" w:hAnsi="Times New Roman" w:cs="Times New Roman"/>
          <w:spacing w:val="-1"/>
        </w:rPr>
        <w:t xml:space="preserve">  (</w:t>
      </w:r>
      <w:r w:rsidRPr="008D6696">
        <w:rPr>
          <w:rFonts w:ascii="Times New Roman" w:eastAsia="Calibri" w:hAnsi="Times New Roman" w:cs="Times New Roman"/>
          <w:spacing w:val="-1"/>
        </w:rPr>
        <w:t>2013)     “</w:t>
      </w:r>
      <w:r w:rsidRPr="008D6696">
        <w:rPr>
          <w:rFonts w:ascii="Times New Roman" w:eastAsia="Calibri" w:hAnsi="Times New Roman" w:cs="Times New Roman"/>
          <w:i/>
          <w:spacing w:val="-1"/>
        </w:rPr>
        <w:t>Contribuciones Recientes en Alimentación y Nutrición Acuícola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2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www.uanl.mx/utilerias/nutricion_acuicola/xii/LibroCRANA-ISBN.pdf</w:t>
        </w:r>
      </w:hyperlink>
      <w:r w:rsidRPr="008D6696">
        <w:rPr>
          <w:rFonts w:ascii="Times New Roman" w:eastAsia="Calibri" w:hAnsi="Times New Roman" w:cs="Times New Roman"/>
        </w:rPr>
        <w:t>.</w:t>
      </w:r>
    </w:p>
    <w:p w14:paraId="6437D645" w14:textId="77777777" w:rsidR="00AF7EC1" w:rsidRPr="00CD3DCA" w:rsidRDefault="00AF7EC1" w:rsidP="008D6696">
      <w:pPr>
        <w:jc w:val="both"/>
        <w:rPr>
          <w:rFonts w:eastAsia="Calibri" w:cstheme="minorHAnsi"/>
          <w:b/>
        </w:rPr>
      </w:pPr>
      <w:r w:rsidRPr="00CD3DCA">
        <w:rPr>
          <w:rFonts w:eastAsia="Calibri" w:cstheme="minorHAnsi"/>
          <w:b/>
          <w:position w:val="1"/>
        </w:rPr>
        <w:t>UNI</w:t>
      </w:r>
      <w:r w:rsidRPr="00CD3DCA">
        <w:rPr>
          <w:rFonts w:eastAsia="Calibri" w:cstheme="minorHAnsi"/>
          <w:b/>
          <w:spacing w:val="2"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DI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C</w:t>
      </w:r>
      <w:r w:rsidRPr="00CD3DCA">
        <w:rPr>
          <w:rFonts w:eastAsia="Calibri" w:cstheme="minorHAnsi"/>
          <w:b/>
          <w:spacing w:val="-1"/>
          <w:position w:val="1"/>
        </w:rPr>
        <w:t>T</w:t>
      </w:r>
      <w:r w:rsidRPr="00CD3DCA">
        <w:rPr>
          <w:rFonts w:eastAsia="Calibri" w:cstheme="minorHAnsi"/>
          <w:b/>
          <w:spacing w:val="1"/>
          <w:position w:val="1"/>
        </w:rPr>
        <w:t>I</w:t>
      </w:r>
      <w:r w:rsidRPr="00CD3DCA">
        <w:rPr>
          <w:rFonts w:eastAsia="Calibri" w:cstheme="minorHAnsi"/>
          <w:b/>
          <w:position w:val="1"/>
        </w:rPr>
        <w:t>CA</w:t>
      </w:r>
      <w:r w:rsidRPr="00CD3DCA">
        <w:rPr>
          <w:rFonts w:eastAsia="Calibri" w:cstheme="minorHAnsi"/>
          <w:b/>
          <w:spacing w:val="-4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I</w:t>
      </w:r>
      <w:r w:rsidRPr="00CD3DCA">
        <w:rPr>
          <w:rFonts w:eastAsia="Calibri" w:cstheme="minorHAnsi"/>
          <w:b/>
          <w:spacing w:val="2"/>
          <w:position w:val="1"/>
        </w:rPr>
        <w:t>V</w:t>
      </w:r>
      <w:r w:rsidRPr="00CD3DCA">
        <w:rPr>
          <w:rFonts w:eastAsia="Calibri" w:cstheme="minorHAnsi"/>
          <w:b/>
          <w:position w:val="1"/>
        </w:rPr>
        <w:t>:</w:t>
      </w:r>
    </w:p>
    <w:p w14:paraId="4D23FB31" w14:textId="77777777" w:rsidR="00AF7EC1" w:rsidRPr="008D6696" w:rsidRDefault="006F391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hyperlink r:id="rId23" w:history="1">
        <w:r w:rsidR="00AF7EC1" w:rsidRPr="008D6696">
          <w:rPr>
            <w:rFonts w:ascii="Times New Roman" w:eastAsia="Calibri" w:hAnsi="Times New Roman" w:cs="Times New Roman"/>
            <w:spacing w:val="-1"/>
          </w:rPr>
          <w:t>A</w:t>
        </w:r>
        <w:r w:rsidR="00AF7EC1" w:rsidRPr="008D6696">
          <w:rPr>
            <w:rStyle w:val="Hipervnculo"/>
            <w:rFonts w:ascii="Times New Roman" w:eastAsia="Calibri" w:hAnsi="Times New Roman" w:cs="Times New Roman"/>
            <w:spacing w:val="-1"/>
          </w:rPr>
          <w:t>cuiculturapiscicultura.blogspot.com</w:t>
        </w:r>
      </w:hyperlink>
      <w:r w:rsidR="00AF7EC1" w:rsidRPr="008D6696">
        <w:rPr>
          <w:rFonts w:ascii="Times New Roman" w:eastAsia="Calibri" w:hAnsi="Times New Roman" w:cs="Times New Roman"/>
          <w:spacing w:val="-1"/>
        </w:rPr>
        <w:t xml:space="preserve"> (2015) “</w:t>
      </w:r>
      <w:r w:rsidR="00AF7EC1" w:rsidRPr="008D6696">
        <w:rPr>
          <w:rFonts w:ascii="Times New Roman" w:eastAsia="Calibri" w:hAnsi="Times New Roman" w:cs="Times New Roman"/>
          <w:i/>
          <w:spacing w:val="-1"/>
        </w:rPr>
        <w:t>Cultivo de Macrobrachium rosenbergii (Camarón Gigante o Camarón de Malasia</w:t>
      </w:r>
      <w:r w:rsidR="00AF7EC1" w:rsidRPr="008D6696">
        <w:rPr>
          <w:rFonts w:ascii="Times New Roman" w:eastAsia="Calibri" w:hAnsi="Times New Roman" w:cs="Times New Roman"/>
          <w:spacing w:val="-1"/>
        </w:rPr>
        <w:t>)”. Recuperado de http://acuiculturapiscicultura.blogspot.com/2015/01/cultivo-del-macrobrachium-rosembergii.html</w:t>
      </w:r>
    </w:p>
    <w:p w14:paraId="786876BE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International Center For Aquaculture And Aquatic Environments Auburn University (2018) “</w:t>
      </w:r>
      <w:r w:rsidRPr="008D6696">
        <w:rPr>
          <w:rFonts w:ascii="Times New Roman" w:eastAsia="Calibri" w:hAnsi="Times New Roman" w:cs="Times New Roman"/>
          <w:i/>
          <w:spacing w:val="-1"/>
        </w:rPr>
        <w:t>Introducción al Cultivo de Peces en Estanques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4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s://cals.arizona.edu/azaqua/AquacultureTIES/publications/Spanish%20WHAP/GT6%20Intro%20al%20Cultivo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5AA03F19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Ministerio de la Producción (2015) “</w:t>
      </w:r>
      <w:r w:rsidRPr="008D6696">
        <w:rPr>
          <w:rFonts w:ascii="Times New Roman" w:eastAsia="Calibri" w:hAnsi="Times New Roman" w:cs="Times New Roman"/>
          <w:i/>
          <w:spacing w:val="-1"/>
        </w:rPr>
        <w:t>Manual de Crianza de la Trucha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5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s://www.fondepes.gob.pe/src/manuales/MANUAL_TRUCHA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50A18776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 xml:space="preserve">Ministerio de la Producción (2015) “Manual de Cultivo Suspendido de la Concha de Abanico”. Recuperado de </w:t>
      </w:r>
      <w:hyperlink r:id="rId26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www2.produce.gob.pe/RepositorioAPS/3/jer/ACUISUBMENU4 /manual_suspendido_abanico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5FD68A7D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Navarrete, O. (2013) “</w:t>
      </w:r>
      <w:r w:rsidRPr="008D6696">
        <w:rPr>
          <w:rFonts w:ascii="Times New Roman" w:eastAsia="Calibri" w:hAnsi="Times New Roman" w:cs="Times New Roman"/>
          <w:i/>
          <w:spacing w:val="-1"/>
        </w:rPr>
        <w:t>Cultivo de Langostinos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https://oneproceso.webcindario.com/Langostino.pdf </w:t>
      </w:r>
    </w:p>
    <w:p w14:paraId="448BC855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Nicovita (2016) “</w:t>
      </w:r>
      <w:r w:rsidRPr="008D6696">
        <w:rPr>
          <w:rFonts w:ascii="Times New Roman" w:eastAsia="Calibri" w:hAnsi="Times New Roman" w:cs="Times New Roman"/>
          <w:i/>
          <w:spacing w:val="-1"/>
        </w:rPr>
        <w:t>Manual de Crianza de la Tilapia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7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www.industriaacuicola.com/biblioteca/Tilapia/Manual%20de%20crianza%20de%20tilapia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41914670" w14:textId="77777777" w:rsidR="008D6696" w:rsidRPr="003963C6" w:rsidRDefault="00AF7EC1" w:rsidP="00E276F3">
      <w:pPr>
        <w:spacing w:line="240" w:lineRule="auto"/>
        <w:ind w:left="1276" w:right="796" w:hanging="567"/>
        <w:jc w:val="both"/>
      </w:pPr>
      <w:r w:rsidRPr="008D6696">
        <w:rPr>
          <w:rFonts w:ascii="Times New Roman" w:eastAsia="Calibri" w:hAnsi="Times New Roman" w:cs="Times New Roman"/>
          <w:spacing w:val="-1"/>
        </w:rPr>
        <w:t>Oliva, R. (2017) “</w:t>
      </w:r>
      <w:r w:rsidRPr="008D6696">
        <w:rPr>
          <w:rFonts w:ascii="Times New Roman" w:eastAsia="Calibri" w:hAnsi="Times New Roman" w:cs="Times New Roman"/>
          <w:i/>
          <w:spacing w:val="-1"/>
        </w:rPr>
        <w:t>Proceso de Cultivo de Peces Amazónicos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8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191.98.188.189/Fulltext/13385.pdf</w:t>
        </w:r>
      </w:hyperlink>
      <w:r w:rsidR="00E276F3">
        <w:rPr>
          <w:rStyle w:val="Hipervnculo"/>
          <w:rFonts w:ascii="Times New Roman" w:eastAsia="Calibri" w:hAnsi="Times New Roman" w:cs="Times New Roman"/>
          <w:spacing w:val="-1"/>
        </w:rPr>
        <w:t xml:space="preserve">. </w:t>
      </w:r>
    </w:p>
    <w:sectPr w:rsidR="008D6696" w:rsidRPr="003963C6" w:rsidSect="00E276F3">
      <w:footerReference w:type="default" r:id="rId2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989" w14:textId="77777777" w:rsidR="006F3911" w:rsidRDefault="006F3911" w:rsidP="00F51023">
      <w:pPr>
        <w:spacing w:after="0" w:line="240" w:lineRule="auto"/>
      </w:pPr>
      <w:r>
        <w:separator/>
      </w:r>
    </w:p>
  </w:endnote>
  <w:endnote w:type="continuationSeparator" w:id="0">
    <w:p w14:paraId="68E0222C" w14:textId="77777777" w:rsidR="006F3911" w:rsidRDefault="006F3911" w:rsidP="00F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FA84" w14:textId="77777777" w:rsidR="0017774B" w:rsidRDefault="0017774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190114" wp14:editId="4D4B2193">
              <wp:simplePos x="0" y="0"/>
              <wp:positionH relativeFrom="page">
                <wp:posOffset>1123950</wp:posOffset>
              </wp:positionH>
              <wp:positionV relativeFrom="bottomMargin">
                <wp:posOffset>228600</wp:posOffset>
              </wp:positionV>
              <wp:extent cx="2990850" cy="274955"/>
              <wp:effectExtent l="0" t="0" r="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92BE" w14:textId="77777777" w:rsidR="0017774B" w:rsidRDefault="0017774B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NEJO EFICIENTE DE CENTROS ACUICOL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83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8.5pt;margin-top:18pt;width:235.5pt;height:2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bx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" filled="f" stroked="f">
              <v:textbox inset="0,0,0,0">
                <w:txbxContent>
                  <w:p w:rsidR="0017774B" w:rsidRDefault="0017774B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MANEJO EFICIENTE DE CENTROS ACUICOLA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53DEEA" wp14:editId="6A9BA107">
              <wp:simplePos x="0" y="0"/>
              <wp:positionH relativeFrom="margin">
                <wp:align>center</wp:align>
              </wp:positionH>
              <wp:positionV relativeFrom="page">
                <wp:posOffset>9975215</wp:posOffset>
              </wp:positionV>
              <wp:extent cx="5437505" cy="56515"/>
              <wp:effectExtent l="0" t="0" r="0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408 15379"/>
                          <a:gd name="T3" fmla="*/ 15408 h 89"/>
                          <a:gd name="T4" fmla="+- 0 1673 1673"/>
                          <a:gd name="T5" fmla="*/ T4 w 8563"/>
                          <a:gd name="T6" fmla="+- 0 15408 15379"/>
                          <a:gd name="T7" fmla="*/ 15408 h 89"/>
                          <a:gd name="T8" fmla="+- 0 1673 1673"/>
                          <a:gd name="T9" fmla="*/ T8 w 8563"/>
                          <a:gd name="T10" fmla="+- 0 15468 15379"/>
                          <a:gd name="T11" fmla="*/ 15468 h 89"/>
                          <a:gd name="T12" fmla="+- 0 10235 1673"/>
                          <a:gd name="T13" fmla="*/ T12 w 8563"/>
                          <a:gd name="T14" fmla="+- 0 15468 15379"/>
                          <a:gd name="T15" fmla="*/ 15468 h 89"/>
                          <a:gd name="T16" fmla="+- 0 10235 1673"/>
                          <a:gd name="T17" fmla="*/ T16 w 8563"/>
                          <a:gd name="T18" fmla="+- 0 15408 15379"/>
                          <a:gd name="T19" fmla="*/ 15408 h 89"/>
                          <a:gd name="T20" fmla="+- 0 10235 1673"/>
                          <a:gd name="T21" fmla="*/ T20 w 8563"/>
                          <a:gd name="T22" fmla="+- 0 15379 15379"/>
                          <a:gd name="T23" fmla="*/ 15379 h 89"/>
                          <a:gd name="T24" fmla="+- 0 1673 1673"/>
                          <a:gd name="T25" fmla="*/ T24 w 8563"/>
                          <a:gd name="T26" fmla="+- 0 15379 15379"/>
                          <a:gd name="T27" fmla="*/ 15379 h 89"/>
                          <a:gd name="T28" fmla="+- 0 1673 1673"/>
                          <a:gd name="T29" fmla="*/ T28 w 8563"/>
                          <a:gd name="T30" fmla="+- 0 15394 15379"/>
                          <a:gd name="T31" fmla="*/ 15394 h 89"/>
                          <a:gd name="T32" fmla="+- 0 10235 1673"/>
                          <a:gd name="T33" fmla="*/ T32 w 8563"/>
                          <a:gd name="T34" fmla="+- 0 15394 15379"/>
                          <a:gd name="T35" fmla="*/ 15394 h 89"/>
                          <a:gd name="T36" fmla="+- 0 10235 1673"/>
                          <a:gd name="T37" fmla="*/ T36 w 8563"/>
                          <a:gd name="T38" fmla="+- 0 15379 15379"/>
                          <a:gd name="T39" fmla="*/ 1537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29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8562" y="15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2BCDF" id="AutoShape 3" o:spid="_x0000_s1026" style="position:absolute;margin-left:0;margin-top:785.45pt;width:428.15pt;height:4.4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" path="m8562,29l,29,,89r8562,l8562,29xm8562,l,,,15r8562,l8562,xe" fillcolor="#612322" stroked="f">
              <v:path arrowok="t" o:connecttype="custom" o:connectlocs="5436870,9784080;0,9784080;0,9822180;5436870,9822180;5436870,9784080;5436870,9765665;0,9765665;0,9775190;5436870,9775190;5436870,9765665" o:connectangles="0,0,0,0,0,0,0,0,0,0"/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7D8A91" wp14:editId="3E39D4A3">
              <wp:simplePos x="0" y="0"/>
              <wp:positionH relativeFrom="page">
                <wp:posOffset>6308090</wp:posOffset>
              </wp:positionH>
              <wp:positionV relativeFrom="page">
                <wp:posOffset>1004633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B93E3" w14:textId="77777777" w:rsidR="0017774B" w:rsidRDefault="0017774B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1122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281C1" id="Text Box 1" o:spid="_x0000_s1032" type="#_x0000_t202" style="position:absolute;margin-left:496.7pt;margin-top:791.05pt;width:17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P6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" filled="f" stroked="f">
              <v:textbox inset="0,0,0,0">
                <w:txbxContent>
                  <w:p w:rsidR="0017774B" w:rsidRDefault="0017774B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1122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6931" w14:textId="77777777" w:rsidR="0017774B" w:rsidRDefault="0017774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6E26" w14:textId="77777777" w:rsidR="006F3911" w:rsidRDefault="006F3911" w:rsidP="00F51023">
      <w:pPr>
        <w:spacing w:after="0" w:line="240" w:lineRule="auto"/>
      </w:pPr>
      <w:r>
        <w:separator/>
      </w:r>
    </w:p>
  </w:footnote>
  <w:footnote w:type="continuationSeparator" w:id="0">
    <w:p w14:paraId="019B88B1" w14:textId="77777777" w:rsidR="006F3911" w:rsidRDefault="006F3911" w:rsidP="00F5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DAE7" w14:textId="77777777" w:rsidR="0017774B" w:rsidRDefault="0017774B" w:rsidP="00E276F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C64DE26" wp14:editId="14AB0F8E">
              <wp:simplePos x="0" y="0"/>
              <wp:positionH relativeFrom="page">
                <wp:posOffset>648970</wp:posOffset>
              </wp:positionH>
              <wp:positionV relativeFrom="page">
                <wp:posOffset>194945</wp:posOffset>
              </wp:positionV>
              <wp:extent cx="9163050" cy="530860"/>
              <wp:effectExtent l="0" t="0" r="0" b="0"/>
              <wp:wrapNone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63050" cy="530860"/>
                        <a:chOff x="1022" y="307"/>
                        <a:chExt cx="14430" cy="836"/>
                      </a:xfrm>
                    </wpg:grpSpPr>
                    <wps:wsp>
                      <wps:cNvPr id="18" name="AutoShape 16"/>
                      <wps:cNvSpPr>
                        <a:spLocks/>
                      </wps:cNvSpPr>
                      <wps:spPr bwMode="auto">
                        <a:xfrm>
                          <a:off x="1389" y="986"/>
                          <a:ext cx="14062" cy="89"/>
                        </a:xfrm>
                        <a:custGeom>
                          <a:avLst/>
                          <a:gdLst>
                            <a:gd name="T0" fmla="+- 0 15451 1390"/>
                            <a:gd name="T1" fmla="*/ T0 w 14062"/>
                            <a:gd name="T2" fmla="+- 0 1015 986"/>
                            <a:gd name="T3" fmla="*/ 1015 h 89"/>
                            <a:gd name="T4" fmla="+- 0 1390 1390"/>
                            <a:gd name="T5" fmla="*/ T4 w 14062"/>
                            <a:gd name="T6" fmla="+- 0 1015 986"/>
                            <a:gd name="T7" fmla="*/ 1015 h 89"/>
                            <a:gd name="T8" fmla="+- 0 1390 1390"/>
                            <a:gd name="T9" fmla="*/ T8 w 14062"/>
                            <a:gd name="T10" fmla="+- 0 1075 986"/>
                            <a:gd name="T11" fmla="*/ 1075 h 89"/>
                            <a:gd name="T12" fmla="+- 0 15451 1390"/>
                            <a:gd name="T13" fmla="*/ T12 w 14062"/>
                            <a:gd name="T14" fmla="+- 0 1075 986"/>
                            <a:gd name="T15" fmla="*/ 1075 h 89"/>
                            <a:gd name="T16" fmla="+- 0 15451 1390"/>
                            <a:gd name="T17" fmla="*/ T16 w 14062"/>
                            <a:gd name="T18" fmla="+- 0 1015 986"/>
                            <a:gd name="T19" fmla="*/ 1015 h 89"/>
                            <a:gd name="T20" fmla="+- 0 15451 1390"/>
                            <a:gd name="T21" fmla="*/ T20 w 14062"/>
                            <a:gd name="T22" fmla="+- 0 986 986"/>
                            <a:gd name="T23" fmla="*/ 986 h 89"/>
                            <a:gd name="T24" fmla="+- 0 1390 1390"/>
                            <a:gd name="T25" fmla="*/ T24 w 14062"/>
                            <a:gd name="T26" fmla="+- 0 986 986"/>
                            <a:gd name="T27" fmla="*/ 986 h 89"/>
                            <a:gd name="T28" fmla="+- 0 1390 1390"/>
                            <a:gd name="T29" fmla="*/ T28 w 14062"/>
                            <a:gd name="T30" fmla="+- 0 1001 986"/>
                            <a:gd name="T31" fmla="*/ 1001 h 89"/>
                            <a:gd name="T32" fmla="+- 0 15451 1390"/>
                            <a:gd name="T33" fmla="*/ T32 w 14062"/>
                            <a:gd name="T34" fmla="+- 0 1001 986"/>
                            <a:gd name="T35" fmla="*/ 1001 h 89"/>
                            <a:gd name="T36" fmla="+- 0 15451 1390"/>
                            <a:gd name="T37" fmla="*/ T36 w 14062"/>
                            <a:gd name="T38" fmla="+- 0 986 986"/>
                            <a:gd name="T39" fmla="*/ 98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62" h="89">
                              <a:moveTo>
                                <a:pt x="14061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4061" y="89"/>
                              </a:lnTo>
                              <a:lnTo>
                                <a:pt x="14061" y="29"/>
                              </a:lnTo>
                              <a:close/>
                              <a:moveTo>
                                <a:pt x="14061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061" y="15"/>
                              </a:lnTo>
                              <a:lnTo>
                                <a:pt x="14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8680A" id="Group 14" o:spid="_x0000_s1026" style="position:absolute;margin-left:51.1pt;margin-top:15.35pt;width:721.5pt;height:41.8pt;z-index:-251650048;mso-position-horizontal-relative:page;mso-position-vertical-relative:page" coordorigin="1022,307" coordsize="14430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">
              <v:shape id="AutoShape 16" o:spid="_x0000_s1027" style="position:absolute;left:1389;top:986;width:14062;height:89;visibility:visible;mso-wrap-style:square;v-text-anchor:top" coordsize="1406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" path="m14061,29l,29,,89r14061,l14061,29xm14061,l,,,15r14061,l14061,xe" fillcolor="#612322" stroked="f">
                <v:path arrowok="t" o:connecttype="custom" o:connectlocs="14061,1015;0,1015;0,1075;14061,1075;14061,1015;14061,986;0,986;0,1001;14061,1001;14061,986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1022;top:306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1807376" wp14:editId="37DA242C">
              <wp:simplePos x="0" y="0"/>
              <wp:positionH relativeFrom="page">
                <wp:posOffset>1255395</wp:posOffset>
              </wp:positionH>
              <wp:positionV relativeFrom="page">
                <wp:posOffset>437515</wp:posOffset>
              </wp:positionV>
              <wp:extent cx="2829560" cy="17081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11C23" w14:textId="77777777" w:rsidR="0017774B" w:rsidRDefault="0017774B" w:rsidP="00E276F3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CUELA PROFESIONAL DE INGENIERIA ACUIC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0BB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98.85pt;margin-top:34.45pt;width:222.8pt;height:1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zYrA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" filled="f" stroked="f">
              <v:textbox inset="0,0,0,0">
                <w:txbxContent>
                  <w:p w:rsidR="0017774B" w:rsidRDefault="0017774B" w:rsidP="00E276F3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CUELA PROFESIONAL DE INGENIERIA ACUIC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AA8F91" wp14:editId="18527BFB">
              <wp:simplePos x="0" y="0"/>
              <wp:positionH relativeFrom="page">
                <wp:posOffset>5517515</wp:posOffset>
              </wp:positionH>
              <wp:positionV relativeFrom="page">
                <wp:posOffset>437515</wp:posOffset>
              </wp:positionV>
              <wp:extent cx="769620" cy="1708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A7517" w14:textId="77777777" w:rsidR="0017774B" w:rsidRDefault="0017774B" w:rsidP="00E276F3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B6E35" id="Text Box 12" o:spid="_x0000_s1028" type="#_x0000_t202" style="position:absolute;margin-left:434.45pt;margin-top:34.45pt;width:60.6pt;height:1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erg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" filled="f" stroked="f">
              <v:textbox inset="0,0,0,0">
                <w:txbxContent>
                  <w:p w:rsidR="0017774B" w:rsidRDefault="0017774B" w:rsidP="00E276F3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E0CB65" w14:textId="77777777" w:rsidR="0017774B" w:rsidRDefault="001777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C92D" w14:textId="77777777" w:rsidR="0017774B" w:rsidRDefault="0017774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6AF88B" wp14:editId="35CDB45A">
              <wp:simplePos x="0" y="0"/>
              <wp:positionH relativeFrom="page">
                <wp:posOffset>828675</wp:posOffset>
              </wp:positionH>
              <wp:positionV relativeFrom="page">
                <wp:posOffset>194945</wp:posOffset>
              </wp:positionV>
              <wp:extent cx="5671185" cy="530860"/>
              <wp:effectExtent l="0" t="0" r="0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1185" cy="530860"/>
                        <a:chOff x="1305" y="307"/>
                        <a:chExt cx="8931" cy="836"/>
                      </a:xfrm>
                    </wpg:grpSpPr>
                    <wps:wsp>
                      <wps:cNvPr id="10" name="AutoShape 8"/>
                      <wps:cNvSpPr>
                        <a:spLocks/>
                      </wps:cNvSpPr>
                      <wps:spPr bwMode="auto">
                        <a:xfrm>
                          <a:off x="1673" y="986"/>
                          <a:ext cx="8563" cy="89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15 986"/>
                            <a:gd name="T3" fmla="*/ 1015 h 89"/>
                            <a:gd name="T4" fmla="+- 0 1673 1673"/>
                            <a:gd name="T5" fmla="*/ T4 w 8563"/>
                            <a:gd name="T6" fmla="+- 0 1015 986"/>
                            <a:gd name="T7" fmla="*/ 1015 h 89"/>
                            <a:gd name="T8" fmla="+- 0 1673 1673"/>
                            <a:gd name="T9" fmla="*/ T8 w 8563"/>
                            <a:gd name="T10" fmla="+- 0 1075 986"/>
                            <a:gd name="T11" fmla="*/ 1075 h 89"/>
                            <a:gd name="T12" fmla="+- 0 10235 1673"/>
                            <a:gd name="T13" fmla="*/ T12 w 8563"/>
                            <a:gd name="T14" fmla="+- 0 1075 986"/>
                            <a:gd name="T15" fmla="*/ 1075 h 89"/>
                            <a:gd name="T16" fmla="+- 0 10235 1673"/>
                            <a:gd name="T17" fmla="*/ T16 w 8563"/>
                            <a:gd name="T18" fmla="+- 0 1015 986"/>
                            <a:gd name="T19" fmla="*/ 1015 h 89"/>
                            <a:gd name="T20" fmla="+- 0 10235 1673"/>
                            <a:gd name="T21" fmla="*/ T20 w 8563"/>
                            <a:gd name="T22" fmla="+- 0 986 986"/>
                            <a:gd name="T23" fmla="*/ 986 h 89"/>
                            <a:gd name="T24" fmla="+- 0 1673 1673"/>
                            <a:gd name="T25" fmla="*/ T24 w 8563"/>
                            <a:gd name="T26" fmla="+- 0 986 986"/>
                            <a:gd name="T27" fmla="*/ 986 h 89"/>
                            <a:gd name="T28" fmla="+- 0 1673 1673"/>
                            <a:gd name="T29" fmla="*/ T28 w 8563"/>
                            <a:gd name="T30" fmla="+- 0 1001 986"/>
                            <a:gd name="T31" fmla="*/ 1001 h 89"/>
                            <a:gd name="T32" fmla="+- 0 10235 1673"/>
                            <a:gd name="T33" fmla="*/ T32 w 8563"/>
                            <a:gd name="T34" fmla="+- 0 1001 986"/>
                            <a:gd name="T35" fmla="*/ 1001 h 89"/>
                            <a:gd name="T36" fmla="+- 0 10235 1673"/>
                            <a:gd name="T37" fmla="*/ T36 w 8563"/>
                            <a:gd name="T38" fmla="+- 0 986 986"/>
                            <a:gd name="T39" fmla="*/ 98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9">
                              <a:moveTo>
                                <a:pt x="8562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562" y="89"/>
                              </a:lnTo>
                              <a:lnTo>
                                <a:pt x="8562" y="29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8562" y="15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959DF" id="Group 6" o:spid="_x0000_s1026" style="position:absolute;margin-left:65.25pt;margin-top:15.35pt;width:446.55pt;height:41.8pt;z-index:-251657216;mso-position-horizontal-relative:page;mso-position-vertical-relative:page" coordorigin="1305,307" coordsize="893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">
              <v:shape id="AutoShape 8" o:spid="_x0000_s1027" style="position:absolute;left:1673;top:986;width:8563;height:89;visibility:visible;mso-wrap-style:square;v-text-anchor:top" coordsize="85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" path="m8562,29l,29,,89r8562,l8562,29xm8562,l,,,15r8562,l8562,xe" fillcolor="#612322" stroked="f">
                <v:path arrowok="t" o:connecttype="custom" o:connectlocs="8562,1015;0,1015;0,1075;8562,1075;8562,1015;8562,986;0,986;0,1001;8562,1001;8562,986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305;top:306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8CC1F4" wp14:editId="45F97EA3">
              <wp:simplePos x="0" y="0"/>
              <wp:positionH relativeFrom="page">
                <wp:posOffset>1528445</wp:posOffset>
              </wp:positionH>
              <wp:positionV relativeFrom="page">
                <wp:posOffset>437515</wp:posOffset>
              </wp:positionV>
              <wp:extent cx="2828925" cy="1708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3ED" w14:textId="77777777" w:rsidR="0017774B" w:rsidRDefault="0017774B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CUELA PROFESIONAL DE INGENIERIA ZOOTE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835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0.35pt;margin-top:34.45pt;width:222.7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" filled="f" stroked="f">
              <v:textbox inset="0,0,0,0">
                <w:txbxContent>
                  <w:p w:rsidR="0017774B" w:rsidRDefault="0017774B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CUELA PROFESIONAL DE INGENIERIA ZOOTE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7C1A9F" wp14:editId="2715EC5A">
              <wp:simplePos x="0" y="0"/>
              <wp:positionH relativeFrom="page">
                <wp:posOffset>5702300</wp:posOffset>
              </wp:positionH>
              <wp:positionV relativeFrom="page">
                <wp:posOffset>437515</wp:posOffset>
              </wp:positionV>
              <wp:extent cx="769620" cy="1708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3549" w14:textId="77777777" w:rsidR="0017774B" w:rsidRDefault="0017774B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8818" id="Text Box 4" o:spid="_x0000_s1030" type="#_x0000_t202" style="position:absolute;margin-left:449pt;margin-top:34.45pt;width:60.6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B9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" filled="f" stroked="f">
              <v:textbox inset="0,0,0,0">
                <w:txbxContent>
                  <w:p w:rsidR="0017774B" w:rsidRDefault="0017774B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C75"/>
    <w:multiLevelType w:val="hybridMultilevel"/>
    <w:tmpl w:val="5A26CA84"/>
    <w:lvl w:ilvl="0" w:tplc="7FDA73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1BE"/>
    <w:multiLevelType w:val="hybridMultilevel"/>
    <w:tmpl w:val="D9729C10"/>
    <w:lvl w:ilvl="0" w:tplc="5DE6BF4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F6D"/>
    <w:multiLevelType w:val="hybridMultilevel"/>
    <w:tmpl w:val="45DA0CEC"/>
    <w:lvl w:ilvl="0" w:tplc="00AAF638">
      <w:numFmt w:val="bullet"/>
      <w:lvlText w:val=""/>
      <w:lvlJc w:val="left"/>
      <w:pPr>
        <w:ind w:left="268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7468B32">
      <w:numFmt w:val="bullet"/>
      <w:lvlText w:val="•"/>
      <w:lvlJc w:val="left"/>
      <w:pPr>
        <w:ind w:left="481" w:hanging="142"/>
      </w:pPr>
      <w:rPr>
        <w:rFonts w:hint="default"/>
        <w:lang w:val="es-ES" w:eastAsia="en-US" w:bidi="ar-SA"/>
      </w:rPr>
    </w:lvl>
    <w:lvl w:ilvl="2" w:tplc="7A1C0082">
      <w:numFmt w:val="bullet"/>
      <w:lvlText w:val="•"/>
      <w:lvlJc w:val="left"/>
      <w:pPr>
        <w:ind w:left="703" w:hanging="142"/>
      </w:pPr>
      <w:rPr>
        <w:rFonts w:hint="default"/>
        <w:lang w:val="es-ES" w:eastAsia="en-US" w:bidi="ar-SA"/>
      </w:rPr>
    </w:lvl>
    <w:lvl w:ilvl="3" w:tplc="DE0021EA">
      <w:numFmt w:val="bullet"/>
      <w:lvlText w:val="•"/>
      <w:lvlJc w:val="left"/>
      <w:pPr>
        <w:ind w:left="924" w:hanging="142"/>
      </w:pPr>
      <w:rPr>
        <w:rFonts w:hint="default"/>
        <w:lang w:val="es-ES" w:eastAsia="en-US" w:bidi="ar-SA"/>
      </w:rPr>
    </w:lvl>
    <w:lvl w:ilvl="4" w:tplc="64CC777C">
      <w:numFmt w:val="bullet"/>
      <w:lvlText w:val="•"/>
      <w:lvlJc w:val="left"/>
      <w:pPr>
        <w:ind w:left="1146" w:hanging="142"/>
      </w:pPr>
      <w:rPr>
        <w:rFonts w:hint="default"/>
        <w:lang w:val="es-ES" w:eastAsia="en-US" w:bidi="ar-SA"/>
      </w:rPr>
    </w:lvl>
    <w:lvl w:ilvl="5" w:tplc="65ACD6AE">
      <w:numFmt w:val="bullet"/>
      <w:lvlText w:val="•"/>
      <w:lvlJc w:val="left"/>
      <w:pPr>
        <w:ind w:left="1367" w:hanging="142"/>
      </w:pPr>
      <w:rPr>
        <w:rFonts w:hint="default"/>
        <w:lang w:val="es-ES" w:eastAsia="en-US" w:bidi="ar-SA"/>
      </w:rPr>
    </w:lvl>
    <w:lvl w:ilvl="6" w:tplc="4FB4258A">
      <w:numFmt w:val="bullet"/>
      <w:lvlText w:val="•"/>
      <w:lvlJc w:val="left"/>
      <w:pPr>
        <w:ind w:left="1589" w:hanging="142"/>
      </w:pPr>
      <w:rPr>
        <w:rFonts w:hint="default"/>
        <w:lang w:val="es-ES" w:eastAsia="en-US" w:bidi="ar-SA"/>
      </w:rPr>
    </w:lvl>
    <w:lvl w:ilvl="7" w:tplc="913E7BF4">
      <w:numFmt w:val="bullet"/>
      <w:lvlText w:val="•"/>
      <w:lvlJc w:val="left"/>
      <w:pPr>
        <w:ind w:left="1810" w:hanging="142"/>
      </w:pPr>
      <w:rPr>
        <w:rFonts w:hint="default"/>
        <w:lang w:val="es-ES" w:eastAsia="en-US" w:bidi="ar-SA"/>
      </w:rPr>
    </w:lvl>
    <w:lvl w:ilvl="8" w:tplc="DDBE66EA">
      <w:numFmt w:val="bullet"/>
      <w:lvlText w:val="•"/>
      <w:lvlJc w:val="left"/>
      <w:pPr>
        <w:ind w:left="2032" w:hanging="142"/>
      </w:pPr>
      <w:rPr>
        <w:rFonts w:hint="default"/>
        <w:lang w:val="es-ES" w:eastAsia="en-US" w:bidi="ar-SA"/>
      </w:rPr>
    </w:lvl>
  </w:abstractNum>
  <w:abstractNum w:abstractNumId="3" w15:restartNumberingAfterBreak="0">
    <w:nsid w:val="136C38BF"/>
    <w:multiLevelType w:val="hybridMultilevel"/>
    <w:tmpl w:val="9F783A14"/>
    <w:lvl w:ilvl="0" w:tplc="C2443C02">
      <w:start w:val="1"/>
      <w:numFmt w:val="decimal"/>
      <w:lvlText w:val="%1-"/>
      <w:lvlJc w:val="left"/>
      <w:pPr>
        <w:ind w:left="495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51E57F5"/>
    <w:multiLevelType w:val="hybridMultilevel"/>
    <w:tmpl w:val="B30097F2"/>
    <w:lvl w:ilvl="0" w:tplc="6AEE9A6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67D5D3A"/>
    <w:multiLevelType w:val="hybridMultilevel"/>
    <w:tmpl w:val="E6F03F06"/>
    <w:lvl w:ilvl="0" w:tplc="46AC8E96">
      <w:numFmt w:val="bullet"/>
      <w:lvlText w:val=""/>
      <w:lvlJc w:val="left"/>
      <w:pPr>
        <w:ind w:left="393" w:hanging="286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73646082">
      <w:numFmt w:val="bullet"/>
      <w:lvlText w:val="•"/>
      <w:lvlJc w:val="left"/>
      <w:pPr>
        <w:ind w:left="739" w:hanging="286"/>
      </w:pPr>
      <w:rPr>
        <w:rFonts w:hint="default"/>
        <w:lang w:val="es-ES" w:eastAsia="en-US" w:bidi="ar-SA"/>
      </w:rPr>
    </w:lvl>
    <w:lvl w:ilvl="2" w:tplc="C6043230">
      <w:numFmt w:val="bullet"/>
      <w:lvlText w:val="•"/>
      <w:lvlJc w:val="left"/>
      <w:pPr>
        <w:ind w:left="1078" w:hanging="286"/>
      </w:pPr>
      <w:rPr>
        <w:rFonts w:hint="default"/>
        <w:lang w:val="es-ES" w:eastAsia="en-US" w:bidi="ar-SA"/>
      </w:rPr>
    </w:lvl>
    <w:lvl w:ilvl="3" w:tplc="D4CAE658">
      <w:numFmt w:val="bullet"/>
      <w:lvlText w:val="•"/>
      <w:lvlJc w:val="left"/>
      <w:pPr>
        <w:ind w:left="1417" w:hanging="286"/>
      </w:pPr>
      <w:rPr>
        <w:rFonts w:hint="default"/>
        <w:lang w:val="es-ES" w:eastAsia="en-US" w:bidi="ar-SA"/>
      </w:rPr>
    </w:lvl>
    <w:lvl w:ilvl="4" w:tplc="750CB3F2">
      <w:numFmt w:val="bullet"/>
      <w:lvlText w:val="•"/>
      <w:lvlJc w:val="left"/>
      <w:pPr>
        <w:ind w:left="1756" w:hanging="286"/>
      </w:pPr>
      <w:rPr>
        <w:rFonts w:hint="default"/>
        <w:lang w:val="es-ES" w:eastAsia="en-US" w:bidi="ar-SA"/>
      </w:rPr>
    </w:lvl>
    <w:lvl w:ilvl="5" w:tplc="F920E0E4">
      <w:numFmt w:val="bullet"/>
      <w:lvlText w:val="•"/>
      <w:lvlJc w:val="left"/>
      <w:pPr>
        <w:ind w:left="2095" w:hanging="286"/>
      </w:pPr>
      <w:rPr>
        <w:rFonts w:hint="default"/>
        <w:lang w:val="es-ES" w:eastAsia="en-US" w:bidi="ar-SA"/>
      </w:rPr>
    </w:lvl>
    <w:lvl w:ilvl="6" w:tplc="2C2602A8">
      <w:numFmt w:val="bullet"/>
      <w:lvlText w:val="•"/>
      <w:lvlJc w:val="left"/>
      <w:pPr>
        <w:ind w:left="2434" w:hanging="286"/>
      </w:pPr>
      <w:rPr>
        <w:rFonts w:hint="default"/>
        <w:lang w:val="es-ES" w:eastAsia="en-US" w:bidi="ar-SA"/>
      </w:rPr>
    </w:lvl>
    <w:lvl w:ilvl="7" w:tplc="4C0E27C6">
      <w:numFmt w:val="bullet"/>
      <w:lvlText w:val="•"/>
      <w:lvlJc w:val="left"/>
      <w:pPr>
        <w:ind w:left="2773" w:hanging="286"/>
      </w:pPr>
      <w:rPr>
        <w:rFonts w:hint="default"/>
        <w:lang w:val="es-ES" w:eastAsia="en-US" w:bidi="ar-SA"/>
      </w:rPr>
    </w:lvl>
    <w:lvl w:ilvl="8" w:tplc="23D28FB0">
      <w:numFmt w:val="bullet"/>
      <w:lvlText w:val="•"/>
      <w:lvlJc w:val="left"/>
      <w:pPr>
        <w:ind w:left="3112" w:hanging="286"/>
      </w:pPr>
      <w:rPr>
        <w:rFonts w:hint="default"/>
        <w:lang w:val="es-ES" w:eastAsia="en-US" w:bidi="ar-SA"/>
      </w:rPr>
    </w:lvl>
  </w:abstractNum>
  <w:abstractNum w:abstractNumId="6" w15:restartNumberingAfterBreak="0">
    <w:nsid w:val="17B22F85"/>
    <w:multiLevelType w:val="multilevel"/>
    <w:tmpl w:val="6ECE44CC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4D51C7"/>
    <w:multiLevelType w:val="hybridMultilevel"/>
    <w:tmpl w:val="0A60467E"/>
    <w:lvl w:ilvl="0" w:tplc="C0564718">
      <w:numFmt w:val="bullet"/>
      <w:lvlText w:val=""/>
      <w:lvlJc w:val="left"/>
      <w:pPr>
        <w:ind w:left="257" w:hanging="19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832E446">
      <w:numFmt w:val="bullet"/>
      <w:lvlText w:val="•"/>
      <w:lvlJc w:val="left"/>
      <w:pPr>
        <w:ind w:left="481" w:hanging="190"/>
      </w:pPr>
      <w:rPr>
        <w:rFonts w:hint="default"/>
        <w:lang w:val="es-ES" w:eastAsia="en-US" w:bidi="ar-SA"/>
      </w:rPr>
    </w:lvl>
    <w:lvl w:ilvl="2" w:tplc="01600BD0">
      <w:numFmt w:val="bullet"/>
      <w:lvlText w:val="•"/>
      <w:lvlJc w:val="left"/>
      <w:pPr>
        <w:ind w:left="703" w:hanging="190"/>
      </w:pPr>
      <w:rPr>
        <w:rFonts w:hint="default"/>
        <w:lang w:val="es-ES" w:eastAsia="en-US" w:bidi="ar-SA"/>
      </w:rPr>
    </w:lvl>
    <w:lvl w:ilvl="3" w:tplc="A3AEEF6A">
      <w:numFmt w:val="bullet"/>
      <w:lvlText w:val="•"/>
      <w:lvlJc w:val="left"/>
      <w:pPr>
        <w:ind w:left="925" w:hanging="190"/>
      </w:pPr>
      <w:rPr>
        <w:rFonts w:hint="default"/>
        <w:lang w:val="es-ES" w:eastAsia="en-US" w:bidi="ar-SA"/>
      </w:rPr>
    </w:lvl>
    <w:lvl w:ilvl="4" w:tplc="6DB063FC">
      <w:numFmt w:val="bullet"/>
      <w:lvlText w:val="•"/>
      <w:lvlJc w:val="left"/>
      <w:pPr>
        <w:ind w:left="1146" w:hanging="190"/>
      </w:pPr>
      <w:rPr>
        <w:rFonts w:hint="default"/>
        <w:lang w:val="es-ES" w:eastAsia="en-US" w:bidi="ar-SA"/>
      </w:rPr>
    </w:lvl>
    <w:lvl w:ilvl="5" w:tplc="284C3804">
      <w:numFmt w:val="bullet"/>
      <w:lvlText w:val="•"/>
      <w:lvlJc w:val="left"/>
      <w:pPr>
        <w:ind w:left="1368" w:hanging="190"/>
      </w:pPr>
      <w:rPr>
        <w:rFonts w:hint="default"/>
        <w:lang w:val="es-ES" w:eastAsia="en-US" w:bidi="ar-SA"/>
      </w:rPr>
    </w:lvl>
    <w:lvl w:ilvl="6" w:tplc="4BB847D2">
      <w:numFmt w:val="bullet"/>
      <w:lvlText w:val="•"/>
      <w:lvlJc w:val="left"/>
      <w:pPr>
        <w:ind w:left="1590" w:hanging="190"/>
      </w:pPr>
      <w:rPr>
        <w:rFonts w:hint="default"/>
        <w:lang w:val="es-ES" w:eastAsia="en-US" w:bidi="ar-SA"/>
      </w:rPr>
    </w:lvl>
    <w:lvl w:ilvl="7" w:tplc="BFDCCD9E">
      <w:numFmt w:val="bullet"/>
      <w:lvlText w:val="•"/>
      <w:lvlJc w:val="left"/>
      <w:pPr>
        <w:ind w:left="1811" w:hanging="190"/>
      </w:pPr>
      <w:rPr>
        <w:rFonts w:hint="default"/>
        <w:lang w:val="es-ES" w:eastAsia="en-US" w:bidi="ar-SA"/>
      </w:rPr>
    </w:lvl>
    <w:lvl w:ilvl="8" w:tplc="A14ED626">
      <w:numFmt w:val="bullet"/>
      <w:lvlText w:val="•"/>
      <w:lvlJc w:val="left"/>
      <w:pPr>
        <w:ind w:left="2033" w:hanging="190"/>
      </w:pPr>
      <w:rPr>
        <w:rFonts w:hint="default"/>
        <w:lang w:val="es-ES" w:eastAsia="en-US" w:bidi="ar-SA"/>
      </w:rPr>
    </w:lvl>
  </w:abstractNum>
  <w:abstractNum w:abstractNumId="8" w15:restartNumberingAfterBreak="0">
    <w:nsid w:val="1FF232BF"/>
    <w:multiLevelType w:val="hybridMultilevel"/>
    <w:tmpl w:val="F47CFF70"/>
    <w:lvl w:ilvl="0" w:tplc="F706307E">
      <w:start w:val="1"/>
      <w:numFmt w:val="upperRoman"/>
      <w:lvlText w:val="%1."/>
      <w:lvlJc w:val="left"/>
      <w:pPr>
        <w:ind w:left="428" w:hanging="428"/>
      </w:pPr>
      <w:rPr>
        <w:rFonts w:hint="default"/>
        <w:b/>
        <w:bCs/>
        <w:w w:val="100"/>
        <w:lang w:val="es-ES" w:eastAsia="en-US" w:bidi="ar-SA"/>
      </w:rPr>
    </w:lvl>
    <w:lvl w:ilvl="1" w:tplc="D46249B6">
      <w:start w:val="1"/>
      <w:numFmt w:val="decimal"/>
      <w:lvlText w:val="%2."/>
      <w:lvlJc w:val="left"/>
      <w:pPr>
        <w:ind w:left="1095" w:hanging="428"/>
      </w:pPr>
      <w:rPr>
        <w:rFonts w:hint="default"/>
        <w:b/>
        <w:bCs/>
        <w:w w:val="100"/>
        <w:lang w:val="es-ES" w:eastAsia="en-US" w:bidi="ar-SA"/>
      </w:rPr>
    </w:lvl>
    <w:lvl w:ilvl="2" w:tplc="3D2081B2">
      <w:numFmt w:val="bullet"/>
      <w:lvlText w:val=""/>
      <w:lvlJc w:val="left"/>
      <w:pPr>
        <w:ind w:left="1095" w:hanging="42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30DE1DAA">
      <w:numFmt w:val="bullet"/>
      <w:lvlText w:val="•"/>
      <w:lvlJc w:val="left"/>
      <w:pPr>
        <w:ind w:left="2068" w:hanging="428"/>
      </w:pPr>
      <w:rPr>
        <w:rFonts w:hint="default"/>
        <w:lang w:val="es-ES" w:eastAsia="en-US" w:bidi="ar-SA"/>
      </w:rPr>
    </w:lvl>
    <w:lvl w:ilvl="4" w:tplc="711CCE54">
      <w:numFmt w:val="bullet"/>
      <w:lvlText w:val="•"/>
      <w:lvlJc w:val="left"/>
      <w:pPr>
        <w:ind w:left="3036" w:hanging="428"/>
      </w:pPr>
      <w:rPr>
        <w:rFonts w:hint="default"/>
        <w:lang w:val="es-ES" w:eastAsia="en-US" w:bidi="ar-SA"/>
      </w:rPr>
    </w:lvl>
    <w:lvl w:ilvl="5" w:tplc="24820DD8"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6" w:tplc="7A54483A">
      <w:numFmt w:val="bullet"/>
      <w:lvlText w:val="•"/>
      <w:lvlJc w:val="left"/>
      <w:pPr>
        <w:ind w:left="4973" w:hanging="428"/>
      </w:pPr>
      <w:rPr>
        <w:rFonts w:hint="default"/>
        <w:lang w:val="es-ES" w:eastAsia="en-US" w:bidi="ar-SA"/>
      </w:rPr>
    </w:lvl>
    <w:lvl w:ilvl="7" w:tplc="6B32F46E">
      <w:numFmt w:val="bullet"/>
      <w:lvlText w:val="•"/>
      <w:lvlJc w:val="left"/>
      <w:pPr>
        <w:ind w:left="5941" w:hanging="428"/>
      </w:pPr>
      <w:rPr>
        <w:rFonts w:hint="default"/>
        <w:lang w:val="es-ES" w:eastAsia="en-US" w:bidi="ar-SA"/>
      </w:rPr>
    </w:lvl>
    <w:lvl w:ilvl="8" w:tplc="C3A05944">
      <w:numFmt w:val="bullet"/>
      <w:lvlText w:val="•"/>
      <w:lvlJc w:val="left"/>
      <w:pPr>
        <w:ind w:left="6909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21876DDE"/>
    <w:multiLevelType w:val="multilevel"/>
    <w:tmpl w:val="60647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AF60CB"/>
    <w:multiLevelType w:val="hybridMultilevel"/>
    <w:tmpl w:val="258488F2"/>
    <w:lvl w:ilvl="0" w:tplc="460E167A">
      <w:numFmt w:val="bullet"/>
      <w:lvlText w:val=""/>
      <w:lvlJc w:val="left"/>
      <w:pPr>
        <w:ind w:left="1160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AB268658">
      <w:numFmt w:val="bullet"/>
      <w:lvlText w:val="•"/>
      <w:lvlJc w:val="left"/>
      <w:pPr>
        <w:ind w:left="1527" w:hanging="142"/>
      </w:pPr>
      <w:rPr>
        <w:rFonts w:hint="default"/>
        <w:lang w:val="es-ES" w:eastAsia="en-US" w:bidi="ar-SA"/>
      </w:rPr>
    </w:lvl>
    <w:lvl w:ilvl="2" w:tplc="493C175A">
      <w:numFmt w:val="bullet"/>
      <w:lvlText w:val="•"/>
      <w:lvlJc w:val="left"/>
      <w:pPr>
        <w:ind w:left="1894" w:hanging="142"/>
      </w:pPr>
      <w:rPr>
        <w:rFonts w:hint="default"/>
        <w:lang w:val="es-ES" w:eastAsia="en-US" w:bidi="ar-SA"/>
      </w:rPr>
    </w:lvl>
    <w:lvl w:ilvl="3" w:tplc="57D27C58">
      <w:numFmt w:val="bullet"/>
      <w:lvlText w:val="•"/>
      <w:lvlJc w:val="left"/>
      <w:pPr>
        <w:ind w:left="2261" w:hanging="142"/>
      </w:pPr>
      <w:rPr>
        <w:rFonts w:hint="default"/>
        <w:lang w:val="es-ES" w:eastAsia="en-US" w:bidi="ar-SA"/>
      </w:rPr>
    </w:lvl>
    <w:lvl w:ilvl="4" w:tplc="D4B8292C">
      <w:numFmt w:val="bullet"/>
      <w:lvlText w:val="•"/>
      <w:lvlJc w:val="left"/>
      <w:pPr>
        <w:ind w:left="2628" w:hanging="142"/>
      </w:pPr>
      <w:rPr>
        <w:rFonts w:hint="default"/>
        <w:lang w:val="es-ES" w:eastAsia="en-US" w:bidi="ar-SA"/>
      </w:rPr>
    </w:lvl>
    <w:lvl w:ilvl="5" w:tplc="EE2CB02A">
      <w:numFmt w:val="bullet"/>
      <w:lvlText w:val="•"/>
      <w:lvlJc w:val="left"/>
      <w:pPr>
        <w:ind w:left="2995" w:hanging="142"/>
      </w:pPr>
      <w:rPr>
        <w:rFonts w:hint="default"/>
        <w:lang w:val="es-ES" w:eastAsia="en-US" w:bidi="ar-SA"/>
      </w:rPr>
    </w:lvl>
    <w:lvl w:ilvl="6" w:tplc="EC66BBBC">
      <w:numFmt w:val="bullet"/>
      <w:lvlText w:val="•"/>
      <w:lvlJc w:val="left"/>
      <w:pPr>
        <w:ind w:left="3362" w:hanging="142"/>
      </w:pPr>
      <w:rPr>
        <w:rFonts w:hint="default"/>
        <w:lang w:val="es-ES" w:eastAsia="en-US" w:bidi="ar-SA"/>
      </w:rPr>
    </w:lvl>
    <w:lvl w:ilvl="7" w:tplc="8C7AB89E">
      <w:numFmt w:val="bullet"/>
      <w:lvlText w:val="•"/>
      <w:lvlJc w:val="left"/>
      <w:pPr>
        <w:ind w:left="3729" w:hanging="142"/>
      </w:pPr>
      <w:rPr>
        <w:rFonts w:hint="default"/>
        <w:lang w:val="es-ES" w:eastAsia="en-US" w:bidi="ar-SA"/>
      </w:rPr>
    </w:lvl>
    <w:lvl w:ilvl="8" w:tplc="098A5B9E">
      <w:numFmt w:val="bullet"/>
      <w:lvlText w:val="•"/>
      <w:lvlJc w:val="left"/>
      <w:pPr>
        <w:ind w:left="4096" w:hanging="142"/>
      </w:pPr>
      <w:rPr>
        <w:rFonts w:hint="default"/>
        <w:lang w:val="es-ES" w:eastAsia="en-US" w:bidi="ar-SA"/>
      </w:rPr>
    </w:lvl>
  </w:abstractNum>
  <w:abstractNum w:abstractNumId="11" w15:restartNumberingAfterBreak="0">
    <w:nsid w:val="260F507D"/>
    <w:multiLevelType w:val="hybridMultilevel"/>
    <w:tmpl w:val="333CF5E0"/>
    <w:lvl w:ilvl="0" w:tplc="85546E7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4" w:hanging="360"/>
      </w:pPr>
    </w:lvl>
    <w:lvl w:ilvl="2" w:tplc="280A001B" w:tentative="1">
      <w:start w:val="1"/>
      <w:numFmt w:val="lowerRoman"/>
      <w:lvlText w:val="%3."/>
      <w:lvlJc w:val="right"/>
      <w:pPr>
        <w:ind w:left="1934" w:hanging="180"/>
      </w:pPr>
    </w:lvl>
    <w:lvl w:ilvl="3" w:tplc="280A000F" w:tentative="1">
      <w:start w:val="1"/>
      <w:numFmt w:val="decimal"/>
      <w:lvlText w:val="%4."/>
      <w:lvlJc w:val="left"/>
      <w:pPr>
        <w:ind w:left="2654" w:hanging="360"/>
      </w:pPr>
    </w:lvl>
    <w:lvl w:ilvl="4" w:tplc="280A0019" w:tentative="1">
      <w:start w:val="1"/>
      <w:numFmt w:val="lowerLetter"/>
      <w:lvlText w:val="%5."/>
      <w:lvlJc w:val="left"/>
      <w:pPr>
        <w:ind w:left="3374" w:hanging="360"/>
      </w:pPr>
    </w:lvl>
    <w:lvl w:ilvl="5" w:tplc="280A001B" w:tentative="1">
      <w:start w:val="1"/>
      <w:numFmt w:val="lowerRoman"/>
      <w:lvlText w:val="%6."/>
      <w:lvlJc w:val="right"/>
      <w:pPr>
        <w:ind w:left="4094" w:hanging="180"/>
      </w:pPr>
    </w:lvl>
    <w:lvl w:ilvl="6" w:tplc="280A000F" w:tentative="1">
      <w:start w:val="1"/>
      <w:numFmt w:val="decimal"/>
      <w:lvlText w:val="%7."/>
      <w:lvlJc w:val="left"/>
      <w:pPr>
        <w:ind w:left="4814" w:hanging="360"/>
      </w:pPr>
    </w:lvl>
    <w:lvl w:ilvl="7" w:tplc="280A0019" w:tentative="1">
      <w:start w:val="1"/>
      <w:numFmt w:val="lowerLetter"/>
      <w:lvlText w:val="%8."/>
      <w:lvlJc w:val="left"/>
      <w:pPr>
        <w:ind w:left="5534" w:hanging="360"/>
      </w:pPr>
    </w:lvl>
    <w:lvl w:ilvl="8" w:tplc="28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" w15:restartNumberingAfterBreak="0">
    <w:nsid w:val="27B622B3"/>
    <w:multiLevelType w:val="hybridMultilevel"/>
    <w:tmpl w:val="E8F49C0A"/>
    <w:lvl w:ilvl="0" w:tplc="C6FE76BE">
      <w:start w:val="2"/>
      <w:numFmt w:val="bullet"/>
      <w:lvlText w:val="-"/>
      <w:lvlJc w:val="left"/>
      <w:pPr>
        <w:ind w:left="35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28266463"/>
    <w:multiLevelType w:val="hybridMultilevel"/>
    <w:tmpl w:val="ECB228D2"/>
    <w:lvl w:ilvl="0" w:tplc="C4F468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AC1"/>
    <w:multiLevelType w:val="hybridMultilevel"/>
    <w:tmpl w:val="6BBEF534"/>
    <w:lvl w:ilvl="0" w:tplc="4C9453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523D4"/>
    <w:multiLevelType w:val="hybridMultilevel"/>
    <w:tmpl w:val="8912E322"/>
    <w:lvl w:ilvl="0" w:tplc="5160620E">
      <w:numFmt w:val="bullet"/>
      <w:lvlText w:val=""/>
      <w:lvlJc w:val="left"/>
      <w:pPr>
        <w:ind w:left="253" w:hanging="1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016726A">
      <w:numFmt w:val="bullet"/>
      <w:lvlText w:val="•"/>
      <w:lvlJc w:val="left"/>
      <w:pPr>
        <w:ind w:left="647" w:hanging="188"/>
      </w:pPr>
      <w:rPr>
        <w:rFonts w:hint="default"/>
        <w:lang w:val="es-ES" w:eastAsia="en-US" w:bidi="ar-SA"/>
      </w:rPr>
    </w:lvl>
    <w:lvl w:ilvl="2" w:tplc="D7E64DDC">
      <w:numFmt w:val="bullet"/>
      <w:lvlText w:val="•"/>
      <w:lvlJc w:val="left"/>
      <w:pPr>
        <w:ind w:left="1034" w:hanging="188"/>
      </w:pPr>
      <w:rPr>
        <w:rFonts w:hint="default"/>
        <w:lang w:val="es-ES" w:eastAsia="en-US" w:bidi="ar-SA"/>
      </w:rPr>
    </w:lvl>
    <w:lvl w:ilvl="3" w:tplc="514095E0">
      <w:numFmt w:val="bullet"/>
      <w:lvlText w:val="•"/>
      <w:lvlJc w:val="left"/>
      <w:pPr>
        <w:ind w:left="1421" w:hanging="188"/>
      </w:pPr>
      <w:rPr>
        <w:rFonts w:hint="default"/>
        <w:lang w:val="es-ES" w:eastAsia="en-US" w:bidi="ar-SA"/>
      </w:rPr>
    </w:lvl>
    <w:lvl w:ilvl="4" w:tplc="25CA3ED4">
      <w:numFmt w:val="bullet"/>
      <w:lvlText w:val="•"/>
      <w:lvlJc w:val="left"/>
      <w:pPr>
        <w:ind w:left="1808" w:hanging="188"/>
      </w:pPr>
      <w:rPr>
        <w:rFonts w:hint="default"/>
        <w:lang w:val="es-ES" w:eastAsia="en-US" w:bidi="ar-SA"/>
      </w:rPr>
    </w:lvl>
    <w:lvl w:ilvl="5" w:tplc="D946E980">
      <w:numFmt w:val="bullet"/>
      <w:lvlText w:val="•"/>
      <w:lvlJc w:val="left"/>
      <w:pPr>
        <w:ind w:left="2195" w:hanging="188"/>
      </w:pPr>
      <w:rPr>
        <w:rFonts w:hint="default"/>
        <w:lang w:val="es-ES" w:eastAsia="en-US" w:bidi="ar-SA"/>
      </w:rPr>
    </w:lvl>
    <w:lvl w:ilvl="6" w:tplc="5A2CD61E">
      <w:numFmt w:val="bullet"/>
      <w:lvlText w:val="•"/>
      <w:lvlJc w:val="left"/>
      <w:pPr>
        <w:ind w:left="2582" w:hanging="188"/>
      </w:pPr>
      <w:rPr>
        <w:rFonts w:hint="default"/>
        <w:lang w:val="es-ES" w:eastAsia="en-US" w:bidi="ar-SA"/>
      </w:rPr>
    </w:lvl>
    <w:lvl w:ilvl="7" w:tplc="BECC2DE6">
      <w:numFmt w:val="bullet"/>
      <w:lvlText w:val="•"/>
      <w:lvlJc w:val="left"/>
      <w:pPr>
        <w:ind w:left="2969" w:hanging="188"/>
      </w:pPr>
      <w:rPr>
        <w:rFonts w:hint="default"/>
        <w:lang w:val="es-ES" w:eastAsia="en-US" w:bidi="ar-SA"/>
      </w:rPr>
    </w:lvl>
    <w:lvl w:ilvl="8" w:tplc="2B6E67B0">
      <w:numFmt w:val="bullet"/>
      <w:lvlText w:val="•"/>
      <w:lvlJc w:val="left"/>
      <w:pPr>
        <w:ind w:left="3356" w:hanging="188"/>
      </w:pPr>
      <w:rPr>
        <w:rFonts w:hint="default"/>
        <w:lang w:val="es-ES" w:eastAsia="en-US" w:bidi="ar-SA"/>
      </w:rPr>
    </w:lvl>
  </w:abstractNum>
  <w:abstractNum w:abstractNumId="16" w15:restartNumberingAfterBreak="0">
    <w:nsid w:val="34642DA2"/>
    <w:multiLevelType w:val="hybridMultilevel"/>
    <w:tmpl w:val="88A47A5E"/>
    <w:lvl w:ilvl="0" w:tplc="A26EFAF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41A41"/>
    <w:multiLevelType w:val="hybridMultilevel"/>
    <w:tmpl w:val="8D125EC4"/>
    <w:lvl w:ilvl="0" w:tplc="F1FC1BE4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9E42F78"/>
    <w:multiLevelType w:val="hybridMultilevel"/>
    <w:tmpl w:val="9E2212C0"/>
    <w:lvl w:ilvl="0" w:tplc="CF383302">
      <w:numFmt w:val="bullet"/>
      <w:lvlText w:val=""/>
      <w:lvlJc w:val="left"/>
      <w:pPr>
        <w:ind w:left="253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3D4B18A">
      <w:numFmt w:val="bullet"/>
      <w:lvlText w:val="•"/>
      <w:lvlJc w:val="left"/>
      <w:pPr>
        <w:ind w:left="614" w:hanging="144"/>
      </w:pPr>
      <w:rPr>
        <w:rFonts w:hint="default"/>
        <w:lang w:val="es-ES" w:eastAsia="en-US" w:bidi="ar-SA"/>
      </w:rPr>
    </w:lvl>
    <w:lvl w:ilvl="2" w:tplc="B1E2B0C0">
      <w:numFmt w:val="bullet"/>
      <w:lvlText w:val="•"/>
      <w:lvlJc w:val="left"/>
      <w:pPr>
        <w:ind w:left="968" w:hanging="144"/>
      </w:pPr>
      <w:rPr>
        <w:rFonts w:hint="default"/>
        <w:lang w:val="es-ES" w:eastAsia="en-US" w:bidi="ar-SA"/>
      </w:rPr>
    </w:lvl>
    <w:lvl w:ilvl="3" w:tplc="673E4224">
      <w:numFmt w:val="bullet"/>
      <w:lvlText w:val="•"/>
      <w:lvlJc w:val="left"/>
      <w:pPr>
        <w:ind w:left="1322" w:hanging="144"/>
      </w:pPr>
      <w:rPr>
        <w:rFonts w:hint="default"/>
        <w:lang w:val="es-ES" w:eastAsia="en-US" w:bidi="ar-SA"/>
      </w:rPr>
    </w:lvl>
    <w:lvl w:ilvl="4" w:tplc="D248CBFE">
      <w:numFmt w:val="bullet"/>
      <w:lvlText w:val="•"/>
      <w:lvlJc w:val="left"/>
      <w:pPr>
        <w:ind w:left="1676" w:hanging="144"/>
      </w:pPr>
      <w:rPr>
        <w:rFonts w:hint="default"/>
        <w:lang w:val="es-ES" w:eastAsia="en-US" w:bidi="ar-SA"/>
      </w:rPr>
    </w:lvl>
    <w:lvl w:ilvl="5" w:tplc="4D1A60F6">
      <w:numFmt w:val="bullet"/>
      <w:lvlText w:val="•"/>
      <w:lvlJc w:val="left"/>
      <w:pPr>
        <w:ind w:left="2031" w:hanging="144"/>
      </w:pPr>
      <w:rPr>
        <w:rFonts w:hint="default"/>
        <w:lang w:val="es-ES" w:eastAsia="en-US" w:bidi="ar-SA"/>
      </w:rPr>
    </w:lvl>
    <w:lvl w:ilvl="6" w:tplc="1C32FBFE">
      <w:numFmt w:val="bullet"/>
      <w:lvlText w:val="•"/>
      <w:lvlJc w:val="left"/>
      <w:pPr>
        <w:ind w:left="2385" w:hanging="144"/>
      </w:pPr>
      <w:rPr>
        <w:rFonts w:hint="default"/>
        <w:lang w:val="es-ES" w:eastAsia="en-US" w:bidi="ar-SA"/>
      </w:rPr>
    </w:lvl>
    <w:lvl w:ilvl="7" w:tplc="CBB6AD62">
      <w:numFmt w:val="bullet"/>
      <w:lvlText w:val="•"/>
      <w:lvlJc w:val="left"/>
      <w:pPr>
        <w:ind w:left="2739" w:hanging="144"/>
      </w:pPr>
      <w:rPr>
        <w:rFonts w:hint="default"/>
        <w:lang w:val="es-ES" w:eastAsia="en-US" w:bidi="ar-SA"/>
      </w:rPr>
    </w:lvl>
    <w:lvl w:ilvl="8" w:tplc="3732F6D0">
      <w:numFmt w:val="bullet"/>
      <w:lvlText w:val="•"/>
      <w:lvlJc w:val="left"/>
      <w:pPr>
        <w:ind w:left="3093" w:hanging="144"/>
      </w:pPr>
      <w:rPr>
        <w:rFonts w:hint="default"/>
        <w:lang w:val="es-ES" w:eastAsia="en-US" w:bidi="ar-SA"/>
      </w:rPr>
    </w:lvl>
  </w:abstractNum>
  <w:abstractNum w:abstractNumId="19" w15:restartNumberingAfterBreak="0">
    <w:nsid w:val="3ABE429C"/>
    <w:multiLevelType w:val="hybridMultilevel"/>
    <w:tmpl w:val="29E235FC"/>
    <w:lvl w:ilvl="0" w:tplc="EF5A0E4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6" w:hanging="360"/>
      </w:pPr>
    </w:lvl>
    <w:lvl w:ilvl="2" w:tplc="280A001B" w:tentative="1">
      <w:start w:val="1"/>
      <w:numFmt w:val="lowerRoman"/>
      <w:lvlText w:val="%3."/>
      <w:lvlJc w:val="right"/>
      <w:pPr>
        <w:ind w:left="2006" w:hanging="180"/>
      </w:pPr>
    </w:lvl>
    <w:lvl w:ilvl="3" w:tplc="280A000F" w:tentative="1">
      <w:start w:val="1"/>
      <w:numFmt w:val="decimal"/>
      <w:lvlText w:val="%4."/>
      <w:lvlJc w:val="left"/>
      <w:pPr>
        <w:ind w:left="2726" w:hanging="360"/>
      </w:pPr>
    </w:lvl>
    <w:lvl w:ilvl="4" w:tplc="280A0019" w:tentative="1">
      <w:start w:val="1"/>
      <w:numFmt w:val="lowerLetter"/>
      <w:lvlText w:val="%5."/>
      <w:lvlJc w:val="left"/>
      <w:pPr>
        <w:ind w:left="3446" w:hanging="360"/>
      </w:pPr>
    </w:lvl>
    <w:lvl w:ilvl="5" w:tplc="280A001B" w:tentative="1">
      <w:start w:val="1"/>
      <w:numFmt w:val="lowerRoman"/>
      <w:lvlText w:val="%6."/>
      <w:lvlJc w:val="right"/>
      <w:pPr>
        <w:ind w:left="4166" w:hanging="180"/>
      </w:pPr>
    </w:lvl>
    <w:lvl w:ilvl="6" w:tplc="280A000F" w:tentative="1">
      <w:start w:val="1"/>
      <w:numFmt w:val="decimal"/>
      <w:lvlText w:val="%7."/>
      <w:lvlJc w:val="left"/>
      <w:pPr>
        <w:ind w:left="4886" w:hanging="360"/>
      </w:pPr>
    </w:lvl>
    <w:lvl w:ilvl="7" w:tplc="280A0019" w:tentative="1">
      <w:start w:val="1"/>
      <w:numFmt w:val="lowerLetter"/>
      <w:lvlText w:val="%8."/>
      <w:lvlJc w:val="left"/>
      <w:pPr>
        <w:ind w:left="5606" w:hanging="360"/>
      </w:pPr>
    </w:lvl>
    <w:lvl w:ilvl="8" w:tplc="280A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0" w15:restartNumberingAfterBreak="0">
    <w:nsid w:val="3B0F7423"/>
    <w:multiLevelType w:val="hybridMultilevel"/>
    <w:tmpl w:val="627206CC"/>
    <w:lvl w:ilvl="0" w:tplc="35BE1228">
      <w:numFmt w:val="bullet"/>
      <w:lvlText w:val=""/>
      <w:lvlJc w:val="left"/>
      <w:pPr>
        <w:ind w:left="2077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F2AA20A0">
      <w:numFmt w:val="bullet"/>
      <w:lvlText w:val="•"/>
      <w:lvlJc w:val="left"/>
      <w:pPr>
        <w:ind w:left="2356" w:hanging="142"/>
      </w:pPr>
      <w:rPr>
        <w:rFonts w:hint="default"/>
        <w:lang w:val="es-ES" w:eastAsia="en-US" w:bidi="ar-SA"/>
      </w:rPr>
    </w:lvl>
    <w:lvl w:ilvl="2" w:tplc="0FB4B6E4">
      <w:numFmt w:val="bullet"/>
      <w:lvlText w:val="•"/>
      <w:lvlJc w:val="left"/>
      <w:pPr>
        <w:ind w:left="2633" w:hanging="142"/>
      </w:pPr>
      <w:rPr>
        <w:rFonts w:hint="default"/>
        <w:lang w:val="es-ES" w:eastAsia="en-US" w:bidi="ar-SA"/>
      </w:rPr>
    </w:lvl>
    <w:lvl w:ilvl="3" w:tplc="ED8CA426">
      <w:numFmt w:val="bullet"/>
      <w:lvlText w:val="•"/>
      <w:lvlJc w:val="left"/>
      <w:pPr>
        <w:ind w:left="2910" w:hanging="142"/>
      </w:pPr>
      <w:rPr>
        <w:rFonts w:hint="default"/>
        <w:lang w:val="es-ES" w:eastAsia="en-US" w:bidi="ar-SA"/>
      </w:rPr>
    </w:lvl>
    <w:lvl w:ilvl="4" w:tplc="C608C4BC">
      <w:numFmt w:val="bullet"/>
      <w:lvlText w:val="•"/>
      <w:lvlJc w:val="left"/>
      <w:pPr>
        <w:ind w:left="3186" w:hanging="142"/>
      </w:pPr>
      <w:rPr>
        <w:rFonts w:hint="default"/>
        <w:lang w:val="es-ES" w:eastAsia="en-US" w:bidi="ar-SA"/>
      </w:rPr>
    </w:lvl>
    <w:lvl w:ilvl="5" w:tplc="01DE0EAE">
      <w:numFmt w:val="bullet"/>
      <w:lvlText w:val="•"/>
      <w:lvlJc w:val="left"/>
      <w:pPr>
        <w:ind w:left="3463" w:hanging="142"/>
      </w:pPr>
      <w:rPr>
        <w:rFonts w:hint="default"/>
        <w:lang w:val="es-ES" w:eastAsia="en-US" w:bidi="ar-SA"/>
      </w:rPr>
    </w:lvl>
    <w:lvl w:ilvl="6" w:tplc="9F68078C">
      <w:numFmt w:val="bullet"/>
      <w:lvlText w:val="•"/>
      <w:lvlJc w:val="left"/>
      <w:pPr>
        <w:ind w:left="3740" w:hanging="142"/>
      </w:pPr>
      <w:rPr>
        <w:rFonts w:hint="default"/>
        <w:lang w:val="es-ES" w:eastAsia="en-US" w:bidi="ar-SA"/>
      </w:rPr>
    </w:lvl>
    <w:lvl w:ilvl="7" w:tplc="FF4C8C52">
      <w:numFmt w:val="bullet"/>
      <w:lvlText w:val="•"/>
      <w:lvlJc w:val="left"/>
      <w:pPr>
        <w:ind w:left="4016" w:hanging="142"/>
      </w:pPr>
      <w:rPr>
        <w:rFonts w:hint="default"/>
        <w:lang w:val="es-ES" w:eastAsia="en-US" w:bidi="ar-SA"/>
      </w:rPr>
    </w:lvl>
    <w:lvl w:ilvl="8" w:tplc="9C969750">
      <w:numFmt w:val="bullet"/>
      <w:lvlText w:val="•"/>
      <w:lvlJc w:val="left"/>
      <w:pPr>
        <w:ind w:left="4293" w:hanging="142"/>
      </w:pPr>
      <w:rPr>
        <w:rFonts w:hint="default"/>
        <w:lang w:val="es-ES" w:eastAsia="en-US" w:bidi="ar-SA"/>
      </w:rPr>
    </w:lvl>
  </w:abstractNum>
  <w:abstractNum w:abstractNumId="21" w15:restartNumberingAfterBreak="0">
    <w:nsid w:val="3D6166A3"/>
    <w:multiLevelType w:val="hybridMultilevel"/>
    <w:tmpl w:val="89F860D2"/>
    <w:lvl w:ilvl="0" w:tplc="EDB4C8CA">
      <w:numFmt w:val="bullet"/>
      <w:lvlText w:val=""/>
      <w:lvlJc w:val="left"/>
      <w:pPr>
        <w:ind w:left="267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803865C6">
      <w:numFmt w:val="bullet"/>
      <w:lvlText w:val="•"/>
      <w:lvlJc w:val="left"/>
      <w:pPr>
        <w:ind w:left="718" w:hanging="142"/>
      </w:pPr>
      <w:rPr>
        <w:rFonts w:hint="default"/>
        <w:lang w:val="es-ES" w:eastAsia="en-US" w:bidi="ar-SA"/>
      </w:rPr>
    </w:lvl>
    <w:lvl w:ilvl="2" w:tplc="C15A3B1E">
      <w:numFmt w:val="bullet"/>
      <w:lvlText w:val="•"/>
      <w:lvlJc w:val="left"/>
      <w:pPr>
        <w:ind w:left="1176" w:hanging="142"/>
      </w:pPr>
      <w:rPr>
        <w:rFonts w:hint="default"/>
        <w:lang w:val="es-ES" w:eastAsia="en-US" w:bidi="ar-SA"/>
      </w:rPr>
    </w:lvl>
    <w:lvl w:ilvl="3" w:tplc="5F4095F4">
      <w:numFmt w:val="bullet"/>
      <w:lvlText w:val="•"/>
      <w:lvlJc w:val="left"/>
      <w:pPr>
        <w:ind w:left="1635" w:hanging="142"/>
      </w:pPr>
      <w:rPr>
        <w:rFonts w:hint="default"/>
        <w:lang w:val="es-ES" w:eastAsia="en-US" w:bidi="ar-SA"/>
      </w:rPr>
    </w:lvl>
    <w:lvl w:ilvl="4" w:tplc="28D84CFC">
      <w:numFmt w:val="bullet"/>
      <w:lvlText w:val="•"/>
      <w:lvlJc w:val="left"/>
      <w:pPr>
        <w:ind w:left="2093" w:hanging="142"/>
      </w:pPr>
      <w:rPr>
        <w:rFonts w:hint="default"/>
        <w:lang w:val="es-ES" w:eastAsia="en-US" w:bidi="ar-SA"/>
      </w:rPr>
    </w:lvl>
    <w:lvl w:ilvl="5" w:tplc="AD0652CC">
      <w:numFmt w:val="bullet"/>
      <w:lvlText w:val="•"/>
      <w:lvlJc w:val="left"/>
      <w:pPr>
        <w:ind w:left="2552" w:hanging="142"/>
      </w:pPr>
      <w:rPr>
        <w:rFonts w:hint="default"/>
        <w:lang w:val="es-ES" w:eastAsia="en-US" w:bidi="ar-SA"/>
      </w:rPr>
    </w:lvl>
    <w:lvl w:ilvl="6" w:tplc="BECAE6D2">
      <w:numFmt w:val="bullet"/>
      <w:lvlText w:val="•"/>
      <w:lvlJc w:val="left"/>
      <w:pPr>
        <w:ind w:left="3010" w:hanging="142"/>
      </w:pPr>
      <w:rPr>
        <w:rFonts w:hint="default"/>
        <w:lang w:val="es-ES" w:eastAsia="en-US" w:bidi="ar-SA"/>
      </w:rPr>
    </w:lvl>
    <w:lvl w:ilvl="7" w:tplc="C6C62F20">
      <w:numFmt w:val="bullet"/>
      <w:lvlText w:val="•"/>
      <w:lvlJc w:val="left"/>
      <w:pPr>
        <w:ind w:left="3468" w:hanging="142"/>
      </w:pPr>
      <w:rPr>
        <w:rFonts w:hint="default"/>
        <w:lang w:val="es-ES" w:eastAsia="en-US" w:bidi="ar-SA"/>
      </w:rPr>
    </w:lvl>
    <w:lvl w:ilvl="8" w:tplc="480A2248">
      <w:numFmt w:val="bullet"/>
      <w:lvlText w:val="•"/>
      <w:lvlJc w:val="left"/>
      <w:pPr>
        <w:ind w:left="3927" w:hanging="142"/>
      </w:pPr>
      <w:rPr>
        <w:rFonts w:hint="default"/>
        <w:lang w:val="es-ES" w:eastAsia="en-US" w:bidi="ar-SA"/>
      </w:rPr>
    </w:lvl>
  </w:abstractNum>
  <w:abstractNum w:abstractNumId="22" w15:restartNumberingAfterBreak="0">
    <w:nsid w:val="429D4DC6"/>
    <w:multiLevelType w:val="hybridMultilevel"/>
    <w:tmpl w:val="AF3AEE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0B14"/>
    <w:multiLevelType w:val="hybridMultilevel"/>
    <w:tmpl w:val="5A480CA4"/>
    <w:lvl w:ilvl="0" w:tplc="4E36FCCC">
      <w:numFmt w:val="bullet"/>
      <w:lvlText w:val=""/>
      <w:lvlJc w:val="left"/>
      <w:pPr>
        <w:ind w:left="250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5A8670A">
      <w:numFmt w:val="bullet"/>
      <w:lvlText w:val="•"/>
      <w:lvlJc w:val="left"/>
      <w:pPr>
        <w:ind w:left="614" w:hanging="142"/>
      </w:pPr>
      <w:rPr>
        <w:rFonts w:hint="default"/>
        <w:lang w:val="es-ES" w:eastAsia="en-US" w:bidi="ar-SA"/>
      </w:rPr>
    </w:lvl>
    <w:lvl w:ilvl="2" w:tplc="5212056C">
      <w:numFmt w:val="bullet"/>
      <w:lvlText w:val="•"/>
      <w:lvlJc w:val="left"/>
      <w:pPr>
        <w:ind w:left="968" w:hanging="142"/>
      </w:pPr>
      <w:rPr>
        <w:rFonts w:hint="default"/>
        <w:lang w:val="es-ES" w:eastAsia="en-US" w:bidi="ar-SA"/>
      </w:rPr>
    </w:lvl>
    <w:lvl w:ilvl="3" w:tplc="6D34BEFA">
      <w:numFmt w:val="bullet"/>
      <w:lvlText w:val="•"/>
      <w:lvlJc w:val="left"/>
      <w:pPr>
        <w:ind w:left="1322" w:hanging="142"/>
      </w:pPr>
      <w:rPr>
        <w:rFonts w:hint="default"/>
        <w:lang w:val="es-ES" w:eastAsia="en-US" w:bidi="ar-SA"/>
      </w:rPr>
    </w:lvl>
    <w:lvl w:ilvl="4" w:tplc="2548AC32">
      <w:numFmt w:val="bullet"/>
      <w:lvlText w:val="•"/>
      <w:lvlJc w:val="left"/>
      <w:pPr>
        <w:ind w:left="1676" w:hanging="142"/>
      </w:pPr>
      <w:rPr>
        <w:rFonts w:hint="default"/>
        <w:lang w:val="es-ES" w:eastAsia="en-US" w:bidi="ar-SA"/>
      </w:rPr>
    </w:lvl>
    <w:lvl w:ilvl="5" w:tplc="76A86728">
      <w:numFmt w:val="bullet"/>
      <w:lvlText w:val="•"/>
      <w:lvlJc w:val="left"/>
      <w:pPr>
        <w:ind w:left="2031" w:hanging="142"/>
      </w:pPr>
      <w:rPr>
        <w:rFonts w:hint="default"/>
        <w:lang w:val="es-ES" w:eastAsia="en-US" w:bidi="ar-SA"/>
      </w:rPr>
    </w:lvl>
    <w:lvl w:ilvl="6" w:tplc="EF622DAA">
      <w:numFmt w:val="bullet"/>
      <w:lvlText w:val="•"/>
      <w:lvlJc w:val="left"/>
      <w:pPr>
        <w:ind w:left="2385" w:hanging="142"/>
      </w:pPr>
      <w:rPr>
        <w:rFonts w:hint="default"/>
        <w:lang w:val="es-ES" w:eastAsia="en-US" w:bidi="ar-SA"/>
      </w:rPr>
    </w:lvl>
    <w:lvl w:ilvl="7" w:tplc="1DB276C0">
      <w:numFmt w:val="bullet"/>
      <w:lvlText w:val="•"/>
      <w:lvlJc w:val="left"/>
      <w:pPr>
        <w:ind w:left="2739" w:hanging="142"/>
      </w:pPr>
      <w:rPr>
        <w:rFonts w:hint="default"/>
        <w:lang w:val="es-ES" w:eastAsia="en-US" w:bidi="ar-SA"/>
      </w:rPr>
    </w:lvl>
    <w:lvl w:ilvl="8" w:tplc="3104C506">
      <w:numFmt w:val="bullet"/>
      <w:lvlText w:val="•"/>
      <w:lvlJc w:val="left"/>
      <w:pPr>
        <w:ind w:left="3093" w:hanging="142"/>
      </w:pPr>
      <w:rPr>
        <w:rFonts w:hint="default"/>
        <w:lang w:val="es-ES" w:eastAsia="en-US" w:bidi="ar-SA"/>
      </w:rPr>
    </w:lvl>
  </w:abstractNum>
  <w:abstractNum w:abstractNumId="24" w15:restartNumberingAfterBreak="0">
    <w:nsid w:val="44BC35BA"/>
    <w:multiLevelType w:val="hybridMultilevel"/>
    <w:tmpl w:val="ED78C8C4"/>
    <w:lvl w:ilvl="0" w:tplc="AB00D0F6">
      <w:start w:val="1"/>
      <w:numFmt w:val="decimal"/>
      <w:lvlText w:val="%1-"/>
      <w:lvlJc w:val="left"/>
      <w:pPr>
        <w:ind w:left="405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E72221B"/>
    <w:multiLevelType w:val="hybridMultilevel"/>
    <w:tmpl w:val="142AFD02"/>
    <w:lvl w:ilvl="0" w:tplc="280CCD2E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ED0411C"/>
    <w:multiLevelType w:val="hybridMultilevel"/>
    <w:tmpl w:val="2FF88C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F6716"/>
    <w:multiLevelType w:val="hybridMultilevel"/>
    <w:tmpl w:val="E5929FF6"/>
    <w:lvl w:ilvl="0" w:tplc="4D8EBB1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 w15:restartNumberingAfterBreak="0">
    <w:nsid w:val="509C4477"/>
    <w:multiLevelType w:val="hybridMultilevel"/>
    <w:tmpl w:val="316EC336"/>
    <w:lvl w:ilvl="0" w:tplc="3F120392">
      <w:start w:val="3"/>
      <w:numFmt w:val="upperRoman"/>
      <w:lvlText w:val="%1."/>
      <w:lvlJc w:val="left"/>
      <w:pPr>
        <w:ind w:left="247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33" w:hanging="360"/>
      </w:pPr>
    </w:lvl>
    <w:lvl w:ilvl="2" w:tplc="280A001B" w:tentative="1">
      <w:start w:val="1"/>
      <w:numFmt w:val="lowerRoman"/>
      <w:lvlText w:val="%3."/>
      <w:lvlJc w:val="right"/>
      <w:pPr>
        <w:ind w:left="3553" w:hanging="180"/>
      </w:pPr>
    </w:lvl>
    <w:lvl w:ilvl="3" w:tplc="280A000F" w:tentative="1">
      <w:start w:val="1"/>
      <w:numFmt w:val="decimal"/>
      <w:lvlText w:val="%4."/>
      <w:lvlJc w:val="left"/>
      <w:pPr>
        <w:ind w:left="4273" w:hanging="360"/>
      </w:pPr>
    </w:lvl>
    <w:lvl w:ilvl="4" w:tplc="280A0019" w:tentative="1">
      <w:start w:val="1"/>
      <w:numFmt w:val="lowerLetter"/>
      <w:lvlText w:val="%5."/>
      <w:lvlJc w:val="left"/>
      <w:pPr>
        <w:ind w:left="4993" w:hanging="360"/>
      </w:pPr>
    </w:lvl>
    <w:lvl w:ilvl="5" w:tplc="280A001B" w:tentative="1">
      <w:start w:val="1"/>
      <w:numFmt w:val="lowerRoman"/>
      <w:lvlText w:val="%6."/>
      <w:lvlJc w:val="right"/>
      <w:pPr>
        <w:ind w:left="5713" w:hanging="180"/>
      </w:pPr>
    </w:lvl>
    <w:lvl w:ilvl="6" w:tplc="280A000F" w:tentative="1">
      <w:start w:val="1"/>
      <w:numFmt w:val="decimal"/>
      <w:lvlText w:val="%7."/>
      <w:lvlJc w:val="left"/>
      <w:pPr>
        <w:ind w:left="6433" w:hanging="360"/>
      </w:pPr>
    </w:lvl>
    <w:lvl w:ilvl="7" w:tplc="280A0019" w:tentative="1">
      <w:start w:val="1"/>
      <w:numFmt w:val="lowerLetter"/>
      <w:lvlText w:val="%8."/>
      <w:lvlJc w:val="left"/>
      <w:pPr>
        <w:ind w:left="7153" w:hanging="360"/>
      </w:pPr>
    </w:lvl>
    <w:lvl w:ilvl="8" w:tplc="280A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29" w15:restartNumberingAfterBreak="0">
    <w:nsid w:val="567D525B"/>
    <w:multiLevelType w:val="hybridMultilevel"/>
    <w:tmpl w:val="581A4B2A"/>
    <w:lvl w:ilvl="0" w:tplc="F842C182">
      <w:numFmt w:val="bullet"/>
      <w:lvlText w:val=""/>
      <w:lvlJc w:val="left"/>
      <w:pPr>
        <w:ind w:left="221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2989330">
      <w:numFmt w:val="bullet"/>
      <w:lvlText w:val="•"/>
      <w:lvlJc w:val="left"/>
      <w:pPr>
        <w:ind w:left="612" w:hanging="144"/>
      </w:pPr>
      <w:rPr>
        <w:rFonts w:hint="default"/>
        <w:lang w:val="es-ES" w:eastAsia="en-US" w:bidi="ar-SA"/>
      </w:rPr>
    </w:lvl>
    <w:lvl w:ilvl="2" w:tplc="22D4A608">
      <w:numFmt w:val="bullet"/>
      <w:lvlText w:val="•"/>
      <w:lvlJc w:val="left"/>
      <w:pPr>
        <w:ind w:left="1004" w:hanging="144"/>
      </w:pPr>
      <w:rPr>
        <w:rFonts w:hint="default"/>
        <w:lang w:val="es-ES" w:eastAsia="en-US" w:bidi="ar-SA"/>
      </w:rPr>
    </w:lvl>
    <w:lvl w:ilvl="3" w:tplc="1924BB70">
      <w:numFmt w:val="bullet"/>
      <w:lvlText w:val="•"/>
      <w:lvlJc w:val="left"/>
      <w:pPr>
        <w:ind w:left="1396" w:hanging="144"/>
      </w:pPr>
      <w:rPr>
        <w:rFonts w:hint="default"/>
        <w:lang w:val="es-ES" w:eastAsia="en-US" w:bidi="ar-SA"/>
      </w:rPr>
    </w:lvl>
    <w:lvl w:ilvl="4" w:tplc="44A86D64">
      <w:numFmt w:val="bullet"/>
      <w:lvlText w:val="•"/>
      <w:lvlJc w:val="left"/>
      <w:pPr>
        <w:ind w:left="1788" w:hanging="144"/>
      </w:pPr>
      <w:rPr>
        <w:rFonts w:hint="default"/>
        <w:lang w:val="es-ES" w:eastAsia="en-US" w:bidi="ar-SA"/>
      </w:rPr>
    </w:lvl>
    <w:lvl w:ilvl="5" w:tplc="1E528542">
      <w:numFmt w:val="bullet"/>
      <w:lvlText w:val="•"/>
      <w:lvlJc w:val="left"/>
      <w:pPr>
        <w:ind w:left="2180" w:hanging="144"/>
      </w:pPr>
      <w:rPr>
        <w:rFonts w:hint="default"/>
        <w:lang w:val="es-ES" w:eastAsia="en-US" w:bidi="ar-SA"/>
      </w:rPr>
    </w:lvl>
    <w:lvl w:ilvl="6" w:tplc="98DEF2EC">
      <w:numFmt w:val="bullet"/>
      <w:lvlText w:val="•"/>
      <w:lvlJc w:val="left"/>
      <w:pPr>
        <w:ind w:left="2572" w:hanging="144"/>
      </w:pPr>
      <w:rPr>
        <w:rFonts w:hint="default"/>
        <w:lang w:val="es-ES" w:eastAsia="en-US" w:bidi="ar-SA"/>
      </w:rPr>
    </w:lvl>
    <w:lvl w:ilvl="7" w:tplc="E63666E6">
      <w:numFmt w:val="bullet"/>
      <w:lvlText w:val="•"/>
      <w:lvlJc w:val="left"/>
      <w:pPr>
        <w:ind w:left="2964" w:hanging="144"/>
      </w:pPr>
      <w:rPr>
        <w:rFonts w:hint="default"/>
        <w:lang w:val="es-ES" w:eastAsia="en-US" w:bidi="ar-SA"/>
      </w:rPr>
    </w:lvl>
    <w:lvl w:ilvl="8" w:tplc="168C5266">
      <w:numFmt w:val="bullet"/>
      <w:lvlText w:val="•"/>
      <w:lvlJc w:val="left"/>
      <w:pPr>
        <w:ind w:left="3356" w:hanging="144"/>
      </w:pPr>
      <w:rPr>
        <w:rFonts w:hint="default"/>
        <w:lang w:val="es-ES" w:eastAsia="en-US" w:bidi="ar-SA"/>
      </w:rPr>
    </w:lvl>
  </w:abstractNum>
  <w:abstractNum w:abstractNumId="30" w15:restartNumberingAfterBreak="0">
    <w:nsid w:val="57EC3FB1"/>
    <w:multiLevelType w:val="hybridMultilevel"/>
    <w:tmpl w:val="675E1C6E"/>
    <w:lvl w:ilvl="0" w:tplc="667ABD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 w15:restartNumberingAfterBreak="0">
    <w:nsid w:val="5C432F95"/>
    <w:multiLevelType w:val="hybridMultilevel"/>
    <w:tmpl w:val="617EAF02"/>
    <w:lvl w:ilvl="0" w:tplc="622A5208">
      <w:numFmt w:val="bullet"/>
      <w:lvlText w:val=""/>
      <w:lvlJc w:val="left"/>
      <w:pPr>
        <w:ind w:left="268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434BCAC">
      <w:numFmt w:val="bullet"/>
      <w:lvlText w:val="•"/>
      <w:lvlJc w:val="left"/>
      <w:pPr>
        <w:ind w:left="481" w:hanging="142"/>
      </w:pPr>
      <w:rPr>
        <w:rFonts w:hint="default"/>
        <w:lang w:val="es-ES" w:eastAsia="en-US" w:bidi="ar-SA"/>
      </w:rPr>
    </w:lvl>
    <w:lvl w:ilvl="2" w:tplc="9D72872A">
      <w:numFmt w:val="bullet"/>
      <w:lvlText w:val="•"/>
      <w:lvlJc w:val="left"/>
      <w:pPr>
        <w:ind w:left="703" w:hanging="142"/>
      </w:pPr>
      <w:rPr>
        <w:rFonts w:hint="default"/>
        <w:lang w:val="es-ES" w:eastAsia="en-US" w:bidi="ar-SA"/>
      </w:rPr>
    </w:lvl>
    <w:lvl w:ilvl="3" w:tplc="D62E34D6">
      <w:numFmt w:val="bullet"/>
      <w:lvlText w:val="•"/>
      <w:lvlJc w:val="left"/>
      <w:pPr>
        <w:ind w:left="924" w:hanging="142"/>
      </w:pPr>
      <w:rPr>
        <w:rFonts w:hint="default"/>
        <w:lang w:val="es-ES" w:eastAsia="en-US" w:bidi="ar-SA"/>
      </w:rPr>
    </w:lvl>
    <w:lvl w:ilvl="4" w:tplc="5ADE610C">
      <w:numFmt w:val="bullet"/>
      <w:lvlText w:val="•"/>
      <w:lvlJc w:val="left"/>
      <w:pPr>
        <w:ind w:left="1146" w:hanging="142"/>
      </w:pPr>
      <w:rPr>
        <w:rFonts w:hint="default"/>
        <w:lang w:val="es-ES" w:eastAsia="en-US" w:bidi="ar-SA"/>
      </w:rPr>
    </w:lvl>
    <w:lvl w:ilvl="5" w:tplc="9942F482">
      <w:numFmt w:val="bullet"/>
      <w:lvlText w:val="•"/>
      <w:lvlJc w:val="left"/>
      <w:pPr>
        <w:ind w:left="1367" w:hanging="142"/>
      </w:pPr>
      <w:rPr>
        <w:rFonts w:hint="default"/>
        <w:lang w:val="es-ES" w:eastAsia="en-US" w:bidi="ar-SA"/>
      </w:rPr>
    </w:lvl>
    <w:lvl w:ilvl="6" w:tplc="D890BE52">
      <w:numFmt w:val="bullet"/>
      <w:lvlText w:val="•"/>
      <w:lvlJc w:val="left"/>
      <w:pPr>
        <w:ind w:left="1589" w:hanging="142"/>
      </w:pPr>
      <w:rPr>
        <w:rFonts w:hint="default"/>
        <w:lang w:val="es-ES" w:eastAsia="en-US" w:bidi="ar-SA"/>
      </w:rPr>
    </w:lvl>
    <w:lvl w:ilvl="7" w:tplc="FD4A8D8C">
      <w:numFmt w:val="bullet"/>
      <w:lvlText w:val="•"/>
      <w:lvlJc w:val="left"/>
      <w:pPr>
        <w:ind w:left="1810" w:hanging="142"/>
      </w:pPr>
      <w:rPr>
        <w:rFonts w:hint="default"/>
        <w:lang w:val="es-ES" w:eastAsia="en-US" w:bidi="ar-SA"/>
      </w:rPr>
    </w:lvl>
    <w:lvl w:ilvl="8" w:tplc="CA5CB702">
      <w:numFmt w:val="bullet"/>
      <w:lvlText w:val="•"/>
      <w:lvlJc w:val="left"/>
      <w:pPr>
        <w:ind w:left="2032" w:hanging="142"/>
      </w:pPr>
      <w:rPr>
        <w:rFonts w:hint="default"/>
        <w:lang w:val="es-ES" w:eastAsia="en-US" w:bidi="ar-SA"/>
      </w:rPr>
    </w:lvl>
  </w:abstractNum>
  <w:abstractNum w:abstractNumId="32" w15:restartNumberingAfterBreak="0">
    <w:nsid w:val="5DCA5F66"/>
    <w:multiLevelType w:val="hybridMultilevel"/>
    <w:tmpl w:val="3162D156"/>
    <w:lvl w:ilvl="0" w:tplc="680AACC2">
      <w:start w:val="1"/>
      <w:numFmt w:val="upperRoman"/>
      <w:lvlText w:val="%1."/>
      <w:lvlJc w:val="left"/>
      <w:pPr>
        <w:ind w:left="175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13" w:hanging="360"/>
      </w:pPr>
    </w:lvl>
    <w:lvl w:ilvl="2" w:tplc="280A001B" w:tentative="1">
      <w:start w:val="1"/>
      <w:numFmt w:val="lowerRoman"/>
      <w:lvlText w:val="%3."/>
      <w:lvlJc w:val="right"/>
      <w:pPr>
        <w:ind w:left="2833" w:hanging="180"/>
      </w:pPr>
    </w:lvl>
    <w:lvl w:ilvl="3" w:tplc="280A000F" w:tentative="1">
      <w:start w:val="1"/>
      <w:numFmt w:val="decimal"/>
      <w:lvlText w:val="%4."/>
      <w:lvlJc w:val="left"/>
      <w:pPr>
        <w:ind w:left="3553" w:hanging="360"/>
      </w:pPr>
    </w:lvl>
    <w:lvl w:ilvl="4" w:tplc="280A0019" w:tentative="1">
      <w:start w:val="1"/>
      <w:numFmt w:val="lowerLetter"/>
      <w:lvlText w:val="%5."/>
      <w:lvlJc w:val="left"/>
      <w:pPr>
        <w:ind w:left="4273" w:hanging="360"/>
      </w:pPr>
    </w:lvl>
    <w:lvl w:ilvl="5" w:tplc="280A001B" w:tentative="1">
      <w:start w:val="1"/>
      <w:numFmt w:val="lowerRoman"/>
      <w:lvlText w:val="%6."/>
      <w:lvlJc w:val="right"/>
      <w:pPr>
        <w:ind w:left="4993" w:hanging="180"/>
      </w:pPr>
    </w:lvl>
    <w:lvl w:ilvl="6" w:tplc="280A000F" w:tentative="1">
      <w:start w:val="1"/>
      <w:numFmt w:val="decimal"/>
      <w:lvlText w:val="%7."/>
      <w:lvlJc w:val="left"/>
      <w:pPr>
        <w:ind w:left="5713" w:hanging="360"/>
      </w:pPr>
    </w:lvl>
    <w:lvl w:ilvl="7" w:tplc="280A0019" w:tentative="1">
      <w:start w:val="1"/>
      <w:numFmt w:val="lowerLetter"/>
      <w:lvlText w:val="%8."/>
      <w:lvlJc w:val="left"/>
      <w:pPr>
        <w:ind w:left="6433" w:hanging="360"/>
      </w:pPr>
    </w:lvl>
    <w:lvl w:ilvl="8" w:tplc="280A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3" w15:restartNumberingAfterBreak="0">
    <w:nsid w:val="5E344745"/>
    <w:multiLevelType w:val="hybridMultilevel"/>
    <w:tmpl w:val="E4E81350"/>
    <w:lvl w:ilvl="0" w:tplc="5D1465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71CBE"/>
    <w:multiLevelType w:val="hybridMultilevel"/>
    <w:tmpl w:val="CD9C541C"/>
    <w:lvl w:ilvl="0" w:tplc="2282609E">
      <w:numFmt w:val="bullet"/>
      <w:lvlText w:val=""/>
      <w:lvlJc w:val="left"/>
      <w:pPr>
        <w:ind w:left="290" w:hanging="207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es-ES" w:eastAsia="en-US" w:bidi="ar-SA"/>
      </w:rPr>
    </w:lvl>
    <w:lvl w:ilvl="1" w:tplc="E6C266B4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A36E1B92">
      <w:numFmt w:val="bullet"/>
      <w:lvlText w:val="•"/>
      <w:lvlJc w:val="left"/>
      <w:pPr>
        <w:ind w:left="734" w:hanging="207"/>
      </w:pPr>
      <w:rPr>
        <w:rFonts w:hint="default"/>
        <w:lang w:val="es-ES" w:eastAsia="en-US" w:bidi="ar-SA"/>
      </w:rPr>
    </w:lvl>
    <w:lvl w:ilvl="3" w:tplc="1B0E439C">
      <w:numFmt w:val="bullet"/>
      <w:lvlText w:val="•"/>
      <w:lvlJc w:val="left"/>
      <w:pPr>
        <w:ind w:left="951" w:hanging="207"/>
      </w:pPr>
      <w:rPr>
        <w:rFonts w:hint="default"/>
        <w:lang w:val="es-ES" w:eastAsia="en-US" w:bidi="ar-SA"/>
      </w:rPr>
    </w:lvl>
    <w:lvl w:ilvl="4" w:tplc="08FC237A">
      <w:numFmt w:val="bullet"/>
      <w:lvlText w:val="•"/>
      <w:lvlJc w:val="left"/>
      <w:pPr>
        <w:ind w:left="1168" w:hanging="207"/>
      </w:pPr>
      <w:rPr>
        <w:rFonts w:hint="default"/>
        <w:lang w:val="es-ES" w:eastAsia="en-US" w:bidi="ar-SA"/>
      </w:rPr>
    </w:lvl>
    <w:lvl w:ilvl="5" w:tplc="81644C36">
      <w:numFmt w:val="bullet"/>
      <w:lvlText w:val="•"/>
      <w:lvlJc w:val="left"/>
      <w:pPr>
        <w:ind w:left="1385" w:hanging="207"/>
      </w:pPr>
      <w:rPr>
        <w:rFonts w:hint="default"/>
        <w:lang w:val="es-ES" w:eastAsia="en-US" w:bidi="ar-SA"/>
      </w:rPr>
    </w:lvl>
    <w:lvl w:ilvl="6" w:tplc="30128B66">
      <w:numFmt w:val="bullet"/>
      <w:lvlText w:val="•"/>
      <w:lvlJc w:val="left"/>
      <w:pPr>
        <w:ind w:left="1602" w:hanging="207"/>
      </w:pPr>
      <w:rPr>
        <w:rFonts w:hint="default"/>
        <w:lang w:val="es-ES" w:eastAsia="en-US" w:bidi="ar-SA"/>
      </w:rPr>
    </w:lvl>
    <w:lvl w:ilvl="7" w:tplc="41E8DE20">
      <w:numFmt w:val="bullet"/>
      <w:lvlText w:val="•"/>
      <w:lvlJc w:val="left"/>
      <w:pPr>
        <w:ind w:left="1819" w:hanging="207"/>
      </w:pPr>
      <w:rPr>
        <w:rFonts w:hint="default"/>
        <w:lang w:val="es-ES" w:eastAsia="en-US" w:bidi="ar-SA"/>
      </w:rPr>
    </w:lvl>
    <w:lvl w:ilvl="8" w:tplc="EFD68C3C">
      <w:numFmt w:val="bullet"/>
      <w:lvlText w:val="•"/>
      <w:lvlJc w:val="left"/>
      <w:pPr>
        <w:ind w:left="2036" w:hanging="207"/>
      </w:pPr>
      <w:rPr>
        <w:rFonts w:hint="default"/>
        <w:lang w:val="es-ES" w:eastAsia="en-US" w:bidi="ar-SA"/>
      </w:rPr>
    </w:lvl>
  </w:abstractNum>
  <w:abstractNum w:abstractNumId="35" w15:restartNumberingAfterBreak="0">
    <w:nsid w:val="63A748F5"/>
    <w:multiLevelType w:val="hybridMultilevel"/>
    <w:tmpl w:val="CC463D46"/>
    <w:lvl w:ilvl="0" w:tplc="8C70059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6" w15:restartNumberingAfterBreak="0">
    <w:nsid w:val="63E050ED"/>
    <w:multiLevelType w:val="hybridMultilevel"/>
    <w:tmpl w:val="ACFE3B20"/>
    <w:lvl w:ilvl="0" w:tplc="CC72D60E">
      <w:numFmt w:val="bullet"/>
      <w:lvlText w:val=""/>
      <w:lvlJc w:val="left"/>
      <w:pPr>
        <w:ind w:left="374" w:hanging="286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5643A3C">
      <w:numFmt w:val="bullet"/>
      <w:lvlText w:val="•"/>
      <w:lvlJc w:val="left"/>
      <w:pPr>
        <w:ind w:left="755" w:hanging="286"/>
      </w:pPr>
      <w:rPr>
        <w:rFonts w:hint="default"/>
        <w:lang w:val="es-ES" w:eastAsia="en-US" w:bidi="ar-SA"/>
      </w:rPr>
    </w:lvl>
    <w:lvl w:ilvl="2" w:tplc="8672644E">
      <w:numFmt w:val="bullet"/>
      <w:lvlText w:val="•"/>
      <w:lvlJc w:val="left"/>
      <w:pPr>
        <w:ind w:left="1131" w:hanging="286"/>
      </w:pPr>
      <w:rPr>
        <w:rFonts w:hint="default"/>
        <w:lang w:val="es-ES" w:eastAsia="en-US" w:bidi="ar-SA"/>
      </w:rPr>
    </w:lvl>
    <w:lvl w:ilvl="3" w:tplc="806A04AE">
      <w:numFmt w:val="bullet"/>
      <w:lvlText w:val="•"/>
      <w:lvlJc w:val="left"/>
      <w:pPr>
        <w:ind w:left="1507" w:hanging="286"/>
      </w:pPr>
      <w:rPr>
        <w:rFonts w:hint="default"/>
        <w:lang w:val="es-ES" w:eastAsia="en-US" w:bidi="ar-SA"/>
      </w:rPr>
    </w:lvl>
    <w:lvl w:ilvl="4" w:tplc="C26C569A">
      <w:numFmt w:val="bullet"/>
      <w:lvlText w:val="•"/>
      <w:lvlJc w:val="left"/>
      <w:pPr>
        <w:ind w:left="1883" w:hanging="286"/>
      </w:pPr>
      <w:rPr>
        <w:rFonts w:hint="default"/>
        <w:lang w:val="es-ES" w:eastAsia="en-US" w:bidi="ar-SA"/>
      </w:rPr>
    </w:lvl>
    <w:lvl w:ilvl="5" w:tplc="AEB4C858">
      <w:numFmt w:val="bullet"/>
      <w:lvlText w:val="•"/>
      <w:lvlJc w:val="left"/>
      <w:pPr>
        <w:ind w:left="2259" w:hanging="286"/>
      </w:pPr>
      <w:rPr>
        <w:rFonts w:hint="default"/>
        <w:lang w:val="es-ES" w:eastAsia="en-US" w:bidi="ar-SA"/>
      </w:rPr>
    </w:lvl>
    <w:lvl w:ilvl="6" w:tplc="5436EFBA">
      <w:numFmt w:val="bullet"/>
      <w:lvlText w:val="•"/>
      <w:lvlJc w:val="left"/>
      <w:pPr>
        <w:ind w:left="2634" w:hanging="286"/>
      </w:pPr>
      <w:rPr>
        <w:rFonts w:hint="default"/>
        <w:lang w:val="es-ES" w:eastAsia="en-US" w:bidi="ar-SA"/>
      </w:rPr>
    </w:lvl>
    <w:lvl w:ilvl="7" w:tplc="580C2EF6">
      <w:numFmt w:val="bullet"/>
      <w:lvlText w:val="•"/>
      <w:lvlJc w:val="left"/>
      <w:pPr>
        <w:ind w:left="3010" w:hanging="286"/>
      </w:pPr>
      <w:rPr>
        <w:rFonts w:hint="default"/>
        <w:lang w:val="es-ES" w:eastAsia="en-US" w:bidi="ar-SA"/>
      </w:rPr>
    </w:lvl>
    <w:lvl w:ilvl="8" w:tplc="0DF8236E">
      <w:numFmt w:val="bullet"/>
      <w:lvlText w:val="•"/>
      <w:lvlJc w:val="left"/>
      <w:pPr>
        <w:ind w:left="3386" w:hanging="286"/>
      </w:pPr>
      <w:rPr>
        <w:rFonts w:hint="default"/>
        <w:lang w:val="es-ES" w:eastAsia="en-US" w:bidi="ar-SA"/>
      </w:rPr>
    </w:lvl>
  </w:abstractNum>
  <w:abstractNum w:abstractNumId="37" w15:restartNumberingAfterBreak="0">
    <w:nsid w:val="6515354B"/>
    <w:multiLevelType w:val="multilevel"/>
    <w:tmpl w:val="972E23A0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5937F7E"/>
    <w:multiLevelType w:val="hybridMultilevel"/>
    <w:tmpl w:val="2C620B6E"/>
    <w:lvl w:ilvl="0" w:tplc="233C1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D6BEE"/>
    <w:multiLevelType w:val="hybridMultilevel"/>
    <w:tmpl w:val="D6DE81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374FB"/>
    <w:multiLevelType w:val="hybridMultilevel"/>
    <w:tmpl w:val="6478AA08"/>
    <w:lvl w:ilvl="0" w:tplc="DB26CA52">
      <w:start w:val="1"/>
      <w:numFmt w:val="decimal"/>
      <w:lvlText w:val="%1-"/>
      <w:lvlJc w:val="left"/>
      <w:pPr>
        <w:ind w:left="468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188" w:hanging="360"/>
      </w:pPr>
    </w:lvl>
    <w:lvl w:ilvl="2" w:tplc="280A001B" w:tentative="1">
      <w:start w:val="1"/>
      <w:numFmt w:val="lowerRoman"/>
      <w:lvlText w:val="%3."/>
      <w:lvlJc w:val="right"/>
      <w:pPr>
        <w:ind w:left="1908" w:hanging="180"/>
      </w:pPr>
    </w:lvl>
    <w:lvl w:ilvl="3" w:tplc="280A000F" w:tentative="1">
      <w:start w:val="1"/>
      <w:numFmt w:val="decimal"/>
      <w:lvlText w:val="%4."/>
      <w:lvlJc w:val="left"/>
      <w:pPr>
        <w:ind w:left="2628" w:hanging="360"/>
      </w:pPr>
    </w:lvl>
    <w:lvl w:ilvl="4" w:tplc="280A0019" w:tentative="1">
      <w:start w:val="1"/>
      <w:numFmt w:val="lowerLetter"/>
      <w:lvlText w:val="%5."/>
      <w:lvlJc w:val="left"/>
      <w:pPr>
        <w:ind w:left="3348" w:hanging="360"/>
      </w:pPr>
    </w:lvl>
    <w:lvl w:ilvl="5" w:tplc="280A001B" w:tentative="1">
      <w:start w:val="1"/>
      <w:numFmt w:val="lowerRoman"/>
      <w:lvlText w:val="%6."/>
      <w:lvlJc w:val="right"/>
      <w:pPr>
        <w:ind w:left="4068" w:hanging="180"/>
      </w:pPr>
    </w:lvl>
    <w:lvl w:ilvl="6" w:tplc="280A000F" w:tentative="1">
      <w:start w:val="1"/>
      <w:numFmt w:val="decimal"/>
      <w:lvlText w:val="%7."/>
      <w:lvlJc w:val="left"/>
      <w:pPr>
        <w:ind w:left="4788" w:hanging="360"/>
      </w:pPr>
    </w:lvl>
    <w:lvl w:ilvl="7" w:tplc="280A0019" w:tentative="1">
      <w:start w:val="1"/>
      <w:numFmt w:val="lowerLetter"/>
      <w:lvlText w:val="%8."/>
      <w:lvlJc w:val="left"/>
      <w:pPr>
        <w:ind w:left="5508" w:hanging="360"/>
      </w:pPr>
    </w:lvl>
    <w:lvl w:ilvl="8" w:tplc="2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691C14E8"/>
    <w:multiLevelType w:val="hybridMultilevel"/>
    <w:tmpl w:val="751E8AC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9508F"/>
    <w:multiLevelType w:val="hybridMultilevel"/>
    <w:tmpl w:val="D9088138"/>
    <w:lvl w:ilvl="0" w:tplc="F9F23E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40B8D"/>
    <w:multiLevelType w:val="hybridMultilevel"/>
    <w:tmpl w:val="FA9AA9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54B86"/>
    <w:multiLevelType w:val="hybridMultilevel"/>
    <w:tmpl w:val="75C2FAAC"/>
    <w:lvl w:ilvl="0" w:tplc="1534C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46699"/>
    <w:multiLevelType w:val="hybridMultilevel"/>
    <w:tmpl w:val="187A72DE"/>
    <w:lvl w:ilvl="0" w:tplc="41E6A2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6033B"/>
    <w:multiLevelType w:val="hybridMultilevel"/>
    <w:tmpl w:val="51BADA3E"/>
    <w:lvl w:ilvl="0" w:tplc="36C466FA">
      <w:numFmt w:val="bullet"/>
      <w:lvlText w:val=""/>
      <w:lvlJc w:val="left"/>
      <w:pPr>
        <w:ind w:left="295" w:hanging="207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es-ES" w:eastAsia="en-US" w:bidi="ar-SA"/>
      </w:rPr>
    </w:lvl>
    <w:lvl w:ilvl="1" w:tplc="21C4E41A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343C6FDE">
      <w:numFmt w:val="bullet"/>
      <w:lvlText w:val="•"/>
      <w:lvlJc w:val="left"/>
      <w:pPr>
        <w:ind w:left="734" w:hanging="207"/>
      </w:pPr>
      <w:rPr>
        <w:rFonts w:hint="default"/>
        <w:lang w:val="es-ES" w:eastAsia="en-US" w:bidi="ar-SA"/>
      </w:rPr>
    </w:lvl>
    <w:lvl w:ilvl="3" w:tplc="F88E2AB6">
      <w:numFmt w:val="bullet"/>
      <w:lvlText w:val="•"/>
      <w:lvlJc w:val="left"/>
      <w:pPr>
        <w:ind w:left="951" w:hanging="207"/>
      </w:pPr>
      <w:rPr>
        <w:rFonts w:hint="default"/>
        <w:lang w:val="es-ES" w:eastAsia="en-US" w:bidi="ar-SA"/>
      </w:rPr>
    </w:lvl>
    <w:lvl w:ilvl="4" w:tplc="16FC44CC">
      <w:numFmt w:val="bullet"/>
      <w:lvlText w:val="•"/>
      <w:lvlJc w:val="left"/>
      <w:pPr>
        <w:ind w:left="1168" w:hanging="207"/>
      </w:pPr>
      <w:rPr>
        <w:rFonts w:hint="default"/>
        <w:lang w:val="es-ES" w:eastAsia="en-US" w:bidi="ar-SA"/>
      </w:rPr>
    </w:lvl>
    <w:lvl w:ilvl="5" w:tplc="987C34DC">
      <w:numFmt w:val="bullet"/>
      <w:lvlText w:val="•"/>
      <w:lvlJc w:val="left"/>
      <w:pPr>
        <w:ind w:left="1385" w:hanging="207"/>
      </w:pPr>
      <w:rPr>
        <w:rFonts w:hint="default"/>
        <w:lang w:val="es-ES" w:eastAsia="en-US" w:bidi="ar-SA"/>
      </w:rPr>
    </w:lvl>
    <w:lvl w:ilvl="6" w:tplc="67C0A44E">
      <w:numFmt w:val="bullet"/>
      <w:lvlText w:val="•"/>
      <w:lvlJc w:val="left"/>
      <w:pPr>
        <w:ind w:left="1602" w:hanging="207"/>
      </w:pPr>
      <w:rPr>
        <w:rFonts w:hint="default"/>
        <w:lang w:val="es-ES" w:eastAsia="en-US" w:bidi="ar-SA"/>
      </w:rPr>
    </w:lvl>
    <w:lvl w:ilvl="7" w:tplc="F7C4C28E">
      <w:numFmt w:val="bullet"/>
      <w:lvlText w:val="•"/>
      <w:lvlJc w:val="left"/>
      <w:pPr>
        <w:ind w:left="1819" w:hanging="207"/>
      </w:pPr>
      <w:rPr>
        <w:rFonts w:hint="default"/>
        <w:lang w:val="es-ES" w:eastAsia="en-US" w:bidi="ar-SA"/>
      </w:rPr>
    </w:lvl>
    <w:lvl w:ilvl="8" w:tplc="4E0EE5A0">
      <w:numFmt w:val="bullet"/>
      <w:lvlText w:val="•"/>
      <w:lvlJc w:val="left"/>
      <w:pPr>
        <w:ind w:left="2036" w:hanging="207"/>
      </w:pPr>
      <w:rPr>
        <w:rFonts w:hint="default"/>
        <w:lang w:val="es-ES" w:eastAsia="en-US" w:bidi="ar-SA"/>
      </w:rPr>
    </w:lvl>
  </w:abstractNum>
  <w:abstractNum w:abstractNumId="47" w15:restartNumberingAfterBreak="0">
    <w:nsid w:val="7B71619A"/>
    <w:multiLevelType w:val="hybridMultilevel"/>
    <w:tmpl w:val="675E1C6E"/>
    <w:lvl w:ilvl="0" w:tplc="667ABD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8" w15:restartNumberingAfterBreak="0">
    <w:nsid w:val="7E9D1577"/>
    <w:multiLevelType w:val="hybridMultilevel"/>
    <w:tmpl w:val="6D7C8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95C09"/>
    <w:multiLevelType w:val="multilevel"/>
    <w:tmpl w:val="14344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7"/>
  </w:num>
  <w:num w:numId="5">
    <w:abstractNumId w:val="13"/>
  </w:num>
  <w:num w:numId="6">
    <w:abstractNumId w:val="42"/>
  </w:num>
  <w:num w:numId="7">
    <w:abstractNumId w:val="30"/>
  </w:num>
  <w:num w:numId="8">
    <w:abstractNumId w:val="33"/>
  </w:num>
  <w:num w:numId="9">
    <w:abstractNumId w:val="14"/>
  </w:num>
  <w:num w:numId="10">
    <w:abstractNumId w:val="12"/>
  </w:num>
  <w:num w:numId="11">
    <w:abstractNumId w:val="45"/>
  </w:num>
  <w:num w:numId="12">
    <w:abstractNumId w:val="16"/>
  </w:num>
  <w:num w:numId="13">
    <w:abstractNumId w:val="38"/>
  </w:num>
  <w:num w:numId="14">
    <w:abstractNumId w:val="0"/>
  </w:num>
  <w:num w:numId="15">
    <w:abstractNumId w:val="37"/>
  </w:num>
  <w:num w:numId="16">
    <w:abstractNumId w:val="19"/>
  </w:num>
  <w:num w:numId="17">
    <w:abstractNumId w:val="11"/>
  </w:num>
  <w:num w:numId="18">
    <w:abstractNumId w:val="43"/>
  </w:num>
  <w:num w:numId="19">
    <w:abstractNumId w:val="9"/>
  </w:num>
  <w:num w:numId="20">
    <w:abstractNumId w:val="49"/>
  </w:num>
  <w:num w:numId="21">
    <w:abstractNumId w:val="17"/>
  </w:num>
  <w:num w:numId="22">
    <w:abstractNumId w:val="32"/>
  </w:num>
  <w:num w:numId="23">
    <w:abstractNumId w:val="40"/>
  </w:num>
  <w:num w:numId="24">
    <w:abstractNumId w:val="24"/>
  </w:num>
  <w:num w:numId="25">
    <w:abstractNumId w:val="3"/>
  </w:num>
  <w:num w:numId="26">
    <w:abstractNumId w:val="1"/>
  </w:num>
  <w:num w:numId="27">
    <w:abstractNumId w:val="25"/>
  </w:num>
  <w:num w:numId="28">
    <w:abstractNumId w:val="6"/>
  </w:num>
  <w:num w:numId="29">
    <w:abstractNumId w:val="22"/>
  </w:num>
  <w:num w:numId="30">
    <w:abstractNumId w:val="48"/>
  </w:num>
  <w:num w:numId="31">
    <w:abstractNumId w:val="26"/>
  </w:num>
  <w:num w:numId="32">
    <w:abstractNumId w:val="44"/>
  </w:num>
  <w:num w:numId="33">
    <w:abstractNumId w:val="34"/>
  </w:num>
  <w:num w:numId="34">
    <w:abstractNumId w:val="46"/>
  </w:num>
  <w:num w:numId="35">
    <w:abstractNumId w:val="15"/>
  </w:num>
  <w:num w:numId="36">
    <w:abstractNumId w:val="10"/>
  </w:num>
  <w:num w:numId="37">
    <w:abstractNumId w:val="5"/>
  </w:num>
  <w:num w:numId="38">
    <w:abstractNumId w:val="35"/>
  </w:num>
  <w:num w:numId="39">
    <w:abstractNumId w:val="36"/>
  </w:num>
  <w:num w:numId="40">
    <w:abstractNumId w:val="21"/>
  </w:num>
  <w:num w:numId="41">
    <w:abstractNumId w:val="23"/>
  </w:num>
  <w:num w:numId="42">
    <w:abstractNumId w:val="2"/>
  </w:num>
  <w:num w:numId="43">
    <w:abstractNumId w:val="31"/>
  </w:num>
  <w:num w:numId="44">
    <w:abstractNumId w:val="27"/>
  </w:num>
  <w:num w:numId="45">
    <w:abstractNumId w:val="29"/>
  </w:num>
  <w:num w:numId="46">
    <w:abstractNumId w:val="20"/>
  </w:num>
  <w:num w:numId="47">
    <w:abstractNumId w:val="18"/>
  </w:num>
  <w:num w:numId="48">
    <w:abstractNumId w:val="7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D"/>
    <w:rsid w:val="000F3807"/>
    <w:rsid w:val="00166267"/>
    <w:rsid w:val="0017254E"/>
    <w:rsid w:val="0017774B"/>
    <w:rsid w:val="00190EAE"/>
    <w:rsid w:val="0022644D"/>
    <w:rsid w:val="00231626"/>
    <w:rsid w:val="00270489"/>
    <w:rsid w:val="002B1BCF"/>
    <w:rsid w:val="002C1122"/>
    <w:rsid w:val="00355A82"/>
    <w:rsid w:val="003963C6"/>
    <w:rsid w:val="003E1742"/>
    <w:rsid w:val="003F7651"/>
    <w:rsid w:val="0043054F"/>
    <w:rsid w:val="004F6561"/>
    <w:rsid w:val="00531D6B"/>
    <w:rsid w:val="005B7C38"/>
    <w:rsid w:val="005C740D"/>
    <w:rsid w:val="00605630"/>
    <w:rsid w:val="0065003C"/>
    <w:rsid w:val="006520E8"/>
    <w:rsid w:val="006F2051"/>
    <w:rsid w:val="006F3911"/>
    <w:rsid w:val="007007FF"/>
    <w:rsid w:val="00757097"/>
    <w:rsid w:val="007B65F6"/>
    <w:rsid w:val="00862555"/>
    <w:rsid w:val="008D6696"/>
    <w:rsid w:val="0094425D"/>
    <w:rsid w:val="009466FD"/>
    <w:rsid w:val="00982BCD"/>
    <w:rsid w:val="00A514BA"/>
    <w:rsid w:val="00A61C72"/>
    <w:rsid w:val="00AF340F"/>
    <w:rsid w:val="00AF7EC1"/>
    <w:rsid w:val="00B1173A"/>
    <w:rsid w:val="00B42CAC"/>
    <w:rsid w:val="00BF5C1D"/>
    <w:rsid w:val="00CB31CE"/>
    <w:rsid w:val="00CD3E6A"/>
    <w:rsid w:val="00D26675"/>
    <w:rsid w:val="00E276F3"/>
    <w:rsid w:val="00E64915"/>
    <w:rsid w:val="00F51023"/>
    <w:rsid w:val="00FC6F8C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CEBFC8"/>
  <w15:chartTrackingRefBased/>
  <w15:docId w15:val="{C300DB1F-0D13-49E8-81CC-EFA8F3B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3C6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63C6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63C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63C6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63C6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63C6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3C6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3C6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3C6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466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1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023"/>
  </w:style>
  <w:style w:type="paragraph" w:styleId="Piedepgina">
    <w:name w:val="footer"/>
    <w:basedOn w:val="Normal"/>
    <w:link w:val="PiedepginaCar"/>
    <w:uiPriority w:val="99"/>
    <w:unhideWhenUsed/>
    <w:rsid w:val="00F51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23"/>
  </w:style>
  <w:style w:type="character" w:styleId="Hipervnculo">
    <w:name w:val="Hyperlink"/>
    <w:basedOn w:val="Fuentedeprrafopredeter"/>
    <w:uiPriority w:val="99"/>
    <w:unhideWhenUsed/>
    <w:rsid w:val="00F51023"/>
    <w:rPr>
      <w:color w:val="0563C1" w:themeColor="hyperlink"/>
      <w:u w:val="single"/>
    </w:rPr>
  </w:style>
  <w:style w:type="paragraph" w:customStyle="1" w:styleId="Ttulo11">
    <w:name w:val="Título 11"/>
    <w:basedOn w:val="Normal"/>
    <w:next w:val="Normal"/>
    <w:uiPriority w:val="9"/>
    <w:qFormat/>
    <w:rsid w:val="003963C6"/>
    <w:pPr>
      <w:keepNext/>
      <w:numPr>
        <w:numId w:val="15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3963C6"/>
    <w:pPr>
      <w:keepNext/>
      <w:numPr>
        <w:ilvl w:val="1"/>
        <w:numId w:val="15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3963C6"/>
    <w:pPr>
      <w:keepNext/>
      <w:numPr>
        <w:ilvl w:val="2"/>
        <w:numId w:val="15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963C6"/>
    <w:pPr>
      <w:keepNext/>
      <w:numPr>
        <w:ilvl w:val="3"/>
        <w:numId w:val="15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3963C6"/>
    <w:pPr>
      <w:numPr>
        <w:ilvl w:val="4"/>
        <w:numId w:val="15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963C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3963C6"/>
    <w:pPr>
      <w:numPr>
        <w:ilvl w:val="6"/>
        <w:numId w:val="15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963C6"/>
    <w:pPr>
      <w:numPr>
        <w:ilvl w:val="7"/>
        <w:numId w:val="15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3963C6"/>
    <w:pPr>
      <w:numPr>
        <w:ilvl w:val="8"/>
        <w:numId w:val="15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3963C6"/>
  </w:style>
  <w:style w:type="character" w:customStyle="1" w:styleId="Ttulo1Car">
    <w:name w:val="Título 1 Car"/>
    <w:basedOn w:val="Fuentedeprrafopredeter"/>
    <w:link w:val="Ttulo1"/>
    <w:uiPriority w:val="9"/>
    <w:rsid w:val="003963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63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63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63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63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3C6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3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3C6"/>
    <w:rPr>
      <w:rFonts w:ascii="Cambria" w:eastAsia="Times New Roman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3C6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3C6"/>
    <w:rPr>
      <w:rFonts w:ascii="Segoe UI" w:eastAsia="Times New Roman" w:hAnsi="Segoe UI" w:cs="Segoe UI"/>
      <w:sz w:val="18"/>
      <w:szCs w:val="18"/>
      <w:lang w:val="en-US"/>
    </w:rPr>
  </w:style>
  <w:style w:type="paragraph" w:styleId="Sinespaciado">
    <w:name w:val="No Spacing"/>
    <w:uiPriority w:val="1"/>
    <w:qFormat/>
    <w:rsid w:val="003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1">
    <w:name w:val="Título 1 Car1"/>
    <w:basedOn w:val="Fuentedeprrafopredeter"/>
    <w:uiPriority w:val="9"/>
    <w:rsid w:val="0039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16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5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5A8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276F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76F3"/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produce.gob.pe/RepositorioAPS/3/jer/ACUISUBMENU4/boletines/DESCRIPCI%C3%93N%20DE%20LA%20ACTIVIDAD%20ACUICOLA.pdf" TargetMode="External"/><Relationship Id="rId18" Type="http://schemas.openxmlformats.org/officeDocument/2006/relationships/hyperlink" Target="http://www.fao.org/tempref/FI/" TargetMode="External"/><Relationship Id="rId26" Type="http://schemas.openxmlformats.org/officeDocument/2006/relationships/hyperlink" Target="http://www2.produce.gob.pe/RepositorioAPS/3/jer/ACUISUBMENU4%20/manual_suspendido_abanic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speces.com/nav/actualidad/reportaj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cured.cu/" TargetMode="External"/><Relationship Id="rId25" Type="http://schemas.openxmlformats.org/officeDocument/2006/relationships/hyperlink" Target="https://www.fondepes.gob.pe/src/manuales/MANUAL_TRUCH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aquatic.com/aquatic/pdf/19_3.pdf" TargetMode="External"/><Relationship Id="rId20" Type="http://schemas.openxmlformats.org/officeDocument/2006/relationships/hyperlink" Target="http://www.inces.go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als.arizona.edu/azaqua/AquacultureTIES/publications/Spanish%20WHAP/GT6%20Intro%20al%20Cultiv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" TargetMode="External"/><Relationship Id="rId23" Type="http://schemas.openxmlformats.org/officeDocument/2006/relationships/hyperlink" Target="http://acuiculturapiscicultura.blogspot.com" TargetMode="External"/><Relationship Id="rId28" Type="http://schemas.openxmlformats.org/officeDocument/2006/relationships/hyperlink" Target="http://191.98.188.189/Fulltext/13385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rezi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opezr@unjfsc.edu.pe" TargetMode="External"/><Relationship Id="rId14" Type="http://schemas.openxmlformats.org/officeDocument/2006/relationships/hyperlink" Target="http://plandeempresa.extremaduraempresarial" TargetMode="External"/><Relationship Id="rId22" Type="http://schemas.openxmlformats.org/officeDocument/2006/relationships/hyperlink" Target="http://www.uanl.mx/utilerias/nutricion_acuicola/xii/LibroCRANA-ISBN.pdf" TargetMode="External"/><Relationship Id="rId27" Type="http://schemas.openxmlformats.org/officeDocument/2006/relationships/hyperlink" Target="http://www.industriaacuicola.com/biblioteca/Tilapia/Manual%20de%20crianza%20de%20tilapia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7913-E6A4-4D3D-B7C9-8E6DCDB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607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abal EIRL</cp:lastModifiedBy>
  <cp:revision>20</cp:revision>
  <dcterms:created xsi:type="dcterms:W3CDTF">2019-05-17T08:58:00Z</dcterms:created>
  <dcterms:modified xsi:type="dcterms:W3CDTF">2021-01-11T12:09:00Z</dcterms:modified>
</cp:coreProperties>
</file>